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666" w:rsidRDefault="001A6677" w:rsidP="00A13666">
      <w:pPr>
        <w:jc w:val="center"/>
      </w:pPr>
      <w:r>
        <w:rPr>
          <w:noProof/>
          <w:lang w:val="en-GB" w:eastAsia="en-GB"/>
        </w:rPr>
        <w:drawing>
          <wp:inline distT="0" distB="0" distL="0" distR="0">
            <wp:extent cx="3105150" cy="155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Logo101.jpg"/>
                    <pic:cNvPicPr/>
                  </pic:nvPicPr>
                  <pic:blipFill>
                    <a:blip r:embed="rId8">
                      <a:extLst>
                        <a:ext uri="{28A0092B-C50C-407E-A947-70E740481C1C}">
                          <a14:useLocalDpi xmlns:a14="http://schemas.microsoft.com/office/drawing/2010/main" val="0"/>
                        </a:ext>
                      </a:extLst>
                    </a:blip>
                    <a:stretch>
                      <a:fillRect/>
                    </a:stretch>
                  </pic:blipFill>
                  <pic:spPr>
                    <a:xfrm>
                      <a:off x="0" y="0"/>
                      <a:ext cx="3108810" cy="1554405"/>
                    </a:xfrm>
                    <a:prstGeom prst="rect">
                      <a:avLst/>
                    </a:prstGeom>
                  </pic:spPr>
                </pic:pic>
              </a:graphicData>
            </a:graphic>
          </wp:inline>
        </w:drawing>
      </w:r>
    </w:p>
    <w:p w:rsidR="00A13666" w:rsidRDefault="00A13666" w:rsidP="00A13666"/>
    <w:p w:rsidR="00A13666" w:rsidRDefault="00A13666" w:rsidP="00A13666"/>
    <w:p w:rsidR="000B6614" w:rsidRPr="00324666" w:rsidRDefault="000B6614" w:rsidP="000B6614">
      <w:pPr>
        <w:pStyle w:val="TitleCover"/>
        <w:spacing w:line="360" w:lineRule="auto"/>
        <w:jc w:val="center"/>
        <w:rPr>
          <w:rFonts w:ascii="Calibri" w:hAnsi="Calibri" w:cs="Calibri"/>
          <w:sz w:val="52"/>
          <w:szCs w:val="52"/>
        </w:rPr>
      </w:pPr>
      <w:bookmarkStart w:id="0" w:name="_GoBack"/>
      <w:r>
        <w:rPr>
          <w:rFonts w:ascii="Calibri" w:hAnsi="Calibri" w:cs="Calibri"/>
        </w:rPr>
        <w:t>Work Breakdown Structure</w:t>
      </w:r>
      <w:r w:rsidRPr="00324666">
        <w:rPr>
          <w:rFonts w:ascii="Calibri" w:hAnsi="Calibri" w:cs="Calibri"/>
        </w:rPr>
        <w:t xml:space="preserve"> </w:t>
      </w:r>
    </w:p>
    <w:bookmarkEnd w:id="0"/>
    <w:p w:rsidR="000B6614" w:rsidRPr="00324666" w:rsidRDefault="000B6614" w:rsidP="000B6614">
      <w:pPr>
        <w:pStyle w:val="SubtitleCover"/>
        <w:spacing w:line="360" w:lineRule="auto"/>
        <w:jc w:val="center"/>
        <w:rPr>
          <w:rFonts w:ascii="Calibri" w:hAnsi="Calibri" w:cs="Calibri"/>
        </w:rPr>
      </w:pPr>
      <w:r>
        <w:rPr>
          <w:rFonts w:ascii="Calibri" w:hAnsi="Calibri" w:cs="Calibri"/>
        </w:rPr>
        <w:t>&lt;Project Name&gt;</w:t>
      </w:r>
    </w:p>
    <w:p w:rsidR="000B6614" w:rsidRPr="00324666" w:rsidRDefault="000B6614" w:rsidP="000B6614">
      <w:pPr>
        <w:pStyle w:val="BodyText"/>
        <w:rPr>
          <w:rFonts w:cs="Calibri"/>
        </w:rPr>
      </w:pPr>
    </w:p>
    <w:p w:rsidR="000B6614" w:rsidRPr="00324666" w:rsidRDefault="000B6614" w:rsidP="000B6614">
      <w:pPr>
        <w:pStyle w:val="BodyText"/>
        <w:rPr>
          <w:rFonts w:cs="Calibri"/>
        </w:rPr>
      </w:pPr>
    </w:p>
    <w:p w:rsidR="000B6614" w:rsidRPr="00324666" w:rsidRDefault="000B6614" w:rsidP="000B6614">
      <w:pPr>
        <w:pStyle w:val="BodyText"/>
        <w:rPr>
          <w:rFonts w:cs="Calibri"/>
        </w:rPr>
      </w:pPr>
    </w:p>
    <w:p w:rsidR="000B6614" w:rsidRPr="00324666" w:rsidRDefault="000B6614" w:rsidP="000B6614">
      <w:pPr>
        <w:pStyle w:val="BodyText"/>
        <w:rPr>
          <w:rFonts w:cs="Calibri"/>
        </w:rPr>
      </w:pPr>
    </w:p>
    <w:p w:rsidR="000B6614" w:rsidRPr="00324666" w:rsidRDefault="000B6614" w:rsidP="000B6614">
      <w:pPr>
        <w:pStyle w:val="BodyText"/>
        <w:rPr>
          <w:rFonts w:cs="Calibri"/>
        </w:rPr>
      </w:pPr>
    </w:p>
    <w:p w:rsidR="000B6614" w:rsidRPr="00324666" w:rsidRDefault="000B6614" w:rsidP="000B6614">
      <w:pPr>
        <w:pStyle w:val="BodyTex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0B6614" w:rsidRPr="00B03F03" w:rsidTr="00A67747">
        <w:trPr>
          <w:jc w:val="center"/>
        </w:trPr>
        <w:tc>
          <w:tcPr>
            <w:tcW w:w="3010" w:type="dxa"/>
          </w:tcPr>
          <w:p w:rsidR="000B6614" w:rsidRPr="00B03F03" w:rsidRDefault="000B6614"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rsidR="000B6614" w:rsidRPr="00B03F03" w:rsidRDefault="000B6614"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WORK BREAKDOWN STRUCTURE-v0.1</w:t>
            </w:r>
          </w:p>
        </w:tc>
      </w:tr>
      <w:tr w:rsidR="000B6614" w:rsidRPr="00B03F03" w:rsidTr="00A67747">
        <w:trPr>
          <w:jc w:val="center"/>
        </w:trPr>
        <w:tc>
          <w:tcPr>
            <w:tcW w:w="3010" w:type="dxa"/>
          </w:tcPr>
          <w:p w:rsidR="000B6614" w:rsidRPr="00B03F03" w:rsidRDefault="000B6614"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rsidR="000B6614" w:rsidRPr="00B03F03" w:rsidRDefault="000B6614"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Pr>
                <w:rFonts w:ascii="Calibri" w:eastAsia="MS Mincho" w:hAnsi="Calibri" w:cs="Calibri"/>
                <w:sz w:val="24"/>
                <w:szCs w:val="24"/>
                <w:lang w:eastAsia="ja-JP"/>
              </w:rPr>
              <w:t>1</w:t>
            </w:r>
          </w:p>
        </w:tc>
      </w:tr>
      <w:tr w:rsidR="000B6614" w:rsidRPr="00B03F03" w:rsidTr="00A67747">
        <w:trPr>
          <w:jc w:val="center"/>
        </w:trPr>
        <w:tc>
          <w:tcPr>
            <w:tcW w:w="3010" w:type="dxa"/>
          </w:tcPr>
          <w:p w:rsidR="000B6614" w:rsidRPr="00B03F03" w:rsidRDefault="000B6614"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rsidR="000B6614" w:rsidRPr="00B03F03" w:rsidRDefault="00023ECC"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April 1, 2020</w:t>
            </w:r>
          </w:p>
        </w:tc>
      </w:tr>
      <w:tr w:rsidR="000B6614" w:rsidRPr="00B03F03" w:rsidTr="00A67747">
        <w:trPr>
          <w:jc w:val="center"/>
        </w:trPr>
        <w:tc>
          <w:tcPr>
            <w:tcW w:w="3010" w:type="dxa"/>
          </w:tcPr>
          <w:p w:rsidR="000B6614" w:rsidRPr="00B03F03" w:rsidRDefault="000B6614"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rsidR="000B6614" w:rsidRPr="00B03F03" w:rsidRDefault="004B5450"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Public</w:t>
            </w:r>
          </w:p>
        </w:tc>
      </w:tr>
    </w:tbl>
    <w:p w:rsidR="000B6614" w:rsidRPr="00324666" w:rsidRDefault="000B6614" w:rsidP="000B6614">
      <w:pPr>
        <w:pStyle w:val="BodyText"/>
        <w:rPr>
          <w:rFonts w:cs="Calibri"/>
        </w:rPr>
      </w:pPr>
    </w:p>
    <w:p w:rsidR="000B6614" w:rsidRPr="00324666" w:rsidRDefault="000B6614" w:rsidP="000B6614">
      <w:pPr>
        <w:ind w:right="29"/>
        <w:rPr>
          <w:rFonts w:cs="Calibri"/>
          <w:b/>
        </w:rPr>
      </w:pPr>
      <w:r w:rsidRPr="00324666">
        <w:rPr>
          <w:rFonts w:cs="Calibri"/>
          <w:b/>
        </w:rPr>
        <w:br w:type="page"/>
      </w:r>
    </w:p>
    <w:p w:rsidR="000B6614" w:rsidRPr="00324666" w:rsidRDefault="000B6614" w:rsidP="000B6614">
      <w:pPr>
        <w:pStyle w:val="Heading0"/>
        <w:tabs>
          <w:tab w:val="left" w:pos="1248"/>
          <w:tab w:val="center" w:pos="4154"/>
        </w:tabs>
        <w:spacing w:line="360" w:lineRule="auto"/>
        <w:rPr>
          <w:rFonts w:ascii="Calibri" w:hAnsi="Calibri" w:cs="Calibri"/>
          <w:sz w:val="28"/>
          <w:lang w:val="en-AU"/>
        </w:rPr>
      </w:pPr>
      <w:r>
        <w:rPr>
          <w:rFonts w:ascii="Calibri" w:hAnsi="Calibri" w:cs="Calibri"/>
          <w:sz w:val="28"/>
          <w:lang w:val="en-AU"/>
        </w:rPr>
        <w:lastRenderedPageBreak/>
        <w:tab/>
      </w:r>
      <w:r>
        <w:rPr>
          <w:rFonts w:ascii="Calibri" w:hAnsi="Calibri" w:cs="Calibri"/>
          <w:sz w:val="28"/>
          <w:lang w:val="en-AU"/>
        </w:rPr>
        <w:tab/>
      </w:r>
      <w:r w:rsidRPr="00324666">
        <w:rPr>
          <w:rFonts w:ascii="Calibri" w:hAnsi="Calibri" w:cs="Calibri"/>
          <w:sz w:val="28"/>
          <w:lang w:val="en-AU"/>
        </w:rPr>
        <w:t>Copyright Notice</w:t>
      </w:r>
    </w:p>
    <w:p w:rsidR="000B6614" w:rsidRPr="00324666" w:rsidRDefault="000B6614" w:rsidP="000B6614">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 xml:space="preserve">© </w:t>
      </w:r>
      <w:r w:rsidR="00A13666">
        <w:rPr>
          <w:rFonts w:ascii="Calibri" w:hAnsi="Calibri" w:cs="Calibri"/>
          <w:b w:val="0"/>
          <w:szCs w:val="22"/>
          <w:lang w:val="en-AU"/>
        </w:rPr>
        <w:t>COMPANYNAME</w:t>
      </w:r>
      <w:r w:rsidRPr="00324666">
        <w:rPr>
          <w:rFonts w:ascii="Calibri" w:hAnsi="Calibri" w:cs="Calibri"/>
          <w:b w:val="0"/>
          <w:szCs w:val="22"/>
          <w:lang w:val="en-AU"/>
        </w:rPr>
        <w:t>, (original issue year – current issue year)</w:t>
      </w:r>
    </w:p>
    <w:p w:rsidR="000B6614" w:rsidRPr="00324666" w:rsidRDefault="000B6614" w:rsidP="000B6614">
      <w:pPr>
        <w:pStyle w:val="Heading0"/>
        <w:spacing w:line="360" w:lineRule="auto"/>
        <w:jc w:val="both"/>
        <w:rPr>
          <w:rFonts w:ascii="Calibri" w:hAnsi="Calibri" w:cs="Calibri"/>
          <w:b w:val="0"/>
          <w:szCs w:val="22"/>
          <w:lang w:val="en-AU"/>
        </w:rPr>
      </w:pPr>
    </w:p>
    <w:p w:rsidR="000B6614" w:rsidRPr="00324666" w:rsidRDefault="000B6614" w:rsidP="000B6614">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All Rights Reserved</w:t>
      </w:r>
    </w:p>
    <w:p w:rsidR="000B6614" w:rsidRPr="00324666" w:rsidRDefault="000B6614" w:rsidP="000B6614">
      <w:pPr>
        <w:pStyle w:val="Heading0"/>
        <w:spacing w:line="360" w:lineRule="auto"/>
        <w:jc w:val="center"/>
        <w:rPr>
          <w:rFonts w:ascii="Calibri" w:hAnsi="Calibri" w:cs="Calibri"/>
          <w:b w:val="0"/>
          <w:szCs w:val="22"/>
          <w:lang w:val="en-AU"/>
        </w:rPr>
      </w:pPr>
    </w:p>
    <w:p w:rsidR="000B6614" w:rsidRPr="00324666" w:rsidRDefault="000B6614" w:rsidP="000B6614">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the property of </w:t>
      </w:r>
      <w:r w:rsidR="00A13666">
        <w:rPr>
          <w:rFonts w:ascii="Calibri" w:hAnsi="Calibri" w:cs="Calibri"/>
          <w:b w:val="0"/>
          <w:szCs w:val="22"/>
          <w:lang w:val="en-AU"/>
        </w:rPr>
        <w:t>COMPANYNAME</w:t>
      </w:r>
      <w:r w:rsidRPr="00324666">
        <w:rPr>
          <w:rFonts w:ascii="Calibri" w:hAnsi="Calibri" w:cs="Calibri"/>
          <w:b w:val="0"/>
          <w:szCs w:val="22"/>
          <w:lang w:val="en-AU"/>
        </w:rPr>
        <w:t xml:space="preserve">. No part of this document may be reproduced, stored in a retrieval system, or transmitted in any form, or by any means; mechanical, photocopying, recording, or otherwise, without the prior written consent of </w:t>
      </w:r>
      <w:r w:rsidR="00A13666">
        <w:rPr>
          <w:rFonts w:ascii="Calibri" w:hAnsi="Calibri" w:cs="Calibri"/>
          <w:b w:val="0"/>
          <w:szCs w:val="22"/>
          <w:lang w:val="en-AU"/>
        </w:rPr>
        <w:t>COMPANYNAME</w:t>
      </w:r>
      <w:r w:rsidRPr="00324666">
        <w:rPr>
          <w:rFonts w:ascii="Calibri" w:hAnsi="Calibri" w:cs="Calibri"/>
          <w:b w:val="0"/>
          <w:szCs w:val="22"/>
          <w:lang w:val="en-AU"/>
        </w:rPr>
        <w:t>. Under the law, copying includes translating into another language or format. Legal action will be taken against any infringement.</w:t>
      </w:r>
    </w:p>
    <w:p w:rsidR="000B6614" w:rsidRPr="00324666" w:rsidRDefault="000B6614" w:rsidP="000B6614">
      <w:pPr>
        <w:pStyle w:val="Heading0"/>
        <w:spacing w:line="360" w:lineRule="auto"/>
        <w:jc w:val="both"/>
        <w:rPr>
          <w:rFonts w:ascii="Calibri" w:hAnsi="Calibri" w:cs="Calibri"/>
          <w:b w:val="0"/>
          <w:szCs w:val="22"/>
          <w:lang w:val="en-AU"/>
        </w:rPr>
      </w:pPr>
    </w:p>
    <w:p w:rsidR="000B6614" w:rsidRPr="00324666" w:rsidRDefault="000B6614" w:rsidP="000B6614">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subject to change without notice and does not carry any contractual obligation for </w:t>
      </w:r>
      <w:r w:rsidR="00A13666">
        <w:rPr>
          <w:rFonts w:ascii="Calibri" w:hAnsi="Calibri" w:cs="Calibri"/>
          <w:b w:val="0"/>
          <w:szCs w:val="22"/>
          <w:lang w:val="en-AU"/>
        </w:rPr>
        <w:t>COMPANYNAME</w:t>
      </w:r>
      <w:r w:rsidRPr="00324666">
        <w:rPr>
          <w:rFonts w:ascii="Calibri" w:hAnsi="Calibri" w:cs="Calibri"/>
          <w:b w:val="0"/>
          <w:szCs w:val="22"/>
          <w:lang w:val="en-AU"/>
        </w:rPr>
        <w:t xml:space="preserve">. </w:t>
      </w:r>
      <w:r w:rsidR="00A13666">
        <w:rPr>
          <w:rFonts w:ascii="Calibri" w:hAnsi="Calibri" w:cs="Calibri"/>
          <w:b w:val="0"/>
          <w:szCs w:val="22"/>
          <w:lang w:val="en-AU"/>
        </w:rPr>
        <w:t>COMPANYNAME</w:t>
      </w:r>
      <w:r w:rsidRPr="00324666">
        <w:rPr>
          <w:rFonts w:ascii="Calibri" w:hAnsi="Calibri" w:cs="Calibri"/>
          <w:b w:val="0"/>
          <w:szCs w:val="22"/>
          <w:lang w:val="en-AU"/>
        </w:rPr>
        <w:t xml:space="preserve"> reserves the right to make changes to any products or services described in this document at any time without notice. </w:t>
      </w:r>
      <w:r w:rsidR="00A13666">
        <w:rPr>
          <w:rFonts w:ascii="Calibri" w:hAnsi="Calibri" w:cs="Calibri"/>
          <w:b w:val="0"/>
          <w:szCs w:val="22"/>
          <w:lang w:val="en-AU"/>
        </w:rPr>
        <w:t>COMPANYNAME</w:t>
      </w:r>
      <w:r w:rsidRPr="00324666">
        <w:rPr>
          <w:rFonts w:ascii="Calibri" w:hAnsi="Calibri" w:cs="Calibri"/>
          <w:b w:val="0"/>
          <w:szCs w:val="22"/>
          <w:lang w:val="en-AU"/>
        </w:rPr>
        <w:t xml:space="preserve"> shall not be held responsible for the direct or indirect consequences of the use of the information contained in this document.</w:t>
      </w:r>
    </w:p>
    <w:p w:rsidR="000B6614" w:rsidRPr="00324666" w:rsidRDefault="000B6614" w:rsidP="000B6614">
      <w:pPr>
        <w:pStyle w:val="Heading0"/>
        <w:spacing w:line="360" w:lineRule="auto"/>
        <w:jc w:val="both"/>
        <w:rPr>
          <w:rFonts w:ascii="Calibri" w:hAnsi="Calibri" w:cs="Calibri"/>
          <w:b w:val="0"/>
          <w:szCs w:val="22"/>
          <w:lang w:val="en-AU"/>
        </w:rPr>
      </w:pPr>
    </w:p>
    <w:p w:rsidR="000B6614" w:rsidRPr="00324666" w:rsidRDefault="000B6614" w:rsidP="000B6614">
      <w:pPr>
        <w:ind w:right="29"/>
        <w:jc w:val="center"/>
        <w:rPr>
          <w:rFonts w:cs="Calibri"/>
          <w:b/>
        </w:rPr>
      </w:pPr>
      <w:r w:rsidRPr="00324666">
        <w:rPr>
          <w:rFonts w:cs="Calibri"/>
          <w:szCs w:val="22"/>
          <w:lang w:val="en-AU"/>
        </w:rPr>
        <w:br w:type="page"/>
      </w:r>
    </w:p>
    <w:p w:rsidR="000B6614" w:rsidRDefault="000B6614" w:rsidP="000B6614">
      <w:pPr>
        <w:rPr>
          <w:rFonts w:cs="Calibri"/>
          <w:b/>
          <w:sz w:val="28"/>
          <w:szCs w:val="28"/>
        </w:rPr>
      </w:pPr>
      <w:r w:rsidRPr="00324666">
        <w:rPr>
          <w:rFonts w:cs="Calibr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0B6614" w:rsidRPr="000C30A7" w:rsidTr="00A67747">
        <w:tc>
          <w:tcPr>
            <w:tcW w:w="1458" w:type="dxa"/>
            <w:shd w:val="clear" w:color="auto" w:fill="8DB3E2" w:themeFill="text2" w:themeFillTint="66"/>
          </w:tcPr>
          <w:p w:rsidR="000B6614" w:rsidRPr="000C30A7" w:rsidRDefault="000B6614" w:rsidP="00A67747">
            <w:pPr>
              <w:pStyle w:val="Caption"/>
              <w:rPr>
                <w:b/>
                <w:szCs w:val="22"/>
              </w:rPr>
            </w:pPr>
            <w:r w:rsidRPr="000C30A7">
              <w:rPr>
                <w:b/>
                <w:szCs w:val="22"/>
              </w:rPr>
              <w:t>Date</w:t>
            </w:r>
          </w:p>
        </w:tc>
        <w:tc>
          <w:tcPr>
            <w:tcW w:w="1080" w:type="dxa"/>
            <w:shd w:val="clear" w:color="auto" w:fill="8DB3E2" w:themeFill="text2" w:themeFillTint="66"/>
          </w:tcPr>
          <w:p w:rsidR="000B6614" w:rsidRPr="000C30A7" w:rsidRDefault="000B6614" w:rsidP="00A67747">
            <w:pPr>
              <w:pStyle w:val="Caption"/>
              <w:jc w:val="center"/>
              <w:rPr>
                <w:b/>
                <w:szCs w:val="22"/>
              </w:rPr>
            </w:pPr>
            <w:r w:rsidRPr="000C30A7">
              <w:rPr>
                <w:b/>
                <w:szCs w:val="22"/>
              </w:rPr>
              <w:t>Version</w:t>
            </w:r>
          </w:p>
        </w:tc>
        <w:tc>
          <w:tcPr>
            <w:tcW w:w="3855" w:type="dxa"/>
            <w:shd w:val="clear" w:color="auto" w:fill="8DB3E2" w:themeFill="text2" w:themeFillTint="66"/>
          </w:tcPr>
          <w:p w:rsidR="000B6614" w:rsidRPr="000C30A7" w:rsidRDefault="000B6614" w:rsidP="00A67747">
            <w:pPr>
              <w:pStyle w:val="Caption"/>
              <w:rPr>
                <w:b/>
                <w:szCs w:val="22"/>
              </w:rPr>
            </w:pPr>
            <w:r w:rsidRPr="000C30A7">
              <w:rPr>
                <w:b/>
                <w:szCs w:val="22"/>
              </w:rPr>
              <w:t xml:space="preserve">Description </w:t>
            </w:r>
          </w:p>
        </w:tc>
        <w:tc>
          <w:tcPr>
            <w:tcW w:w="2131" w:type="dxa"/>
            <w:shd w:val="clear" w:color="auto" w:fill="8DB3E2" w:themeFill="text2" w:themeFillTint="66"/>
          </w:tcPr>
          <w:p w:rsidR="000B6614" w:rsidRPr="000C30A7" w:rsidRDefault="000B6614" w:rsidP="00A67747">
            <w:pPr>
              <w:pStyle w:val="Caption"/>
              <w:rPr>
                <w:b/>
                <w:szCs w:val="22"/>
              </w:rPr>
            </w:pPr>
            <w:r w:rsidRPr="000C30A7">
              <w:rPr>
                <w:b/>
                <w:snapToGrid w:val="0"/>
                <w:szCs w:val="22"/>
              </w:rPr>
              <w:t>Author (s)</w:t>
            </w:r>
          </w:p>
        </w:tc>
      </w:tr>
      <w:tr w:rsidR="000B6614" w:rsidRPr="00695F7B" w:rsidTr="00A67747">
        <w:tc>
          <w:tcPr>
            <w:tcW w:w="1458" w:type="dxa"/>
          </w:tcPr>
          <w:p w:rsidR="000B6614" w:rsidRPr="00695F7B" w:rsidRDefault="004B5450" w:rsidP="00A67747">
            <w:pPr>
              <w:pStyle w:val="Caption"/>
              <w:rPr>
                <w:rFonts w:asciiTheme="minorHAnsi" w:hAnsiTheme="minorHAnsi" w:cstheme="minorHAnsi"/>
                <w:szCs w:val="22"/>
              </w:rPr>
            </w:pPr>
            <w:r>
              <w:rPr>
                <w:rFonts w:asciiTheme="minorHAnsi" w:hAnsiTheme="minorHAnsi" w:cstheme="minorHAnsi"/>
                <w:szCs w:val="22"/>
              </w:rPr>
              <w:t>04/01/2020</w:t>
            </w:r>
          </w:p>
        </w:tc>
        <w:tc>
          <w:tcPr>
            <w:tcW w:w="1080" w:type="dxa"/>
          </w:tcPr>
          <w:p w:rsidR="000B6614" w:rsidRPr="00695F7B" w:rsidRDefault="000B6614" w:rsidP="00A67747">
            <w:pPr>
              <w:pStyle w:val="Caption"/>
              <w:jc w:val="center"/>
              <w:rPr>
                <w:rFonts w:asciiTheme="minorHAnsi" w:hAnsiTheme="minorHAnsi" w:cstheme="minorHAnsi"/>
                <w:szCs w:val="22"/>
              </w:rPr>
            </w:pPr>
            <w:r w:rsidRPr="00695F7B">
              <w:rPr>
                <w:rFonts w:asciiTheme="minorHAnsi" w:hAnsiTheme="minorHAnsi" w:cstheme="minorHAnsi"/>
                <w:szCs w:val="22"/>
              </w:rPr>
              <w:t>0.1</w:t>
            </w:r>
          </w:p>
        </w:tc>
        <w:tc>
          <w:tcPr>
            <w:tcW w:w="3855" w:type="dxa"/>
          </w:tcPr>
          <w:p w:rsidR="000B6614" w:rsidRPr="00695F7B" w:rsidRDefault="000B6614" w:rsidP="00A67747">
            <w:pPr>
              <w:pStyle w:val="Caption"/>
              <w:rPr>
                <w:rFonts w:asciiTheme="minorHAnsi" w:hAnsiTheme="minorHAnsi" w:cstheme="minorHAnsi"/>
                <w:szCs w:val="22"/>
              </w:rPr>
            </w:pPr>
            <w:r w:rsidRPr="00695F7B">
              <w:rPr>
                <w:rFonts w:asciiTheme="minorHAnsi" w:hAnsiTheme="minorHAnsi" w:cstheme="minorHAnsi"/>
                <w:szCs w:val="22"/>
              </w:rPr>
              <w:t>Draft Version</w:t>
            </w:r>
          </w:p>
        </w:tc>
        <w:tc>
          <w:tcPr>
            <w:tcW w:w="2131" w:type="dxa"/>
          </w:tcPr>
          <w:p w:rsidR="000B6614" w:rsidRPr="00695F7B" w:rsidRDefault="000B6614" w:rsidP="00A67747">
            <w:pPr>
              <w:pStyle w:val="Caption"/>
              <w:rPr>
                <w:rFonts w:asciiTheme="minorHAnsi" w:hAnsiTheme="minorHAnsi" w:cstheme="minorHAnsi"/>
                <w:szCs w:val="22"/>
              </w:rPr>
            </w:pPr>
            <w:r>
              <w:rPr>
                <w:rFonts w:asciiTheme="minorHAnsi" w:hAnsiTheme="minorHAnsi" w:cstheme="minorHAnsi"/>
                <w:szCs w:val="22"/>
              </w:rPr>
              <w:t>John Doe</w:t>
            </w:r>
          </w:p>
        </w:tc>
      </w:tr>
      <w:tr w:rsidR="000B6614" w:rsidRPr="00695F7B" w:rsidTr="00A67747">
        <w:tc>
          <w:tcPr>
            <w:tcW w:w="1458" w:type="dxa"/>
          </w:tcPr>
          <w:p w:rsidR="000B6614" w:rsidRPr="00695F7B" w:rsidRDefault="000B6614" w:rsidP="00A67747">
            <w:pPr>
              <w:pStyle w:val="Caption"/>
              <w:rPr>
                <w:rFonts w:asciiTheme="minorHAnsi" w:hAnsiTheme="minorHAnsi" w:cstheme="minorHAnsi"/>
                <w:szCs w:val="22"/>
              </w:rPr>
            </w:pPr>
          </w:p>
        </w:tc>
        <w:tc>
          <w:tcPr>
            <w:tcW w:w="1080" w:type="dxa"/>
          </w:tcPr>
          <w:p w:rsidR="000B6614" w:rsidRPr="00695F7B" w:rsidRDefault="000B6614" w:rsidP="00A67747">
            <w:pPr>
              <w:pStyle w:val="Caption"/>
              <w:jc w:val="center"/>
              <w:rPr>
                <w:rFonts w:asciiTheme="minorHAnsi" w:hAnsiTheme="minorHAnsi" w:cstheme="minorHAnsi"/>
                <w:szCs w:val="22"/>
              </w:rPr>
            </w:pPr>
          </w:p>
        </w:tc>
        <w:tc>
          <w:tcPr>
            <w:tcW w:w="3855" w:type="dxa"/>
          </w:tcPr>
          <w:p w:rsidR="000B6614" w:rsidRPr="00695F7B" w:rsidRDefault="000B6614" w:rsidP="00A67747">
            <w:pPr>
              <w:pStyle w:val="Caption"/>
              <w:rPr>
                <w:rFonts w:asciiTheme="minorHAnsi" w:hAnsiTheme="minorHAnsi" w:cstheme="minorHAnsi"/>
                <w:szCs w:val="22"/>
              </w:rPr>
            </w:pPr>
          </w:p>
        </w:tc>
        <w:tc>
          <w:tcPr>
            <w:tcW w:w="2131" w:type="dxa"/>
          </w:tcPr>
          <w:p w:rsidR="000B6614" w:rsidRPr="00695F7B" w:rsidRDefault="000B6614" w:rsidP="00A67747">
            <w:pPr>
              <w:pStyle w:val="Caption"/>
              <w:rPr>
                <w:rFonts w:asciiTheme="minorHAnsi" w:hAnsiTheme="minorHAnsi" w:cstheme="minorHAnsi"/>
                <w:szCs w:val="22"/>
              </w:rPr>
            </w:pPr>
          </w:p>
        </w:tc>
      </w:tr>
      <w:tr w:rsidR="000B6614" w:rsidRPr="00695F7B" w:rsidTr="00A67747">
        <w:tc>
          <w:tcPr>
            <w:tcW w:w="1458" w:type="dxa"/>
          </w:tcPr>
          <w:p w:rsidR="000B6614" w:rsidRPr="00695F7B" w:rsidRDefault="000B6614" w:rsidP="00A67747">
            <w:pPr>
              <w:pStyle w:val="Caption"/>
              <w:rPr>
                <w:rFonts w:asciiTheme="minorHAnsi" w:hAnsiTheme="minorHAnsi" w:cstheme="minorHAnsi"/>
                <w:szCs w:val="22"/>
              </w:rPr>
            </w:pPr>
          </w:p>
        </w:tc>
        <w:tc>
          <w:tcPr>
            <w:tcW w:w="1080" w:type="dxa"/>
          </w:tcPr>
          <w:p w:rsidR="000B6614" w:rsidRPr="00695F7B" w:rsidRDefault="000B6614" w:rsidP="00A67747">
            <w:pPr>
              <w:pStyle w:val="Caption"/>
              <w:jc w:val="center"/>
              <w:rPr>
                <w:rFonts w:asciiTheme="minorHAnsi" w:hAnsiTheme="minorHAnsi" w:cstheme="minorHAnsi"/>
                <w:szCs w:val="22"/>
              </w:rPr>
            </w:pPr>
          </w:p>
        </w:tc>
        <w:tc>
          <w:tcPr>
            <w:tcW w:w="3855" w:type="dxa"/>
          </w:tcPr>
          <w:p w:rsidR="000B6614" w:rsidRPr="00695F7B" w:rsidRDefault="000B6614" w:rsidP="00A67747">
            <w:pPr>
              <w:pStyle w:val="Caption"/>
              <w:ind w:left="720"/>
              <w:rPr>
                <w:rFonts w:asciiTheme="minorHAnsi" w:hAnsiTheme="minorHAnsi" w:cstheme="minorHAnsi"/>
                <w:szCs w:val="22"/>
              </w:rPr>
            </w:pPr>
          </w:p>
        </w:tc>
        <w:tc>
          <w:tcPr>
            <w:tcW w:w="2131" w:type="dxa"/>
          </w:tcPr>
          <w:p w:rsidR="000B6614" w:rsidRPr="00695F7B" w:rsidRDefault="000B6614" w:rsidP="00A67747">
            <w:pPr>
              <w:pStyle w:val="Caption"/>
              <w:rPr>
                <w:rFonts w:asciiTheme="minorHAnsi" w:hAnsiTheme="minorHAnsi" w:cstheme="minorHAnsi"/>
                <w:szCs w:val="22"/>
              </w:rPr>
            </w:pPr>
          </w:p>
        </w:tc>
      </w:tr>
    </w:tbl>
    <w:p w:rsidR="000B6614" w:rsidRPr="00695F7B" w:rsidRDefault="000B6614" w:rsidP="000B6614">
      <w:pPr>
        <w:rPr>
          <w:rFonts w:asciiTheme="minorHAnsi" w:hAnsiTheme="minorHAnsi" w:cstheme="minorHAnsi"/>
          <w:b/>
          <w:szCs w:val="22"/>
        </w:rPr>
      </w:pPr>
    </w:p>
    <w:tbl>
      <w:tblPr>
        <w:tblpPr w:leftFromText="180" w:rightFromText="180" w:vertAnchor="text" w:horzAnchor="margin" w:tblpY="27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2"/>
        <w:gridCol w:w="2430"/>
        <w:gridCol w:w="2070"/>
      </w:tblGrid>
      <w:tr w:rsidR="000B6614" w:rsidRPr="00695F7B" w:rsidTr="00A67747">
        <w:trPr>
          <w:cantSplit/>
        </w:trPr>
        <w:tc>
          <w:tcPr>
            <w:tcW w:w="4012" w:type="dxa"/>
            <w:shd w:val="clear" w:color="auto" w:fill="8DB3E2" w:themeFill="text2" w:themeFillTint="66"/>
            <w:tcMar>
              <w:top w:w="74" w:type="dxa"/>
              <w:left w:w="142" w:type="dxa"/>
              <w:bottom w:w="74" w:type="dxa"/>
              <w:right w:w="142" w:type="dxa"/>
            </w:tcMar>
            <w:vAlign w:val="center"/>
          </w:tcPr>
          <w:p w:rsidR="000B6614" w:rsidRPr="003834D5" w:rsidRDefault="000B6614"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Reviewed By (</w:t>
            </w:r>
            <w:r>
              <w:rPr>
                <w:rFonts w:asciiTheme="minorHAnsi" w:hAnsiTheme="minorHAnsi" w:cstheme="minorHAnsi"/>
                <w:b/>
                <w:color w:val="000000" w:themeColor="text1"/>
                <w:szCs w:val="22"/>
                <w:lang w:val="en-AU"/>
              </w:rPr>
              <w:t>Customer</w:t>
            </w:r>
            <w:r w:rsidRPr="003834D5">
              <w:rPr>
                <w:rFonts w:asciiTheme="minorHAnsi" w:hAnsiTheme="minorHAnsi" w:cstheme="minorHAnsi"/>
                <w:b/>
                <w:color w:val="000000" w:themeColor="text1"/>
                <w:szCs w:val="22"/>
                <w:lang w:val="en-AU"/>
              </w:rPr>
              <w:t>)</w:t>
            </w:r>
          </w:p>
        </w:tc>
        <w:tc>
          <w:tcPr>
            <w:tcW w:w="2430" w:type="dxa"/>
            <w:shd w:val="clear" w:color="auto" w:fill="8DB3E2" w:themeFill="text2" w:themeFillTint="66"/>
            <w:tcMar>
              <w:top w:w="74" w:type="dxa"/>
              <w:left w:w="142" w:type="dxa"/>
              <w:bottom w:w="74" w:type="dxa"/>
              <w:right w:w="142" w:type="dxa"/>
            </w:tcMar>
            <w:vAlign w:val="center"/>
          </w:tcPr>
          <w:p w:rsidR="000B6614" w:rsidRPr="003834D5" w:rsidRDefault="000B6614"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Signature</w:t>
            </w:r>
          </w:p>
        </w:tc>
        <w:tc>
          <w:tcPr>
            <w:tcW w:w="2070" w:type="dxa"/>
            <w:shd w:val="clear" w:color="auto" w:fill="8DB3E2" w:themeFill="text2" w:themeFillTint="66"/>
            <w:tcMar>
              <w:top w:w="74" w:type="dxa"/>
              <w:left w:w="142" w:type="dxa"/>
              <w:bottom w:w="74" w:type="dxa"/>
              <w:right w:w="142" w:type="dxa"/>
            </w:tcMar>
            <w:vAlign w:val="center"/>
          </w:tcPr>
          <w:p w:rsidR="000B6614" w:rsidRPr="003834D5" w:rsidRDefault="000B6614"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Date</w:t>
            </w:r>
          </w:p>
        </w:tc>
      </w:tr>
      <w:tr w:rsidR="000B6614" w:rsidRPr="00695F7B" w:rsidTr="00A67747">
        <w:trPr>
          <w:cantSplit/>
        </w:trPr>
        <w:tc>
          <w:tcPr>
            <w:tcW w:w="4012" w:type="dxa"/>
            <w:tcMar>
              <w:top w:w="74" w:type="dxa"/>
              <w:left w:w="142" w:type="dxa"/>
              <w:bottom w:w="74" w:type="dxa"/>
              <w:right w:w="142" w:type="dxa"/>
            </w:tcMar>
            <w:vAlign w:val="center"/>
          </w:tcPr>
          <w:p w:rsidR="000B6614" w:rsidRPr="00695F7B" w:rsidRDefault="000B6614"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0B6614" w:rsidRPr="00695F7B" w:rsidRDefault="000B6614"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0B6614" w:rsidRPr="00695F7B" w:rsidRDefault="000B6614" w:rsidP="00A67747">
            <w:pPr>
              <w:jc w:val="both"/>
              <w:rPr>
                <w:rFonts w:asciiTheme="minorHAnsi" w:hAnsiTheme="minorHAnsi" w:cstheme="minorHAnsi"/>
                <w:szCs w:val="22"/>
                <w:lang w:val="en-AU"/>
              </w:rPr>
            </w:pPr>
          </w:p>
        </w:tc>
      </w:tr>
      <w:tr w:rsidR="000B6614" w:rsidRPr="00695F7B" w:rsidTr="00A67747">
        <w:trPr>
          <w:cantSplit/>
        </w:trPr>
        <w:tc>
          <w:tcPr>
            <w:tcW w:w="4012" w:type="dxa"/>
            <w:tcMar>
              <w:top w:w="74" w:type="dxa"/>
              <w:left w:w="142" w:type="dxa"/>
              <w:bottom w:w="74" w:type="dxa"/>
              <w:right w:w="142" w:type="dxa"/>
            </w:tcMar>
            <w:vAlign w:val="center"/>
          </w:tcPr>
          <w:p w:rsidR="000B6614" w:rsidRPr="00695F7B" w:rsidRDefault="000B6614"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0B6614" w:rsidRPr="00695F7B" w:rsidRDefault="000B6614"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0B6614" w:rsidRPr="00695F7B" w:rsidRDefault="000B6614" w:rsidP="00A67747">
            <w:pPr>
              <w:jc w:val="both"/>
              <w:rPr>
                <w:rFonts w:asciiTheme="minorHAnsi" w:hAnsiTheme="minorHAnsi" w:cstheme="minorHAnsi"/>
                <w:szCs w:val="22"/>
                <w:lang w:val="en-AU"/>
              </w:rPr>
            </w:pPr>
          </w:p>
        </w:tc>
      </w:tr>
      <w:tr w:rsidR="000B6614" w:rsidRPr="00695F7B" w:rsidTr="00A67747">
        <w:trPr>
          <w:cantSplit/>
        </w:trPr>
        <w:tc>
          <w:tcPr>
            <w:tcW w:w="4012" w:type="dxa"/>
            <w:tcMar>
              <w:top w:w="74" w:type="dxa"/>
              <w:left w:w="142" w:type="dxa"/>
              <w:bottom w:w="74" w:type="dxa"/>
              <w:right w:w="142" w:type="dxa"/>
            </w:tcMar>
            <w:vAlign w:val="center"/>
          </w:tcPr>
          <w:p w:rsidR="000B6614" w:rsidRPr="00695F7B" w:rsidRDefault="000B6614"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0B6614" w:rsidRPr="00695F7B" w:rsidRDefault="000B6614"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0B6614" w:rsidRPr="00695F7B" w:rsidRDefault="000B6614" w:rsidP="00A67747">
            <w:pPr>
              <w:jc w:val="both"/>
              <w:rPr>
                <w:rFonts w:asciiTheme="minorHAnsi" w:hAnsiTheme="minorHAnsi" w:cstheme="minorHAnsi"/>
                <w:szCs w:val="22"/>
                <w:lang w:val="en-AU"/>
              </w:rPr>
            </w:pPr>
          </w:p>
        </w:tc>
      </w:tr>
      <w:tr w:rsidR="000B6614" w:rsidRPr="00695F7B" w:rsidTr="00A67747">
        <w:trPr>
          <w:cantSplit/>
        </w:trPr>
        <w:tc>
          <w:tcPr>
            <w:tcW w:w="4012" w:type="dxa"/>
            <w:tcMar>
              <w:top w:w="74" w:type="dxa"/>
              <w:left w:w="142" w:type="dxa"/>
              <w:bottom w:w="74" w:type="dxa"/>
              <w:right w:w="142" w:type="dxa"/>
            </w:tcMar>
            <w:vAlign w:val="center"/>
          </w:tcPr>
          <w:p w:rsidR="000B6614" w:rsidRPr="00695F7B" w:rsidDel="00AA1BAB" w:rsidRDefault="000B6614"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0B6614" w:rsidRPr="00695F7B" w:rsidRDefault="000B6614"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0B6614" w:rsidRPr="00695F7B" w:rsidRDefault="000B6614" w:rsidP="00A67747">
            <w:pPr>
              <w:jc w:val="both"/>
              <w:rPr>
                <w:rFonts w:asciiTheme="minorHAnsi" w:hAnsiTheme="minorHAnsi" w:cstheme="minorHAnsi"/>
                <w:iCs/>
                <w:color w:val="0000FF"/>
                <w:szCs w:val="22"/>
                <w:lang w:val="en-AU"/>
              </w:rPr>
            </w:pPr>
          </w:p>
        </w:tc>
      </w:tr>
      <w:tr w:rsidR="000B6614" w:rsidRPr="00695F7B" w:rsidTr="00A67747">
        <w:trPr>
          <w:cantSplit/>
        </w:trPr>
        <w:tc>
          <w:tcPr>
            <w:tcW w:w="4012" w:type="dxa"/>
            <w:tcMar>
              <w:top w:w="74" w:type="dxa"/>
              <w:left w:w="142" w:type="dxa"/>
              <w:bottom w:w="74" w:type="dxa"/>
              <w:right w:w="142" w:type="dxa"/>
            </w:tcMar>
            <w:vAlign w:val="center"/>
          </w:tcPr>
          <w:p w:rsidR="000B6614" w:rsidRPr="00695F7B" w:rsidDel="00AA1BAB" w:rsidRDefault="000B6614"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0B6614" w:rsidRPr="00695F7B" w:rsidRDefault="000B6614"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0B6614" w:rsidRPr="00695F7B" w:rsidRDefault="000B6614" w:rsidP="00A67747">
            <w:pPr>
              <w:jc w:val="both"/>
              <w:rPr>
                <w:rFonts w:asciiTheme="minorHAnsi" w:hAnsiTheme="minorHAnsi" w:cstheme="minorHAnsi"/>
                <w:iCs/>
                <w:color w:val="0000FF"/>
                <w:szCs w:val="22"/>
                <w:lang w:val="en-AU"/>
              </w:rPr>
            </w:pPr>
          </w:p>
        </w:tc>
      </w:tr>
    </w:tbl>
    <w:p w:rsidR="000B6614" w:rsidRPr="00695F7B" w:rsidRDefault="000B6614" w:rsidP="000B6614">
      <w:pPr>
        <w:pStyle w:val="Heading0"/>
        <w:jc w:val="both"/>
        <w:rPr>
          <w:rFonts w:asciiTheme="minorHAnsi" w:hAnsiTheme="minorHAnsi" w:cstheme="minorHAnsi"/>
          <w:szCs w:val="22"/>
          <w:lang w:val="en-AU"/>
        </w:rPr>
      </w:pPr>
      <w:r w:rsidRPr="00695F7B">
        <w:rPr>
          <w:rFonts w:asciiTheme="minorHAnsi" w:hAnsiTheme="minorHAnsi" w:cstheme="minorHAnsi"/>
          <w:szCs w:val="22"/>
          <w:lang w:val="en-AU"/>
        </w:rPr>
        <w:t>The reviewer signoff shall signify the recommendation for acceptance of this document.</w:t>
      </w:r>
    </w:p>
    <w:p w:rsidR="000B6614" w:rsidRDefault="000B6614" w:rsidP="000B6614">
      <w:pPr>
        <w:rPr>
          <w:rFonts w:cs="Calibri"/>
          <w:sz w:val="28"/>
        </w:rPr>
      </w:pPr>
    </w:p>
    <w:p w:rsidR="000B6614" w:rsidRDefault="000B6614" w:rsidP="000B6614">
      <w:pPr>
        <w:spacing w:after="200" w:line="276" w:lineRule="auto"/>
        <w:rPr>
          <w:rFonts w:cs="Calibri"/>
          <w:sz w:val="28"/>
        </w:rPr>
      </w:pPr>
      <w:r>
        <w:rPr>
          <w:rFonts w:cs="Calibri"/>
          <w:sz w:val="28"/>
        </w:rPr>
        <w:br w:type="page"/>
      </w:r>
    </w:p>
    <w:p w:rsidR="000B6614" w:rsidRDefault="000B6614" w:rsidP="000B6614">
      <w:pPr>
        <w:rPr>
          <w:rFonts w:cs="Calibri"/>
          <w:b/>
          <w:sz w:val="28"/>
        </w:rPr>
      </w:pPr>
      <w:r>
        <w:rPr>
          <w:rFonts w:cs="Calibri"/>
          <w:b/>
          <w:sz w:val="28"/>
        </w:rPr>
        <w:lastRenderedPageBreak/>
        <w:t>Sign O</w:t>
      </w:r>
      <w:r w:rsidRPr="00534CE6">
        <w:rPr>
          <w:rFonts w:cs="Calibri"/>
          <w:b/>
          <w:sz w:val="28"/>
        </w:rPr>
        <w:t xml:space="preserve">ff </w:t>
      </w:r>
    </w:p>
    <w:p w:rsidR="000B6614" w:rsidRPr="00534CE6" w:rsidRDefault="000B6614" w:rsidP="000B6614">
      <w:pPr>
        <w:rPr>
          <w:rFonts w:cs="Calibri"/>
          <w:b/>
          <w:sz w:val="28"/>
        </w:rPr>
      </w:pPr>
    </w:p>
    <w:tbl>
      <w:tblPr>
        <w:tblStyle w:val="TableGrid"/>
        <w:tblW w:w="0" w:type="auto"/>
        <w:tblLook w:val="04A0" w:firstRow="1" w:lastRow="0" w:firstColumn="1" w:lastColumn="0" w:noHBand="0" w:noVBand="1"/>
      </w:tblPr>
      <w:tblGrid>
        <w:gridCol w:w="4262"/>
        <w:gridCol w:w="4263"/>
      </w:tblGrid>
      <w:tr w:rsidR="000B6614" w:rsidTr="00A67747">
        <w:tc>
          <w:tcPr>
            <w:tcW w:w="4262" w:type="dxa"/>
            <w:shd w:val="clear" w:color="auto" w:fill="8DB3E2" w:themeFill="text2" w:themeFillTint="66"/>
            <w:vAlign w:val="center"/>
          </w:tcPr>
          <w:p w:rsidR="000B6614" w:rsidRPr="003834D5" w:rsidRDefault="000B6614" w:rsidP="00A67747">
            <w:pPr>
              <w:jc w:val="both"/>
              <w:rPr>
                <w:rFonts w:asciiTheme="minorHAnsi" w:hAnsiTheme="minorHAnsi" w:cstheme="minorHAnsi"/>
                <w:b/>
                <w:color w:val="000000" w:themeColor="text1"/>
                <w:szCs w:val="22"/>
                <w:lang w:val="en-AU"/>
              </w:rPr>
            </w:pPr>
            <w:r>
              <w:rPr>
                <w:rFonts w:asciiTheme="minorHAnsi" w:hAnsiTheme="minorHAnsi" w:cstheme="minorHAnsi"/>
                <w:b/>
                <w:color w:val="000000" w:themeColor="text1"/>
                <w:szCs w:val="22"/>
                <w:lang w:val="en-AU"/>
              </w:rPr>
              <w:t>Prepare</w:t>
            </w:r>
            <w:r w:rsidRPr="003834D5">
              <w:rPr>
                <w:rFonts w:asciiTheme="minorHAnsi" w:hAnsiTheme="minorHAnsi" w:cstheme="minorHAnsi"/>
                <w:b/>
                <w:color w:val="000000" w:themeColor="text1"/>
                <w:szCs w:val="22"/>
                <w:lang w:val="en-AU"/>
              </w:rPr>
              <w:t>d By</w:t>
            </w:r>
          </w:p>
        </w:tc>
        <w:tc>
          <w:tcPr>
            <w:tcW w:w="4263" w:type="dxa"/>
            <w:shd w:val="clear" w:color="auto" w:fill="8DB3E2" w:themeFill="text2" w:themeFillTint="66"/>
            <w:vAlign w:val="center"/>
          </w:tcPr>
          <w:p w:rsidR="000B6614" w:rsidRPr="003834D5" w:rsidRDefault="000B6614"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w:t>
            </w:r>
            <w:r>
              <w:rPr>
                <w:rFonts w:asciiTheme="minorHAnsi" w:hAnsiTheme="minorHAnsi" w:cstheme="minorHAnsi"/>
                <w:b/>
                <w:color w:val="000000" w:themeColor="text1"/>
                <w:szCs w:val="22"/>
                <w:lang w:val="en-AU"/>
              </w:rPr>
              <w:t>knowledged</w:t>
            </w:r>
            <w:r w:rsidRPr="003834D5">
              <w:rPr>
                <w:rFonts w:asciiTheme="minorHAnsi" w:hAnsiTheme="minorHAnsi" w:cstheme="minorHAnsi"/>
                <w:b/>
                <w:color w:val="000000" w:themeColor="text1"/>
                <w:szCs w:val="22"/>
                <w:lang w:val="en-AU"/>
              </w:rPr>
              <w:t xml:space="preserve">  By</w:t>
            </w:r>
          </w:p>
        </w:tc>
      </w:tr>
      <w:tr w:rsidR="000B6614" w:rsidTr="00A67747">
        <w:tc>
          <w:tcPr>
            <w:tcW w:w="4262" w:type="dxa"/>
            <w:vAlign w:val="center"/>
          </w:tcPr>
          <w:p w:rsidR="000B6614" w:rsidRDefault="000B6614" w:rsidP="00A67747">
            <w:pPr>
              <w:jc w:val="both"/>
              <w:rPr>
                <w:rFonts w:asciiTheme="minorHAnsi" w:hAnsiTheme="minorHAnsi" w:cstheme="minorHAnsi"/>
                <w:b/>
                <w:color w:val="000000" w:themeColor="text1"/>
                <w:szCs w:val="22"/>
                <w:lang w:val="en-AU"/>
              </w:rPr>
            </w:pPr>
          </w:p>
          <w:p w:rsidR="000B6614" w:rsidRDefault="000B6614" w:rsidP="00A67747">
            <w:pPr>
              <w:jc w:val="both"/>
              <w:rPr>
                <w:rFonts w:asciiTheme="minorHAnsi" w:hAnsiTheme="minorHAnsi" w:cstheme="minorHAnsi"/>
                <w:b/>
                <w:color w:val="000000" w:themeColor="text1"/>
                <w:szCs w:val="22"/>
                <w:lang w:val="en-AU"/>
              </w:rPr>
            </w:pPr>
          </w:p>
          <w:p w:rsidR="000B6614" w:rsidRDefault="000B6614" w:rsidP="00A67747">
            <w:pPr>
              <w:jc w:val="both"/>
              <w:rPr>
                <w:rFonts w:asciiTheme="minorHAnsi" w:hAnsiTheme="minorHAnsi" w:cstheme="minorHAnsi"/>
                <w:b/>
                <w:color w:val="000000" w:themeColor="text1"/>
                <w:szCs w:val="22"/>
                <w:lang w:val="en-AU"/>
              </w:rPr>
            </w:pPr>
          </w:p>
          <w:p w:rsidR="000B6614" w:rsidRPr="003834D5" w:rsidRDefault="000B6614" w:rsidP="00A67747">
            <w:pPr>
              <w:jc w:val="both"/>
              <w:rPr>
                <w:rFonts w:asciiTheme="minorHAnsi" w:hAnsiTheme="minorHAnsi" w:cstheme="minorHAnsi"/>
                <w:b/>
                <w:color w:val="000000" w:themeColor="text1"/>
                <w:szCs w:val="22"/>
                <w:lang w:val="en-AU"/>
              </w:rPr>
            </w:pPr>
          </w:p>
        </w:tc>
        <w:tc>
          <w:tcPr>
            <w:tcW w:w="4263" w:type="dxa"/>
            <w:vAlign w:val="center"/>
          </w:tcPr>
          <w:p w:rsidR="000B6614" w:rsidRPr="003834D5" w:rsidRDefault="000B6614" w:rsidP="00A67747">
            <w:pPr>
              <w:jc w:val="both"/>
              <w:rPr>
                <w:rFonts w:asciiTheme="minorHAnsi" w:hAnsiTheme="minorHAnsi" w:cstheme="minorHAnsi"/>
                <w:b/>
                <w:color w:val="000000" w:themeColor="text1"/>
                <w:szCs w:val="22"/>
                <w:lang w:val="en-AU"/>
              </w:rPr>
            </w:pPr>
          </w:p>
        </w:tc>
      </w:tr>
      <w:tr w:rsidR="000B6614" w:rsidTr="00A67747">
        <w:tc>
          <w:tcPr>
            <w:tcW w:w="4262" w:type="dxa"/>
            <w:vAlign w:val="center"/>
          </w:tcPr>
          <w:p w:rsidR="000B6614" w:rsidRDefault="000B6614" w:rsidP="00A67747">
            <w:pPr>
              <w:jc w:val="both"/>
              <w:rPr>
                <w:rFonts w:cs="Calibri"/>
                <w:lang w:val="en-AU"/>
              </w:rPr>
            </w:pPr>
            <w:r>
              <w:rPr>
                <w:rFonts w:cs="Calibri"/>
                <w:lang w:val="en-AU"/>
              </w:rPr>
              <w:t>&lt;Name&gt;</w:t>
            </w:r>
          </w:p>
        </w:tc>
        <w:tc>
          <w:tcPr>
            <w:tcW w:w="4263" w:type="dxa"/>
            <w:vAlign w:val="center"/>
          </w:tcPr>
          <w:p w:rsidR="000B6614" w:rsidRDefault="000B6614" w:rsidP="00A67747">
            <w:pPr>
              <w:jc w:val="both"/>
              <w:rPr>
                <w:rFonts w:cs="Calibri"/>
                <w:lang w:val="en-AU"/>
              </w:rPr>
            </w:pPr>
            <w:r>
              <w:rPr>
                <w:rFonts w:cs="Calibri"/>
                <w:lang w:val="en-AU"/>
              </w:rPr>
              <w:t>&lt;Name&gt;</w:t>
            </w:r>
          </w:p>
        </w:tc>
      </w:tr>
      <w:tr w:rsidR="000B6614" w:rsidTr="00A67747">
        <w:tc>
          <w:tcPr>
            <w:tcW w:w="4262" w:type="dxa"/>
            <w:vAlign w:val="center"/>
          </w:tcPr>
          <w:p w:rsidR="000B6614" w:rsidRDefault="000B6614" w:rsidP="00A67747">
            <w:pPr>
              <w:jc w:val="both"/>
              <w:rPr>
                <w:rFonts w:cs="Calibri"/>
                <w:lang w:val="en-AU"/>
              </w:rPr>
            </w:pPr>
            <w:r>
              <w:rPr>
                <w:rFonts w:cs="Calibri"/>
                <w:lang w:val="en-AU"/>
              </w:rPr>
              <w:t>Title: &lt;Position&gt;</w:t>
            </w:r>
          </w:p>
        </w:tc>
        <w:tc>
          <w:tcPr>
            <w:tcW w:w="4263" w:type="dxa"/>
            <w:vAlign w:val="center"/>
          </w:tcPr>
          <w:p w:rsidR="000B6614" w:rsidRDefault="000B6614" w:rsidP="00A67747">
            <w:pPr>
              <w:jc w:val="both"/>
              <w:rPr>
                <w:rFonts w:cs="Calibri"/>
                <w:lang w:val="en-AU"/>
              </w:rPr>
            </w:pPr>
            <w:r>
              <w:rPr>
                <w:rFonts w:cs="Calibri"/>
                <w:lang w:val="en-AU"/>
              </w:rPr>
              <w:t>Title: &lt;Position&gt;</w:t>
            </w:r>
          </w:p>
        </w:tc>
      </w:tr>
      <w:tr w:rsidR="000B6614" w:rsidTr="00A67747">
        <w:tc>
          <w:tcPr>
            <w:tcW w:w="4262" w:type="dxa"/>
            <w:vAlign w:val="center"/>
          </w:tcPr>
          <w:p w:rsidR="000B6614" w:rsidRPr="00695F7B" w:rsidDel="00AA1BAB" w:rsidRDefault="00A13666" w:rsidP="00A67747">
            <w:pPr>
              <w:jc w:val="both"/>
              <w:rPr>
                <w:rFonts w:asciiTheme="minorHAnsi" w:hAnsiTheme="minorHAnsi" w:cstheme="minorHAnsi"/>
                <w:szCs w:val="22"/>
                <w:lang w:val="en-AU"/>
              </w:rPr>
            </w:pPr>
            <w:r>
              <w:rPr>
                <w:rFonts w:asciiTheme="minorHAnsi" w:hAnsiTheme="minorHAnsi" w:cstheme="minorHAnsi"/>
                <w:szCs w:val="22"/>
                <w:lang w:val="en-AU"/>
              </w:rPr>
              <w:t>COMPANYNAME</w:t>
            </w:r>
            <w:r w:rsidR="000B6614" w:rsidRPr="00695F7B">
              <w:rPr>
                <w:rFonts w:asciiTheme="minorHAnsi" w:hAnsiTheme="minorHAnsi" w:cstheme="minorHAnsi"/>
                <w:szCs w:val="22"/>
                <w:lang w:val="en-AU"/>
              </w:rPr>
              <w:t xml:space="preserve"> </w:t>
            </w:r>
          </w:p>
        </w:tc>
        <w:tc>
          <w:tcPr>
            <w:tcW w:w="4263" w:type="dxa"/>
            <w:vAlign w:val="center"/>
          </w:tcPr>
          <w:p w:rsidR="000B6614" w:rsidRPr="00695F7B" w:rsidDel="00AA1BAB" w:rsidRDefault="00A13666" w:rsidP="00A67747">
            <w:pPr>
              <w:jc w:val="both"/>
              <w:rPr>
                <w:rFonts w:asciiTheme="minorHAnsi" w:hAnsiTheme="minorHAnsi" w:cstheme="minorHAnsi"/>
                <w:szCs w:val="22"/>
                <w:lang w:val="en-AU"/>
              </w:rPr>
            </w:pPr>
            <w:r>
              <w:rPr>
                <w:rFonts w:asciiTheme="minorHAnsi" w:hAnsiTheme="minorHAnsi" w:cstheme="minorHAnsi"/>
                <w:szCs w:val="22"/>
                <w:lang w:val="en-AU"/>
              </w:rPr>
              <w:t>COMPANYNAME</w:t>
            </w:r>
            <w:r w:rsidR="000B6614" w:rsidRPr="00695F7B">
              <w:rPr>
                <w:rFonts w:asciiTheme="minorHAnsi" w:hAnsiTheme="minorHAnsi" w:cstheme="minorHAnsi"/>
                <w:szCs w:val="22"/>
                <w:lang w:val="en-AU"/>
              </w:rPr>
              <w:t xml:space="preserve"> </w:t>
            </w:r>
          </w:p>
        </w:tc>
      </w:tr>
      <w:tr w:rsidR="000B6614" w:rsidTr="00A67747">
        <w:tc>
          <w:tcPr>
            <w:tcW w:w="4262" w:type="dxa"/>
            <w:vAlign w:val="center"/>
          </w:tcPr>
          <w:p w:rsidR="000B6614" w:rsidRPr="00695F7B" w:rsidDel="00AA1BAB" w:rsidRDefault="000B6614" w:rsidP="00A67747">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0B6614" w:rsidRPr="00695F7B" w:rsidRDefault="000B6614" w:rsidP="00A67747">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0B6614" w:rsidRDefault="000B6614" w:rsidP="000B6614">
      <w:pPr>
        <w:rPr>
          <w:rFonts w:cs="Calibri"/>
          <w:sz w:val="28"/>
        </w:rPr>
      </w:pPr>
    </w:p>
    <w:tbl>
      <w:tblPr>
        <w:tblStyle w:val="TableGrid"/>
        <w:tblW w:w="0" w:type="auto"/>
        <w:tblLook w:val="04A0" w:firstRow="1" w:lastRow="0" w:firstColumn="1" w:lastColumn="0" w:noHBand="0" w:noVBand="1"/>
      </w:tblPr>
      <w:tblGrid>
        <w:gridCol w:w="4262"/>
        <w:gridCol w:w="4263"/>
      </w:tblGrid>
      <w:tr w:rsidR="000B6614" w:rsidTr="00A67747">
        <w:tc>
          <w:tcPr>
            <w:tcW w:w="4262" w:type="dxa"/>
            <w:shd w:val="clear" w:color="auto" w:fill="8DB3E2" w:themeFill="text2" w:themeFillTint="66"/>
            <w:vAlign w:val="center"/>
          </w:tcPr>
          <w:p w:rsidR="000B6614" w:rsidRPr="003834D5" w:rsidRDefault="000B6614"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c>
          <w:tcPr>
            <w:tcW w:w="4263" w:type="dxa"/>
            <w:shd w:val="clear" w:color="auto" w:fill="8DB3E2" w:themeFill="text2" w:themeFillTint="66"/>
            <w:vAlign w:val="center"/>
          </w:tcPr>
          <w:p w:rsidR="000B6614" w:rsidRPr="003834D5" w:rsidRDefault="000B6614"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r>
      <w:tr w:rsidR="000B6614" w:rsidTr="00A67747">
        <w:tc>
          <w:tcPr>
            <w:tcW w:w="4262" w:type="dxa"/>
            <w:vAlign w:val="center"/>
          </w:tcPr>
          <w:p w:rsidR="000B6614" w:rsidRDefault="000B6614" w:rsidP="00A67747">
            <w:pPr>
              <w:jc w:val="both"/>
              <w:rPr>
                <w:rFonts w:asciiTheme="minorHAnsi" w:hAnsiTheme="minorHAnsi" w:cstheme="minorHAnsi"/>
                <w:b/>
                <w:color w:val="000000" w:themeColor="text1"/>
                <w:szCs w:val="22"/>
                <w:lang w:val="en-AU"/>
              </w:rPr>
            </w:pPr>
          </w:p>
          <w:p w:rsidR="000B6614" w:rsidRDefault="000B6614" w:rsidP="00A67747">
            <w:pPr>
              <w:jc w:val="both"/>
              <w:rPr>
                <w:rFonts w:asciiTheme="minorHAnsi" w:hAnsiTheme="minorHAnsi" w:cstheme="minorHAnsi"/>
                <w:b/>
                <w:color w:val="000000" w:themeColor="text1"/>
                <w:szCs w:val="22"/>
                <w:lang w:val="en-AU"/>
              </w:rPr>
            </w:pPr>
          </w:p>
          <w:p w:rsidR="000B6614" w:rsidRDefault="000B6614" w:rsidP="00A67747">
            <w:pPr>
              <w:jc w:val="both"/>
              <w:rPr>
                <w:rFonts w:asciiTheme="minorHAnsi" w:hAnsiTheme="minorHAnsi" w:cstheme="minorHAnsi"/>
                <w:b/>
                <w:color w:val="000000" w:themeColor="text1"/>
                <w:szCs w:val="22"/>
                <w:lang w:val="en-AU"/>
              </w:rPr>
            </w:pPr>
          </w:p>
          <w:p w:rsidR="000B6614" w:rsidRPr="003834D5" w:rsidRDefault="000B6614" w:rsidP="00A67747">
            <w:pPr>
              <w:jc w:val="both"/>
              <w:rPr>
                <w:rFonts w:asciiTheme="minorHAnsi" w:hAnsiTheme="minorHAnsi" w:cstheme="minorHAnsi"/>
                <w:b/>
                <w:color w:val="000000" w:themeColor="text1"/>
                <w:szCs w:val="22"/>
                <w:lang w:val="en-AU"/>
              </w:rPr>
            </w:pPr>
          </w:p>
        </w:tc>
        <w:tc>
          <w:tcPr>
            <w:tcW w:w="4263" w:type="dxa"/>
            <w:vAlign w:val="center"/>
          </w:tcPr>
          <w:p w:rsidR="000B6614" w:rsidRPr="003834D5" w:rsidRDefault="000B6614" w:rsidP="00A67747">
            <w:pPr>
              <w:jc w:val="both"/>
              <w:rPr>
                <w:rFonts w:asciiTheme="minorHAnsi" w:hAnsiTheme="minorHAnsi" w:cstheme="minorHAnsi"/>
                <w:b/>
                <w:color w:val="000000" w:themeColor="text1"/>
                <w:szCs w:val="22"/>
                <w:lang w:val="en-AU"/>
              </w:rPr>
            </w:pPr>
          </w:p>
        </w:tc>
      </w:tr>
      <w:tr w:rsidR="000B6614" w:rsidTr="00A67747">
        <w:tc>
          <w:tcPr>
            <w:tcW w:w="4262" w:type="dxa"/>
            <w:vAlign w:val="center"/>
          </w:tcPr>
          <w:p w:rsidR="000B6614" w:rsidRDefault="000B6614" w:rsidP="00A67747">
            <w:pPr>
              <w:jc w:val="both"/>
              <w:rPr>
                <w:rFonts w:cs="Calibri"/>
                <w:lang w:val="en-AU"/>
              </w:rPr>
            </w:pPr>
            <w:r>
              <w:rPr>
                <w:rFonts w:cs="Calibri"/>
                <w:lang w:val="en-AU"/>
              </w:rPr>
              <w:t>&lt;Name&gt;</w:t>
            </w:r>
          </w:p>
        </w:tc>
        <w:tc>
          <w:tcPr>
            <w:tcW w:w="4263" w:type="dxa"/>
            <w:vAlign w:val="center"/>
          </w:tcPr>
          <w:p w:rsidR="000B6614" w:rsidRDefault="000B6614" w:rsidP="00A67747">
            <w:pPr>
              <w:jc w:val="both"/>
              <w:rPr>
                <w:rFonts w:cs="Calibri"/>
                <w:lang w:val="en-AU"/>
              </w:rPr>
            </w:pPr>
            <w:r>
              <w:rPr>
                <w:rFonts w:cs="Calibri"/>
                <w:lang w:val="en-AU"/>
              </w:rPr>
              <w:t>&lt;Name&gt;</w:t>
            </w:r>
          </w:p>
        </w:tc>
      </w:tr>
      <w:tr w:rsidR="000B6614" w:rsidTr="00A67747">
        <w:tc>
          <w:tcPr>
            <w:tcW w:w="4262" w:type="dxa"/>
            <w:vAlign w:val="center"/>
          </w:tcPr>
          <w:p w:rsidR="000B6614" w:rsidRDefault="000B6614" w:rsidP="00A67747">
            <w:pPr>
              <w:jc w:val="both"/>
              <w:rPr>
                <w:rFonts w:cs="Calibri"/>
                <w:lang w:val="en-AU"/>
              </w:rPr>
            </w:pPr>
            <w:r>
              <w:rPr>
                <w:rFonts w:cs="Calibri"/>
                <w:lang w:val="en-AU"/>
              </w:rPr>
              <w:t>Title: &lt;Position&gt;</w:t>
            </w:r>
          </w:p>
        </w:tc>
        <w:tc>
          <w:tcPr>
            <w:tcW w:w="4263" w:type="dxa"/>
            <w:vAlign w:val="center"/>
          </w:tcPr>
          <w:p w:rsidR="000B6614" w:rsidRDefault="000B6614" w:rsidP="00A67747">
            <w:pPr>
              <w:jc w:val="both"/>
              <w:rPr>
                <w:rFonts w:cs="Calibri"/>
                <w:lang w:val="en-AU"/>
              </w:rPr>
            </w:pPr>
            <w:r>
              <w:rPr>
                <w:rFonts w:cs="Calibri"/>
                <w:lang w:val="en-AU"/>
              </w:rPr>
              <w:t>Title: &lt;Position&gt;</w:t>
            </w:r>
          </w:p>
        </w:tc>
      </w:tr>
      <w:tr w:rsidR="000B6614" w:rsidTr="00A67747">
        <w:tc>
          <w:tcPr>
            <w:tcW w:w="4262" w:type="dxa"/>
            <w:vAlign w:val="center"/>
          </w:tcPr>
          <w:p w:rsidR="000B6614" w:rsidRPr="00695F7B" w:rsidDel="00AA1BAB" w:rsidRDefault="000B6614" w:rsidP="00A67747">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c>
          <w:tcPr>
            <w:tcW w:w="4263" w:type="dxa"/>
            <w:vAlign w:val="center"/>
          </w:tcPr>
          <w:p w:rsidR="000B6614" w:rsidRPr="00695F7B" w:rsidRDefault="000B6614" w:rsidP="00A67747">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r>
      <w:tr w:rsidR="000B6614" w:rsidTr="00A67747">
        <w:tc>
          <w:tcPr>
            <w:tcW w:w="4262" w:type="dxa"/>
            <w:vAlign w:val="center"/>
          </w:tcPr>
          <w:p w:rsidR="000B6614" w:rsidRPr="00695F7B" w:rsidDel="00AA1BAB" w:rsidRDefault="000B6614" w:rsidP="00A67747">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0B6614" w:rsidRPr="00695F7B" w:rsidRDefault="000B6614" w:rsidP="00A67747">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0B6614" w:rsidRPr="00324666" w:rsidRDefault="000B6614" w:rsidP="000B6614">
      <w:pPr>
        <w:rPr>
          <w:rFonts w:cs="Calibri"/>
          <w:sz w:val="28"/>
        </w:rPr>
      </w:pPr>
    </w:p>
    <w:p w:rsidR="000B6614" w:rsidRPr="00324666" w:rsidRDefault="000B6614" w:rsidP="000B6614">
      <w:pPr>
        <w:rPr>
          <w:rFonts w:cs="Calibri"/>
        </w:rPr>
      </w:pPr>
      <w:r w:rsidRPr="00324666">
        <w:rPr>
          <w:rFonts w:cs="Calibri"/>
        </w:rPr>
        <w:t xml:space="preserve"> </w:t>
      </w:r>
      <w:r w:rsidRPr="00324666">
        <w:rPr>
          <w:rFonts w:cs="Calibri"/>
        </w:rPr>
        <w:br w:type="page"/>
      </w:r>
    </w:p>
    <w:p w:rsidR="000B6614" w:rsidRDefault="000B6614" w:rsidP="000B6614">
      <w:pPr>
        <w:rPr>
          <w:rFonts w:cs="Calibri"/>
          <w:b/>
          <w:sz w:val="28"/>
          <w:szCs w:val="28"/>
        </w:rPr>
      </w:pPr>
      <w:r w:rsidRPr="00324666">
        <w:rPr>
          <w:rFonts w:cs="Calibri"/>
          <w:b/>
          <w:sz w:val="28"/>
          <w:szCs w:val="28"/>
        </w:rPr>
        <w:lastRenderedPageBreak/>
        <w:t>Table of Contents</w:t>
      </w:r>
    </w:p>
    <w:p w:rsidR="00D87B1E" w:rsidRDefault="000B6614">
      <w:pPr>
        <w:pStyle w:val="TOC1"/>
        <w:rPr>
          <w:rFonts w:asciiTheme="minorHAnsi" w:eastAsiaTheme="minorEastAsia" w:hAnsiTheme="minorHAnsi" w:cstheme="minorBidi"/>
          <w:b w:val="0"/>
        </w:rPr>
      </w:pPr>
      <w:r w:rsidRPr="00732E2E">
        <w:rPr>
          <w:rFonts w:asciiTheme="minorHAnsi" w:hAnsiTheme="minorHAnsi" w:cstheme="minorHAnsi"/>
        </w:rPr>
        <w:fldChar w:fldCharType="begin"/>
      </w:r>
      <w:r w:rsidRPr="00732E2E">
        <w:rPr>
          <w:rFonts w:asciiTheme="minorHAnsi" w:hAnsiTheme="minorHAnsi" w:cstheme="minorHAnsi"/>
        </w:rPr>
        <w:instrText xml:space="preserve"> TOC \o "1-3" \h \z \u </w:instrText>
      </w:r>
      <w:r w:rsidRPr="00732E2E">
        <w:rPr>
          <w:rFonts w:asciiTheme="minorHAnsi" w:hAnsiTheme="minorHAnsi" w:cstheme="minorHAnsi"/>
        </w:rPr>
        <w:fldChar w:fldCharType="separate"/>
      </w:r>
      <w:hyperlink w:anchor="_Toc444251968" w:history="1">
        <w:r w:rsidR="00D87B1E" w:rsidRPr="00D64334">
          <w:rPr>
            <w:rStyle w:val="Hyperlink"/>
          </w:rPr>
          <w:t>List of Tables</w:t>
        </w:r>
        <w:r w:rsidR="00D87B1E">
          <w:rPr>
            <w:webHidden/>
          </w:rPr>
          <w:tab/>
        </w:r>
        <w:r w:rsidR="00D87B1E">
          <w:rPr>
            <w:webHidden/>
          </w:rPr>
          <w:fldChar w:fldCharType="begin"/>
        </w:r>
        <w:r w:rsidR="00D87B1E">
          <w:rPr>
            <w:webHidden/>
          </w:rPr>
          <w:instrText xml:space="preserve"> PAGEREF _Toc444251968 \h </w:instrText>
        </w:r>
        <w:r w:rsidR="00D87B1E">
          <w:rPr>
            <w:webHidden/>
          </w:rPr>
        </w:r>
        <w:r w:rsidR="00D87B1E">
          <w:rPr>
            <w:webHidden/>
          </w:rPr>
          <w:fldChar w:fldCharType="separate"/>
        </w:r>
        <w:r w:rsidR="00D87B1E">
          <w:rPr>
            <w:webHidden/>
          </w:rPr>
          <w:t>6</w:t>
        </w:r>
        <w:r w:rsidR="00D87B1E">
          <w:rPr>
            <w:webHidden/>
          </w:rPr>
          <w:fldChar w:fldCharType="end"/>
        </w:r>
      </w:hyperlink>
    </w:p>
    <w:p w:rsidR="00D87B1E" w:rsidRDefault="009E4EAC">
      <w:pPr>
        <w:pStyle w:val="TOC1"/>
        <w:rPr>
          <w:rFonts w:asciiTheme="minorHAnsi" w:eastAsiaTheme="minorEastAsia" w:hAnsiTheme="minorHAnsi" w:cstheme="minorBidi"/>
          <w:b w:val="0"/>
        </w:rPr>
      </w:pPr>
      <w:hyperlink w:anchor="_Toc444251969" w:history="1">
        <w:r w:rsidR="00D87B1E" w:rsidRPr="00D64334">
          <w:rPr>
            <w:rStyle w:val="Hyperlink"/>
          </w:rPr>
          <w:t>List of Figures</w:t>
        </w:r>
        <w:r w:rsidR="00D87B1E">
          <w:rPr>
            <w:webHidden/>
          </w:rPr>
          <w:tab/>
        </w:r>
        <w:r w:rsidR="00D87B1E">
          <w:rPr>
            <w:webHidden/>
          </w:rPr>
          <w:fldChar w:fldCharType="begin"/>
        </w:r>
        <w:r w:rsidR="00D87B1E">
          <w:rPr>
            <w:webHidden/>
          </w:rPr>
          <w:instrText xml:space="preserve"> PAGEREF _Toc444251969 \h </w:instrText>
        </w:r>
        <w:r w:rsidR="00D87B1E">
          <w:rPr>
            <w:webHidden/>
          </w:rPr>
        </w:r>
        <w:r w:rsidR="00D87B1E">
          <w:rPr>
            <w:webHidden/>
          </w:rPr>
          <w:fldChar w:fldCharType="separate"/>
        </w:r>
        <w:r w:rsidR="00D87B1E">
          <w:rPr>
            <w:webHidden/>
          </w:rPr>
          <w:t>7</w:t>
        </w:r>
        <w:r w:rsidR="00D87B1E">
          <w:rPr>
            <w:webHidden/>
          </w:rPr>
          <w:fldChar w:fldCharType="end"/>
        </w:r>
      </w:hyperlink>
    </w:p>
    <w:p w:rsidR="00D87B1E" w:rsidRDefault="009E4EAC">
      <w:pPr>
        <w:pStyle w:val="TOC1"/>
        <w:rPr>
          <w:rFonts w:asciiTheme="minorHAnsi" w:eastAsiaTheme="minorEastAsia" w:hAnsiTheme="minorHAnsi" w:cstheme="minorBidi"/>
          <w:b w:val="0"/>
        </w:rPr>
      </w:pPr>
      <w:hyperlink w:anchor="_Toc444251970" w:history="1">
        <w:r w:rsidR="00D87B1E" w:rsidRPr="00D64334">
          <w:rPr>
            <w:rStyle w:val="Hyperlink"/>
          </w:rPr>
          <w:t>1</w:t>
        </w:r>
        <w:r w:rsidR="00D87B1E">
          <w:rPr>
            <w:rFonts w:asciiTheme="minorHAnsi" w:eastAsiaTheme="minorEastAsia" w:hAnsiTheme="minorHAnsi" w:cstheme="minorBidi"/>
            <w:b w:val="0"/>
          </w:rPr>
          <w:tab/>
        </w:r>
        <w:r w:rsidR="00D87B1E" w:rsidRPr="00D64334">
          <w:rPr>
            <w:rStyle w:val="Hyperlink"/>
          </w:rPr>
          <w:t>Introduction</w:t>
        </w:r>
        <w:r w:rsidR="00D87B1E">
          <w:rPr>
            <w:webHidden/>
          </w:rPr>
          <w:tab/>
        </w:r>
        <w:r w:rsidR="00D87B1E">
          <w:rPr>
            <w:webHidden/>
          </w:rPr>
          <w:fldChar w:fldCharType="begin"/>
        </w:r>
        <w:r w:rsidR="00D87B1E">
          <w:rPr>
            <w:webHidden/>
          </w:rPr>
          <w:instrText xml:space="preserve"> PAGEREF _Toc444251970 \h </w:instrText>
        </w:r>
        <w:r w:rsidR="00D87B1E">
          <w:rPr>
            <w:webHidden/>
          </w:rPr>
        </w:r>
        <w:r w:rsidR="00D87B1E">
          <w:rPr>
            <w:webHidden/>
          </w:rPr>
          <w:fldChar w:fldCharType="separate"/>
        </w:r>
        <w:r w:rsidR="00D87B1E">
          <w:rPr>
            <w:webHidden/>
          </w:rPr>
          <w:t>8</w:t>
        </w:r>
        <w:r w:rsidR="00D87B1E">
          <w:rPr>
            <w:webHidden/>
          </w:rPr>
          <w:fldChar w:fldCharType="end"/>
        </w:r>
      </w:hyperlink>
    </w:p>
    <w:p w:rsidR="00D87B1E" w:rsidRDefault="009E4EAC">
      <w:pPr>
        <w:pStyle w:val="TOC1"/>
        <w:rPr>
          <w:rFonts w:asciiTheme="minorHAnsi" w:eastAsiaTheme="minorEastAsia" w:hAnsiTheme="minorHAnsi" w:cstheme="minorBidi"/>
          <w:b w:val="0"/>
        </w:rPr>
      </w:pPr>
      <w:hyperlink w:anchor="_Toc444251971" w:history="1">
        <w:r w:rsidR="00D87B1E" w:rsidRPr="00D64334">
          <w:rPr>
            <w:rStyle w:val="Hyperlink"/>
          </w:rPr>
          <w:t>2</w:t>
        </w:r>
        <w:r w:rsidR="00D87B1E">
          <w:rPr>
            <w:rFonts w:asciiTheme="minorHAnsi" w:eastAsiaTheme="minorEastAsia" w:hAnsiTheme="minorHAnsi" w:cstheme="minorBidi"/>
            <w:b w:val="0"/>
          </w:rPr>
          <w:tab/>
        </w:r>
        <w:r w:rsidR="00D87B1E" w:rsidRPr="00D64334">
          <w:rPr>
            <w:rStyle w:val="Hyperlink"/>
          </w:rPr>
          <w:t>Outline View</w:t>
        </w:r>
        <w:r w:rsidR="00D87B1E">
          <w:rPr>
            <w:webHidden/>
          </w:rPr>
          <w:tab/>
        </w:r>
        <w:r w:rsidR="00D87B1E">
          <w:rPr>
            <w:webHidden/>
          </w:rPr>
          <w:fldChar w:fldCharType="begin"/>
        </w:r>
        <w:r w:rsidR="00D87B1E">
          <w:rPr>
            <w:webHidden/>
          </w:rPr>
          <w:instrText xml:space="preserve"> PAGEREF _Toc444251971 \h </w:instrText>
        </w:r>
        <w:r w:rsidR="00D87B1E">
          <w:rPr>
            <w:webHidden/>
          </w:rPr>
        </w:r>
        <w:r w:rsidR="00D87B1E">
          <w:rPr>
            <w:webHidden/>
          </w:rPr>
          <w:fldChar w:fldCharType="separate"/>
        </w:r>
        <w:r w:rsidR="00D87B1E">
          <w:rPr>
            <w:webHidden/>
          </w:rPr>
          <w:t>8</w:t>
        </w:r>
        <w:r w:rsidR="00D87B1E">
          <w:rPr>
            <w:webHidden/>
          </w:rPr>
          <w:fldChar w:fldCharType="end"/>
        </w:r>
      </w:hyperlink>
    </w:p>
    <w:p w:rsidR="00D87B1E" w:rsidRDefault="009E4EAC">
      <w:pPr>
        <w:pStyle w:val="TOC1"/>
        <w:rPr>
          <w:rFonts w:asciiTheme="minorHAnsi" w:eastAsiaTheme="minorEastAsia" w:hAnsiTheme="minorHAnsi" w:cstheme="minorBidi"/>
          <w:b w:val="0"/>
        </w:rPr>
      </w:pPr>
      <w:hyperlink w:anchor="_Toc444251972" w:history="1">
        <w:r w:rsidR="00D87B1E" w:rsidRPr="00D64334">
          <w:rPr>
            <w:rStyle w:val="Hyperlink"/>
          </w:rPr>
          <w:t>3</w:t>
        </w:r>
        <w:r w:rsidR="00D87B1E">
          <w:rPr>
            <w:rFonts w:asciiTheme="minorHAnsi" w:eastAsiaTheme="minorEastAsia" w:hAnsiTheme="minorHAnsi" w:cstheme="minorBidi"/>
            <w:b w:val="0"/>
          </w:rPr>
          <w:tab/>
        </w:r>
        <w:r w:rsidR="00D87B1E" w:rsidRPr="00D64334">
          <w:rPr>
            <w:rStyle w:val="Hyperlink"/>
          </w:rPr>
          <w:t>Hierarchical Structure</w:t>
        </w:r>
        <w:r w:rsidR="00D87B1E">
          <w:rPr>
            <w:webHidden/>
          </w:rPr>
          <w:tab/>
        </w:r>
        <w:r w:rsidR="00D87B1E">
          <w:rPr>
            <w:webHidden/>
          </w:rPr>
          <w:fldChar w:fldCharType="begin"/>
        </w:r>
        <w:r w:rsidR="00D87B1E">
          <w:rPr>
            <w:webHidden/>
          </w:rPr>
          <w:instrText xml:space="preserve"> PAGEREF _Toc444251972 \h </w:instrText>
        </w:r>
        <w:r w:rsidR="00D87B1E">
          <w:rPr>
            <w:webHidden/>
          </w:rPr>
        </w:r>
        <w:r w:rsidR="00D87B1E">
          <w:rPr>
            <w:webHidden/>
          </w:rPr>
          <w:fldChar w:fldCharType="separate"/>
        </w:r>
        <w:r w:rsidR="00D87B1E">
          <w:rPr>
            <w:webHidden/>
          </w:rPr>
          <w:t>10</w:t>
        </w:r>
        <w:r w:rsidR="00D87B1E">
          <w:rPr>
            <w:webHidden/>
          </w:rPr>
          <w:fldChar w:fldCharType="end"/>
        </w:r>
      </w:hyperlink>
    </w:p>
    <w:p w:rsidR="00D87B1E" w:rsidRDefault="009E4EAC">
      <w:pPr>
        <w:pStyle w:val="TOC1"/>
        <w:rPr>
          <w:rFonts w:asciiTheme="minorHAnsi" w:eastAsiaTheme="minorEastAsia" w:hAnsiTheme="minorHAnsi" w:cstheme="minorBidi"/>
          <w:b w:val="0"/>
        </w:rPr>
      </w:pPr>
      <w:hyperlink w:anchor="_Toc444251973" w:history="1">
        <w:r w:rsidR="00D87B1E" w:rsidRPr="00D64334">
          <w:rPr>
            <w:rStyle w:val="Hyperlink"/>
          </w:rPr>
          <w:t>4</w:t>
        </w:r>
        <w:r w:rsidR="00D87B1E">
          <w:rPr>
            <w:rFonts w:asciiTheme="minorHAnsi" w:eastAsiaTheme="minorEastAsia" w:hAnsiTheme="minorHAnsi" w:cstheme="minorBidi"/>
            <w:b w:val="0"/>
          </w:rPr>
          <w:tab/>
        </w:r>
        <w:r w:rsidR="00D87B1E" w:rsidRPr="00D64334">
          <w:rPr>
            <w:rStyle w:val="Hyperlink"/>
          </w:rPr>
          <w:t>Tabular View</w:t>
        </w:r>
        <w:r w:rsidR="00D87B1E">
          <w:rPr>
            <w:webHidden/>
          </w:rPr>
          <w:tab/>
        </w:r>
        <w:r w:rsidR="00D87B1E">
          <w:rPr>
            <w:webHidden/>
          </w:rPr>
          <w:fldChar w:fldCharType="begin"/>
        </w:r>
        <w:r w:rsidR="00D87B1E">
          <w:rPr>
            <w:webHidden/>
          </w:rPr>
          <w:instrText xml:space="preserve"> PAGEREF _Toc444251973 \h </w:instrText>
        </w:r>
        <w:r w:rsidR="00D87B1E">
          <w:rPr>
            <w:webHidden/>
          </w:rPr>
        </w:r>
        <w:r w:rsidR="00D87B1E">
          <w:rPr>
            <w:webHidden/>
          </w:rPr>
          <w:fldChar w:fldCharType="separate"/>
        </w:r>
        <w:r w:rsidR="00D87B1E">
          <w:rPr>
            <w:webHidden/>
          </w:rPr>
          <w:t>12</w:t>
        </w:r>
        <w:r w:rsidR="00D87B1E">
          <w:rPr>
            <w:webHidden/>
          </w:rPr>
          <w:fldChar w:fldCharType="end"/>
        </w:r>
      </w:hyperlink>
    </w:p>
    <w:p w:rsidR="00D87B1E" w:rsidRDefault="009E4EAC">
      <w:pPr>
        <w:pStyle w:val="TOC1"/>
        <w:rPr>
          <w:rFonts w:asciiTheme="minorHAnsi" w:eastAsiaTheme="minorEastAsia" w:hAnsiTheme="minorHAnsi" w:cstheme="minorBidi"/>
          <w:b w:val="0"/>
        </w:rPr>
      </w:pPr>
      <w:hyperlink w:anchor="_Toc444251974" w:history="1">
        <w:r w:rsidR="00D87B1E" w:rsidRPr="00D64334">
          <w:rPr>
            <w:rStyle w:val="Hyperlink"/>
          </w:rPr>
          <w:t>5</w:t>
        </w:r>
        <w:r w:rsidR="00D87B1E">
          <w:rPr>
            <w:rFonts w:asciiTheme="minorHAnsi" w:eastAsiaTheme="minorEastAsia" w:hAnsiTheme="minorHAnsi" w:cstheme="minorBidi"/>
            <w:b w:val="0"/>
          </w:rPr>
          <w:tab/>
        </w:r>
        <w:r w:rsidR="00D87B1E" w:rsidRPr="00D64334">
          <w:rPr>
            <w:rStyle w:val="Hyperlink"/>
          </w:rPr>
          <w:t>Tree Structure View</w:t>
        </w:r>
        <w:r w:rsidR="00D87B1E">
          <w:rPr>
            <w:webHidden/>
          </w:rPr>
          <w:tab/>
        </w:r>
        <w:r w:rsidR="00D87B1E">
          <w:rPr>
            <w:webHidden/>
          </w:rPr>
          <w:fldChar w:fldCharType="begin"/>
        </w:r>
        <w:r w:rsidR="00D87B1E">
          <w:rPr>
            <w:webHidden/>
          </w:rPr>
          <w:instrText xml:space="preserve"> PAGEREF _Toc444251974 \h </w:instrText>
        </w:r>
        <w:r w:rsidR="00D87B1E">
          <w:rPr>
            <w:webHidden/>
          </w:rPr>
        </w:r>
        <w:r w:rsidR="00D87B1E">
          <w:rPr>
            <w:webHidden/>
          </w:rPr>
          <w:fldChar w:fldCharType="separate"/>
        </w:r>
        <w:r w:rsidR="00D87B1E">
          <w:rPr>
            <w:webHidden/>
          </w:rPr>
          <w:t>14</w:t>
        </w:r>
        <w:r w:rsidR="00D87B1E">
          <w:rPr>
            <w:webHidden/>
          </w:rPr>
          <w:fldChar w:fldCharType="end"/>
        </w:r>
      </w:hyperlink>
    </w:p>
    <w:p w:rsidR="00D87B1E" w:rsidRDefault="009E4EAC">
      <w:pPr>
        <w:pStyle w:val="TOC1"/>
        <w:rPr>
          <w:rFonts w:asciiTheme="minorHAnsi" w:eastAsiaTheme="minorEastAsia" w:hAnsiTheme="minorHAnsi" w:cstheme="minorBidi"/>
          <w:b w:val="0"/>
        </w:rPr>
      </w:pPr>
      <w:hyperlink w:anchor="_Toc444251975" w:history="1">
        <w:r w:rsidR="00D87B1E" w:rsidRPr="00D64334">
          <w:rPr>
            <w:rStyle w:val="Hyperlink"/>
          </w:rPr>
          <w:t>6</w:t>
        </w:r>
        <w:r w:rsidR="00D87B1E">
          <w:rPr>
            <w:rFonts w:asciiTheme="minorHAnsi" w:eastAsiaTheme="minorEastAsia" w:hAnsiTheme="minorHAnsi" w:cstheme="minorBidi"/>
            <w:b w:val="0"/>
          </w:rPr>
          <w:tab/>
        </w:r>
        <w:r w:rsidR="00D87B1E" w:rsidRPr="00D64334">
          <w:rPr>
            <w:rStyle w:val="Hyperlink"/>
          </w:rPr>
          <w:t>WBS Dictionary</w:t>
        </w:r>
        <w:r w:rsidR="00D87B1E">
          <w:rPr>
            <w:webHidden/>
          </w:rPr>
          <w:tab/>
        </w:r>
        <w:r w:rsidR="00D87B1E">
          <w:rPr>
            <w:webHidden/>
          </w:rPr>
          <w:fldChar w:fldCharType="begin"/>
        </w:r>
        <w:r w:rsidR="00D87B1E">
          <w:rPr>
            <w:webHidden/>
          </w:rPr>
          <w:instrText xml:space="preserve"> PAGEREF _Toc444251975 \h </w:instrText>
        </w:r>
        <w:r w:rsidR="00D87B1E">
          <w:rPr>
            <w:webHidden/>
          </w:rPr>
        </w:r>
        <w:r w:rsidR="00D87B1E">
          <w:rPr>
            <w:webHidden/>
          </w:rPr>
          <w:fldChar w:fldCharType="separate"/>
        </w:r>
        <w:r w:rsidR="00D87B1E">
          <w:rPr>
            <w:webHidden/>
          </w:rPr>
          <w:t>15</w:t>
        </w:r>
        <w:r w:rsidR="00D87B1E">
          <w:rPr>
            <w:webHidden/>
          </w:rPr>
          <w:fldChar w:fldCharType="end"/>
        </w:r>
      </w:hyperlink>
    </w:p>
    <w:p w:rsidR="00D87B1E" w:rsidRDefault="009E4EAC">
      <w:pPr>
        <w:pStyle w:val="TOC1"/>
        <w:rPr>
          <w:rFonts w:asciiTheme="minorHAnsi" w:eastAsiaTheme="minorEastAsia" w:hAnsiTheme="minorHAnsi" w:cstheme="minorBidi"/>
          <w:b w:val="0"/>
        </w:rPr>
      </w:pPr>
      <w:hyperlink w:anchor="_Toc444251976" w:history="1">
        <w:r w:rsidR="00D87B1E" w:rsidRPr="00D64334">
          <w:rPr>
            <w:rStyle w:val="Hyperlink"/>
          </w:rPr>
          <w:t>7</w:t>
        </w:r>
        <w:r w:rsidR="00D87B1E">
          <w:rPr>
            <w:rFonts w:asciiTheme="minorHAnsi" w:eastAsiaTheme="minorEastAsia" w:hAnsiTheme="minorHAnsi" w:cstheme="minorBidi"/>
            <w:b w:val="0"/>
          </w:rPr>
          <w:tab/>
        </w:r>
        <w:r w:rsidR="00D87B1E" w:rsidRPr="00D64334">
          <w:rPr>
            <w:rStyle w:val="Hyperlink"/>
          </w:rPr>
          <w:t>Glossary of Terms</w:t>
        </w:r>
        <w:r w:rsidR="00D87B1E">
          <w:rPr>
            <w:webHidden/>
          </w:rPr>
          <w:tab/>
        </w:r>
        <w:r w:rsidR="00D87B1E">
          <w:rPr>
            <w:webHidden/>
          </w:rPr>
          <w:fldChar w:fldCharType="begin"/>
        </w:r>
        <w:r w:rsidR="00D87B1E">
          <w:rPr>
            <w:webHidden/>
          </w:rPr>
          <w:instrText xml:space="preserve"> PAGEREF _Toc444251976 \h </w:instrText>
        </w:r>
        <w:r w:rsidR="00D87B1E">
          <w:rPr>
            <w:webHidden/>
          </w:rPr>
        </w:r>
        <w:r w:rsidR="00D87B1E">
          <w:rPr>
            <w:webHidden/>
          </w:rPr>
          <w:fldChar w:fldCharType="separate"/>
        </w:r>
        <w:r w:rsidR="00D87B1E">
          <w:rPr>
            <w:webHidden/>
          </w:rPr>
          <w:t>19</w:t>
        </w:r>
        <w:r w:rsidR="00D87B1E">
          <w:rPr>
            <w:webHidden/>
          </w:rPr>
          <w:fldChar w:fldCharType="end"/>
        </w:r>
      </w:hyperlink>
    </w:p>
    <w:p w:rsidR="00D87B1E" w:rsidRDefault="009E4EAC">
      <w:pPr>
        <w:pStyle w:val="TOC1"/>
        <w:rPr>
          <w:rFonts w:asciiTheme="minorHAnsi" w:eastAsiaTheme="minorEastAsia" w:hAnsiTheme="minorHAnsi" w:cstheme="minorBidi"/>
          <w:b w:val="0"/>
        </w:rPr>
      </w:pPr>
      <w:hyperlink w:anchor="_Toc444251977" w:history="1">
        <w:r w:rsidR="00D87B1E" w:rsidRPr="00D64334">
          <w:rPr>
            <w:rStyle w:val="Hyperlink"/>
          </w:rPr>
          <w:t>Appendix</w:t>
        </w:r>
        <w:r w:rsidR="00D87B1E">
          <w:rPr>
            <w:webHidden/>
          </w:rPr>
          <w:tab/>
        </w:r>
        <w:r w:rsidR="00D87B1E">
          <w:rPr>
            <w:webHidden/>
          </w:rPr>
          <w:fldChar w:fldCharType="begin"/>
        </w:r>
        <w:r w:rsidR="00D87B1E">
          <w:rPr>
            <w:webHidden/>
          </w:rPr>
          <w:instrText xml:space="preserve"> PAGEREF _Toc444251977 \h </w:instrText>
        </w:r>
        <w:r w:rsidR="00D87B1E">
          <w:rPr>
            <w:webHidden/>
          </w:rPr>
        </w:r>
        <w:r w:rsidR="00D87B1E">
          <w:rPr>
            <w:webHidden/>
          </w:rPr>
          <w:fldChar w:fldCharType="separate"/>
        </w:r>
        <w:r w:rsidR="00D87B1E">
          <w:rPr>
            <w:webHidden/>
          </w:rPr>
          <w:t>21</w:t>
        </w:r>
        <w:r w:rsidR="00D87B1E">
          <w:rPr>
            <w:webHidden/>
          </w:rPr>
          <w:fldChar w:fldCharType="end"/>
        </w:r>
      </w:hyperlink>
    </w:p>
    <w:p w:rsidR="000B6614" w:rsidRDefault="000B6614" w:rsidP="000B6614">
      <w:pPr>
        <w:rPr>
          <w:b/>
        </w:rPr>
      </w:pPr>
      <w:r w:rsidRPr="00732E2E">
        <w:rPr>
          <w:rFonts w:asciiTheme="minorHAnsi" w:hAnsiTheme="minorHAnsi" w:cstheme="minorHAnsi"/>
          <w:b/>
          <w:szCs w:val="22"/>
        </w:rPr>
        <w:fldChar w:fldCharType="end"/>
      </w:r>
    </w:p>
    <w:p w:rsidR="000B6614" w:rsidRDefault="000B6614" w:rsidP="000B6614">
      <w:pPr>
        <w:rPr>
          <w:b/>
        </w:rPr>
      </w:pPr>
    </w:p>
    <w:p w:rsidR="000B6614" w:rsidRDefault="000B6614" w:rsidP="000B6614">
      <w:pPr>
        <w:rPr>
          <w:b/>
        </w:rPr>
      </w:pPr>
    </w:p>
    <w:p w:rsidR="000B6614" w:rsidRDefault="000B6614" w:rsidP="000B6614">
      <w:pPr>
        <w:rPr>
          <w:b/>
        </w:rPr>
      </w:pPr>
    </w:p>
    <w:p w:rsidR="000B6614" w:rsidRDefault="000B6614" w:rsidP="000B6614">
      <w:pPr>
        <w:rPr>
          <w:b/>
        </w:rPr>
      </w:pPr>
    </w:p>
    <w:p w:rsidR="000B6614" w:rsidRDefault="000B6614" w:rsidP="000B6614">
      <w:pPr>
        <w:rPr>
          <w:b/>
        </w:rPr>
      </w:pPr>
    </w:p>
    <w:p w:rsidR="000B6614" w:rsidRDefault="000B6614" w:rsidP="000B6614">
      <w:pPr>
        <w:spacing w:after="200" w:line="276" w:lineRule="auto"/>
        <w:rPr>
          <w:rFonts w:cs="Calibri"/>
          <w:b/>
          <w:snapToGrid w:val="0"/>
          <w:kern w:val="28"/>
          <w:sz w:val="28"/>
        </w:rPr>
      </w:pPr>
      <w:bookmarkStart w:id="1" w:name="_Toc156276831"/>
      <w:bookmarkStart w:id="2" w:name="_Toc286911602"/>
      <w:r>
        <w:br w:type="page"/>
      </w:r>
    </w:p>
    <w:p w:rsidR="000B6614" w:rsidRDefault="000B6614" w:rsidP="000B6614">
      <w:pPr>
        <w:pStyle w:val="Heading1"/>
        <w:numPr>
          <w:ilvl w:val="0"/>
          <w:numId w:val="0"/>
        </w:numPr>
      </w:pPr>
      <w:bookmarkStart w:id="3" w:name="_Toc444251968"/>
      <w:r w:rsidRPr="00847767">
        <w:lastRenderedPageBreak/>
        <w:t>List of Tables</w:t>
      </w:r>
      <w:bookmarkEnd w:id="1"/>
      <w:bookmarkEnd w:id="2"/>
      <w:bookmarkEnd w:id="3"/>
    </w:p>
    <w:bookmarkStart w:id="4" w:name="_Toc286911603"/>
    <w:p w:rsidR="000B6614" w:rsidRDefault="000B6614">
      <w:pPr>
        <w:pStyle w:val="TableofFigures"/>
        <w:tabs>
          <w:tab w:val="right" w:leader="dot" w:pos="8299"/>
        </w:tabs>
        <w:rPr>
          <w:rFonts w:eastAsiaTheme="minorEastAsia" w:cstheme="minorBidi"/>
          <w:noProof/>
          <w:sz w:val="22"/>
          <w:szCs w:val="22"/>
        </w:rPr>
      </w:pPr>
      <w:r w:rsidRPr="00D915A2">
        <w:rPr>
          <w:caps/>
          <w:sz w:val="22"/>
          <w:szCs w:val="22"/>
        </w:rPr>
        <w:fldChar w:fldCharType="begin"/>
      </w:r>
      <w:r w:rsidRPr="00D915A2">
        <w:rPr>
          <w:caps/>
          <w:sz w:val="22"/>
          <w:szCs w:val="22"/>
        </w:rPr>
        <w:instrText xml:space="preserve"> TOC \h \z \c "Table" </w:instrText>
      </w:r>
      <w:r w:rsidRPr="00D915A2">
        <w:rPr>
          <w:caps/>
          <w:sz w:val="22"/>
          <w:szCs w:val="22"/>
        </w:rPr>
        <w:fldChar w:fldCharType="separate"/>
      </w:r>
      <w:hyperlink w:anchor="_Toc444118750" w:history="1">
        <w:r w:rsidRPr="00655205">
          <w:rPr>
            <w:rStyle w:val="Hyperlink"/>
            <w:noProof/>
          </w:rPr>
          <w:t>Table 1: Hierarchical structure</w:t>
        </w:r>
        <w:r>
          <w:rPr>
            <w:noProof/>
            <w:webHidden/>
          </w:rPr>
          <w:tab/>
        </w:r>
        <w:r>
          <w:rPr>
            <w:noProof/>
            <w:webHidden/>
          </w:rPr>
          <w:fldChar w:fldCharType="begin"/>
        </w:r>
        <w:r>
          <w:rPr>
            <w:noProof/>
            <w:webHidden/>
          </w:rPr>
          <w:instrText xml:space="preserve"> PAGEREF _Toc444118750 \h </w:instrText>
        </w:r>
        <w:r>
          <w:rPr>
            <w:noProof/>
            <w:webHidden/>
          </w:rPr>
        </w:r>
        <w:r>
          <w:rPr>
            <w:noProof/>
            <w:webHidden/>
          </w:rPr>
          <w:fldChar w:fldCharType="separate"/>
        </w:r>
        <w:r w:rsidR="00D87B1E">
          <w:rPr>
            <w:noProof/>
            <w:webHidden/>
          </w:rPr>
          <w:t>12</w:t>
        </w:r>
        <w:r>
          <w:rPr>
            <w:noProof/>
            <w:webHidden/>
          </w:rPr>
          <w:fldChar w:fldCharType="end"/>
        </w:r>
      </w:hyperlink>
    </w:p>
    <w:p w:rsidR="000B6614" w:rsidRDefault="009E4EAC">
      <w:pPr>
        <w:pStyle w:val="TableofFigures"/>
        <w:tabs>
          <w:tab w:val="right" w:leader="dot" w:pos="8299"/>
        </w:tabs>
        <w:rPr>
          <w:rFonts w:eastAsiaTheme="minorEastAsia" w:cstheme="minorBidi"/>
          <w:noProof/>
          <w:sz w:val="22"/>
          <w:szCs w:val="22"/>
        </w:rPr>
      </w:pPr>
      <w:hyperlink w:anchor="_Toc444118751" w:history="1">
        <w:r w:rsidR="000B6614" w:rsidRPr="00655205">
          <w:rPr>
            <w:rStyle w:val="Hyperlink"/>
            <w:noProof/>
          </w:rPr>
          <w:t>Table 2: Tabular view</w:t>
        </w:r>
        <w:r w:rsidR="000B6614">
          <w:rPr>
            <w:noProof/>
            <w:webHidden/>
          </w:rPr>
          <w:tab/>
        </w:r>
        <w:r w:rsidR="000B6614">
          <w:rPr>
            <w:noProof/>
            <w:webHidden/>
          </w:rPr>
          <w:fldChar w:fldCharType="begin"/>
        </w:r>
        <w:r w:rsidR="000B6614">
          <w:rPr>
            <w:noProof/>
            <w:webHidden/>
          </w:rPr>
          <w:instrText xml:space="preserve"> PAGEREF _Toc444118751 \h </w:instrText>
        </w:r>
        <w:r w:rsidR="000B6614">
          <w:rPr>
            <w:noProof/>
            <w:webHidden/>
          </w:rPr>
        </w:r>
        <w:r w:rsidR="000B6614">
          <w:rPr>
            <w:noProof/>
            <w:webHidden/>
          </w:rPr>
          <w:fldChar w:fldCharType="separate"/>
        </w:r>
        <w:r w:rsidR="00D87B1E">
          <w:rPr>
            <w:noProof/>
            <w:webHidden/>
          </w:rPr>
          <w:t>13</w:t>
        </w:r>
        <w:r w:rsidR="000B6614">
          <w:rPr>
            <w:noProof/>
            <w:webHidden/>
          </w:rPr>
          <w:fldChar w:fldCharType="end"/>
        </w:r>
      </w:hyperlink>
    </w:p>
    <w:p w:rsidR="000B6614" w:rsidRDefault="009E4EAC">
      <w:pPr>
        <w:pStyle w:val="TableofFigures"/>
        <w:tabs>
          <w:tab w:val="right" w:leader="dot" w:pos="8299"/>
        </w:tabs>
        <w:rPr>
          <w:rFonts w:eastAsiaTheme="minorEastAsia" w:cstheme="minorBidi"/>
          <w:noProof/>
          <w:sz w:val="22"/>
          <w:szCs w:val="22"/>
        </w:rPr>
      </w:pPr>
      <w:hyperlink w:anchor="_Toc444118752" w:history="1">
        <w:r w:rsidR="000B6614" w:rsidRPr="00655205">
          <w:rPr>
            <w:rStyle w:val="Hyperlink"/>
            <w:noProof/>
          </w:rPr>
          <w:t>Table 3: WBS dictionary</w:t>
        </w:r>
        <w:r w:rsidR="000B6614">
          <w:rPr>
            <w:noProof/>
            <w:webHidden/>
          </w:rPr>
          <w:tab/>
        </w:r>
        <w:r w:rsidR="000B6614">
          <w:rPr>
            <w:noProof/>
            <w:webHidden/>
          </w:rPr>
          <w:fldChar w:fldCharType="begin"/>
        </w:r>
        <w:r w:rsidR="000B6614">
          <w:rPr>
            <w:noProof/>
            <w:webHidden/>
          </w:rPr>
          <w:instrText xml:space="preserve"> PAGEREF _Toc444118752 \h </w:instrText>
        </w:r>
        <w:r w:rsidR="000B6614">
          <w:rPr>
            <w:noProof/>
            <w:webHidden/>
          </w:rPr>
        </w:r>
        <w:r w:rsidR="000B6614">
          <w:rPr>
            <w:noProof/>
            <w:webHidden/>
          </w:rPr>
          <w:fldChar w:fldCharType="separate"/>
        </w:r>
        <w:r w:rsidR="00D87B1E">
          <w:rPr>
            <w:noProof/>
            <w:webHidden/>
          </w:rPr>
          <w:t>19</w:t>
        </w:r>
        <w:r w:rsidR="000B6614">
          <w:rPr>
            <w:noProof/>
            <w:webHidden/>
          </w:rPr>
          <w:fldChar w:fldCharType="end"/>
        </w:r>
      </w:hyperlink>
    </w:p>
    <w:p w:rsidR="000B6614" w:rsidRDefault="009E4EAC">
      <w:pPr>
        <w:pStyle w:val="TableofFigures"/>
        <w:tabs>
          <w:tab w:val="right" w:leader="dot" w:pos="8299"/>
        </w:tabs>
        <w:rPr>
          <w:rFonts w:eastAsiaTheme="minorEastAsia" w:cstheme="minorBidi"/>
          <w:noProof/>
          <w:sz w:val="22"/>
          <w:szCs w:val="22"/>
        </w:rPr>
      </w:pPr>
      <w:hyperlink w:anchor="_Toc444118753" w:history="1">
        <w:r w:rsidR="000B6614" w:rsidRPr="00655205">
          <w:rPr>
            <w:rStyle w:val="Hyperlink"/>
            <w:noProof/>
          </w:rPr>
          <w:t>Table 4: Glossary of terms</w:t>
        </w:r>
        <w:r w:rsidR="000B6614">
          <w:rPr>
            <w:noProof/>
            <w:webHidden/>
          </w:rPr>
          <w:tab/>
        </w:r>
        <w:r w:rsidR="000B6614">
          <w:rPr>
            <w:noProof/>
            <w:webHidden/>
          </w:rPr>
          <w:fldChar w:fldCharType="begin"/>
        </w:r>
        <w:r w:rsidR="000B6614">
          <w:rPr>
            <w:noProof/>
            <w:webHidden/>
          </w:rPr>
          <w:instrText xml:space="preserve"> PAGEREF _Toc444118753 \h </w:instrText>
        </w:r>
        <w:r w:rsidR="000B6614">
          <w:rPr>
            <w:noProof/>
            <w:webHidden/>
          </w:rPr>
        </w:r>
        <w:r w:rsidR="000B6614">
          <w:rPr>
            <w:noProof/>
            <w:webHidden/>
          </w:rPr>
          <w:fldChar w:fldCharType="separate"/>
        </w:r>
        <w:r w:rsidR="00D87B1E">
          <w:rPr>
            <w:noProof/>
            <w:webHidden/>
          </w:rPr>
          <w:t>20</w:t>
        </w:r>
        <w:r w:rsidR="000B6614">
          <w:rPr>
            <w:noProof/>
            <w:webHidden/>
          </w:rPr>
          <w:fldChar w:fldCharType="end"/>
        </w:r>
      </w:hyperlink>
    </w:p>
    <w:p w:rsidR="000B6614" w:rsidRPr="00D915A2" w:rsidRDefault="000B6614" w:rsidP="000B6614">
      <w:pPr>
        <w:spacing w:after="200" w:line="276" w:lineRule="auto"/>
        <w:rPr>
          <w:rFonts w:cs="Calibri"/>
          <w:b/>
          <w:snapToGrid w:val="0"/>
          <w:kern w:val="28"/>
          <w:szCs w:val="22"/>
        </w:rPr>
      </w:pPr>
      <w:r w:rsidRPr="00D915A2">
        <w:rPr>
          <w:rFonts w:asciiTheme="minorHAnsi" w:hAnsiTheme="minorHAnsi" w:cstheme="minorHAnsi"/>
          <w:caps/>
          <w:szCs w:val="22"/>
        </w:rPr>
        <w:fldChar w:fldCharType="end"/>
      </w:r>
      <w:r w:rsidRPr="00D915A2">
        <w:rPr>
          <w:szCs w:val="22"/>
        </w:rPr>
        <w:br w:type="page"/>
      </w:r>
    </w:p>
    <w:p w:rsidR="000B6614" w:rsidRPr="00847767" w:rsidRDefault="000B6614" w:rsidP="000B6614">
      <w:pPr>
        <w:pStyle w:val="Heading1"/>
        <w:numPr>
          <w:ilvl w:val="0"/>
          <w:numId w:val="0"/>
        </w:numPr>
      </w:pPr>
      <w:bookmarkStart w:id="5" w:name="_Toc444251969"/>
      <w:r w:rsidRPr="00847767">
        <w:lastRenderedPageBreak/>
        <w:t>List of Figures</w:t>
      </w:r>
      <w:bookmarkEnd w:id="4"/>
      <w:bookmarkEnd w:id="5"/>
    </w:p>
    <w:p w:rsidR="000B6614" w:rsidRDefault="000B6614">
      <w:pPr>
        <w:pStyle w:val="TableofFigures"/>
        <w:tabs>
          <w:tab w:val="right" w:leader="dot" w:pos="8299"/>
        </w:tabs>
        <w:rPr>
          <w:rFonts w:eastAsiaTheme="minorEastAsia" w:cstheme="minorBidi"/>
          <w:noProof/>
          <w:sz w:val="22"/>
          <w:szCs w:val="22"/>
        </w:rPr>
      </w:pPr>
      <w:r>
        <w:fldChar w:fldCharType="begin"/>
      </w:r>
      <w:r>
        <w:instrText xml:space="preserve"> TOC \h \z \c "Figure" </w:instrText>
      </w:r>
      <w:r>
        <w:fldChar w:fldCharType="separate"/>
      </w:r>
      <w:hyperlink w:anchor="_Toc444118762" w:history="1">
        <w:r w:rsidRPr="009E62D6">
          <w:rPr>
            <w:rStyle w:val="Hyperlink"/>
            <w:noProof/>
          </w:rPr>
          <w:t>Figure 1: Tree structure</w:t>
        </w:r>
        <w:r>
          <w:rPr>
            <w:noProof/>
            <w:webHidden/>
          </w:rPr>
          <w:tab/>
        </w:r>
        <w:r>
          <w:rPr>
            <w:noProof/>
            <w:webHidden/>
          </w:rPr>
          <w:fldChar w:fldCharType="begin"/>
        </w:r>
        <w:r>
          <w:rPr>
            <w:noProof/>
            <w:webHidden/>
          </w:rPr>
          <w:instrText xml:space="preserve"> PAGEREF _Toc444118762 \h </w:instrText>
        </w:r>
        <w:r>
          <w:rPr>
            <w:noProof/>
            <w:webHidden/>
          </w:rPr>
        </w:r>
        <w:r>
          <w:rPr>
            <w:noProof/>
            <w:webHidden/>
          </w:rPr>
          <w:fldChar w:fldCharType="separate"/>
        </w:r>
        <w:r w:rsidR="00D87B1E">
          <w:rPr>
            <w:noProof/>
            <w:webHidden/>
          </w:rPr>
          <w:t>14</w:t>
        </w:r>
        <w:r>
          <w:rPr>
            <w:noProof/>
            <w:webHidden/>
          </w:rPr>
          <w:fldChar w:fldCharType="end"/>
        </w:r>
      </w:hyperlink>
    </w:p>
    <w:p w:rsidR="000B6614" w:rsidRPr="00727494" w:rsidRDefault="000B6614" w:rsidP="000B6614">
      <w:r>
        <w:fldChar w:fldCharType="end"/>
      </w:r>
    </w:p>
    <w:p w:rsidR="000B6614" w:rsidRDefault="000B6614" w:rsidP="000B6614">
      <w:pPr>
        <w:rPr>
          <w:b/>
        </w:rPr>
      </w:pPr>
    </w:p>
    <w:p w:rsidR="000B6614" w:rsidRDefault="000B6614" w:rsidP="000B6614">
      <w:pPr>
        <w:rPr>
          <w:b/>
        </w:rPr>
      </w:pPr>
    </w:p>
    <w:p w:rsidR="000B6614" w:rsidRDefault="000B6614" w:rsidP="000B6614">
      <w:pPr>
        <w:rPr>
          <w:b/>
        </w:rPr>
      </w:pPr>
    </w:p>
    <w:p w:rsidR="000B6614" w:rsidRDefault="000B6614" w:rsidP="000B6614">
      <w:pPr>
        <w:rPr>
          <w:b/>
        </w:rPr>
      </w:pPr>
    </w:p>
    <w:p w:rsidR="000B6614" w:rsidRDefault="000B6614" w:rsidP="000B6614">
      <w:pPr>
        <w:rPr>
          <w:b/>
        </w:rPr>
      </w:pPr>
    </w:p>
    <w:p w:rsidR="000B6614" w:rsidRDefault="000B6614" w:rsidP="000B6614">
      <w:pPr>
        <w:rPr>
          <w:b/>
        </w:rPr>
      </w:pPr>
    </w:p>
    <w:p w:rsidR="000B6614" w:rsidRDefault="000B6614" w:rsidP="000B6614">
      <w:pPr>
        <w:rPr>
          <w:b/>
        </w:rPr>
      </w:pPr>
    </w:p>
    <w:p w:rsidR="000B6614" w:rsidRDefault="000B6614" w:rsidP="000B6614">
      <w:pPr>
        <w:rPr>
          <w:b/>
        </w:rPr>
      </w:pPr>
    </w:p>
    <w:p w:rsidR="000B6614" w:rsidRDefault="000B6614" w:rsidP="000B6614">
      <w:pPr>
        <w:rPr>
          <w:b/>
        </w:rPr>
      </w:pPr>
    </w:p>
    <w:p w:rsidR="000B6614" w:rsidRDefault="000B6614" w:rsidP="000B6614">
      <w:pPr>
        <w:rPr>
          <w:b/>
        </w:rPr>
      </w:pPr>
    </w:p>
    <w:p w:rsidR="000B6614" w:rsidRDefault="000B6614" w:rsidP="000B6614"/>
    <w:p w:rsidR="000B6614" w:rsidRDefault="000B6614" w:rsidP="000B6614">
      <w:pPr>
        <w:spacing w:after="200" w:line="276" w:lineRule="auto"/>
        <w:rPr>
          <w:rFonts w:cs="Calibri"/>
          <w:b/>
          <w:snapToGrid w:val="0"/>
          <w:kern w:val="28"/>
          <w:sz w:val="28"/>
        </w:rPr>
      </w:pPr>
      <w:r>
        <w:br w:type="page"/>
      </w:r>
    </w:p>
    <w:p w:rsidR="000B6614" w:rsidRPr="00BE4208" w:rsidRDefault="000B6614" w:rsidP="000B6614">
      <w:pPr>
        <w:pStyle w:val="Heading1"/>
      </w:pPr>
      <w:bookmarkStart w:id="6" w:name="_Toc220723808"/>
      <w:bookmarkStart w:id="7" w:name="_Toc427584706"/>
      <w:bookmarkStart w:id="8" w:name="_Toc444251970"/>
      <w:bookmarkStart w:id="9" w:name="_Toc439994673"/>
      <w:bookmarkStart w:id="10" w:name="_Toc26969061"/>
      <w:r w:rsidRPr="000B6614">
        <w:lastRenderedPageBreak/>
        <w:t>Introduction</w:t>
      </w:r>
      <w:bookmarkEnd w:id="6"/>
      <w:bookmarkEnd w:id="7"/>
      <w:bookmarkEnd w:id="8"/>
    </w:p>
    <w:p w:rsidR="000B6614" w:rsidRPr="007A13E6" w:rsidRDefault="000B6614" w:rsidP="000B6614">
      <w:pPr>
        <w:rPr>
          <w:color w:val="0000CC"/>
        </w:rPr>
      </w:pPr>
      <w:r w:rsidRPr="007A13E6">
        <w:rPr>
          <w:color w:val="0000CC"/>
        </w:rPr>
        <w:t xml:space="preserve">The Work Breakdown Structure (WBS) is a view into the project which shows what work the project encompasses.  It is a tool which helps to easily communicate the work and processes involved to execute the project.  The Project Manager and project team use the WBS to develop the project schedule, resource requirements and costs.  The objective should be to capture 100% of the work for the project.  </w:t>
      </w:r>
    </w:p>
    <w:p w:rsidR="000B6614" w:rsidRPr="007A13E6" w:rsidRDefault="000B6614" w:rsidP="000B6614">
      <w:pPr>
        <w:rPr>
          <w:color w:val="0000CC"/>
        </w:rPr>
      </w:pPr>
    </w:p>
    <w:p w:rsidR="000B6614" w:rsidRPr="007A13E6" w:rsidRDefault="000B6614" w:rsidP="000B6614">
      <w:pPr>
        <w:rPr>
          <w:color w:val="0000CC"/>
        </w:rPr>
      </w:pPr>
      <w:r w:rsidRPr="007A13E6">
        <w:rPr>
          <w:color w:val="0000CC"/>
        </w:rPr>
        <w:t xml:space="preserve">There are many ways to present the WBS for a project and this template provides many of the most popular layouts from which to choose.  Depending on where the WBS is placed in the project plan, a different layout may be more suitable. For instance, many Project Managers include a high level WBS within the project plan, and a more detailed version as an appendix to the plan.  </w:t>
      </w:r>
    </w:p>
    <w:p w:rsidR="000B6614" w:rsidRPr="007A13E6" w:rsidRDefault="000B6614" w:rsidP="000B6614">
      <w:pPr>
        <w:rPr>
          <w:color w:val="0000CC"/>
        </w:rPr>
      </w:pPr>
    </w:p>
    <w:p w:rsidR="000B6614" w:rsidRPr="007A13E6" w:rsidRDefault="000B6614" w:rsidP="000B6614">
      <w:pPr>
        <w:rPr>
          <w:color w:val="0000CC"/>
        </w:rPr>
      </w:pPr>
      <w:r w:rsidRPr="007A13E6">
        <w:rPr>
          <w:color w:val="0000CC"/>
        </w:rPr>
        <w:t>To save space in this template, WBS examples are developed to the third level only. In most projects, the approach to the WBS use the 8 to 80 rule, which states that the WBS should be decomposed down to a work package containing between 8 and 80 hours of work to complete.</w:t>
      </w:r>
    </w:p>
    <w:p w:rsidR="000B6614" w:rsidRPr="00D87B1E" w:rsidRDefault="000B6614" w:rsidP="000B6614">
      <w:pPr>
        <w:rPr>
          <w:color w:val="008000"/>
        </w:rPr>
      </w:pPr>
    </w:p>
    <w:p w:rsidR="000B6614" w:rsidRPr="00D87B1E" w:rsidRDefault="000B6614" w:rsidP="000B6614">
      <w:r w:rsidRPr="00D87B1E">
        <w:t xml:space="preserve">The Work Breakdown Structure (WBS) presented in this document represents the work required to complete </w:t>
      </w:r>
      <w:r w:rsidR="00997E48">
        <w:t>[PROJECT NAME].</w:t>
      </w:r>
    </w:p>
    <w:p w:rsidR="000B6614" w:rsidRPr="002F306B" w:rsidRDefault="000B6614" w:rsidP="000B6614">
      <w:pPr>
        <w:pStyle w:val="Heading1"/>
      </w:pPr>
      <w:bookmarkStart w:id="11" w:name="_Toc427584707"/>
      <w:bookmarkStart w:id="12" w:name="_Toc444251971"/>
      <w:r w:rsidRPr="000B6614">
        <w:t>Outline</w:t>
      </w:r>
      <w:r>
        <w:t xml:space="preserve"> View</w:t>
      </w:r>
      <w:bookmarkEnd w:id="11"/>
      <w:bookmarkEnd w:id="12"/>
    </w:p>
    <w:p w:rsidR="000B6614" w:rsidRPr="007A13E6" w:rsidRDefault="000B6614" w:rsidP="000B6614">
      <w:pPr>
        <w:rPr>
          <w:rFonts w:asciiTheme="minorHAnsi" w:hAnsiTheme="minorHAnsi"/>
          <w:color w:val="0000CC"/>
        </w:rPr>
      </w:pPr>
      <w:r w:rsidRPr="007A13E6">
        <w:rPr>
          <w:rFonts w:asciiTheme="minorHAnsi" w:hAnsiTheme="minorHAnsi"/>
          <w:color w:val="0000CC"/>
        </w:rPr>
        <w:t>The outline view presents an easy to view and understand layout for the WBS.  It is also a good layout to use when developing the WBS because changes can easily be made, especially since the Microsoft Word auto numbering feature updates the WBS Code automatically.</w:t>
      </w:r>
    </w:p>
    <w:p w:rsidR="000B6614" w:rsidRPr="00D87B1E" w:rsidRDefault="000B6614" w:rsidP="000B6614">
      <w:pPr>
        <w:rPr>
          <w:rFonts w:asciiTheme="minorHAnsi" w:hAnsiTheme="minorHAnsi"/>
        </w:rPr>
      </w:pPr>
    </w:p>
    <w:p w:rsidR="000B6614" w:rsidRPr="00D87B1E" w:rsidRDefault="000B6614" w:rsidP="000B6614">
      <w:pPr>
        <w:pStyle w:val="NoSpacing"/>
        <w:numPr>
          <w:ilvl w:val="0"/>
          <w:numId w:val="3"/>
        </w:numPr>
        <w:rPr>
          <w:rFonts w:asciiTheme="minorHAnsi" w:hAnsiTheme="minorHAnsi"/>
          <w:szCs w:val="24"/>
        </w:rPr>
      </w:pPr>
      <w:r w:rsidRPr="00D87B1E">
        <w:rPr>
          <w:rFonts w:asciiTheme="minorHAnsi" w:hAnsiTheme="minorHAnsi"/>
          <w:szCs w:val="24"/>
        </w:rPr>
        <w:t>Widget Management System</w:t>
      </w:r>
    </w:p>
    <w:p w:rsidR="000B6614" w:rsidRPr="00D87B1E" w:rsidRDefault="000B6614" w:rsidP="000B6614">
      <w:pPr>
        <w:pStyle w:val="NoSpacing"/>
        <w:numPr>
          <w:ilvl w:val="1"/>
          <w:numId w:val="3"/>
        </w:numPr>
        <w:rPr>
          <w:rFonts w:asciiTheme="minorHAnsi" w:hAnsiTheme="minorHAnsi"/>
          <w:szCs w:val="24"/>
        </w:rPr>
      </w:pPr>
      <w:r w:rsidRPr="00D87B1E">
        <w:rPr>
          <w:rFonts w:asciiTheme="minorHAnsi" w:hAnsiTheme="minorHAnsi"/>
          <w:szCs w:val="24"/>
        </w:rPr>
        <w:t>Initiation</w:t>
      </w:r>
    </w:p>
    <w:p w:rsidR="000B6614" w:rsidRPr="00D87B1E" w:rsidRDefault="000B6614" w:rsidP="000B6614">
      <w:pPr>
        <w:pStyle w:val="NoSpacing"/>
        <w:numPr>
          <w:ilvl w:val="2"/>
          <w:numId w:val="3"/>
        </w:numPr>
        <w:rPr>
          <w:rFonts w:asciiTheme="minorHAnsi" w:hAnsiTheme="minorHAnsi"/>
          <w:szCs w:val="24"/>
        </w:rPr>
      </w:pPr>
      <w:r w:rsidRPr="00D87B1E">
        <w:rPr>
          <w:rFonts w:asciiTheme="minorHAnsi" w:hAnsiTheme="minorHAnsi"/>
          <w:szCs w:val="24"/>
        </w:rPr>
        <w:t>Evaluation &amp; Recommendations</w:t>
      </w:r>
    </w:p>
    <w:p w:rsidR="000B6614" w:rsidRPr="00D87B1E" w:rsidRDefault="000B6614" w:rsidP="000B6614">
      <w:pPr>
        <w:pStyle w:val="NoSpacing"/>
        <w:numPr>
          <w:ilvl w:val="2"/>
          <w:numId w:val="3"/>
        </w:numPr>
        <w:rPr>
          <w:rFonts w:asciiTheme="minorHAnsi" w:hAnsiTheme="minorHAnsi"/>
          <w:szCs w:val="24"/>
        </w:rPr>
      </w:pPr>
      <w:r w:rsidRPr="00D87B1E">
        <w:rPr>
          <w:rFonts w:asciiTheme="minorHAnsi" w:hAnsiTheme="minorHAnsi"/>
          <w:szCs w:val="24"/>
        </w:rPr>
        <w:t>Develop Project Charter</w:t>
      </w:r>
    </w:p>
    <w:p w:rsidR="000B6614" w:rsidRPr="00D87B1E" w:rsidRDefault="000B6614" w:rsidP="000B6614">
      <w:pPr>
        <w:pStyle w:val="NoSpacing"/>
        <w:numPr>
          <w:ilvl w:val="2"/>
          <w:numId w:val="3"/>
        </w:numPr>
        <w:rPr>
          <w:rFonts w:asciiTheme="minorHAnsi" w:hAnsiTheme="minorHAnsi"/>
          <w:szCs w:val="24"/>
        </w:rPr>
      </w:pPr>
      <w:r w:rsidRPr="00D87B1E">
        <w:rPr>
          <w:rFonts w:asciiTheme="minorHAnsi" w:hAnsiTheme="minorHAnsi"/>
          <w:i/>
          <w:szCs w:val="24"/>
        </w:rPr>
        <w:t>Deliverable:</w:t>
      </w:r>
      <w:r w:rsidRPr="00D87B1E">
        <w:rPr>
          <w:rFonts w:asciiTheme="minorHAnsi" w:hAnsiTheme="minorHAnsi"/>
          <w:szCs w:val="24"/>
        </w:rPr>
        <w:t xml:space="preserve"> Submit Project Charter</w:t>
      </w:r>
    </w:p>
    <w:p w:rsidR="000B6614" w:rsidRPr="00D87B1E" w:rsidRDefault="000B6614" w:rsidP="000B6614">
      <w:pPr>
        <w:pStyle w:val="NoSpacing"/>
        <w:numPr>
          <w:ilvl w:val="2"/>
          <w:numId w:val="3"/>
        </w:numPr>
        <w:rPr>
          <w:rFonts w:asciiTheme="minorHAnsi" w:hAnsiTheme="minorHAnsi"/>
          <w:szCs w:val="24"/>
        </w:rPr>
      </w:pPr>
      <w:r w:rsidRPr="00D87B1E">
        <w:rPr>
          <w:rFonts w:asciiTheme="minorHAnsi" w:hAnsiTheme="minorHAnsi"/>
          <w:szCs w:val="24"/>
        </w:rPr>
        <w:t>Project Sponsor Reviews Project Charter</w:t>
      </w:r>
    </w:p>
    <w:p w:rsidR="000B6614" w:rsidRPr="00D87B1E" w:rsidRDefault="000B6614" w:rsidP="000B6614">
      <w:pPr>
        <w:pStyle w:val="NoSpacing"/>
        <w:numPr>
          <w:ilvl w:val="2"/>
          <w:numId w:val="3"/>
        </w:numPr>
        <w:rPr>
          <w:rFonts w:asciiTheme="minorHAnsi" w:hAnsiTheme="minorHAnsi"/>
          <w:szCs w:val="24"/>
        </w:rPr>
      </w:pPr>
      <w:r w:rsidRPr="00D87B1E">
        <w:rPr>
          <w:rFonts w:asciiTheme="minorHAnsi" w:hAnsiTheme="minorHAnsi"/>
          <w:szCs w:val="24"/>
        </w:rPr>
        <w:t>Project Charter Signed/Approved</w:t>
      </w:r>
    </w:p>
    <w:p w:rsidR="000B6614" w:rsidRPr="00D87B1E" w:rsidRDefault="000B6614" w:rsidP="000B6614">
      <w:pPr>
        <w:pStyle w:val="NoSpacing"/>
        <w:numPr>
          <w:ilvl w:val="1"/>
          <w:numId w:val="3"/>
        </w:numPr>
        <w:rPr>
          <w:rFonts w:asciiTheme="minorHAnsi" w:hAnsiTheme="minorHAnsi"/>
          <w:szCs w:val="24"/>
        </w:rPr>
      </w:pPr>
      <w:r w:rsidRPr="00D87B1E">
        <w:rPr>
          <w:rFonts w:asciiTheme="minorHAnsi" w:hAnsiTheme="minorHAnsi"/>
          <w:szCs w:val="24"/>
        </w:rPr>
        <w:lastRenderedPageBreak/>
        <w:t>Planning</w:t>
      </w:r>
    </w:p>
    <w:p w:rsidR="000B6614" w:rsidRPr="00D87B1E" w:rsidRDefault="000B6614" w:rsidP="000B6614">
      <w:pPr>
        <w:pStyle w:val="NoSpacing"/>
        <w:numPr>
          <w:ilvl w:val="2"/>
          <w:numId w:val="3"/>
        </w:numPr>
        <w:rPr>
          <w:rFonts w:asciiTheme="minorHAnsi" w:hAnsiTheme="minorHAnsi"/>
          <w:szCs w:val="24"/>
        </w:rPr>
      </w:pPr>
      <w:r w:rsidRPr="00D87B1E">
        <w:rPr>
          <w:rFonts w:asciiTheme="minorHAnsi" w:hAnsiTheme="minorHAnsi"/>
          <w:szCs w:val="24"/>
        </w:rPr>
        <w:t>Create Preliminary Scope Statement</w:t>
      </w:r>
    </w:p>
    <w:p w:rsidR="000B6614" w:rsidRPr="00D87B1E" w:rsidRDefault="000B6614" w:rsidP="000B6614">
      <w:pPr>
        <w:pStyle w:val="NoSpacing"/>
        <w:numPr>
          <w:ilvl w:val="2"/>
          <w:numId w:val="3"/>
        </w:numPr>
        <w:rPr>
          <w:rFonts w:asciiTheme="minorHAnsi" w:hAnsiTheme="minorHAnsi"/>
          <w:szCs w:val="24"/>
        </w:rPr>
      </w:pPr>
      <w:r w:rsidRPr="00D87B1E">
        <w:rPr>
          <w:rFonts w:asciiTheme="minorHAnsi" w:hAnsiTheme="minorHAnsi"/>
          <w:szCs w:val="24"/>
        </w:rPr>
        <w:t>Determine Project Team</w:t>
      </w:r>
    </w:p>
    <w:p w:rsidR="000B6614" w:rsidRPr="00D87B1E" w:rsidRDefault="000B6614" w:rsidP="000B6614">
      <w:pPr>
        <w:pStyle w:val="NoSpacing"/>
        <w:numPr>
          <w:ilvl w:val="2"/>
          <w:numId w:val="3"/>
        </w:numPr>
        <w:rPr>
          <w:rFonts w:asciiTheme="minorHAnsi" w:hAnsiTheme="minorHAnsi"/>
          <w:szCs w:val="24"/>
        </w:rPr>
      </w:pPr>
      <w:r w:rsidRPr="00D87B1E">
        <w:rPr>
          <w:rFonts w:asciiTheme="minorHAnsi" w:hAnsiTheme="minorHAnsi"/>
          <w:szCs w:val="24"/>
        </w:rPr>
        <w:t>Project Team Kickoff Meeting</w:t>
      </w:r>
    </w:p>
    <w:p w:rsidR="000B6614" w:rsidRPr="00D87B1E" w:rsidRDefault="000B6614" w:rsidP="000B6614">
      <w:pPr>
        <w:pStyle w:val="NoSpacing"/>
        <w:numPr>
          <w:ilvl w:val="2"/>
          <w:numId w:val="3"/>
        </w:numPr>
        <w:rPr>
          <w:rFonts w:asciiTheme="minorHAnsi" w:hAnsiTheme="minorHAnsi"/>
          <w:szCs w:val="24"/>
        </w:rPr>
      </w:pPr>
      <w:r w:rsidRPr="00D87B1E">
        <w:rPr>
          <w:rFonts w:asciiTheme="minorHAnsi" w:hAnsiTheme="minorHAnsi"/>
          <w:szCs w:val="24"/>
        </w:rPr>
        <w:t>Develop Project Plan</w:t>
      </w:r>
    </w:p>
    <w:p w:rsidR="000B6614" w:rsidRPr="00D87B1E" w:rsidRDefault="000B6614" w:rsidP="000B6614">
      <w:pPr>
        <w:pStyle w:val="NoSpacing"/>
        <w:numPr>
          <w:ilvl w:val="2"/>
          <w:numId w:val="3"/>
        </w:numPr>
        <w:rPr>
          <w:rFonts w:asciiTheme="minorHAnsi" w:hAnsiTheme="minorHAnsi"/>
          <w:szCs w:val="24"/>
        </w:rPr>
      </w:pPr>
      <w:r w:rsidRPr="00D87B1E">
        <w:rPr>
          <w:rFonts w:asciiTheme="minorHAnsi" w:hAnsiTheme="minorHAnsi"/>
          <w:szCs w:val="24"/>
        </w:rPr>
        <w:t>Submit Project Plan</w:t>
      </w:r>
    </w:p>
    <w:p w:rsidR="000B6614" w:rsidRPr="00D87B1E" w:rsidRDefault="000B6614" w:rsidP="000B6614">
      <w:pPr>
        <w:pStyle w:val="NoSpacing"/>
        <w:numPr>
          <w:ilvl w:val="2"/>
          <w:numId w:val="3"/>
        </w:numPr>
        <w:rPr>
          <w:rFonts w:asciiTheme="minorHAnsi" w:hAnsiTheme="minorHAnsi"/>
          <w:szCs w:val="24"/>
        </w:rPr>
      </w:pPr>
      <w:r w:rsidRPr="00D87B1E">
        <w:rPr>
          <w:rFonts w:asciiTheme="minorHAnsi" w:hAnsiTheme="minorHAnsi"/>
          <w:i/>
          <w:szCs w:val="24"/>
        </w:rPr>
        <w:t>Milestone:</w:t>
      </w:r>
      <w:r w:rsidRPr="00D87B1E">
        <w:rPr>
          <w:rFonts w:asciiTheme="minorHAnsi" w:hAnsiTheme="minorHAnsi"/>
          <w:szCs w:val="24"/>
        </w:rPr>
        <w:t xml:space="preserve"> Project Plan Approval</w:t>
      </w:r>
    </w:p>
    <w:p w:rsidR="000B6614" w:rsidRPr="00D87B1E" w:rsidRDefault="000B6614" w:rsidP="000B6614">
      <w:pPr>
        <w:pStyle w:val="NoSpacing"/>
        <w:numPr>
          <w:ilvl w:val="1"/>
          <w:numId w:val="3"/>
        </w:numPr>
        <w:rPr>
          <w:rFonts w:asciiTheme="minorHAnsi" w:hAnsiTheme="minorHAnsi"/>
          <w:szCs w:val="24"/>
        </w:rPr>
      </w:pPr>
      <w:r w:rsidRPr="00D87B1E">
        <w:rPr>
          <w:rFonts w:asciiTheme="minorHAnsi" w:hAnsiTheme="minorHAnsi"/>
          <w:szCs w:val="24"/>
        </w:rPr>
        <w:t>Execution</w:t>
      </w:r>
    </w:p>
    <w:p w:rsidR="000B6614" w:rsidRPr="00D87B1E" w:rsidRDefault="000B6614" w:rsidP="000B6614">
      <w:pPr>
        <w:pStyle w:val="NoSpacing"/>
        <w:numPr>
          <w:ilvl w:val="2"/>
          <w:numId w:val="3"/>
        </w:numPr>
        <w:rPr>
          <w:rFonts w:asciiTheme="minorHAnsi" w:hAnsiTheme="minorHAnsi"/>
          <w:szCs w:val="24"/>
        </w:rPr>
      </w:pPr>
      <w:r w:rsidRPr="00D87B1E">
        <w:rPr>
          <w:rFonts w:asciiTheme="minorHAnsi" w:hAnsiTheme="minorHAnsi"/>
          <w:szCs w:val="24"/>
        </w:rPr>
        <w:t>Project Kickoff Meeting</w:t>
      </w:r>
    </w:p>
    <w:p w:rsidR="000B6614" w:rsidRPr="00D87B1E" w:rsidRDefault="000B6614" w:rsidP="000B6614">
      <w:pPr>
        <w:pStyle w:val="NoSpacing"/>
        <w:numPr>
          <w:ilvl w:val="2"/>
          <w:numId w:val="3"/>
        </w:numPr>
        <w:rPr>
          <w:rFonts w:asciiTheme="minorHAnsi" w:hAnsiTheme="minorHAnsi"/>
          <w:szCs w:val="24"/>
        </w:rPr>
      </w:pPr>
      <w:r w:rsidRPr="00D87B1E">
        <w:rPr>
          <w:rFonts w:asciiTheme="minorHAnsi" w:hAnsiTheme="minorHAnsi"/>
          <w:szCs w:val="24"/>
        </w:rPr>
        <w:t>Verify &amp; Validate User Requirements</w:t>
      </w:r>
    </w:p>
    <w:p w:rsidR="000B6614" w:rsidRPr="00D87B1E" w:rsidRDefault="000B6614" w:rsidP="000B6614">
      <w:pPr>
        <w:pStyle w:val="NoSpacing"/>
        <w:numPr>
          <w:ilvl w:val="2"/>
          <w:numId w:val="3"/>
        </w:numPr>
        <w:rPr>
          <w:rFonts w:asciiTheme="minorHAnsi" w:hAnsiTheme="minorHAnsi"/>
          <w:szCs w:val="24"/>
        </w:rPr>
      </w:pPr>
      <w:r w:rsidRPr="00D87B1E">
        <w:rPr>
          <w:rFonts w:asciiTheme="minorHAnsi" w:hAnsiTheme="minorHAnsi"/>
          <w:szCs w:val="24"/>
        </w:rPr>
        <w:t>Design System</w:t>
      </w:r>
    </w:p>
    <w:p w:rsidR="000B6614" w:rsidRPr="00D87B1E" w:rsidRDefault="000B6614" w:rsidP="000B6614">
      <w:pPr>
        <w:pStyle w:val="NoSpacing"/>
        <w:numPr>
          <w:ilvl w:val="2"/>
          <w:numId w:val="3"/>
        </w:numPr>
        <w:rPr>
          <w:rFonts w:asciiTheme="minorHAnsi" w:hAnsiTheme="minorHAnsi"/>
          <w:szCs w:val="24"/>
        </w:rPr>
      </w:pPr>
      <w:r w:rsidRPr="00D87B1E">
        <w:rPr>
          <w:rFonts w:asciiTheme="minorHAnsi" w:hAnsiTheme="minorHAnsi"/>
          <w:szCs w:val="24"/>
        </w:rPr>
        <w:t>Procure Hardware/Software</w:t>
      </w:r>
    </w:p>
    <w:p w:rsidR="000B6614" w:rsidRPr="00D87B1E" w:rsidRDefault="000B6614" w:rsidP="000B6614">
      <w:pPr>
        <w:pStyle w:val="NoSpacing"/>
        <w:numPr>
          <w:ilvl w:val="2"/>
          <w:numId w:val="3"/>
        </w:numPr>
        <w:rPr>
          <w:rFonts w:asciiTheme="minorHAnsi" w:hAnsiTheme="minorHAnsi"/>
          <w:szCs w:val="24"/>
        </w:rPr>
      </w:pPr>
      <w:r w:rsidRPr="00D87B1E">
        <w:rPr>
          <w:rFonts w:asciiTheme="minorHAnsi" w:hAnsiTheme="minorHAnsi"/>
          <w:szCs w:val="24"/>
        </w:rPr>
        <w:t>Install Development System</w:t>
      </w:r>
    </w:p>
    <w:p w:rsidR="000B6614" w:rsidRPr="00D87B1E" w:rsidRDefault="000B6614" w:rsidP="000B6614">
      <w:pPr>
        <w:pStyle w:val="NoSpacing"/>
        <w:numPr>
          <w:ilvl w:val="2"/>
          <w:numId w:val="3"/>
        </w:numPr>
        <w:rPr>
          <w:rFonts w:asciiTheme="minorHAnsi" w:hAnsiTheme="minorHAnsi"/>
          <w:szCs w:val="24"/>
        </w:rPr>
      </w:pPr>
      <w:r w:rsidRPr="00D87B1E">
        <w:rPr>
          <w:rFonts w:asciiTheme="minorHAnsi" w:hAnsiTheme="minorHAnsi"/>
          <w:szCs w:val="24"/>
        </w:rPr>
        <w:t>Testing Phase</w:t>
      </w:r>
    </w:p>
    <w:p w:rsidR="000B6614" w:rsidRPr="00D87B1E" w:rsidRDefault="000B6614" w:rsidP="000B6614">
      <w:pPr>
        <w:pStyle w:val="NoSpacing"/>
        <w:numPr>
          <w:ilvl w:val="2"/>
          <w:numId w:val="3"/>
        </w:numPr>
        <w:rPr>
          <w:rFonts w:asciiTheme="minorHAnsi" w:hAnsiTheme="minorHAnsi"/>
          <w:szCs w:val="24"/>
        </w:rPr>
      </w:pPr>
      <w:r w:rsidRPr="00D87B1E">
        <w:rPr>
          <w:rFonts w:asciiTheme="minorHAnsi" w:hAnsiTheme="minorHAnsi"/>
          <w:szCs w:val="24"/>
        </w:rPr>
        <w:t>Install Live System</w:t>
      </w:r>
    </w:p>
    <w:p w:rsidR="000B6614" w:rsidRPr="00D87B1E" w:rsidRDefault="000B6614" w:rsidP="000B6614">
      <w:pPr>
        <w:pStyle w:val="NoSpacing"/>
        <w:numPr>
          <w:ilvl w:val="2"/>
          <w:numId w:val="3"/>
        </w:numPr>
        <w:rPr>
          <w:rFonts w:asciiTheme="minorHAnsi" w:hAnsiTheme="minorHAnsi"/>
          <w:szCs w:val="24"/>
        </w:rPr>
      </w:pPr>
      <w:r w:rsidRPr="00D87B1E">
        <w:rPr>
          <w:rFonts w:asciiTheme="minorHAnsi" w:hAnsiTheme="minorHAnsi"/>
          <w:szCs w:val="24"/>
        </w:rPr>
        <w:t>User Training</w:t>
      </w:r>
    </w:p>
    <w:p w:rsidR="000B6614" w:rsidRPr="00D87B1E" w:rsidRDefault="000B6614" w:rsidP="000B6614">
      <w:pPr>
        <w:pStyle w:val="NoSpacing"/>
        <w:numPr>
          <w:ilvl w:val="2"/>
          <w:numId w:val="3"/>
        </w:numPr>
        <w:rPr>
          <w:rFonts w:asciiTheme="minorHAnsi" w:hAnsiTheme="minorHAnsi"/>
          <w:szCs w:val="24"/>
        </w:rPr>
      </w:pPr>
      <w:r w:rsidRPr="00D87B1E">
        <w:rPr>
          <w:rFonts w:asciiTheme="minorHAnsi" w:hAnsiTheme="minorHAnsi"/>
          <w:szCs w:val="24"/>
        </w:rPr>
        <w:t>Go Live</w:t>
      </w:r>
    </w:p>
    <w:p w:rsidR="000B6614" w:rsidRPr="00D87B1E" w:rsidRDefault="000B6614" w:rsidP="000B6614">
      <w:pPr>
        <w:pStyle w:val="NoSpacing"/>
        <w:numPr>
          <w:ilvl w:val="1"/>
          <w:numId w:val="3"/>
        </w:numPr>
        <w:rPr>
          <w:rFonts w:asciiTheme="minorHAnsi" w:hAnsiTheme="minorHAnsi"/>
          <w:szCs w:val="24"/>
        </w:rPr>
      </w:pPr>
      <w:r w:rsidRPr="00D87B1E">
        <w:rPr>
          <w:rFonts w:asciiTheme="minorHAnsi" w:hAnsiTheme="minorHAnsi"/>
          <w:szCs w:val="24"/>
        </w:rPr>
        <w:t>Control</w:t>
      </w:r>
    </w:p>
    <w:p w:rsidR="000B6614" w:rsidRPr="00D87B1E" w:rsidRDefault="000B6614" w:rsidP="000B6614">
      <w:pPr>
        <w:pStyle w:val="NoSpacing"/>
        <w:numPr>
          <w:ilvl w:val="2"/>
          <w:numId w:val="3"/>
        </w:numPr>
        <w:rPr>
          <w:rFonts w:asciiTheme="minorHAnsi" w:hAnsiTheme="minorHAnsi"/>
          <w:szCs w:val="24"/>
        </w:rPr>
      </w:pPr>
      <w:r w:rsidRPr="00D87B1E">
        <w:rPr>
          <w:rFonts w:asciiTheme="minorHAnsi" w:hAnsiTheme="minorHAnsi"/>
          <w:szCs w:val="24"/>
        </w:rPr>
        <w:t>Project Management</w:t>
      </w:r>
    </w:p>
    <w:p w:rsidR="000B6614" w:rsidRPr="00D87B1E" w:rsidRDefault="000B6614" w:rsidP="000B6614">
      <w:pPr>
        <w:pStyle w:val="NoSpacing"/>
        <w:numPr>
          <w:ilvl w:val="2"/>
          <w:numId w:val="3"/>
        </w:numPr>
        <w:rPr>
          <w:rFonts w:asciiTheme="minorHAnsi" w:hAnsiTheme="minorHAnsi"/>
          <w:szCs w:val="24"/>
        </w:rPr>
      </w:pPr>
      <w:r w:rsidRPr="00D87B1E">
        <w:rPr>
          <w:rFonts w:asciiTheme="minorHAnsi" w:hAnsiTheme="minorHAnsi"/>
          <w:szCs w:val="24"/>
        </w:rPr>
        <w:t>Project Status Meetings</w:t>
      </w:r>
    </w:p>
    <w:p w:rsidR="000B6614" w:rsidRPr="00D87B1E" w:rsidRDefault="000B6614" w:rsidP="000B6614">
      <w:pPr>
        <w:pStyle w:val="NoSpacing"/>
        <w:numPr>
          <w:ilvl w:val="2"/>
          <w:numId w:val="3"/>
        </w:numPr>
        <w:rPr>
          <w:rFonts w:asciiTheme="minorHAnsi" w:hAnsiTheme="minorHAnsi"/>
          <w:szCs w:val="24"/>
        </w:rPr>
      </w:pPr>
      <w:r w:rsidRPr="00D87B1E">
        <w:rPr>
          <w:rFonts w:asciiTheme="minorHAnsi" w:hAnsiTheme="minorHAnsi"/>
          <w:szCs w:val="24"/>
        </w:rPr>
        <w:t>Risk Management</w:t>
      </w:r>
    </w:p>
    <w:p w:rsidR="000B6614" w:rsidRPr="00D87B1E" w:rsidRDefault="000B6614" w:rsidP="000B6614">
      <w:pPr>
        <w:pStyle w:val="NoSpacing"/>
        <w:numPr>
          <w:ilvl w:val="2"/>
          <w:numId w:val="3"/>
        </w:numPr>
        <w:rPr>
          <w:rFonts w:asciiTheme="minorHAnsi" w:hAnsiTheme="minorHAnsi"/>
          <w:szCs w:val="24"/>
        </w:rPr>
      </w:pPr>
      <w:r w:rsidRPr="00D87B1E">
        <w:rPr>
          <w:rFonts w:asciiTheme="minorHAnsi" w:hAnsiTheme="minorHAnsi"/>
          <w:szCs w:val="24"/>
        </w:rPr>
        <w:t>Update Project Management Plan</w:t>
      </w:r>
    </w:p>
    <w:p w:rsidR="000B6614" w:rsidRPr="00D87B1E" w:rsidRDefault="000B6614" w:rsidP="000B6614">
      <w:pPr>
        <w:pStyle w:val="NoSpacing"/>
        <w:numPr>
          <w:ilvl w:val="1"/>
          <w:numId w:val="3"/>
        </w:numPr>
        <w:rPr>
          <w:rFonts w:asciiTheme="minorHAnsi" w:hAnsiTheme="minorHAnsi"/>
          <w:szCs w:val="24"/>
        </w:rPr>
      </w:pPr>
      <w:r w:rsidRPr="00D87B1E">
        <w:rPr>
          <w:rFonts w:asciiTheme="minorHAnsi" w:hAnsiTheme="minorHAnsi"/>
          <w:szCs w:val="24"/>
        </w:rPr>
        <w:t>Closeout</w:t>
      </w:r>
    </w:p>
    <w:p w:rsidR="000B6614" w:rsidRPr="00D87B1E" w:rsidRDefault="000B6614" w:rsidP="000B6614">
      <w:pPr>
        <w:pStyle w:val="NoSpacing"/>
        <w:numPr>
          <w:ilvl w:val="2"/>
          <w:numId w:val="3"/>
        </w:numPr>
        <w:rPr>
          <w:rFonts w:asciiTheme="minorHAnsi" w:hAnsiTheme="minorHAnsi"/>
          <w:szCs w:val="24"/>
        </w:rPr>
      </w:pPr>
      <w:r w:rsidRPr="00D87B1E">
        <w:rPr>
          <w:rFonts w:asciiTheme="minorHAnsi" w:hAnsiTheme="minorHAnsi"/>
          <w:szCs w:val="24"/>
        </w:rPr>
        <w:t>Audit Procurement</w:t>
      </w:r>
    </w:p>
    <w:p w:rsidR="000B6614" w:rsidRPr="00D87B1E" w:rsidRDefault="000B6614" w:rsidP="000B6614">
      <w:pPr>
        <w:pStyle w:val="NoSpacing"/>
        <w:numPr>
          <w:ilvl w:val="2"/>
          <w:numId w:val="3"/>
        </w:numPr>
        <w:rPr>
          <w:rFonts w:asciiTheme="minorHAnsi" w:hAnsiTheme="minorHAnsi"/>
          <w:szCs w:val="24"/>
        </w:rPr>
      </w:pPr>
      <w:r w:rsidRPr="00D87B1E">
        <w:rPr>
          <w:rFonts w:asciiTheme="minorHAnsi" w:hAnsiTheme="minorHAnsi"/>
          <w:szCs w:val="24"/>
        </w:rPr>
        <w:t>Document Lessons Learned</w:t>
      </w:r>
    </w:p>
    <w:p w:rsidR="000B6614" w:rsidRPr="00D87B1E" w:rsidRDefault="000B6614" w:rsidP="000B6614">
      <w:pPr>
        <w:pStyle w:val="NoSpacing"/>
        <w:numPr>
          <w:ilvl w:val="2"/>
          <w:numId w:val="3"/>
        </w:numPr>
        <w:rPr>
          <w:rFonts w:asciiTheme="minorHAnsi" w:hAnsiTheme="minorHAnsi"/>
          <w:szCs w:val="24"/>
        </w:rPr>
      </w:pPr>
      <w:r w:rsidRPr="00D87B1E">
        <w:rPr>
          <w:rFonts w:asciiTheme="minorHAnsi" w:hAnsiTheme="minorHAnsi"/>
          <w:szCs w:val="24"/>
        </w:rPr>
        <w:t>Update Files/Records</w:t>
      </w:r>
    </w:p>
    <w:p w:rsidR="000B6614" w:rsidRPr="00D87B1E" w:rsidRDefault="000B6614" w:rsidP="000B6614">
      <w:pPr>
        <w:pStyle w:val="NoSpacing"/>
        <w:numPr>
          <w:ilvl w:val="2"/>
          <w:numId w:val="3"/>
        </w:numPr>
        <w:rPr>
          <w:rFonts w:asciiTheme="minorHAnsi" w:hAnsiTheme="minorHAnsi"/>
          <w:szCs w:val="24"/>
        </w:rPr>
      </w:pPr>
      <w:r w:rsidRPr="00D87B1E">
        <w:rPr>
          <w:rFonts w:asciiTheme="minorHAnsi" w:hAnsiTheme="minorHAnsi"/>
          <w:szCs w:val="24"/>
        </w:rPr>
        <w:t>Gain Formal Acceptance</w:t>
      </w:r>
    </w:p>
    <w:p w:rsidR="000B6614" w:rsidRPr="00D87B1E" w:rsidRDefault="000B6614" w:rsidP="000B6614">
      <w:pPr>
        <w:pStyle w:val="NoSpacing"/>
        <w:numPr>
          <w:ilvl w:val="2"/>
          <w:numId w:val="3"/>
        </w:numPr>
        <w:rPr>
          <w:rFonts w:asciiTheme="minorHAnsi" w:hAnsiTheme="minorHAnsi"/>
          <w:szCs w:val="24"/>
        </w:rPr>
      </w:pPr>
      <w:r w:rsidRPr="00D87B1E">
        <w:rPr>
          <w:rFonts w:asciiTheme="minorHAnsi" w:hAnsiTheme="minorHAnsi"/>
          <w:szCs w:val="24"/>
        </w:rPr>
        <w:t>Archive Files/Documents</w:t>
      </w:r>
    </w:p>
    <w:p w:rsidR="000B6614" w:rsidRPr="00D87B1E" w:rsidRDefault="000B6614" w:rsidP="000B6614">
      <w:pPr>
        <w:rPr>
          <w:rFonts w:asciiTheme="minorHAnsi" w:hAnsiTheme="minorHAnsi"/>
        </w:rPr>
      </w:pPr>
    </w:p>
    <w:p w:rsidR="000B6614" w:rsidRDefault="000B6614" w:rsidP="000B6614">
      <w:pPr>
        <w:rPr>
          <w:sz w:val="24"/>
        </w:rPr>
      </w:pPr>
      <w:r>
        <w:rPr>
          <w:sz w:val="24"/>
        </w:rPr>
        <w:br w:type="page"/>
      </w:r>
    </w:p>
    <w:p w:rsidR="000B6614" w:rsidRPr="002F306B" w:rsidRDefault="000B6614" w:rsidP="000B6614">
      <w:pPr>
        <w:pStyle w:val="Heading1"/>
      </w:pPr>
      <w:bookmarkStart w:id="13" w:name="_Toc427584708"/>
      <w:bookmarkStart w:id="14" w:name="_Toc444251972"/>
      <w:r>
        <w:lastRenderedPageBreak/>
        <w:t xml:space="preserve">Hierarchical </w:t>
      </w:r>
      <w:r w:rsidRPr="000B6614">
        <w:t>Structure</w:t>
      </w:r>
      <w:bookmarkEnd w:id="13"/>
      <w:bookmarkEnd w:id="14"/>
    </w:p>
    <w:p w:rsidR="000B6614" w:rsidRPr="007A13E6" w:rsidRDefault="000B6614" w:rsidP="000B6614">
      <w:pPr>
        <w:rPr>
          <w:color w:val="0000CC"/>
          <w:szCs w:val="24"/>
        </w:rPr>
      </w:pPr>
      <w:r w:rsidRPr="007A13E6">
        <w:rPr>
          <w:color w:val="0000CC"/>
          <w:szCs w:val="24"/>
        </w:rPr>
        <w:t>The hierarchal structure is similar to the outline view but without indentation.  Although this format is more difficult to read, it may be useful where there are many levels. Indenting each level may potentially cause the table to be too sizable to fit into a docu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1385"/>
        <w:gridCol w:w="6089"/>
      </w:tblGrid>
      <w:tr w:rsidR="000B6614" w:rsidRPr="00135DA7" w:rsidTr="00A67747">
        <w:trPr>
          <w:cantSplit/>
        </w:trPr>
        <w:tc>
          <w:tcPr>
            <w:tcW w:w="990" w:type="dxa"/>
            <w:shd w:val="clear" w:color="auto" w:fill="D9D9D9"/>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lastRenderedPageBreak/>
              <w:t>Level</w:t>
            </w:r>
          </w:p>
        </w:tc>
        <w:tc>
          <w:tcPr>
            <w:tcW w:w="1530" w:type="dxa"/>
            <w:shd w:val="clear" w:color="auto" w:fill="D9D9D9"/>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WBS Code</w:t>
            </w:r>
          </w:p>
        </w:tc>
        <w:tc>
          <w:tcPr>
            <w:tcW w:w="6948" w:type="dxa"/>
            <w:shd w:val="clear" w:color="auto" w:fill="D9D9D9"/>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Element Name</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w:t>
            </w:r>
          </w:p>
        </w:tc>
        <w:tc>
          <w:tcPr>
            <w:tcW w:w="6948"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Widget Management System</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2</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1</w:t>
            </w:r>
          </w:p>
        </w:tc>
        <w:tc>
          <w:tcPr>
            <w:tcW w:w="6948"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Initiation</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3</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1.1</w:t>
            </w:r>
          </w:p>
        </w:tc>
        <w:tc>
          <w:tcPr>
            <w:tcW w:w="6948"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Evaluation &amp; Recommendations</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3</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1.2</w:t>
            </w:r>
          </w:p>
        </w:tc>
        <w:tc>
          <w:tcPr>
            <w:tcW w:w="6948"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Develop Project Charter</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3</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1.3</w:t>
            </w:r>
          </w:p>
        </w:tc>
        <w:tc>
          <w:tcPr>
            <w:tcW w:w="6948" w:type="dxa"/>
            <w:vAlign w:val="bottom"/>
          </w:tcPr>
          <w:p w:rsidR="000B6614" w:rsidRPr="00135DA7" w:rsidRDefault="000B6614" w:rsidP="00A67747">
            <w:pPr>
              <w:rPr>
                <w:rFonts w:eastAsia="Calibri"/>
                <w:szCs w:val="24"/>
              </w:rPr>
            </w:pPr>
            <w:r w:rsidRPr="00135DA7">
              <w:rPr>
                <w:rFonts w:eastAsia="Calibri"/>
                <w:szCs w:val="24"/>
              </w:rPr>
              <w:t>Deliverable: Submit Project Charter</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3</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1.4</w:t>
            </w:r>
          </w:p>
        </w:tc>
        <w:tc>
          <w:tcPr>
            <w:tcW w:w="6948" w:type="dxa"/>
            <w:vAlign w:val="bottom"/>
          </w:tcPr>
          <w:p w:rsidR="000B6614" w:rsidRPr="00135DA7" w:rsidRDefault="000B6614" w:rsidP="00A67747">
            <w:pPr>
              <w:rPr>
                <w:rFonts w:eastAsia="Calibri"/>
                <w:szCs w:val="24"/>
              </w:rPr>
            </w:pPr>
            <w:r w:rsidRPr="00135DA7">
              <w:rPr>
                <w:rFonts w:eastAsia="Calibri"/>
                <w:szCs w:val="24"/>
              </w:rPr>
              <w:t>Project Sponsor Reviews Project Charter</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3</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1.5</w:t>
            </w:r>
          </w:p>
        </w:tc>
        <w:tc>
          <w:tcPr>
            <w:tcW w:w="6948" w:type="dxa"/>
            <w:vAlign w:val="bottom"/>
          </w:tcPr>
          <w:p w:rsidR="000B6614" w:rsidRPr="00135DA7" w:rsidRDefault="000B6614" w:rsidP="00A67747">
            <w:pPr>
              <w:rPr>
                <w:rFonts w:eastAsia="Calibri"/>
                <w:szCs w:val="24"/>
              </w:rPr>
            </w:pPr>
            <w:r w:rsidRPr="00135DA7">
              <w:rPr>
                <w:rFonts w:eastAsia="Calibri"/>
                <w:szCs w:val="24"/>
              </w:rPr>
              <w:t>Project Charter Signed/Approved</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2</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2</w:t>
            </w:r>
          </w:p>
        </w:tc>
        <w:tc>
          <w:tcPr>
            <w:tcW w:w="6948" w:type="dxa"/>
            <w:vAlign w:val="bottom"/>
          </w:tcPr>
          <w:p w:rsidR="000B6614" w:rsidRPr="00135DA7" w:rsidRDefault="000B6614" w:rsidP="00A67747">
            <w:pPr>
              <w:rPr>
                <w:rFonts w:eastAsia="Calibri"/>
                <w:szCs w:val="24"/>
              </w:rPr>
            </w:pPr>
            <w:r w:rsidRPr="00135DA7">
              <w:rPr>
                <w:rFonts w:eastAsia="Calibri"/>
                <w:szCs w:val="24"/>
              </w:rPr>
              <w:t>Planning</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3</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2.1</w:t>
            </w:r>
          </w:p>
        </w:tc>
        <w:tc>
          <w:tcPr>
            <w:tcW w:w="6948" w:type="dxa"/>
            <w:vAlign w:val="bottom"/>
          </w:tcPr>
          <w:p w:rsidR="000B6614" w:rsidRPr="00135DA7" w:rsidRDefault="000B6614" w:rsidP="00A67747">
            <w:pPr>
              <w:rPr>
                <w:rFonts w:eastAsia="Calibri"/>
                <w:szCs w:val="24"/>
              </w:rPr>
            </w:pPr>
            <w:r w:rsidRPr="00135DA7">
              <w:rPr>
                <w:rFonts w:eastAsia="Calibri"/>
                <w:szCs w:val="24"/>
              </w:rPr>
              <w:t>Create Preliminary Scope Statement</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3</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2.2</w:t>
            </w:r>
          </w:p>
        </w:tc>
        <w:tc>
          <w:tcPr>
            <w:tcW w:w="6948" w:type="dxa"/>
            <w:vAlign w:val="bottom"/>
          </w:tcPr>
          <w:p w:rsidR="000B6614" w:rsidRPr="00135DA7" w:rsidRDefault="000B6614" w:rsidP="00A67747">
            <w:pPr>
              <w:rPr>
                <w:rFonts w:eastAsia="Calibri"/>
                <w:szCs w:val="24"/>
              </w:rPr>
            </w:pPr>
            <w:r w:rsidRPr="00135DA7">
              <w:rPr>
                <w:rFonts w:eastAsia="Calibri"/>
                <w:szCs w:val="24"/>
              </w:rPr>
              <w:t>Determine Project Team</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3</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2.3</w:t>
            </w:r>
          </w:p>
        </w:tc>
        <w:tc>
          <w:tcPr>
            <w:tcW w:w="6948" w:type="dxa"/>
            <w:vAlign w:val="bottom"/>
          </w:tcPr>
          <w:p w:rsidR="000B6614" w:rsidRPr="00135DA7" w:rsidRDefault="000B6614" w:rsidP="00A67747">
            <w:pPr>
              <w:rPr>
                <w:rFonts w:eastAsia="Calibri"/>
                <w:szCs w:val="24"/>
              </w:rPr>
            </w:pPr>
            <w:r w:rsidRPr="00135DA7">
              <w:rPr>
                <w:rFonts w:eastAsia="Calibri"/>
                <w:szCs w:val="24"/>
              </w:rPr>
              <w:t>Project Team Kickoff Meeting</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3</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2.4</w:t>
            </w:r>
          </w:p>
        </w:tc>
        <w:tc>
          <w:tcPr>
            <w:tcW w:w="6948" w:type="dxa"/>
            <w:vAlign w:val="bottom"/>
          </w:tcPr>
          <w:p w:rsidR="000B6614" w:rsidRPr="00135DA7" w:rsidRDefault="000B6614" w:rsidP="00A67747">
            <w:pPr>
              <w:rPr>
                <w:rFonts w:eastAsia="Calibri"/>
                <w:szCs w:val="24"/>
              </w:rPr>
            </w:pPr>
            <w:r w:rsidRPr="00135DA7">
              <w:rPr>
                <w:rFonts w:eastAsia="Calibri"/>
                <w:szCs w:val="24"/>
              </w:rPr>
              <w:t>Develop Project Plan</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3</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2.5</w:t>
            </w:r>
          </w:p>
        </w:tc>
        <w:tc>
          <w:tcPr>
            <w:tcW w:w="6948" w:type="dxa"/>
            <w:vAlign w:val="bottom"/>
          </w:tcPr>
          <w:p w:rsidR="000B6614" w:rsidRPr="00135DA7" w:rsidRDefault="000B6614" w:rsidP="00A67747">
            <w:pPr>
              <w:rPr>
                <w:rFonts w:eastAsia="Calibri"/>
                <w:szCs w:val="24"/>
              </w:rPr>
            </w:pPr>
            <w:r w:rsidRPr="00135DA7">
              <w:rPr>
                <w:rFonts w:eastAsia="Calibri"/>
                <w:szCs w:val="24"/>
              </w:rPr>
              <w:t>Submit Project Plan</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3</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2.6</w:t>
            </w:r>
          </w:p>
        </w:tc>
        <w:tc>
          <w:tcPr>
            <w:tcW w:w="6948" w:type="dxa"/>
            <w:vAlign w:val="bottom"/>
          </w:tcPr>
          <w:p w:rsidR="000B6614" w:rsidRPr="00135DA7" w:rsidRDefault="000B6614" w:rsidP="00A67747">
            <w:pPr>
              <w:rPr>
                <w:rFonts w:eastAsia="Calibri"/>
                <w:szCs w:val="24"/>
              </w:rPr>
            </w:pPr>
            <w:r w:rsidRPr="00135DA7">
              <w:rPr>
                <w:rFonts w:eastAsia="Calibri"/>
                <w:szCs w:val="24"/>
              </w:rPr>
              <w:t>Milestone: Project Plan Approval</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2</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3</w:t>
            </w:r>
          </w:p>
        </w:tc>
        <w:tc>
          <w:tcPr>
            <w:tcW w:w="6948" w:type="dxa"/>
            <w:vAlign w:val="bottom"/>
          </w:tcPr>
          <w:p w:rsidR="000B6614" w:rsidRPr="00135DA7" w:rsidRDefault="000B6614" w:rsidP="00A67747">
            <w:pPr>
              <w:rPr>
                <w:rFonts w:eastAsia="Calibri"/>
                <w:szCs w:val="24"/>
              </w:rPr>
            </w:pPr>
            <w:r w:rsidRPr="00135DA7">
              <w:rPr>
                <w:rFonts w:eastAsia="Calibri"/>
                <w:szCs w:val="24"/>
              </w:rPr>
              <w:t>Execution</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3</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3.1</w:t>
            </w:r>
          </w:p>
        </w:tc>
        <w:tc>
          <w:tcPr>
            <w:tcW w:w="6948" w:type="dxa"/>
            <w:vAlign w:val="bottom"/>
          </w:tcPr>
          <w:p w:rsidR="000B6614" w:rsidRPr="00135DA7" w:rsidRDefault="000B6614" w:rsidP="00A67747">
            <w:pPr>
              <w:rPr>
                <w:rFonts w:eastAsia="Calibri"/>
                <w:szCs w:val="24"/>
              </w:rPr>
            </w:pPr>
            <w:r w:rsidRPr="00135DA7">
              <w:rPr>
                <w:rFonts w:eastAsia="Calibri"/>
                <w:szCs w:val="24"/>
              </w:rPr>
              <w:t>Project Kickoff Meeting</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3</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3.2</w:t>
            </w:r>
          </w:p>
        </w:tc>
        <w:tc>
          <w:tcPr>
            <w:tcW w:w="6948" w:type="dxa"/>
            <w:vAlign w:val="bottom"/>
          </w:tcPr>
          <w:p w:rsidR="000B6614" w:rsidRPr="00135DA7" w:rsidRDefault="000B6614" w:rsidP="00A67747">
            <w:pPr>
              <w:rPr>
                <w:rFonts w:eastAsia="Calibri"/>
                <w:szCs w:val="24"/>
              </w:rPr>
            </w:pPr>
            <w:r w:rsidRPr="00135DA7">
              <w:rPr>
                <w:rFonts w:eastAsia="Calibri"/>
                <w:szCs w:val="24"/>
              </w:rPr>
              <w:t>Verify &amp; Validate User Requirements</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3</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3.3</w:t>
            </w:r>
          </w:p>
        </w:tc>
        <w:tc>
          <w:tcPr>
            <w:tcW w:w="6948" w:type="dxa"/>
            <w:vAlign w:val="bottom"/>
          </w:tcPr>
          <w:p w:rsidR="000B6614" w:rsidRPr="00135DA7" w:rsidRDefault="000B6614" w:rsidP="00A67747">
            <w:pPr>
              <w:rPr>
                <w:rFonts w:eastAsia="Calibri"/>
                <w:szCs w:val="24"/>
              </w:rPr>
            </w:pPr>
            <w:r w:rsidRPr="00135DA7">
              <w:rPr>
                <w:rFonts w:eastAsia="Calibri"/>
                <w:szCs w:val="24"/>
              </w:rPr>
              <w:t>Design System</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3</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3.4</w:t>
            </w:r>
          </w:p>
        </w:tc>
        <w:tc>
          <w:tcPr>
            <w:tcW w:w="6948" w:type="dxa"/>
            <w:vAlign w:val="bottom"/>
          </w:tcPr>
          <w:p w:rsidR="000B6614" w:rsidRPr="00135DA7" w:rsidRDefault="000B6614" w:rsidP="00A67747">
            <w:pPr>
              <w:rPr>
                <w:rFonts w:eastAsia="Calibri"/>
                <w:szCs w:val="24"/>
              </w:rPr>
            </w:pPr>
            <w:r w:rsidRPr="00135DA7">
              <w:rPr>
                <w:rFonts w:eastAsia="Calibri"/>
                <w:szCs w:val="24"/>
              </w:rPr>
              <w:t>Procure Hardware/Software</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3</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3.5</w:t>
            </w:r>
          </w:p>
        </w:tc>
        <w:tc>
          <w:tcPr>
            <w:tcW w:w="6948" w:type="dxa"/>
            <w:vAlign w:val="bottom"/>
          </w:tcPr>
          <w:p w:rsidR="000B6614" w:rsidRPr="00135DA7" w:rsidRDefault="000B6614" w:rsidP="00A67747">
            <w:pPr>
              <w:rPr>
                <w:rFonts w:eastAsia="Calibri"/>
                <w:szCs w:val="24"/>
              </w:rPr>
            </w:pPr>
            <w:r w:rsidRPr="00135DA7">
              <w:rPr>
                <w:rFonts w:eastAsia="Calibri"/>
                <w:szCs w:val="24"/>
              </w:rPr>
              <w:t>Install Development System</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3</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3.6</w:t>
            </w:r>
          </w:p>
        </w:tc>
        <w:tc>
          <w:tcPr>
            <w:tcW w:w="6948" w:type="dxa"/>
            <w:vAlign w:val="bottom"/>
          </w:tcPr>
          <w:p w:rsidR="000B6614" w:rsidRPr="00135DA7" w:rsidRDefault="000B6614" w:rsidP="00A67747">
            <w:pPr>
              <w:rPr>
                <w:rFonts w:eastAsia="Calibri"/>
                <w:szCs w:val="24"/>
              </w:rPr>
            </w:pPr>
            <w:r w:rsidRPr="00135DA7">
              <w:rPr>
                <w:rFonts w:eastAsia="Calibri"/>
                <w:szCs w:val="24"/>
              </w:rPr>
              <w:t>Testing Phase</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3</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3.7</w:t>
            </w:r>
          </w:p>
        </w:tc>
        <w:tc>
          <w:tcPr>
            <w:tcW w:w="6948" w:type="dxa"/>
            <w:vAlign w:val="bottom"/>
          </w:tcPr>
          <w:p w:rsidR="000B6614" w:rsidRPr="00135DA7" w:rsidRDefault="000B6614" w:rsidP="00A67747">
            <w:pPr>
              <w:rPr>
                <w:rFonts w:eastAsia="Calibri"/>
                <w:szCs w:val="24"/>
              </w:rPr>
            </w:pPr>
            <w:r w:rsidRPr="00135DA7">
              <w:rPr>
                <w:rFonts w:eastAsia="Calibri"/>
                <w:szCs w:val="24"/>
              </w:rPr>
              <w:t>Install Live System</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3</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3.8</w:t>
            </w:r>
          </w:p>
        </w:tc>
        <w:tc>
          <w:tcPr>
            <w:tcW w:w="6948" w:type="dxa"/>
            <w:vAlign w:val="bottom"/>
          </w:tcPr>
          <w:p w:rsidR="000B6614" w:rsidRPr="00135DA7" w:rsidRDefault="000B6614" w:rsidP="00A67747">
            <w:pPr>
              <w:rPr>
                <w:rFonts w:eastAsia="Calibri"/>
                <w:szCs w:val="24"/>
              </w:rPr>
            </w:pPr>
            <w:r w:rsidRPr="00135DA7">
              <w:rPr>
                <w:rFonts w:eastAsia="Calibri"/>
                <w:szCs w:val="24"/>
              </w:rPr>
              <w:t>User Training</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3</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3.9</w:t>
            </w:r>
          </w:p>
        </w:tc>
        <w:tc>
          <w:tcPr>
            <w:tcW w:w="6948" w:type="dxa"/>
            <w:vAlign w:val="bottom"/>
          </w:tcPr>
          <w:p w:rsidR="000B6614" w:rsidRPr="00135DA7" w:rsidRDefault="000B6614" w:rsidP="00A67747">
            <w:pPr>
              <w:rPr>
                <w:rFonts w:eastAsia="Calibri"/>
                <w:szCs w:val="24"/>
              </w:rPr>
            </w:pPr>
            <w:r w:rsidRPr="00135DA7">
              <w:rPr>
                <w:rFonts w:eastAsia="Calibri"/>
                <w:szCs w:val="24"/>
              </w:rPr>
              <w:t>Go Live</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2</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4</w:t>
            </w:r>
          </w:p>
        </w:tc>
        <w:tc>
          <w:tcPr>
            <w:tcW w:w="6948" w:type="dxa"/>
            <w:vAlign w:val="bottom"/>
          </w:tcPr>
          <w:p w:rsidR="000B6614" w:rsidRPr="00135DA7" w:rsidRDefault="000B6614" w:rsidP="00A67747">
            <w:pPr>
              <w:rPr>
                <w:rFonts w:eastAsia="Calibri"/>
                <w:szCs w:val="24"/>
              </w:rPr>
            </w:pPr>
            <w:r w:rsidRPr="00135DA7">
              <w:rPr>
                <w:rFonts w:eastAsia="Calibri"/>
                <w:szCs w:val="24"/>
              </w:rPr>
              <w:t>Control</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3</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4.1</w:t>
            </w:r>
          </w:p>
        </w:tc>
        <w:tc>
          <w:tcPr>
            <w:tcW w:w="6948" w:type="dxa"/>
            <w:vAlign w:val="bottom"/>
          </w:tcPr>
          <w:p w:rsidR="000B6614" w:rsidRPr="00135DA7" w:rsidRDefault="000B6614" w:rsidP="00A67747">
            <w:pPr>
              <w:rPr>
                <w:rFonts w:eastAsia="Calibri"/>
                <w:szCs w:val="24"/>
              </w:rPr>
            </w:pPr>
            <w:r w:rsidRPr="00135DA7">
              <w:rPr>
                <w:rFonts w:eastAsia="Calibri"/>
                <w:szCs w:val="24"/>
              </w:rPr>
              <w:t>Project Management</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3</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4.2</w:t>
            </w:r>
          </w:p>
        </w:tc>
        <w:tc>
          <w:tcPr>
            <w:tcW w:w="6948" w:type="dxa"/>
            <w:vAlign w:val="bottom"/>
          </w:tcPr>
          <w:p w:rsidR="000B6614" w:rsidRPr="00135DA7" w:rsidRDefault="000B6614" w:rsidP="00A67747">
            <w:pPr>
              <w:rPr>
                <w:rFonts w:eastAsia="Calibri"/>
                <w:szCs w:val="24"/>
              </w:rPr>
            </w:pPr>
            <w:r w:rsidRPr="00135DA7">
              <w:rPr>
                <w:rFonts w:eastAsia="Calibri"/>
                <w:szCs w:val="24"/>
              </w:rPr>
              <w:t>Project Status Meetings</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3</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4.3</w:t>
            </w:r>
          </w:p>
        </w:tc>
        <w:tc>
          <w:tcPr>
            <w:tcW w:w="6948" w:type="dxa"/>
            <w:vAlign w:val="bottom"/>
          </w:tcPr>
          <w:p w:rsidR="000B6614" w:rsidRPr="00135DA7" w:rsidRDefault="000B6614" w:rsidP="00A67747">
            <w:pPr>
              <w:rPr>
                <w:rFonts w:eastAsia="Calibri"/>
                <w:szCs w:val="24"/>
              </w:rPr>
            </w:pPr>
            <w:r w:rsidRPr="00135DA7">
              <w:rPr>
                <w:rFonts w:eastAsia="Calibri"/>
                <w:szCs w:val="24"/>
              </w:rPr>
              <w:t>Risk Management</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3</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4.4</w:t>
            </w:r>
          </w:p>
        </w:tc>
        <w:tc>
          <w:tcPr>
            <w:tcW w:w="6948" w:type="dxa"/>
            <w:vAlign w:val="bottom"/>
          </w:tcPr>
          <w:p w:rsidR="000B6614" w:rsidRPr="00135DA7" w:rsidRDefault="000B6614" w:rsidP="00A67747">
            <w:pPr>
              <w:rPr>
                <w:rFonts w:eastAsia="Calibri"/>
                <w:szCs w:val="24"/>
              </w:rPr>
            </w:pPr>
            <w:r w:rsidRPr="00135DA7">
              <w:rPr>
                <w:rFonts w:eastAsia="Calibri"/>
                <w:szCs w:val="24"/>
              </w:rPr>
              <w:t>Update Project Management Plan</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2</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5</w:t>
            </w:r>
          </w:p>
        </w:tc>
        <w:tc>
          <w:tcPr>
            <w:tcW w:w="6948" w:type="dxa"/>
            <w:vAlign w:val="bottom"/>
          </w:tcPr>
          <w:p w:rsidR="000B6614" w:rsidRPr="00135DA7" w:rsidRDefault="000B6614" w:rsidP="00A67747">
            <w:pPr>
              <w:rPr>
                <w:rFonts w:eastAsia="Calibri"/>
                <w:szCs w:val="24"/>
              </w:rPr>
            </w:pPr>
            <w:r w:rsidRPr="00135DA7">
              <w:rPr>
                <w:rFonts w:eastAsia="Calibri"/>
                <w:szCs w:val="24"/>
              </w:rPr>
              <w:t>Closeout</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3</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5.1</w:t>
            </w:r>
          </w:p>
        </w:tc>
        <w:tc>
          <w:tcPr>
            <w:tcW w:w="6948" w:type="dxa"/>
            <w:vAlign w:val="bottom"/>
          </w:tcPr>
          <w:p w:rsidR="000B6614" w:rsidRPr="00135DA7" w:rsidRDefault="000B6614" w:rsidP="00A67747">
            <w:pPr>
              <w:rPr>
                <w:rFonts w:eastAsia="Calibri"/>
                <w:szCs w:val="24"/>
              </w:rPr>
            </w:pPr>
            <w:r w:rsidRPr="00135DA7">
              <w:rPr>
                <w:rFonts w:eastAsia="Calibri"/>
                <w:szCs w:val="24"/>
              </w:rPr>
              <w:t>Audit Procurement</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3</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5.2</w:t>
            </w:r>
          </w:p>
        </w:tc>
        <w:tc>
          <w:tcPr>
            <w:tcW w:w="6948" w:type="dxa"/>
            <w:vAlign w:val="bottom"/>
          </w:tcPr>
          <w:p w:rsidR="000B6614" w:rsidRPr="00135DA7" w:rsidRDefault="000B6614" w:rsidP="00A67747">
            <w:pPr>
              <w:rPr>
                <w:rFonts w:eastAsia="Calibri"/>
                <w:szCs w:val="24"/>
              </w:rPr>
            </w:pPr>
            <w:r w:rsidRPr="00135DA7">
              <w:rPr>
                <w:rFonts w:eastAsia="Calibri"/>
                <w:szCs w:val="24"/>
              </w:rPr>
              <w:t>Document Lessons Learned</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lastRenderedPageBreak/>
              <w:t>3</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5.3</w:t>
            </w:r>
          </w:p>
        </w:tc>
        <w:tc>
          <w:tcPr>
            <w:tcW w:w="6948" w:type="dxa"/>
            <w:vAlign w:val="bottom"/>
          </w:tcPr>
          <w:p w:rsidR="000B6614" w:rsidRPr="00135DA7" w:rsidRDefault="000B6614" w:rsidP="00A67747">
            <w:pPr>
              <w:rPr>
                <w:rFonts w:eastAsia="Calibri"/>
                <w:szCs w:val="24"/>
              </w:rPr>
            </w:pPr>
            <w:r w:rsidRPr="00135DA7">
              <w:rPr>
                <w:rFonts w:eastAsia="Calibri"/>
                <w:szCs w:val="24"/>
              </w:rPr>
              <w:t>Update Files/Records</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3</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5.4</w:t>
            </w:r>
          </w:p>
        </w:tc>
        <w:tc>
          <w:tcPr>
            <w:tcW w:w="6948" w:type="dxa"/>
            <w:vAlign w:val="bottom"/>
          </w:tcPr>
          <w:p w:rsidR="000B6614" w:rsidRPr="00135DA7" w:rsidRDefault="000B6614" w:rsidP="00A67747">
            <w:pPr>
              <w:rPr>
                <w:rFonts w:eastAsia="Calibri"/>
                <w:szCs w:val="24"/>
              </w:rPr>
            </w:pPr>
            <w:r w:rsidRPr="00135DA7">
              <w:rPr>
                <w:rFonts w:eastAsia="Calibri"/>
                <w:szCs w:val="24"/>
              </w:rPr>
              <w:t>Gain Formal Acceptance</w:t>
            </w:r>
          </w:p>
        </w:tc>
      </w:tr>
      <w:tr w:rsidR="000B6614" w:rsidRPr="00135DA7" w:rsidTr="00A67747">
        <w:trPr>
          <w:cantSplit/>
        </w:trPr>
        <w:tc>
          <w:tcPr>
            <w:tcW w:w="99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3</w:t>
            </w:r>
          </w:p>
        </w:tc>
        <w:tc>
          <w:tcPr>
            <w:tcW w:w="1530" w:type="dxa"/>
          </w:tcPr>
          <w:p w:rsidR="000B6614" w:rsidRPr="00135DA7" w:rsidRDefault="000B6614" w:rsidP="00A67747">
            <w:pPr>
              <w:pStyle w:val="NoSpacing"/>
              <w:keepNext/>
              <w:rPr>
                <w:rFonts w:ascii="Times New Roman" w:hAnsi="Times New Roman"/>
                <w:szCs w:val="24"/>
              </w:rPr>
            </w:pPr>
            <w:r w:rsidRPr="00135DA7">
              <w:rPr>
                <w:rFonts w:ascii="Times New Roman" w:hAnsi="Times New Roman"/>
                <w:szCs w:val="24"/>
              </w:rPr>
              <w:t>1.5.5</w:t>
            </w:r>
          </w:p>
        </w:tc>
        <w:tc>
          <w:tcPr>
            <w:tcW w:w="6948" w:type="dxa"/>
            <w:vAlign w:val="bottom"/>
          </w:tcPr>
          <w:p w:rsidR="000B6614" w:rsidRPr="00135DA7" w:rsidRDefault="000B6614" w:rsidP="000B6614">
            <w:pPr>
              <w:keepNext/>
              <w:rPr>
                <w:rFonts w:eastAsia="Calibri"/>
                <w:szCs w:val="24"/>
              </w:rPr>
            </w:pPr>
            <w:r w:rsidRPr="00135DA7">
              <w:rPr>
                <w:rFonts w:eastAsia="Calibri"/>
                <w:szCs w:val="24"/>
              </w:rPr>
              <w:t>Archive Files/Documents</w:t>
            </w:r>
          </w:p>
        </w:tc>
      </w:tr>
    </w:tbl>
    <w:p w:rsidR="000B6614" w:rsidRPr="000B6614" w:rsidRDefault="000B6614" w:rsidP="00944237">
      <w:pPr>
        <w:pStyle w:val="Caption"/>
        <w:jc w:val="center"/>
        <w:rPr>
          <w:sz w:val="24"/>
          <w:szCs w:val="24"/>
        </w:rPr>
      </w:pPr>
      <w:bookmarkStart w:id="15" w:name="_Toc444118750"/>
      <w:r>
        <w:t xml:space="preserve">Table </w:t>
      </w:r>
      <w:fldSimple w:instr=" SEQ Table \* ARABIC ">
        <w:r>
          <w:rPr>
            <w:noProof/>
          </w:rPr>
          <w:t>1</w:t>
        </w:r>
      </w:fldSimple>
      <w:r>
        <w:t>: Hierarchical structure</w:t>
      </w:r>
      <w:bookmarkEnd w:id="15"/>
    </w:p>
    <w:p w:rsidR="000B6614" w:rsidRPr="002F306B" w:rsidRDefault="000B6614" w:rsidP="000B6614">
      <w:pPr>
        <w:pStyle w:val="Heading1"/>
      </w:pPr>
      <w:bookmarkStart w:id="16" w:name="_Toc427584709"/>
      <w:bookmarkStart w:id="17" w:name="_Toc444251973"/>
      <w:r w:rsidRPr="000B6614">
        <w:t>Tabular</w:t>
      </w:r>
      <w:r>
        <w:t xml:space="preserve"> View</w:t>
      </w:r>
      <w:bookmarkEnd w:id="16"/>
      <w:bookmarkEnd w:id="17"/>
    </w:p>
    <w:p w:rsidR="000B6614" w:rsidRPr="007A13E6" w:rsidRDefault="000B6614" w:rsidP="000B6614">
      <w:pPr>
        <w:rPr>
          <w:color w:val="0000CC"/>
        </w:rPr>
      </w:pPr>
      <w:r w:rsidRPr="007A13E6">
        <w:rPr>
          <w:color w:val="0000CC"/>
        </w:rPr>
        <w:t>The Tabular View is a nicely organized table view of the WBS.  It is a good option for organizations that prefer table formats.</w:t>
      </w:r>
    </w:p>
    <w:p w:rsidR="000B6614" w:rsidRDefault="000B6614" w:rsidP="000B6614">
      <w:pPr>
        <w:rPr>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6"/>
        <w:gridCol w:w="1796"/>
        <w:gridCol w:w="4865"/>
      </w:tblGrid>
      <w:tr w:rsidR="000B6614" w:rsidRPr="00482A5B" w:rsidTr="00A67747">
        <w:trPr>
          <w:cantSplit/>
        </w:trPr>
        <w:tc>
          <w:tcPr>
            <w:tcW w:w="1800" w:type="dxa"/>
            <w:shd w:val="clear" w:color="auto" w:fill="D9D9D9"/>
          </w:tcPr>
          <w:p w:rsidR="000B6614" w:rsidRPr="00482A5B" w:rsidRDefault="000B6614" w:rsidP="00A67747">
            <w:pPr>
              <w:pStyle w:val="NoSpacing"/>
              <w:keepNext/>
              <w:rPr>
                <w:rFonts w:ascii="Times New Roman" w:hAnsi="Times New Roman"/>
                <w:sz w:val="24"/>
                <w:szCs w:val="24"/>
              </w:rPr>
            </w:pPr>
            <w:r w:rsidRPr="00482A5B">
              <w:rPr>
                <w:rFonts w:ascii="Times New Roman" w:hAnsi="Times New Roman"/>
                <w:sz w:val="24"/>
                <w:szCs w:val="24"/>
              </w:rPr>
              <w:lastRenderedPageBreak/>
              <w:t>Level 1</w:t>
            </w:r>
          </w:p>
        </w:tc>
        <w:tc>
          <w:tcPr>
            <w:tcW w:w="1890" w:type="dxa"/>
            <w:shd w:val="clear" w:color="auto" w:fill="D9D9D9"/>
          </w:tcPr>
          <w:p w:rsidR="000B6614" w:rsidRPr="00482A5B" w:rsidRDefault="000B6614" w:rsidP="00A67747">
            <w:pPr>
              <w:pStyle w:val="NoSpacing"/>
              <w:keepNext/>
              <w:rPr>
                <w:rFonts w:ascii="Times New Roman" w:hAnsi="Times New Roman"/>
                <w:sz w:val="24"/>
                <w:szCs w:val="24"/>
              </w:rPr>
            </w:pPr>
            <w:r w:rsidRPr="00482A5B">
              <w:rPr>
                <w:rFonts w:ascii="Times New Roman" w:hAnsi="Times New Roman"/>
                <w:sz w:val="24"/>
                <w:szCs w:val="24"/>
              </w:rPr>
              <w:t>Level 2</w:t>
            </w:r>
          </w:p>
        </w:tc>
        <w:tc>
          <w:tcPr>
            <w:tcW w:w="5295" w:type="dxa"/>
            <w:shd w:val="clear" w:color="auto" w:fill="D9D9D9"/>
          </w:tcPr>
          <w:p w:rsidR="000B6614" w:rsidRPr="00482A5B" w:rsidRDefault="000B6614" w:rsidP="00A67747">
            <w:pPr>
              <w:pStyle w:val="NoSpacing"/>
              <w:keepNext/>
              <w:rPr>
                <w:rFonts w:ascii="Times New Roman" w:hAnsi="Times New Roman"/>
                <w:sz w:val="24"/>
                <w:szCs w:val="24"/>
              </w:rPr>
            </w:pPr>
            <w:r w:rsidRPr="00482A5B">
              <w:rPr>
                <w:rFonts w:ascii="Times New Roman" w:hAnsi="Times New Roman"/>
                <w:sz w:val="24"/>
                <w:szCs w:val="24"/>
              </w:rPr>
              <w:t>Level 3</w:t>
            </w:r>
          </w:p>
        </w:tc>
      </w:tr>
      <w:tr w:rsidR="000B6614" w:rsidRPr="00482A5B" w:rsidTr="00A67747">
        <w:trPr>
          <w:cantSplit/>
        </w:trPr>
        <w:tc>
          <w:tcPr>
            <w:tcW w:w="1800" w:type="dxa"/>
            <w:vMerge w:val="restart"/>
          </w:tcPr>
          <w:p w:rsidR="000B6614" w:rsidRPr="00482A5B" w:rsidRDefault="000B6614" w:rsidP="00A67747">
            <w:pPr>
              <w:pStyle w:val="NoSpacing"/>
              <w:keepNext/>
              <w:spacing w:before="40" w:after="40"/>
              <w:ind w:left="180" w:hanging="180"/>
              <w:rPr>
                <w:rFonts w:ascii="Times New Roman" w:hAnsi="Times New Roman"/>
                <w:sz w:val="24"/>
                <w:szCs w:val="24"/>
              </w:rPr>
            </w:pPr>
            <w:r w:rsidRPr="00482A5B">
              <w:rPr>
                <w:rFonts w:ascii="Times New Roman" w:hAnsi="Times New Roman"/>
                <w:sz w:val="24"/>
                <w:szCs w:val="24"/>
              </w:rPr>
              <w:t>1</w:t>
            </w:r>
            <w:r w:rsidRPr="00482A5B">
              <w:rPr>
                <w:rFonts w:ascii="Times New Roman" w:hAnsi="Times New Roman"/>
                <w:sz w:val="24"/>
                <w:szCs w:val="24"/>
              </w:rPr>
              <w:tab/>
              <w:t>Widget Management System</w:t>
            </w:r>
          </w:p>
        </w:tc>
        <w:tc>
          <w:tcPr>
            <w:tcW w:w="1890" w:type="dxa"/>
          </w:tcPr>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1  Initiation</w:t>
            </w:r>
          </w:p>
        </w:tc>
        <w:tc>
          <w:tcPr>
            <w:tcW w:w="5295" w:type="dxa"/>
          </w:tcPr>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1.1 Evaluation &amp; Recommendations</w:t>
            </w:r>
          </w:p>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1.2 Develop Project Charter</w:t>
            </w:r>
          </w:p>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1.3 Deliverable: Submit Project Charter</w:t>
            </w:r>
          </w:p>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1.4 Project Sponsor Reviews Project Charter</w:t>
            </w:r>
          </w:p>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1.5 Project Charter Signed/Approved</w:t>
            </w:r>
          </w:p>
        </w:tc>
      </w:tr>
      <w:tr w:rsidR="000B6614" w:rsidRPr="00482A5B" w:rsidTr="00A67747">
        <w:trPr>
          <w:cantSplit/>
        </w:trPr>
        <w:tc>
          <w:tcPr>
            <w:tcW w:w="1800" w:type="dxa"/>
            <w:vMerge/>
          </w:tcPr>
          <w:p w:rsidR="000B6614" w:rsidRPr="00482A5B" w:rsidRDefault="000B6614" w:rsidP="00A67747">
            <w:pPr>
              <w:pStyle w:val="NoSpacing"/>
              <w:keepNext/>
              <w:spacing w:before="40" w:after="40"/>
              <w:rPr>
                <w:rFonts w:ascii="Times New Roman" w:hAnsi="Times New Roman"/>
                <w:sz w:val="24"/>
                <w:szCs w:val="24"/>
              </w:rPr>
            </w:pPr>
          </w:p>
        </w:tc>
        <w:tc>
          <w:tcPr>
            <w:tcW w:w="1890" w:type="dxa"/>
          </w:tcPr>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2  Planning</w:t>
            </w:r>
          </w:p>
        </w:tc>
        <w:tc>
          <w:tcPr>
            <w:tcW w:w="5295" w:type="dxa"/>
          </w:tcPr>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2.1 Create Preliminary Scope Statement</w:t>
            </w:r>
          </w:p>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2.2 Determine Project Team</w:t>
            </w:r>
          </w:p>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2.3 Project Team Kickoff Meeting</w:t>
            </w:r>
          </w:p>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2.4 Develop Project Plan</w:t>
            </w:r>
          </w:p>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2.5 Submit Project Plan</w:t>
            </w:r>
          </w:p>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2.6 Milestone: Project Plan Approval</w:t>
            </w:r>
          </w:p>
        </w:tc>
      </w:tr>
      <w:tr w:rsidR="000B6614" w:rsidRPr="00482A5B" w:rsidTr="00A67747">
        <w:trPr>
          <w:cantSplit/>
        </w:trPr>
        <w:tc>
          <w:tcPr>
            <w:tcW w:w="1800" w:type="dxa"/>
            <w:vMerge/>
          </w:tcPr>
          <w:p w:rsidR="000B6614" w:rsidRPr="00482A5B" w:rsidRDefault="000B6614" w:rsidP="00A67747">
            <w:pPr>
              <w:pStyle w:val="NoSpacing"/>
              <w:keepNext/>
              <w:spacing w:before="40" w:after="40"/>
              <w:rPr>
                <w:rFonts w:ascii="Times New Roman" w:hAnsi="Times New Roman"/>
                <w:sz w:val="24"/>
                <w:szCs w:val="24"/>
              </w:rPr>
            </w:pPr>
          </w:p>
        </w:tc>
        <w:tc>
          <w:tcPr>
            <w:tcW w:w="1890" w:type="dxa"/>
          </w:tcPr>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3  Execution</w:t>
            </w:r>
          </w:p>
        </w:tc>
        <w:tc>
          <w:tcPr>
            <w:tcW w:w="5295" w:type="dxa"/>
          </w:tcPr>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3.1 Project Kickoff Meeting</w:t>
            </w:r>
          </w:p>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3.2 Verify &amp; Validate User Requirements</w:t>
            </w:r>
          </w:p>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3.3 Design System</w:t>
            </w:r>
          </w:p>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3.4 Procure Hardware/Software</w:t>
            </w:r>
          </w:p>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3.5 Install Development System</w:t>
            </w:r>
          </w:p>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3.6 Testing Phase</w:t>
            </w:r>
          </w:p>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3.7 Install Live System</w:t>
            </w:r>
          </w:p>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3.8 User Training</w:t>
            </w:r>
          </w:p>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3.9 Go Live</w:t>
            </w:r>
          </w:p>
        </w:tc>
      </w:tr>
      <w:tr w:rsidR="000B6614" w:rsidRPr="00482A5B" w:rsidTr="00A67747">
        <w:trPr>
          <w:cantSplit/>
        </w:trPr>
        <w:tc>
          <w:tcPr>
            <w:tcW w:w="1800" w:type="dxa"/>
            <w:vMerge/>
          </w:tcPr>
          <w:p w:rsidR="000B6614" w:rsidRPr="00482A5B" w:rsidRDefault="000B6614" w:rsidP="00A67747">
            <w:pPr>
              <w:pStyle w:val="NoSpacing"/>
              <w:keepNext/>
              <w:spacing w:before="40" w:after="40"/>
              <w:rPr>
                <w:rFonts w:ascii="Times New Roman" w:hAnsi="Times New Roman"/>
                <w:sz w:val="24"/>
                <w:szCs w:val="24"/>
              </w:rPr>
            </w:pPr>
          </w:p>
        </w:tc>
        <w:tc>
          <w:tcPr>
            <w:tcW w:w="1890" w:type="dxa"/>
          </w:tcPr>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4  Control</w:t>
            </w:r>
          </w:p>
        </w:tc>
        <w:tc>
          <w:tcPr>
            <w:tcW w:w="5295" w:type="dxa"/>
          </w:tcPr>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4.1 Project Management</w:t>
            </w:r>
          </w:p>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4.2 Project Status Meetings</w:t>
            </w:r>
          </w:p>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4.3 Risk Management</w:t>
            </w:r>
          </w:p>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4.4 Update Project Management Plan</w:t>
            </w:r>
          </w:p>
        </w:tc>
      </w:tr>
      <w:tr w:rsidR="000B6614" w:rsidRPr="00482A5B" w:rsidTr="00A67747">
        <w:trPr>
          <w:cantSplit/>
        </w:trPr>
        <w:tc>
          <w:tcPr>
            <w:tcW w:w="1800" w:type="dxa"/>
            <w:vMerge/>
          </w:tcPr>
          <w:p w:rsidR="000B6614" w:rsidRPr="00482A5B" w:rsidRDefault="000B6614" w:rsidP="00A67747">
            <w:pPr>
              <w:pStyle w:val="NoSpacing"/>
              <w:keepNext/>
              <w:spacing w:before="40" w:after="40"/>
              <w:rPr>
                <w:rFonts w:ascii="Times New Roman" w:hAnsi="Times New Roman"/>
                <w:sz w:val="24"/>
                <w:szCs w:val="24"/>
              </w:rPr>
            </w:pPr>
          </w:p>
        </w:tc>
        <w:tc>
          <w:tcPr>
            <w:tcW w:w="1890" w:type="dxa"/>
          </w:tcPr>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5  Closeout</w:t>
            </w:r>
          </w:p>
        </w:tc>
        <w:tc>
          <w:tcPr>
            <w:tcW w:w="5295" w:type="dxa"/>
          </w:tcPr>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5.1 Audit Procurement</w:t>
            </w:r>
          </w:p>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5.2 Document Lessons Learned</w:t>
            </w:r>
          </w:p>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5.3 Update Files/Records</w:t>
            </w:r>
          </w:p>
          <w:p w:rsidR="000B6614" w:rsidRPr="00482A5B" w:rsidRDefault="000B6614" w:rsidP="00A67747">
            <w:pPr>
              <w:pStyle w:val="NoSpacing"/>
              <w:keepNext/>
              <w:spacing w:before="40" w:after="40"/>
              <w:rPr>
                <w:rFonts w:ascii="Times New Roman" w:hAnsi="Times New Roman"/>
                <w:sz w:val="24"/>
                <w:szCs w:val="24"/>
              </w:rPr>
            </w:pPr>
            <w:r w:rsidRPr="00482A5B">
              <w:rPr>
                <w:rFonts w:ascii="Times New Roman" w:hAnsi="Times New Roman"/>
                <w:sz w:val="24"/>
                <w:szCs w:val="24"/>
              </w:rPr>
              <w:t>1.5.4 Gain Formal Acceptance</w:t>
            </w:r>
          </w:p>
          <w:p w:rsidR="000B6614" w:rsidRPr="00482A5B" w:rsidRDefault="000B6614" w:rsidP="000B6614">
            <w:pPr>
              <w:pStyle w:val="NoSpacing"/>
              <w:keepNext/>
              <w:spacing w:before="40" w:after="40"/>
              <w:rPr>
                <w:rFonts w:ascii="Times New Roman" w:hAnsi="Times New Roman"/>
                <w:sz w:val="24"/>
                <w:szCs w:val="24"/>
              </w:rPr>
            </w:pPr>
            <w:r w:rsidRPr="00482A5B">
              <w:rPr>
                <w:rFonts w:ascii="Times New Roman" w:hAnsi="Times New Roman"/>
                <w:sz w:val="24"/>
                <w:szCs w:val="24"/>
              </w:rPr>
              <w:t>1.5.5 Archive Files/Documents</w:t>
            </w:r>
          </w:p>
        </w:tc>
      </w:tr>
    </w:tbl>
    <w:p w:rsidR="000B6614" w:rsidRDefault="000B6614" w:rsidP="00944237">
      <w:pPr>
        <w:pStyle w:val="Caption"/>
        <w:jc w:val="center"/>
        <w:rPr>
          <w:b/>
        </w:rPr>
      </w:pPr>
      <w:bookmarkStart w:id="18" w:name="_Toc444118751"/>
      <w:r>
        <w:t xml:space="preserve">Table </w:t>
      </w:r>
      <w:fldSimple w:instr=" SEQ Table \* ARABIC ">
        <w:r>
          <w:rPr>
            <w:noProof/>
          </w:rPr>
          <w:t>2</w:t>
        </w:r>
      </w:fldSimple>
      <w:r>
        <w:t>: Tabular view</w:t>
      </w:r>
      <w:bookmarkEnd w:id="18"/>
    </w:p>
    <w:p w:rsidR="000B6614" w:rsidRDefault="000B6614" w:rsidP="000B6614">
      <w:pPr>
        <w:rPr>
          <w:b/>
          <w:smallCaps/>
          <w:sz w:val="28"/>
          <w:szCs w:val="28"/>
        </w:rPr>
      </w:pPr>
      <w:r>
        <w:rPr>
          <w:smallCaps/>
          <w:sz w:val="28"/>
          <w:szCs w:val="28"/>
        </w:rPr>
        <w:br w:type="page"/>
      </w:r>
    </w:p>
    <w:p w:rsidR="000B6614" w:rsidRPr="002F306B" w:rsidRDefault="000B6614" w:rsidP="000B6614">
      <w:pPr>
        <w:pStyle w:val="Heading1"/>
      </w:pPr>
      <w:bookmarkStart w:id="19" w:name="_Toc427584710"/>
      <w:bookmarkStart w:id="20" w:name="_Toc444251974"/>
      <w:r>
        <w:lastRenderedPageBreak/>
        <w:t>Tree Structure View</w:t>
      </w:r>
      <w:bookmarkEnd w:id="19"/>
      <w:bookmarkEnd w:id="20"/>
    </w:p>
    <w:p w:rsidR="000B6614" w:rsidRPr="007A13E6" w:rsidRDefault="000B6614" w:rsidP="000B6614">
      <w:pPr>
        <w:rPr>
          <w:color w:val="0000CC"/>
        </w:rPr>
      </w:pPr>
      <w:r w:rsidRPr="007A13E6">
        <w:rPr>
          <w:color w:val="0000CC"/>
        </w:rPr>
        <w:t>The Tree Structure View is the most popular format for the WBS.  It presents an easy to understand view into the WBS; however, it is problematic to create without access to an application specifically designed for creating this organizational chart structure.  The Tree Structure below was created using only Microsoft Word and the SmartArt graphics option under the insert menu.</w:t>
      </w:r>
    </w:p>
    <w:p w:rsidR="000B6614" w:rsidRDefault="000B6614" w:rsidP="000B6614">
      <w:pPr>
        <w:rPr>
          <w:sz w:val="24"/>
        </w:rPr>
      </w:pPr>
    </w:p>
    <w:p w:rsidR="000B6614" w:rsidRDefault="000B6614" w:rsidP="000B6614">
      <w:pPr>
        <w:keepNext/>
      </w:pPr>
      <w:r>
        <w:rPr>
          <w:noProof/>
          <w:sz w:val="24"/>
          <w:lang w:val="en-GB" w:eastAsia="en-GB"/>
        </w:rPr>
        <w:drawing>
          <wp:inline distT="0" distB="0" distL="0" distR="0" wp14:anchorId="5A4560E7" wp14:editId="32A36BD7">
            <wp:extent cx="5510151" cy="5771408"/>
            <wp:effectExtent l="0" t="0" r="0" b="20320"/>
            <wp:docPr id="14" name="Organization Chart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B6614" w:rsidRPr="000B6614" w:rsidRDefault="000B6614" w:rsidP="00944237">
      <w:pPr>
        <w:pStyle w:val="Caption"/>
        <w:jc w:val="center"/>
        <w:rPr>
          <w:sz w:val="24"/>
        </w:rPr>
      </w:pPr>
      <w:bookmarkStart w:id="21" w:name="_Toc444118762"/>
      <w:r>
        <w:t xml:space="preserve">Figure </w:t>
      </w:r>
      <w:fldSimple w:instr=" SEQ Figure \* ARABIC ">
        <w:r>
          <w:rPr>
            <w:noProof/>
          </w:rPr>
          <w:t>1</w:t>
        </w:r>
      </w:fldSimple>
      <w:r>
        <w:t>: Tree structure</w:t>
      </w:r>
      <w:bookmarkEnd w:id="21"/>
    </w:p>
    <w:p w:rsidR="000B6614" w:rsidRPr="002F306B" w:rsidRDefault="000B6614" w:rsidP="000B6614">
      <w:pPr>
        <w:pStyle w:val="Heading1"/>
      </w:pPr>
      <w:bookmarkStart w:id="22" w:name="_Toc427584711"/>
      <w:bookmarkStart w:id="23" w:name="_Toc444251975"/>
      <w:r>
        <w:lastRenderedPageBreak/>
        <w:t xml:space="preserve">WBS </w:t>
      </w:r>
      <w:r w:rsidRPr="000B6614">
        <w:t>Dictionary</w:t>
      </w:r>
      <w:bookmarkEnd w:id="22"/>
      <w:bookmarkEnd w:id="23"/>
    </w:p>
    <w:p w:rsidR="000B6614" w:rsidRPr="007A13E6" w:rsidRDefault="000B6614" w:rsidP="000B6614">
      <w:pPr>
        <w:rPr>
          <w:color w:val="0000CC"/>
          <w:szCs w:val="24"/>
        </w:rPr>
      </w:pPr>
      <w:r w:rsidRPr="007A13E6">
        <w:rPr>
          <w:color w:val="0000CC"/>
          <w:szCs w:val="24"/>
        </w:rPr>
        <w:t>The WBS Dictionary contains all the details of the WBS which are necessary to successfully complete the project.  Most importantly it contains a definition of each Work Package, which can be thought of as a mini scope statement.  Resources on the project will review the WBS dictionary to determine the scope of the Work Package they've been assigned, so it is important to be clear when writing the definition.  Most WBS dictionaries contain more information than is shown in this sample, such as level of effort, cost control numbers, resource assignments, responsibility assignments, etc.</w:t>
      </w:r>
    </w:p>
    <w:p w:rsidR="000B6614" w:rsidRPr="00482A5B" w:rsidRDefault="000B6614" w:rsidP="000B6614">
      <w:pPr>
        <w:rPr>
          <w:color w:val="008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901"/>
        <w:gridCol w:w="3114"/>
        <w:gridCol w:w="3592"/>
      </w:tblGrid>
      <w:tr w:rsidR="000B6614" w:rsidRPr="00482A5B" w:rsidTr="00A67747">
        <w:trPr>
          <w:cantSplit/>
          <w:tblHeader/>
        </w:trPr>
        <w:tc>
          <w:tcPr>
            <w:tcW w:w="9360" w:type="dxa"/>
            <w:gridSpan w:val="4"/>
            <w:shd w:val="clear" w:color="auto" w:fill="D9D9D9"/>
          </w:tcPr>
          <w:p w:rsidR="000B6614" w:rsidRPr="00135DA7" w:rsidRDefault="000B6614" w:rsidP="00A67747">
            <w:pPr>
              <w:pStyle w:val="NoSpacing"/>
              <w:jc w:val="center"/>
              <w:rPr>
                <w:rFonts w:ascii="Times New Roman" w:hAnsi="Times New Roman"/>
                <w:b/>
                <w:sz w:val="24"/>
                <w:szCs w:val="24"/>
              </w:rPr>
            </w:pPr>
            <w:r w:rsidRPr="00135DA7">
              <w:rPr>
                <w:rFonts w:ascii="Times New Roman" w:hAnsi="Times New Roman"/>
                <w:b/>
                <w:sz w:val="24"/>
                <w:szCs w:val="24"/>
              </w:rPr>
              <w:t>WBS Dictionary</w:t>
            </w:r>
          </w:p>
        </w:tc>
      </w:tr>
      <w:tr w:rsidR="000B6614" w:rsidRPr="00482A5B" w:rsidTr="00A67747">
        <w:trPr>
          <w:cantSplit/>
          <w:tblHeader/>
        </w:trPr>
        <w:tc>
          <w:tcPr>
            <w:tcW w:w="827" w:type="dxa"/>
            <w:shd w:val="clear" w:color="auto" w:fill="D9D9D9"/>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Level</w:t>
            </w:r>
          </w:p>
        </w:tc>
        <w:tc>
          <w:tcPr>
            <w:tcW w:w="960" w:type="dxa"/>
            <w:shd w:val="clear" w:color="auto" w:fill="D9D9D9"/>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WBS Code</w:t>
            </w:r>
          </w:p>
        </w:tc>
        <w:tc>
          <w:tcPr>
            <w:tcW w:w="3459" w:type="dxa"/>
            <w:shd w:val="clear" w:color="auto" w:fill="D9D9D9"/>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Element Name</w:t>
            </w:r>
          </w:p>
        </w:tc>
        <w:tc>
          <w:tcPr>
            <w:tcW w:w="4114" w:type="dxa"/>
            <w:shd w:val="clear" w:color="auto" w:fill="D9D9D9"/>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Definition</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w:t>
            </w:r>
          </w:p>
        </w:tc>
        <w:tc>
          <w:tcPr>
            <w:tcW w:w="3459"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Widget Management System</w:t>
            </w:r>
          </w:p>
        </w:tc>
        <w:tc>
          <w:tcPr>
            <w:tcW w:w="4114"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All work to implement a new widget management system.</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2</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1</w:t>
            </w:r>
          </w:p>
        </w:tc>
        <w:tc>
          <w:tcPr>
            <w:tcW w:w="3459"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Initiation</w:t>
            </w:r>
          </w:p>
        </w:tc>
        <w:tc>
          <w:tcPr>
            <w:tcW w:w="4114"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The work to initiate the project.</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1.1</w:t>
            </w:r>
          </w:p>
        </w:tc>
        <w:tc>
          <w:tcPr>
            <w:tcW w:w="3459"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Evaluation &amp; Recommendations</w:t>
            </w:r>
          </w:p>
        </w:tc>
        <w:tc>
          <w:tcPr>
            <w:tcW w:w="4114"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Working group to evaluate solution sets and make recommendations.</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1.2</w:t>
            </w:r>
          </w:p>
        </w:tc>
        <w:tc>
          <w:tcPr>
            <w:tcW w:w="3459"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Develop Project Charter</w:t>
            </w:r>
          </w:p>
        </w:tc>
        <w:tc>
          <w:tcPr>
            <w:tcW w:w="4114"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Project Manager to develop the Project Charter.</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1.3</w:t>
            </w:r>
          </w:p>
        </w:tc>
        <w:tc>
          <w:tcPr>
            <w:tcW w:w="3459" w:type="dxa"/>
            <w:vAlign w:val="bottom"/>
          </w:tcPr>
          <w:p w:rsidR="000B6614" w:rsidRPr="00482A5B" w:rsidRDefault="000B6614" w:rsidP="00A67747">
            <w:pPr>
              <w:rPr>
                <w:rFonts w:eastAsia="Calibri"/>
                <w:sz w:val="24"/>
                <w:szCs w:val="24"/>
              </w:rPr>
            </w:pPr>
            <w:r w:rsidRPr="00482A5B">
              <w:rPr>
                <w:rFonts w:eastAsia="Calibri"/>
                <w:sz w:val="24"/>
                <w:szCs w:val="24"/>
              </w:rPr>
              <w:t>Deliverable: Submit Project Charter</w:t>
            </w:r>
          </w:p>
        </w:tc>
        <w:tc>
          <w:tcPr>
            <w:tcW w:w="4114" w:type="dxa"/>
          </w:tcPr>
          <w:p w:rsidR="000B6614" w:rsidRPr="00482A5B" w:rsidRDefault="000B6614" w:rsidP="00A67747">
            <w:pPr>
              <w:rPr>
                <w:rFonts w:eastAsia="Calibri"/>
                <w:sz w:val="24"/>
                <w:szCs w:val="24"/>
              </w:rPr>
            </w:pPr>
            <w:r w:rsidRPr="00482A5B">
              <w:rPr>
                <w:rFonts w:eastAsia="Calibri"/>
                <w:sz w:val="24"/>
                <w:szCs w:val="24"/>
              </w:rPr>
              <w:t>Project Charter is delivered to the Project Sponsor.</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1.4</w:t>
            </w:r>
          </w:p>
        </w:tc>
        <w:tc>
          <w:tcPr>
            <w:tcW w:w="3459" w:type="dxa"/>
            <w:vAlign w:val="bottom"/>
          </w:tcPr>
          <w:p w:rsidR="000B6614" w:rsidRPr="00482A5B" w:rsidRDefault="000B6614" w:rsidP="00A67747">
            <w:pPr>
              <w:rPr>
                <w:rFonts w:eastAsia="Calibri"/>
                <w:sz w:val="24"/>
                <w:szCs w:val="24"/>
              </w:rPr>
            </w:pPr>
            <w:r w:rsidRPr="00482A5B">
              <w:rPr>
                <w:rFonts w:eastAsia="Calibri"/>
                <w:sz w:val="24"/>
                <w:szCs w:val="24"/>
              </w:rPr>
              <w:t>Project Sponsor Reviews Project Charter</w:t>
            </w:r>
          </w:p>
        </w:tc>
        <w:tc>
          <w:tcPr>
            <w:tcW w:w="4114" w:type="dxa"/>
          </w:tcPr>
          <w:p w:rsidR="000B6614" w:rsidRPr="00482A5B" w:rsidRDefault="000B6614" w:rsidP="00A67747">
            <w:pPr>
              <w:rPr>
                <w:rFonts w:eastAsia="Calibri"/>
                <w:sz w:val="24"/>
                <w:szCs w:val="24"/>
              </w:rPr>
            </w:pPr>
            <w:r w:rsidRPr="00482A5B">
              <w:rPr>
                <w:rFonts w:eastAsia="Calibri"/>
                <w:sz w:val="24"/>
                <w:szCs w:val="24"/>
              </w:rPr>
              <w:t>Project sponsor reviews the Project Charter.</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1.5</w:t>
            </w:r>
          </w:p>
        </w:tc>
        <w:tc>
          <w:tcPr>
            <w:tcW w:w="3459"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Project Charter Signed/Approved</w:t>
            </w:r>
          </w:p>
        </w:tc>
        <w:tc>
          <w:tcPr>
            <w:tcW w:w="4114" w:type="dxa"/>
          </w:tcPr>
          <w:p w:rsidR="000B6614" w:rsidRPr="00482A5B" w:rsidRDefault="000B6614" w:rsidP="00A67747">
            <w:pPr>
              <w:rPr>
                <w:rFonts w:eastAsia="Calibri"/>
                <w:sz w:val="24"/>
                <w:szCs w:val="24"/>
              </w:rPr>
            </w:pPr>
            <w:r w:rsidRPr="00482A5B">
              <w:rPr>
                <w:rFonts w:eastAsia="Calibri"/>
                <w:sz w:val="24"/>
                <w:szCs w:val="24"/>
              </w:rPr>
              <w:t>The Project Sponsor signs the Project Charter which authorizes the Project Manager to move to the Planning Process.</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2</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2</w:t>
            </w:r>
          </w:p>
        </w:tc>
        <w:tc>
          <w:tcPr>
            <w:tcW w:w="3459" w:type="dxa"/>
          </w:tcPr>
          <w:p w:rsidR="000B6614" w:rsidRPr="00482A5B" w:rsidRDefault="000B6614" w:rsidP="00A67747">
            <w:pPr>
              <w:rPr>
                <w:rFonts w:eastAsia="Calibri"/>
                <w:sz w:val="24"/>
                <w:szCs w:val="24"/>
              </w:rPr>
            </w:pPr>
            <w:r w:rsidRPr="00482A5B">
              <w:rPr>
                <w:rFonts w:eastAsia="Calibri"/>
                <w:sz w:val="24"/>
                <w:szCs w:val="24"/>
              </w:rPr>
              <w:t>Planning</w:t>
            </w:r>
          </w:p>
        </w:tc>
        <w:tc>
          <w:tcPr>
            <w:tcW w:w="4114" w:type="dxa"/>
          </w:tcPr>
          <w:p w:rsidR="000B6614" w:rsidRPr="00482A5B" w:rsidRDefault="000B6614" w:rsidP="00A67747">
            <w:pPr>
              <w:rPr>
                <w:rFonts w:eastAsia="Calibri"/>
                <w:sz w:val="24"/>
                <w:szCs w:val="24"/>
              </w:rPr>
            </w:pPr>
            <w:r w:rsidRPr="00482A5B">
              <w:rPr>
                <w:rFonts w:eastAsia="Calibri"/>
                <w:sz w:val="24"/>
                <w:szCs w:val="24"/>
              </w:rPr>
              <w:t>The work for the planning process for the project.</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2.1</w:t>
            </w:r>
          </w:p>
        </w:tc>
        <w:tc>
          <w:tcPr>
            <w:tcW w:w="3459" w:type="dxa"/>
          </w:tcPr>
          <w:p w:rsidR="000B6614" w:rsidRPr="00482A5B" w:rsidRDefault="000B6614" w:rsidP="00A67747">
            <w:pPr>
              <w:rPr>
                <w:rFonts w:eastAsia="Calibri"/>
                <w:sz w:val="24"/>
                <w:szCs w:val="24"/>
              </w:rPr>
            </w:pPr>
            <w:r w:rsidRPr="00482A5B">
              <w:rPr>
                <w:rFonts w:eastAsia="Calibri"/>
                <w:sz w:val="24"/>
                <w:szCs w:val="24"/>
              </w:rPr>
              <w:t>Create Preliminary Scope Statement</w:t>
            </w:r>
          </w:p>
        </w:tc>
        <w:tc>
          <w:tcPr>
            <w:tcW w:w="4114" w:type="dxa"/>
          </w:tcPr>
          <w:p w:rsidR="000B6614" w:rsidRPr="00482A5B" w:rsidRDefault="000B6614" w:rsidP="00A67747">
            <w:pPr>
              <w:rPr>
                <w:rFonts w:eastAsia="Calibri"/>
                <w:sz w:val="24"/>
                <w:szCs w:val="24"/>
              </w:rPr>
            </w:pPr>
            <w:r w:rsidRPr="00482A5B">
              <w:rPr>
                <w:rFonts w:eastAsia="Calibri"/>
                <w:sz w:val="24"/>
                <w:szCs w:val="24"/>
              </w:rPr>
              <w:t>Project Manager creates a Preliminary Scope Statement.</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lastRenderedPageBreak/>
              <w:t>3</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2.2</w:t>
            </w:r>
          </w:p>
        </w:tc>
        <w:tc>
          <w:tcPr>
            <w:tcW w:w="3459" w:type="dxa"/>
          </w:tcPr>
          <w:p w:rsidR="000B6614" w:rsidRPr="00482A5B" w:rsidRDefault="000B6614" w:rsidP="00A67747">
            <w:pPr>
              <w:rPr>
                <w:rFonts w:eastAsia="Calibri"/>
                <w:sz w:val="24"/>
                <w:szCs w:val="24"/>
              </w:rPr>
            </w:pPr>
            <w:r w:rsidRPr="00482A5B">
              <w:rPr>
                <w:rFonts w:eastAsia="Calibri"/>
                <w:sz w:val="24"/>
                <w:szCs w:val="24"/>
              </w:rPr>
              <w:t>Determine Project Team</w:t>
            </w:r>
          </w:p>
        </w:tc>
        <w:tc>
          <w:tcPr>
            <w:tcW w:w="4114" w:type="dxa"/>
          </w:tcPr>
          <w:p w:rsidR="000B6614" w:rsidRPr="00482A5B" w:rsidRDefault="000B6614" w:rsidP="00A67747">
            <w:pPr>
              <w:rPr>
                <w:rFonts w:eastAsia="Calibri"/>
                <w:sz w:val="24"/>
                <w:szCs w:val="24"/>
              </w:rPr>
            </w:pPr>
            <w:r w:rsidRPr="00482A5B">
              <w:rPr>
                <w:rFonts w:eastAsia="Calibri"/>
                <w:sz w:val="24"/>
                <w:szCs w:val="24"/>
              </w:rPr>
              <w:t>The Project Manager determines the project team and requests the resources.</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2.3</w:t>
            </w:r>
          </w:p>
        </w:tc>
        <w:tc>
          <w:tcPr>
            <w:tcW w:w="3459" w:type="dxa"/>
          </w:tcPr>
          <w:p w:rsidR="000B6614" w:rsidRPr="00482A5B" w:rsidRDefault="000B6614" w:rsidP="00A67747">
            <w:pPr>
              <w:rPr>
                <w:rFonts w:eastAsia="Calibri"/>
                <w:sz w:val="24"/>
                <w:szCs w:val="24"/>
              </w:rPr>
            </w:pPr>
            <w:r w:rsidRPr="00482A5B">
              <w:rPr>
                <w:rFonts w:eastAsia="Calibri"/>
                <w:sz w:val="24"/>
                <w:szCs w:val="24"/>
              </w:rPr>
              <w:t>Project Team Kickoff Meeting</w:t>
            </w:r>
          </w:p>
        </w:tc>
        <w:tc>
          <w:tcPr>
            <w:tcW w:w="4114" w:type="dxa"/>
          </w:tcPr>
          <w:p w:rsidR="000B6614" w:rsidRPr="00482A5B" w:rsidRDefault="000B6614" w:rsidP="00A67747">
            <w:pPr>
              <w:rPr>
                <w:rFonts w:eastAsia="Calibri"/>
                <w:sz w:val="24"/>
                <w:szCs w:val="24"/>
              </w:rPr>
            </w:pPr>
            <w:r w:rsidRPr="00482A5B">
              <w:rPr>
                <w:rFonts w:eastAsia="Calibri"/>
                <w:sz w:val="24"/>
                <w:szCs w:val="24"/>
              </w:rPr>
              <w:t>The planning process is officially started with a project kickoff meeting which includes the Project Manager, Project Team and Project Sponsor (optional).</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2.4</w:t>
            </w:r>
          </w:p>
        </w:tc>
        <w:tc>
          <w:tcPr>
            <w:tcW w:w="3459" w:type="dxa"/>
          </w:tcPr>
          <w:p w:rsidR="000B6614" w:rsidRPr="00482A5B" w:rsidRDefault="000B6614" w:rsidP="00A67747">
            <w:pPr>
              <w:rPr>
                <w:rFonts w:eastAsia="Calibri"/>
                <w:sz w:val="24"/>
                <w:szCs w:val="24"/>
              </w:rPr>
            </w:pPr>
            <w:r w:rsidRPr="00482A5B">
              <w:rPr>
                <w:rFonts w:eastAsia="Calibri"/>
                <w:sz w:val="24"/>
                <w:szCs w:val="24"/>
              </w:rPr>
              <w:t>Develop Project Plan</w:t>
            </w:r>
          </w:p>
        </w:tc>
        <w:tc>
          <w:tcPr>
            <w:tcW w:w="4114" w:type="dxa"/>
          </w:tcPr>
          <w:p w:rsidR="000B6614" w:rsidRPr="00482A5B" w:rsidRDefault="000B6614" w:rsidP="00A67747">
            <w:pPr>
              <w:rPr>
                <w:rFonts w:eastAsia="Calibri"/>
                <w:sz w:val="24"/>
                <w:szCs w:val="24"/>
              </w:rPr>
            </w:pPr>
            <w:r w:rsidRPr="00482A5B">
              <w:rPr>
                <w:rFonts w:eastAsia="Calibri"/>
                <w:sz w:val="24"/>
                <w:szCs w:val="24"/>
              </w:rPr>
              <w:t>Under the direction of the Project Manager the team develops the project plan.</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2.5</w:t>
            </w:r>
          </w:p>
        </w:tc>
        <w:tc>
          <w:tcPr>
            <w:tcW w:w="3459" w:type="dxa"/>
          </w:tcPr>
          <w:p w:rsidR="000B6614" w:rsidRPr="00482A5B" w:rsidRDefault="000B6614" w:rsidP="00A67747">
            <w:pPr>
              <w:rPr>
                <w:rFonts w:eastAsia="Calibri"/>
                <w:sz w:val="24"/>
                <w:szCs w:val="24"/>
              </w:rPr>
            </w:pPr>
            <w:r w:rsidRPr="00482A5B">
              <w:rPr>
                <w:rFonts w:eastAsia="Calibri"/>
                <w:sz w:val="24"/>
                <w:szCs w:val="24"/>
              </w:rPr>
              <w:t>Submit Project Plan</w:t>
            </w:r>
          </w:p>
        </w:tc>
        <w:tc>
          <w:tcPr>
            <w:tcW w:w="4114" w:type="dxa"/>
          </w:tcPr>
          <w:p w:rsidR="000B6614" w:rsidRPr="00482A5B" w:rsidRDefault="000B6614" w:rsidP="00A67747">
            <w:pPr>
              <w:rPr>
                <w:rFonts w:eastAsia="Calibri"/>
                <w:sz w:val="24"/>
                <w:szCs w:val="24"/>
              </w:rPr>
            </w:pPr>
            <w:r w:rsidRPr="00482A5B">
              <w:rPr>
                <w:rFonts w:eastAsia="Calibri"/>
                <w:sz w:val="24"/>
                <w:szCs w:val="24"/>
              </w:rPr>
              <w:t>Project Manager submits the project plan for approval.</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2.6</w:t>
            </w:r>
          </w:p>
        </w:tc>
        <w:tc>
          <w:tcPr>
            <w:tcW w:w="3459" w:type="dxa"/>
          </w:tcPr>
          <w:p w:rsidR="000B6614" w:rsidRPr="00482A5B" w:rsidRDefault="000B6614" w:rsidP="00A67747">
            <w:pPr>
              <w:rPr>
                <w:rFonts w:eastAsia="Calibri"/>
                <w:sz w:val="24"/>
                <w:szCs w:val="24"/>
              </w:rPr>
            </w:pPr>
            <w:r w:rsidRPr="00482A5B">
              <w:rPr>
                <w:rFonts w:eastAsia="Calibri"/>
                <w:sz w:val="24"/>
                <w:szCs w:val="24"/>
              </w:rPr>
              <w:t>Milestone: Project Plan Approval</w:t>
            </w:r>
          </w:p>
        </w:tc>
        <w:tc>
          <w:tcPr>
            <w:tcW w:w="4114" w:type="dxa"/>
          </w:tcPr>
          <w:p w:rsidR="000B6614" w:rsidRPr="00482A5B" w:rsidRDefault="000B6614" w:rsidP="00A67747">
            <w:pPr>
              <w:rPr>
                <w:rFonts w:eastAsia="Calibri"/>
                <w:sz w:val="24"/>
                <w:szCs w:val="24"/>
              </w:rPr>
            </w:pPr>
            <w:r w:rsidRPr="00482A5B">
              <w:rPr>
                <w:rFonts w:eastAsia="Calibri"/>
                <w:sz w:val="24"/>
                <w:szCs w:val="24"/>
              </w:rPr>
              <w:t>The project plan is approved and the Project Manager has permission to proceed to execute the project according to the project plan.</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2</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3</w:t>
            </w:r>
          </w:p>
        </w:tc>
        <w:tc>
          <w:tcPr>
            <w:tcW w:w="3459" w:type="dxa"/>
          </w:tcPr>
          <w:p w:rsidR="000B6614" w:rsidRPr="00482A5B" w:rsidRDefault="000B6614" w:rsidP="00A67747">
            <w:pPr>
              <w:rPr>
                <w:rFonts w:eastAsia="Calibri"/>
                <w:sz w:val="24"/>
                <w:szCs w:val="24"/>
              </w:rPr>
            </w:pPr>
            <w:r w:rsidRPr="00482A5B">
              <w:rPr>
                <w:rFonts w:eastAsia="Calibri"/>
                <w:sz w:val="24"/>
                <w:szCs w:val="24"/>
              </w:rPr>
              <w:t>Execution</w:t>
            </w:r>
          </w:p>
        </w:tc>
        <w:tc>
          <w:tcPr>
            <w:tcW w:w="4114" w:type="dxa"/>
          </w:tcPr>
          <w:p w:rsidR="000B6614" w:rsidRPr="00482A5B" w:rsidRDefault="000B6614" w:rsidP="00A67747">
            <w:pPr>
              <w:rPr>
                <w:rFonts w:eastAsia="Calibri"/>
                <w:sz w:val="24"/>
                <w:szCs w:val="24"/>
              </w:rPr>
            </w:pPr>
            <w:r w:rsidRPr="00482A5B">
              <w:rPr>
                <w:rFonts w:eastAsia="Calibri"/>
                <w:sz w:val="24"/>
                <w:szCs w:val="24"/>
              </w:rPr>
              <w:t>Work involved to execute the project.</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3.1</w:t>
            </w:r>
          </w:p>
        </w:tc>
        <w:tc>
          <w:tcPr>
            <w:tcW w:w="3459" w:type="dxa"/>
          </w:tcPr>
          <w:p w:rsidR="000B6614" w:rsidRPr="00482A5B" w:rsidRDefault="000B6614" w:rsidP="00A67747">
            <w:pPr>
              <w:rPr>
                <w:rFonts w:eastAsia="Calibri"/>
                <w:sz w:val="24"/>
                <w:szCs w:val="24"/>
              </w:rPr>
            </w:pPr>
            <w:r w:rsidRPr="00482A5B">
              <w:rPr>
                <w:rFonts w:eastAsia="Calibri"/>
                <w:sz w:val="24"/>
                <w:szCs w:val="24"/>
              </w:rPr>
              <w:t>Project Kickoff Meeting</w:t>
            </w:r>
          </w:p>
        </w:tc>
        <w:tc>
          <w:tcPr>
            <w:tcW w:w="4114" w:type="dxa"/>
          </w:tcPr>
          <w:p w:rsidR="000B6614" w:rsidRPr="00482A5B" w:rsidRDefault="000B6614" w:rsidP="00A67747">
            <w:pPr>
              <w:rPr>
                <w:rFonts w:eastAsia="Calibri"/>
                <w:sz w:val="24"/>
                <w:szCs w:val="24"/>
              </w:rPr>
            </w:pPr>
            <w:r w:rsidRPr="00482A5B">
              <w:rPr>
                <w:rFonts w:eastAsia="Calibri"/>
                <w:sz w:val="24"/>
                <w:szCs w:val="24"/>
              </w:rPr>
              <w:t>Project Manager conducts a formal kick off meeting with the project team, project stakeholders and project sponsor.</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lastRenderedPageBreak/>
              <w:t>3</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3.2</w:t>
            </w:r>
          </w:p>
        </w:tc>
        <w:tc>
          <w:tcPr>
            <w:tcW w:w="3459" w:type="dxa"/>
          </w:tcPr>
          <w:p w:rsidR="000B6614" w:rsidRPr="00482A5B" w:rsidRDefault="000B6614" w:rsidP="00A67747">
            <w:pPr>
              <w:rPr>
                <w:rFonts w:eastAsia="Calibri"/>
                <w:sz w:val="24"/>
                <w:szCs w:val="24"/>
              </w:rPr>
            </w:pPr>
            <w:r w:rsidRPr="00482A5B">
              <w:rPr>
                <w:rFonts w:eastAsia="Calibri"/>
                <w:sz w:val="24"/>
                <w:szCs w:val="24"/>
              </w:rPr>
              <w:t>Verify &amp; Validate User Requirements</w:t>
            </w:r>
          </w:p>
        </w:tc>
        <w:tc>
          <w:tcPr>
            <w:tcW w:w="4114" w:type="dxa"/>
          </w:tcPr>
          <w:p w:rsidR="000B6614" w:rsidRPr="00482A5B" w:rsidRDefault="000B6614" w:rsidP="00A67747">
            <w:pPr>
              <w:rPr>
                <w:rFonts w:eastAsia="Calibri"/>
                <w:sz w:val="24"/>
                <w:szCs w:val="24"/>
              </w:rPr>
            </w:pPr>
            <w:r w:rsidRPr="00482A5B">
              <w:rPr>
                <w:rFonts w:eastAsia="Calibri"/>
                <w:sz w:val="24"/>
                <w:szCs w:val="24"/>
              </w:rPr>
              <w:t>The original user requirements is reviewed by the project manager and team, and then validated with the users/stakeholders. This is where additional clarification may be needed.</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3.3</w:t>
            </w:r>
          </w:p>
        </w:tc>
        <w:tc>
          <w:tcPr>
            <w:tcW w:w="3459" w:type="dxa"/>
          </w:tcPr>
          <w:p w:rsidR="000B6614" w:rsidRPr="00482A5B" w:rsidRDefault="000B6614" w:rsidP="00A67747">
            <w:pPr>
              <w:rPr>
                <w:rFonts w:eastAsia="Calibri"/>
                <w:sz w:val="24"/>
                <w:szCs w:val="24"/>
              </w:rPr>
            </w:pPr>
            <w:r w:rsidRPr="00482A5B">
              <w:rPr>
                <w:rFonts w:eastAsia="Calibri"/>
                <w:sz w:val="24"/>
                <w:szCs w:val="24"/>
              </w:rPr>
              <w:t>Design System</w:t>
            </w:r>
          </w:p>
        </w:tc>
        <w:tc>
          <w:tcPr>
            <w:tcW w:w="4114" w:type="dxa"/>
          </w:tcPr>
          <w:p w:rsidR="000B6614" w:rsidRPr="00482A5B" w:rsidRDefault="000B6614" w:rsidP="00A67747">
            <w:pPr>
              <w:rPr>
                <w:rFonts w:eastAsia="Calibri"/>
                <w:sz w:val="24"/>
                <w:szCs w:val="24"/>
              </w:rPr>
            </w:pPr>
            <w:r w:rsidRPr="00482A5B">
              <w:rPr>
                <w:rFonts w:eastAsia="Calibri"/>
                <w:sz w:val="24"/>
                <w:szCs w:val="24"/>
              </w:rPr>
              <w:t>The technical resources design the new widget management system.</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3.4</w:t>
            </w:r>
          </w:p>
        </w:tc>
        <w:tc>
          <w:tcPr>
            <w:tcW w:w="3459" w:type="dxa"/>
          </w:tcPr>
          <w:p w:rsidR="000B6614" w:rsidRPr="00482A5B" w:rsidRDefault="000B6614" w:rsidP="00A67747">
            <w:pPr>
              <w:rPr>
                <w:rFonts w:eastAsia="Calibri"/>
                <w:sz w:val="24"/>
                <w:szCs w:val="24"/>
              </w:rPr>
            </w:pPr>
            <w:r w:rsidRPr="00482A5B">
              <w:rPr>
                <w:rFonts w:eastAsia="Calibri"/>
                <w:sz w:val="24"/>
                <w:szCs w:val="24"/>
              </w:rPr>
              <w:t>Procure Hardware/Software</w:t>
            </w:r>
          </w:p>
        </w:tc>
        <w:tc>
          <w:tcPr>
            <w:tcW w:w="4114" w:type="dxa"/>
          </w:tcPr>
          <w:p w:rsidR="000B6614" w:rsidRPr="00482A5B" w:rsidRDefault="000B6614" w:rsidP="00A67747">
            <w:pPr>
              <w:rPr>
                <w:rFonts w:eastAsia="Calibri"/>
                <w:sz w:val="24"/>
                <w:szCs w:val="24"/>
              </w:rPr>
            </w:pPr>
            <w:r w:rsidRPr="00482A5B">
              <w:rPr>
                <w:rFonts w:eastAsia="Calibri"/>
                <w:sz w:val="24"/>
                <w:szCs w:val="24"/>
              </w:rPr>
              <w:t>The procurement of all hardware, software and facility needs for the project.</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3.5</w:t>
            </w:r>
          </w:p>
        </w:tc>
        <w:tc>
          <w:tcPr>
            <w:tcW w:w="3459" w:type="dxa"/>
          </w:tcPr>
          <w:p w:rsidR="000B6614" w:rsidRPr="00482A5B" w:rsidRDefault="000B6614" w:rsidP="00A67747">
            <w:pPr>
              <w:rPr>
                <w:rFonts w:eastAsia="Calibri"/>
                <w:sz w:val="24"/>
                <w:szCs w:val="24"/>
              </w:rPr>
            </w:pPr>
            <w:r w:rsidRPr="00482A5B">
              <w:rPr>
                <w:rFonts w:eastAsia="Calibri"/>
                <w:sz w:val="24"/>
                <w:szCs w:val="24"/>
              </w:rPr>
              <w:t>Install Development System</w:t>
            </w:r>
          </w:p>
        </w:tc>
        <w:tc>
          <w:tcPr>
            <w:tcW w:w="4114" w:type="dxa"/>
          </w:tcPr>
          <w:p w:rsidR="000B6614" w:rsidRPr="00482A5B" w:rsidRDefault="000B6614" w:rsidP="00A67747">
            <w:pPr>
              <w:rPr>
                <w:rFonts w:eastAsia="Calibri"/>
                <w:sz w:val="24"/>
                <w:szCs w:val="24"/>
              </w:rPr>
            </w:pPr>
            <w:r w:rsidRPr="00482A5B">
              <w:rPr>
                <w:rFonts w:eastAsia="Calibri"/>
                <w:sz w:val="24"/>
                <w:szCs w:val="24"/>
              </w:rPr>
              <w:t>Team installs a development system for testing and customizations of user interfaces.</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3.6</w:t>
            </w:r>
          </w:p>
        </w:tc>
        <w:tc>
          <w:tcPr>
            <w:tcW w:w="3459" w:type="dxa"/>
          </w:tcPr>
          <w:p w:rsidR="000B6614" w:rsidRPr="00482A5B" w:rsidRDefault="000B6614" w:rsidP="00A67747">
            <w:pPr>
              <w:rPr>
                <w:rFonts w:eastAsia="Calibri"/>
                <w:sz w:val="24"/>
                <w:szCs w:val="24"/>
              </w:rPr>
            </w:pPr>
            <w:r w:rsidRPr="00482A5B">
              <w:rPr>
                <w:rFonts w:eastAsia="Calibri"/>
                <w:sz w:val="24"/>
                <w:szCs w:val="24"/>
              </w:rPr>
              <w:t>Testing Phase</w:t>
            </w:r>
          </w:p>
        </w:tc>
        <w:tc>
          <w:tcPr>
            <w:tcW w:w="4114" w:type="dxa"/>
          </w:tcPr>
          <w:p w:rsidR="000B6614" w:rsidRPr="00482A5B" w:rsidRDefault="000B6614" w:rsidP="00A67747">
            <w:pPr>
              <w:rPr>
                <w:rFonts w:eastAsia="Calibri"/>
                <w:sz w:val="24"/>
                <w:szCs w:val="24"/>
              </w:rPr>
            </w:pPr>
            <w:r w:rsidRPr="00482A5B">
              <w:rPr>
                <w:rFonts w:eastAsia="Calibri"/>
                <w:sz w:val="24"/>
                <w:szCs w:val="24"/>
              </w:rPr>
              <w:t>The system is tested with a select set of users.</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3.7</w:t>
            </w:r>
          </w:p>
        </w:tc>
        <w:tc>
          <w:tcPr>
            <w:tcW w:w="3459" w:type="dxa"/>
          </w:tcPr>
          <w:p w:rsidR="000B6614" w:rsidRPr="00482A5B" w:rsidRDefault="000B6614" w:rsidP="00A67747">
            <w:pPr>
              <w:rPr>
                <w:rFonts w:eastAsia="Calibri"/>
                <w:sz w:val="24"/>
                <w:szCs w:val="24"/>
              </w:rPr>
            </w:pPr>
            <w:r w:rsidRPr="00482A5B">
              <w:rPr>
                <w:rFonts w:eastAsia="Calibri"/>
                <w:sz w:val="24"/>
                <w:szCs w:val="24"/>
              </w:rPr>
              <w:t>Install Live System</w:t>
            </w:r>
          </w:p>
        </w:tc>
        <w:tc>
          <w:tcPr>
            <w:tcW w:w="4114" w:type="dxa"/>
          </w:tcPr>
          <w:p w:rsidR="000B6614" w:rsidRPr="00482A5B" w:rsidRDefault="000B6614" w:rsidP="00A67747">
            <w:pPr>
              <w:rPr>
                <w:rFonts w:eastAsia="Calibri"/>
                <w:sz w:val="24"/>
                <w:szCs w:val="24"/>
              </w:rPr>
            </w:pPr>
            <w:r w:rsidRPr="00482A5B">
              <w:rPr>
                <w:rFonts w:eastAsia="Calibri"/>
                <w:sz w:val="24"/>
                <w:szCs w:val="24"/>
              </w:rPr>
              <w:t>The actual system is installed and configured.</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3.8</w:t>
            </w:r>
          </w:p>
        </w:tc>
        <w:tc>
          <w:tcPr>
            <w:tcW w:w="3459" w:type="dxa"/>
          </w:tcPr>
          <w:p w:rsidR="000B6614" w:rsidRPr="00482A5B" w:rsidRDefault="000B6614" w:rsidP="00A67747">
            <w:pPr>
              <w:rPr>
                <w:rFonts w:eastAsia="Calibri"/>
                <w:sz w:val="24"/>
                <w:szCs w:val="24"/>
              </w:rPr>
            </w:pPr>
            <w:r w:rsidRPr="00482A5B">
              <w:rPr>
                <w:rFonts w:eastAsia="Calibri"/>
                <w:sz w:val="24"/>
                <w:szCs w:val="24"/>
              </w:rPr>
              <w:t>User Training</w:t>
            </w:r>
          </w:p>
        </w:tc>
        <w:tc>
          <w:tcPr>
            <w:tcW w:w="4114" w:type="dxa"/>
          </w:tcPr>
          <w:p w:rsidR="000B6614" w:rsidRPr="00482A5B" w:rsidRDefault="000B6614" w:rsidP="00A67747">
            <w:pPr>
              <w:rPr>
                <w:rFonts w:eastAsia="Calibri"/>
                <w:sz w:val="24"/>
                <w:szCs w:val="24"/>
              </w:rPr>
            </w:pPr>
            <w:r w:rsidRPr="00482A5B">
              <w:rPr>
                <w:rFonts w:eastAsia="Calibri"/>
                <w:sz w:val="24"/>
                <w:szCs w:val="24"/>
              </w:rPr>
              <w:t>All users are provided with a four hours training class.  Additionally, managers are provided with an additional two hours class to cover advanced reporting.</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3.9</w:t>
            </w:r>
          </w:p>
        </w:tc>
        <w:tc>
          <w:tcPr>
            <w:tcW w:w="3459" w:type="dxa"/>
          </w:tcPr>
          <w:p w:rsidR="000B6614" w:rsidRPr="00482A5B" w:rsidRDefault="000B6614" w:rsidP="00A67747">
            <w:pPr>
              <w:rPr>
                <w:rFonts w:eastAsia="Calibri"/>
                <w:sz w:val="24"/>
                <w:szCs w:val="24"/>
              </w:rPr>
            </w:pPr>
            <w:r w:rsidRPr="00482A5B">
              <w:rPr>
                <w:rFonts w:eastAsia="Calibri"/>
                <w:sz w:val="24"/>
                <w:szCs w:val="24"/>
              </w:rPr>
              <w:t>Go Live</w:t>
            </w:r>
          </w:p>
        </w:tc>
        <w:tc>
          <w:tcPr>
            <w:tcW w:w="4114" w:type="dxa"/>
          </w:tcPr>
          <w:p w:rsidR="000B6614" w:rsidRPr="00482A5B" w:rsidRDefault="000B6614" w:rsidP="00A67747">
            <w:pPr>
              <w:rPr>
                <w:rFonts w:eastAsia="Calibri"/>
                <w:sz w:val="24"/>
                <w:szCs w:val="24"/>
              </w:rPr>
            </w:pPr>
            <w:r w:rsidRPr="00482A5B">
              <w:rPr>
                <w:rFonts w:eastAsia="Calibri"/>
                <w:sz w:val="24"/>
                <w:szCs w:val="24"/>
              </w:rPr>
              <w:t>System goes live with all users.</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2</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4</w:t>
            </w:r>
          </w:p>
        </w:tc>
        <w:tc>
          <w:tcPr>
            <w:tcW w:w="3459" w:type="dxa"/>
          </w:tcPr>
          <w:p w:rsidR="000B6614" w:rsidRPr="00482A5B" w:rsidRDefault="000B6614" w:rsidP="00A67747">
            <w:pPr>
              <w:rPr>
                <w:rFonts w:eastAsia="Calibri"/>
                <w:sz w:val="24"/>
                <w:szCs w:val="24"/>
              </w:rPr>
            </w:pPr>
            <w:r w:rsidRPr="00482A5B">
              <w:rPr>
                <w:rFonts w:eastAsia="Calibri"/>
                <w:sz w:val="24"/>
                <w:szCs w:val="24"/>
              </w:rPr>
              <w:t>Control</w:t>
            </w:r>
          </w:p>
        </w:tc>
        <w:tc>
          <w:tcPr>
            <w:tcW w:w="4114" w:type="dxa"/>
          </w:tcPr>
          <w:p w:rsidR="000B6614" w:rsidRPr="00482A5B" w:rsidRDefault="000B6614" w:rsidP="00A67747">
            <w:pPr>
              <w:rPr>
                <w:rFonts w:eastAsia="Calibri"/>
                <w:sz w:val="24"/>
                <w:szCs w:val="24"/>
              </w:rPr>
            </w:pPr>
            <w:r w:rsidRPr="00482A5B">
              <w:rPr>
                <w:rFonts w:eastAsia="Calibri"/>
                <w:sz w:val="24"/>
                <w:szCs w:val="24"/>
              </w:rPr>
              <w:t>The work involved for the control process of the project.</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lastRenderedPageBreak/>
              <w:t>3</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4.1</w:t>
            </w:r>
          </w:p>
        </w:tc>
        <w:tc>
          <w:tcPr>
            <w:tcW w:w="3459" w:type="dxa"/>
          </w:tcPr>
          <w:p w:rsidR="000B6614" w:rsidRPr="00482A5B" w:rsidRDefault="000B6614" w:rsidP="00A67747">
            <w:pPr>
              <w:rPr>
                <w:rFonts w:eastAsia="Calibri"/>
                <w:sz w:val="24"/>
                <w:szCs w:val="24"/>
              </w:rPr>
            </w:pPr>
            <w:r w:rsidRPr="00482A5B">
              <w:rPr>
                <w:rFonts w:eastAsia="Calibri"/>
                <w:sz w:val="24"/>
                <w:szCs w:val="24"/>
              </w:rPr>
              <w:t>Project Management</w:t>
            </w:r>
          </w:p>
        </w:tc>
        <w:tc>
          <w:tcPr>
            <w:tcW w:w="4114" w:type="dxa"/>
          </w:tcPr>
          <w:p w:rsidR="000B6614" w:rsidRPr="00482A5B" w:rsidRDefault="000B6614" w:rsidP="00A67747">
            <w:pPr>
              <w:rPr>
                <w:rFonts w:eastAsia="Calibri"/>
                <w:sz w:val="24"/>
                <w:szCs w:val="24"/>
              </w:rPr>
            </w:pPr>
            <w:r w:rsidRPr="00482A5B">
              <w:rPr>
                <w:rFonts w:eastAsia="Calibri"/>
                <w:sz w:val="24"/>
                <w:szCs w:val="24"/>
              </w:rPr>
              <w:t>Overall project management for the project.</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4.2</w:t>
            </w:r>
          </w:p>
        </w:tc>
        <w:tc>
          <w:tcPr>
            <w:tcW w:w="3459" w:type="dxa"/>
          </w:tcPr>
          <w:p w:rsidR="000B6614" w:rsidRPr="00482A5B" w:rsidRDefault="000B6614" w:rsidP="00A67747">
            <w:pPr>
              <w:rPr>
                <w:rFonts w:eastAsia="Calibri"/>
                <w:sz w:val="24"/>
                <w:szCs w:val="24"/>
              </w:rPr>
            </w:pPr>
            <w:r w:rsidRPr="00482A5B">
              <w:rPr>
                <w:rFonts w:eastAsia="Calibri"/>
                <w:sz w:val="24"/>
                <w:szCs w:val="24"/>
              </w:rPr>
              <w:t>Project Status Meetings</w:t>
            </w:r>
          </w:p>
        </w:tc>
        <w:tc>
          <w:tcPr>
            <w:tcW w:w="4114" w:type="dxa"/>
          </w:tcPr>
          <w:p w:rsidR="000B6614" w:rsidRPr="00482A5B" w:rsidRDefault="000B6614" w:rsidP="00A67747">
            <w:pPr>
              <w:rPr>
                <w:rFonts w:eastAsia="Calibri"/>
                <w:sz w:val="24"/>
                <w:szCs w:val="24"/>
              </w:rPr>
            </w:pPr>
            <w:r w:rsidRPr="00482A5B">
              <w:rPr>
                <w:rFonts w:eastAsia="Calibri"/>
                <w:sz w:val="24"/>
                <w:szCs w:val="24"/>
              </w:rPr>
              <w:t>Weekly team status meetings.</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4.3</w:t>
            </w:r>
          </w:p>
        </w:tc>
        <w:tc>
          <w:tcPr>
            <w:tcW w:w="3459" w:type="dxa"/>
          </w:tcPr>
          <w:p w:rsidR="000B6614" w:rsidRPr="00482A5B" w:rsidRDefault="000B6614" w:rsidP="00A67747">
            <w:pPr>
              <w:rPr>
                <w:rFonts w:eastAsia="Calibri"/>
                <w:sz w:val="24"/>
                <w:szCs w:val="24"/>
              </w:rPr>
            </w:pPr>
            <w:r w:rsidRPr="00482A5B">
              <w:rPr>
                <w:rFonts w:eastAsia="Calibri"/>
                <w:sz w:val="24"/>
                <w:szCs w:val="24"/>
              </w:rPr>
              <w:t>Risk Management</w:t>
            </w:r>
          </w:p>
        </w:tc>
        <w:tc>
          <w:tcPr>
            <w:tcW w:w="4114" w:type="dxa"/>
          </w:tcPr>
          <w:p w:rsidR="000B6614" w:rsidRPr="00482A5B" w:rsidRDefault="000B6614" w:rsidP="00A67747">
            <w:pPr>
              <w:rPr>
                <w:rFonts w:eastAsia="Calibri"/>
                <w:sz w:val="24"/>
                <w:szCs w:val="24"/>
              </w:rPr>
            </w:pPr>
            <w:r w:rsidRPr="00482A5B">
              <w:rPr>
                <w:rFonts w:eastAsia="Calibri"/>
                <w:sz w:val="24"/>
                <w:szCs w:val="24"/>
              </w:rPr>
              <w:t>Risk management efforts as defined in the Risk Management Plan.</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4.4</w:t>
            </w:r>
          </w:p>
        </w:tc>
        <w:tc>
          <w:tcPr>
            <w:tcW w:w="3459" w:type="dxa"/>
          </w:tcPr>
          <w:p w:rsidR="000B6614" w:rsidRPr="00482A5B" w:rsidRDefault="000B6614" w:rsidP="00A67747">
            <w:pPr>
              <w:rPr>
                <w:rFonts w:eastAsia="Calibri"/>
                <w:sz w:val="24"/>
                <w:szCs w:val="24"/>
              </w:rPr>
            </w:pPr>
            <w:r w:rsidRPr="00482A5B">
              <w:rPr>
                <w:rFonts w:eastAsia="Calibri"/>
                <w:sz w:val="24"/>
                <w:szCs w:val="24"/>
              </w:rPr>
              <w:t>Update Project Management Plan</w:t>
            </w:r>
          </w:p>
        </w:tc>
        <w:tc>
          <w:tcPr>
            <w:tcW w:w="4114" w:type="dxa"/>
          </w:tcPr>
          <w:p w:rsidR="000B6614" w:rsidRPr="00482A5B" w:rsidRDefault="000B6614" w:rsidP="00A67747">
            <w:pPr>
              <w:rPr>
                <w:rFonts w:eastAsia="Calibri"/>
                <w:sz w:val="24"/>
                <w:szCs w:val="24"/>
              </w:rPr>
            </w:pPr>
            <w:r w:rsidRPr="00482A5B">
              <w:rPr>
                <w:rFonts w:eastAsia="Calibri"/>
                <w:sz w:val="24"/>
                <w:szCs w:val="24"/>
              </w:rPr>
              <w:t>Project Manager updates the Project Management Plan as the project progresses.</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2</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5</w:t>
            </w:r>
          </w:p>
        </w:tc>
        <w:tc>
          <w:tcPr>
            <w:tcW w:w="3459" w:type="dxa"/>
          </w:tcPr>
          <w:p w:rsidR="000B6614" w:rsidRPr="00482A5B" w:rsidRDefault="000B6614" w:rsidP="00A67747">
            <w:pPr>
              <w:rPr>
                <w:rFonts w:eastAsia="Calibri"/>
                <w:sz w:val="24"/>
                <w:szCs w:val="24"/>
              </w:rPr>
            </w:pPr>
            <w:r w:rsidRPr="00482A5B">
              <w:rPr>
                <w:rFonts w:eastAsia="Calibri"/>
                <w:sz w:val="24"/>
                <w:szCs w:val="24"/>
              </w:rPr>
              <w:t>Closeout</w:t>
            </w:r>
          </w:p>
        </w:tc>
        <w:tc>
          <w:tcPr>
            <w:tcW w:w="4114" w:type="dxa"/>
          </w:tcPr>
          <w:p w:rsidR="000B6614" w:rsidRPr="00482A5B" w:rsidRDefault="000B6614" w:rsidP="00A67747">
            <w:pPr>
              <w:rPr>
                <w:rFonts w:eastAsia="Calibri"/>
                <w:sz w:val="24"/>
                <w:szCs w:val="24"/>
              </w:rPr>
            </w:pPr>
            <w:r w:rsidRPr="00482A5B">
              <w:rPr>
                <w:rFonts w:eastAsia="Calibri"/>
                <w:sz w:val="24"/>
                <w:szCs w:val="24"/>
              </w:rPr>
              <w:t>The work to close-out the project.</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5.1</w:t>
            </w:r>
          </w:p>
        </w:tc>
        <w:tc>
          <w:tcPr>
            <w:tcW w:w="3459" w:type="dxa"/>
          </w:tcPr>
          <w:p w:rsidR="000B6614" w:rsidRPr="00482A5B" w:rsidRDefault="000B6614" w:rsidP="00A67747">
            <w:pPr>
              <w:rPr>
                <w:rFonts w:eastAsia="Calibri"/>
                <w:sz w:val="24"/>
                <w:szCs w:val="24"/>
              </w:rPr>
            </w:pPr>
            <w:r w:rsidRPr="00482A5B">
              <w:rPr>
                <w:rFonts w:eastAsia="Calibri"/>
                <w:sz w:val="24"/>
                <w:szCs w:val="24"/>
              </w:rPr>
              <w:t>Audit Procurement</w:t>
            </w:r>
          </w:p>
        </w:tc>
        <w:tc>
          <w:tcPr>
            <w:tcW w:w="4114" w:type="dxa"/>
          </w:tcPr>
          <w:p w:rsidR="000B6614" w:rsidRPr="00482A5B" w:rsidRDefault="000B6614" w:rsidP="00A67747">
            <w:pPr>
              <w:rPr>
                <w:rFonts w:eastAsia="Calibri"/>
                <w:sz w:val="24"/>
                <w:szCs w:val="24"/>
              </w:rPr>
            </w:pPr>
            <w:r w:rsidRPr="00482A5B">
              <w:rPr>
                <w:rFonts w:eastAsia="Calibri"/>
                <w:sz w:val="24"/>
                <w:szCs w:val="24"/>
              </w:rPr>
              <w:t>An audit of all hardware and software procured for the project</w:t>
            </w:r>
            <w:r>
              <w:rPr>
                <w:rFonts w:eastAsia="Calibri"/>
                <w:sz w:val="24"/>
                <w:szCs w:val="24"/>
              </w:rPr>
              <w:t>. E</w:t>
            </w:r>
            <w:r w:rsidRPr="00482A5B">
              <w:rPr>
                <w:rFonts w:eastAsia="Calibri"/>
                <w:sz w:val="24"/>
                <w:szCs w:val="24"/>
              </w:rPr>
              <w:t>nsures that all procured products are accounted for and in the asset management system.</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5.2</w:t>
            </w:r>
          </w:p>
        </w:tc>
        <w:tc>
          <w:tcPr>
            <w:tcW w:w="3459" w:type="dxa"/>
          </w:tcPr>
          <w:p w:rsidR="000B6614" w:rsidRPr="00482A5B" w:rsidRDefault="000B6614" w:rsidP="00A67747">
            <w:pPr>
              <w:rPr>
                <w:rFonts w:eastAsia="Calibri"/>
                <w:sz w:val="24"/>
                <w:szCs w:val="24"/>
              </w:rPr>
            </w:pPr>
            <w:r w:rsidRPr="00482A5B">
              <w:rPr>
                <w:rFonts w:eastAsia="Calibri"/>
                <w:sz w:val="24"/>
                <w:szCs w:val="24"/>
              </w:rPr>
              <w:t>Document Lessons Learned</w:t>
            </w:r>
          </w:p>
        </w:tc>
        <w:tc>
          <w:tcPr>
            <w:tcW w:w="4114" w:type="dxa"/>
          </w:tcPr>
          <w:p w:rsidR="000B6614" w:rsidRPr="00482A5B" w:rsidRDefault="000B6614" w:rsidP="00A67747">
            <w:pPr>
              <w:rPr>
                <w:rFonts w:eastAsia="Calibri"/>
                <w:sz w:val="24"/>
                <w:szCs w:val="24"/>
              </w:rPr>
            </w:pPr>
            <w:r w:rsidRPr="00482A5B">
              <w:rPr>
                <w:rFonts w:eastAsia="Calibri"/>
                <w:sz w:val="24"/>
                <w:szCs w:val="24"/>
              </w:rPr>
              <w:t>Project Manager along with the project team performs a lessons learned meeting and documents the lessons learned for the project.</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5.3</w:t>
            </w:r>
          </w:p>
        </w:tc>
        <w:tc>
          <w:tcPr>
            <w:tcW w:w="3459" w:type="dxa"/>
          </w:tcPr>
          <w:p w:rsidR="000B6614" w:rsidRPr="00482A5B" w:rsidRDefault="000B6614" w:rsidP="00A67747">
            <w:pPr>
              <w:rPr>
                <w:rFonts w:eastAsia="Calibri"/>
                <w:sz w:val="24"/>
                <w:szCs w:val="24"/>
              </w:rPr>
            </w:pPr>
            <w:r w:rsidRPr="00482A5B">
              <w:rPr>
                <w:rFonts w:eastAsia="Calibri"/>
                <w:sz w:val="24"/>
                <w:szCs w:val="24"/>
              </w:rPr>
              <w:t>Update Files/Records</w:t>
            </w:r>
          </w:p>
        </w:tc>
        <w:tc>
          <w:tcPr>
            <w:tcW w:w="4114" w:type="dxa"/>
          </w:tcPr>
          <w:p w:rsidR="000B6614" w:rsidRPr="00482A5B" w:rsidRDefault="000B6614" w:rsidP="00A67747">
            <w:pPr>
              <w:rPr>
                <w:rFonts w:eastAsia="Calibri"/>
                <w:sz w:val="24"/>
                <w:szCs w:val="24"/>
              </w:rPr>
            </w:pPr>
            <w:r w:rsidRPr="00482A5B">
              <w:rPr>
                <w:rFonts w:eastAsia="Calibri"/>
                <w:sz w:val="24"/>
                <w:szCs w:val="24"/>
              </w:rPr>
              <w:t>All files and records are updated to reflect the widget management system.</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5.4</w:t>
            </w:r>
          </w:p>
        </w:tc>
        <w:tc>
          <w:tcPr>
            <w:tcW w:w="3459" w:type="dxa"/>
          </w:tcPr>
          <w:p w:rsidR="000B6614" w:rsidRPr="00482A5B" w:rsidRDefault="000B6614" w:rsidP="00A67747">
            <w:pPr>
              <w:rPr>
                <w:rFonts w:eastAsia="Calibri"/>
                <w:sz w:val="24"/>
                <w:szCs w:val="24"/>
              </w:rPr>
            </w:pPr>
            <w:r w:rsidRPr="00482A5B">
              <w:rPr>
                <w:rFonts w:eastAsia="Calibri"/>
                <w:sz w:val="24"/>
                <w:szCs w:val="24"/>
              </w:rPr>
              <w:t>Gain Formal Acceptance</w:t>
            </w:r>
          </w:p>
        </w:tc>
        <w:tc>
          <w:tcPr>
            <w:tcW w:w="4114" w:type="dxa"/>
          </w:tcPr>
          <w:p w:rsidR="000B6614" w:rsidRPr="00482A5B" w:rsidRDefault="000B6614" w:rsidP="00A67747">
            <w:pPr>
              <w:rPr>
                <w:rFonts w:eastAsia="Calibri"/>
                <w:sz w:val="24"/>
                <w:szCs w:val="24"/>
              </w:rPr>
            </w:pPr>
            <w:r w:rsidRPr="00482A5B">
              <w:rPr>
                <w:rFonts w:eastAsia="Calibri"/>
                <w:sz w:val="24"/>
                <w:szCs w:val="24"/>
              </w:rPr>
              <w:t>The Project Sponsor formally accepts the project by signing the acceptance document included in the project plan.</w:t>
            </w:r>
          </w:p>
        </w:tc>
      </w:tr>
      <w:tr w:rsidR="000B6614" w:rsidRPr="00482A5B" w:rsidTr="00A67747">
        <w:trPr>
          <w:cantSplit/>
        </w:trPr>
        <w:tc>
          <w:tcPr>
            <w:tcW w:w="827"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lastRenderedPageBreak/>
              <w:t>3</w:t>
            </w:r>
          </w:p>
        </w:tc>
        <w:tc>
          <w:tcPr>
            <w:tcW w:w="960" w:type="dxa"/>
          </w:tcPr>
          <w:p w:rsidR="000B6614" w:rsidRPr="00482A5B" w:rsidRDefault="000B6614" w:rsidP="00A67747">
            <w:pPr>
              <w:pStyle w:val="NoSpacing"/>
              <w:rPr>
                <w:rFonts w:ascii="Times New Roman" w:hAnsi="Times New Roman"/>
                <w:sz w:val="24"/>
                <w:szCs w:val="24"/>
              </w:rPr>
            </w:pPr>
            <w:r w:rsidRPr="00482A5B">
              <w:rPr>
                <w:rFonts w:ascii="Times New Roman" w:hAnsi="Times New Roman"/>
                <w:sz w:val="24"/>
                <w:szCs w:val="24"/>
              </w:rPr>
              <w:t>1.5.5</w:t>
            </w:r>
          </w:p>
        </w:tc>
        <w:tc>
          <w:tcPr>
            <w:tcW w:w="3459" w:type="dxa"/>
          </w:tcPr>
          <w:p w:rsidR="000B6614" w:rsidRPr="00482A5B" w:rsidRDefault="000B6614" w:rsidP="00A67747">
            <w:pPr>
              <w:rPr>
                <w:rFonts w:eastAsia="Calibri"/>
                <w:sz w:val="24"/>
                <w:szCs w:val="24"/>
              </w:rPr>
            </w:pPr>
            <w:r w:rsidRPr="00482A5B">
              <w:rPr>
                <w:rFonts w:eastAsia="Calibri"/>
                <w:sz w:val="24"/>
                <w:szCs w:val="24"/>
              </w:rPr>
              <w:t>Archive Files/Documents</w:t>
            </w:r>
          </w:p>
        </w:tc>
        <w:tc>
          <w:tcPr>
            <w:tcW w:w="4114" w:type="dxa"/>
          </w:tcPr>
          <w:p w:rsidR="000B6614" w:rsidRPr="00482A5B" w:rsidRDefault="000B6614" w:rsidP="000B6614">
            <w:pPr>
              <w:keepNext/>
              <w:rPr>
                <w:rFonts w:eastAsia="Calibri"/>
                <w:sz w:val="24"/>
                <w:szCs w:val="24"/>
              </w:rPr>
            </w:pPr>
            <w:r w:rsidRPr="00482A5B">
              <w:rPr>
                <w:rFonts w:eastAsia="Calibri"/>
                <w:sz w:val="24"/>
                <w:szCs w:val="24"/>
              </w:rPr>
              <w:t>All project related files and documents are formally archived.</w:t>
            </w:r>
          </w:p>
        </w:tc>
      </w:tr>
    </w:tbl>
    <w:p w:rsidR="000B6614" w:rsidRDefault="000B6614" w:rsidP="00944237">
      <w:pPr>
        <w:pStyle w:val="Caption"/>
        <w:jc w:val="center"/>
        <w:rPr>
          <w:sz w:val="24"/>
        </w:rPr>
      </w:pPr>
      <w:bookmarkStart w:id="24" w:name="_Toc444118752"/>
      <w:r>
        <w:t xml:space="preserve">Table </w:t>
      </w:r>
      <w:fldSimple w:instr=" SEQ Table \* ARABIC ">
        <w:r>
          <w:rPr>
            <w:noProof/>
          </w:rPr>
          <w:t>3</w:t>
        </w:r>
      </w:fldSimple>
      <w:r>
        <w:t>: WBS dictionary</w:t>
      </w:r>
      <w:bookmarkStart w:id="25" w:name="_Toc427584712"/>
      <w:bookmarkEnd w:id="24"/>
    </w:p>
    <w:p w:rsidR="000B6614" w:rsidRPr="000B6614" w:rsidRDefault="000B6614" w:rsidP="000B6614">
      <w:pPr>
        <w:pStyle w:val="Heading1"/>
        <w:rPr>
          <w:sz w:val="24"/>
        </w:rPr>
      </w:pPr>
      <w:bookmarkStart w:id="26" w:name="_Toc444251976"/>
      <w:r>
        <w:t>Glossary of Terms</w:t>
      </w:r>
      <w:bookmarkEnd w:id="25"/>
      <w:bookmarkEnd w:id="26"/>
    </w:p>
    <w:p w:rsidR="000B6614" w:rsidRPr="007A13E6" w:rsidRDefault="000B6614" w:rsidP="000B6614">
      <w:pPr>
        <w:rPr>
          <w:color w:val="0000CC"/>
        </w:rPr>
      </w:pPr>
      <w:r w:rsidRPr="007A13E6">
        <w:rPr>
          <w:color w:val="0000CC"/>
        </w:rPr>
        <w:t xml:space="preserve">It is important to provide a glossary of terms as some of the terms are not well understood by persons without a project management background.  For instance the PMI </w:t>
      </w:r>
      <w:r w:rsidRPr="007A13E6">
        <w:rPr>
          <w:i/>
          <w:color w:val="0000CC"/>
        </w:rPr>
        <w:t>Practice Standard for Work Breakdown Structures</w:t>
      </w:r>
      <w:r w:rsidRPr="007A13E6">
        <w:rPr>
          <w:color w:val="0000CC"/>
        </w:rPr>
        <w:t xml:space="preserve"> reference to the ‘WBS Code’ is commonly referred to as the ‘WBS number’. </w:t>
      </w:r>
    </w:p>
    <w:p w:rsidR="000B6614" w:rsidRDefault="000B6614" w:rsidP="000B6614">
      <w:pPr>
        <w:rPr>
          <w:sz w:val="24"/>
        </w:rPr>
      </w:pPr>
    </w:p>
    <w:tbl>
      <w:tblPr>
        <w:tblStyle w:val="TableGrid"/>
        <w:tblW w:w="5000" w:type="pct"/>
        <w:tblLook w:val="04A0" w:firstRow="1" w:lastRow="0" w:firstColumn="1" w:lastColumn="0" w:noHBand="0" w:noVBand="1"/>
      </w:tblPr>
      <w:tblGrid>
        <w:gridCol w:w="4271"/>
        <w:gridCol w:w="4254"/>
      </w:tblGrid>
      <w:tr w:rsidR="000B6614" w:rsidRPr="009A4C71" w:rsidTr="00A67747">
        <w:trPr>
          <w:cantSplit/>
          <w:tblHeader/>
        </w:trPr>
        <w:tc>
          <w:tcPr>
            <w:tcW w:w="2505" w:type="pct"/>
            <w:shd w:val="clear" w:color="auto" w:fill="D9D9D9" w:themeFill="background1" w:themeFillShade="D9"/>
          </w:tcPr>
          <w:p w:rsidR="000B6614" w:rsidRPr="009A4C71" w:rsidRDefault="000B6614" w:rsidP="00A67747">
            <w:pPr>
              <w:rPr>
                <w:b/>
                <w:sz w:val="24"/>
              </w:rPr>
            </w:pPr>
            <w:r w:rsidRPr="009A4C71">
              <w:rPr>
                <w:b/>
                <w:sz w:val="24"/>
              </w:rPr>
              <w:t>Term</w:t>
            </w:r>
          </w:p>
        </w:tc>
        <w:tc>
          <w:tcPr>
            <w:tcW w:w="2495" w:type="pct"/>
            <w:shd w:val="clear" w:color="auto" w:fill="D9D9D9" w:themeFill="background1" w:themeFillShade="D9"/>
          </w:tcPr>
          <w:p w:rsidR="000B6614" w:rsidRPr="009A4C71" w:rsidRDefault="000B6614" w:rsidP="00A67747">
            <w:pPr>
              <w:rPr>
                <w:b/>
                <w:sz w:val="24"/>
              </w:rPr>
            </w:pPr>
            <w:r w:rsidRPr="009A4C71">
              <w:rPr>
                <w:b/>
                <w:sz w:val="24"/>
              </w:rPr>
              <w:t>Definition</w:t>
            </w:r>
          </w:p>
        </w:tc>
      </w:tr>
      <w:tr w:rsidR="000B6614" w:rsidRPr="009A4C71" w:rsidTr="00A67747">
        <w:trPr>
          <w:cantSplit/>
        </w:trPr>
        <w:tc>
          <w:tcPr>
            <w:tcW w:w="2505" w:type="pct"/>
          </w:tcPr>
          <w:p w:rsidR="000B6614" w:rsidRPr="009A4C71" w:rsidRDefault="000B6614" w:rsidP="00A67747">
            <w:pPr>
              <w:rPr>
                <w:sz w:val="24"/>
              </w:rPr>
            </w:pPr>
            <w:r w:rsidRPr="009A4C71">
              <w:rPr>
                <w:sz w:val="24"/>
              </w:rPr>
              <w:t>Level of Effort</w:t>
            </w:r>
          </w:p>
        </w:tc>
        <w:tc>
          <w:tcPr>
            <w:tcW w:w="2495" w:type="pct"/>
          </w:tcPr>
          <w:p w:rsidR="000B6614" w:rsidRPr="009A4C71" w:rsidRDefault="000B6614" w:rsidP="00A67747">
            <w:pPr>
              <w:rPr>
                <w:sz w:val="24"/>
              </w:rPr>
            </w:pPr>
            <w:r w:rsidRPr="009A4C71">
              <w:rPr>
                <w:sz w:val="24"/>
              </w:rPr>
              <w:t>Level of Effort (LOE) is how much work is required to complete a task.</w:t>
            </w:r>
          </w:p>
        </w:tc>
      </w:tr>
      <w:tr w:rsidR="000B6614" w:rsidRPr="009A4C71" w:rsidTr="00A67747">
        <w:trPr>
          <w:cantSplit/>
        </w:trPr>
        <w:tc>
          <w:tcPr>
            <w:tcW w:w="2505" w:type="pct"/>
          </w:tcPr>
          <w:p w:rsidR="000B6614" w:rsidRPr="009A4C71" w:rsidRDefault="000B6614" w:rsidP="00A67747">
            <w:pPr>
              <w:rPr>
                <w:sz w:val="24"/>
              </w:rPr>
            </w:pPr>
            <w:r w:rsidRPr="009A4C71">
              <w:rPr>
                <w:sz w:val="24"/>
              </w:rPr>
              <w:t>WBS Code</w:t>
            </w:r>
          </w:p>
        </w:tc>
        <w:tc>
          <w:tcPr>
            <w:tcW w:w="2495" w:type="pct"/>
          </w:tcPr>
          <w:p w:rsidR="000B6614" w:rsidRPr="009A4C71" w:rsidRDefault="000B6614" w:rsidP="00A67747">
            <w:pPr>
              <w:rPr>
                <w:sz w:val="24"/>
              </w:rPr>
            </w:pPr>
            <w:r w:rsidRPr="009A4C71">
              <w:rPr>
                <w:sz w:val="24"/>
              </w:rPr>
              <w:t>A unique identifier assigned to each element in a Work Breakdown Structure for the purpose of designating the elements hierarchical location within the WBS.</w:t>
            </w:r>
          </w:p>
        </w:tc>
      </w:tr>
      <w:tr w:rsidR="000B6614" w:rsidRPr="009A4C71" w:rsidTr="00A67747">
        <w:trPr>
          <w:cantSplit/>
        </w:trPr>
        <w:tc>
          <w:tcPr>
            <w:tcW w:w="2505" w:type="pct"/>
          </w:tcPr>
          <w:p w:rsidR="000B6614" w:rsidRPr="009A4C71" w:rsidRDefault="000B6614" w:rsidP="00A67747">
            <w:pPr>
              <w:rPr>
                <w:sz w:val="24"/>
              </w:rPr>
            </w:pPr>
            <w:r w:rsidRPr="009A4C71">
              <w:rPr>
                <w:sz w:val="24"/>
              </w:rPr>
              <w:t>Work Package</w:t>
            </w:r>
          </w:p>
        </w:tc>
        <w:tc>
          <w:tcPr>
            <w:tcW w:w="2495" w:type="pct"/>
          </w:tcPr>
          <w:p w:rsidR="000B6614" w:rsidRPr="009A4C71" w:rsidRDefault="000B6614" w:rsidP="00A67747">
            <w:pPr>
              <w:rPr>
                <w:sz w:val="24"/>
              </w:rPr>
            </w:pPr>
            <w:r w:rsidRPr="009A4C71">
              <w:rPr>
                <w:sz w:val="24"/>
              </w:rPr>
              <w:t>A Work Package is a deliverable or work component at the lowest level of its WBS branch.</w:t>
            </w:r>
          </w:p>
        </w:tc>
      </w:tr>
      <w:tr w:rsidR="000B6614" w:rsidRPr="009A4C71" w:rsidTr="00A67747">
        <w:trPr>
          <w:cantSplit/>
        </w:trPr>
        <w:tc>
          <w:tcPr>
            <w:tcW w:w="2505" w:type="pct"/>
          </w:tcPr>
          <w:p w:rsidR="000B6614" w:rsidRPr="009A4C71" w:rsidRDefault="000B6614" w:rsidP="00A67747">
            <w:pPr>
              <w:rPr>
                <w:sz w:val="24"/>
              </w:rPr>
            </w:pPr>
            <w:r w:rsidRPr="009A4C71">
              <w:rPr>
                <w:sz w:val="24"/>
              </w:rPr>
              <w:t>WBS Component</w:t>
            </w:r>
          </w:p>
        </w:tc>
        <w:tc>
          <w:tcPr>
            <w:tcW w:w="2495" w:type="pct"/>
          </w:tcPr>
          <w:p w:rsidR="000B6614" w:rsidRPr="009A4C71" w:rsidRDefault="000B6614" w:rsidP="00A67747">
            <w:pPr>
              <w:rPr>
                <w:sz w:val="24"/>
              </w:rPr>
            </w:pPr>
            <w:r w:rsidRPr="009A4C71">
              <w:rPr>
                <w:sz w:val="24"/>
              </w:rPr>
              <w:t>A component of a WBS which is located at any level.  It can be a Work Package or a WBS Element as there's no restriction on what a WBS Component is.</w:t>
            </w:r>
          </w:p>
        </w:tc>
      </w:tr>
      <w:tr w:rsidR="000B6614" w:rsidRPr="009A4C71" w:rsidTr="00A67747">
        <w:trPr>
          <w:cantSplit/>
        </w:trPr>
        <w:tc>
          <w:tcPr>
            <w:tcW w:w="2505" w:type="pct"/>
          </w:tcPr>
          <w:p w:rsidR="000B6614" w:rsidRPr="009A4C71" w:rsidRDefault="000B6614" w:rsidP="00A67747">
            <w:pPr>
              <w:rPr>
                <w:sz w:val="24"/>
              </w:rPr>
            </w:pPr>
            <w:r w:rsidRPr="009A4C71">
              <w:rPr>
                <w:sz w:val="24"/>
              </w:rPr>
              <w:lastRenderedPageBreak/>
              <w:t>WBS Element</w:t>
            </w:r>
          </w:p>
        </w:tc>
        <w:tc>
          <w:tcPr>
            <w:tcW w:w="2495" w:type="pct"/>
          </w:tcPr>
          <w:p w:rsidR="000B6614" w:rsidRPr="009A4C71" w:rsidRDefault="000B6614" w:rsidP="000B6614">
            <w:pPr>
              <w:keepNext/>
              <w:rPr>
                <w:sz w:val="24"/>
              </w:rPr>
            </w:pPr>
            <w:r w:rsidRPr="009A4C71">
              <w:rPr>
                <w:sz w:val="24"/>
              </w:rPr>
              <w:t>A WBS Element is a single WBS component and its associated attributes located anywhere within a WBS.  A WBS Element can contain work, or it can contain other WBS Elements or Work Packages.</w:t>
            </w:r>
          </w:p>
        </w:tc>
      </w:tr>
    </w:tbl>
    <w:p w:rsidR="000B6614" w:rsidRDefault="000B6614" w:rsidP="00944237">
      <w:pPr>
        <w:pStyle w:val="Caption"/>
        <w:jc w:val="center"/>
        <w:rPr>
          <w:sz w:val="24"/>
        </w:rPr>
      </w:pPr>
      <w:bookmarkStart w:id="27" w:name="_Toc444118753"/>
      <w:r>
        <w:t xml:space="preserve">Table </w:t>
      </w:r>
      <w:fldSimple w:instr=" SEQ Table \* ARABIC ">
        <w:r>
          <w:rPr>
            <w:noProof/>
          </w:rPr>
          <w:t>4</w:t>
        </w:r>
      </w:fldSimple>
      <w:r>
        <w:t>: Glossary of terms</w:t>
      </w:r>
      <w:bookmarkEnd w:id="27"/>
    </w:p>
    <w:p w:rsidR="000B6614" w:rsidRDefault="000B6614" w:rsidP="000B6614">
      <w:pPr>
        <w:rPr>
          <w:sz w:val="24"/>
        </w:rPr>
      </w:pPr>
    </w:p>
    <w:p w:rsidR="000B6614" w:rsidRPr="00D263FF" w:rsidRDefault="000B6614" w:rsidP="000B6614">
      <w:pPr>
        <w:rPr>
          <w:sz w:val="24"/>
        </w:rPr>
      </w:pPr>
    </w:p>
    <w:p w:rsidR="000B6614" w:rsidRPr="00D915A2" w:rsidRDefault="000B6614" w:rsidP="000B6614"/>
    <w:p w:rsidR="000B6614" w:rsidRPr="00D915A2" w:rsidRDefault="000B6614" w:rsidP="000B6614"/>
    <w:p w:rsidR="000B6614" w:rsidRDefault="000B6614" w:rsidP="000B6614">
      <w:pPr>
        <w:spacing w:after="200" w:line="276" w:lineRule="auto"/>
        <w:jc w:val="both"/>
        <w:rPr>
          <w:rFonts w:cs="Calibri"/>
          <w:b/>
          <w:snapToGrid w:val="0"/>
          <w:kern w:val="28"/>
          <w:sz w:val="28"/>
        </w:rPr>
      </w:pPr>
      <w:bookmarkStart w:id="28" w:name="_Toc439994696"/>
      <w:bookmarkStart w:id="29" w:name="_Toc26969083"/>
      <w:bookmarkEnd w:id="9"/>
      <w:bookmarkEnd w:id="10"/>
      <w:r>
        <w:br w:type="page"/>
      </w:r>
    </w:p>
    <w:p w:rsidR="000B6614" w:rsidRDefault="000B6614" w:rsidP="000B6614">
      <w:pPr>
        <w:pStyle w:val="Heading1"/>
        <w:numPr>
          <w:ilvl w:val="0"/>
          <w:numId w:val="0"/>
        </w:numPr>
      </w:pPr>
      <w:bookmarkStart w:id="30" w:name="_Toc444251977"/>
      <w:r>
        <w:lastRenderedPageBreak/>
        <w:t>Appendix</w:t>
      </w:r>
      <w:bookmarkEnd w:id="30"/>
      <w:r>
        <w:t xml:space="preserve"> </w:t>
      </w:r>
      <w:bookmarkEnd w:id="28"/>
      <w:bookmarkEnd w:id="29"/>
    </w:p>
    <w:p w:rsidR="000B6614" w:rsidRPr="00302DDD" w:rsidRDefault="000B6614" w:rsidP="000B6614">
      <w:pPr>
        <w:jc w:val="both"/>
      </w:pPr>
    </w:p>
    <w:p w:rsidR="000B6614" w:rsidRPr="00302DDD" w:rsidRDefault="000B6614" w:rsidP="000B6614">
      <w:pPr>
        <w:jc w:val="both"/>
      </w:pPr>
    </w:p>
    <w:p w:rsidR="00274356" w:rsidRDefault="00274356"/>
    <w:sectPr w:rsidR="00274356" w:rsidSect="00FE231B">
      <w:headerReference w:type="default" r:id="rId14"/>
      <w:footerReference w:type="even" r:id="rId15"/>
      <w:footerReference w:type="default" r:id="rId16"/>
      <w:headerReference w:type="first" r:id="rId17"/>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EAC" w:rsidRDefault="009E4EAC" w:rsidP="000B6614">
      <w:pPr>
        <w:spacing w:line="240" w:lineRule="auto"/>
      </w:pPr>
      <w:r>
        <w:separator/>
      </w:r>
    </w:p>
  </w:endnote>
  <w:endnote w:type="continuationSeparator" w:id="0">
    <w:p w:rsidR="009E4EAC" w:rsidRDefault="009E4EAC" w:rsidP="000B6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Default="00221316"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1495E" w:rsidRDefault="009E4EAC"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Pr="00380D93" w:rsidRDefault="009E4EAC">
    <w:pPr>
      <w:pStyle w:val="Footer"/>
    </w:pPr>
    <w:r>
      <w:fldChar w:fldCharType="begin"/>
    </w:r>
    <w:r>
      <w:instrText xml:space="preserve"> FILENAME   \* MERGEFORMAT </w:instrText>
    </w:r>
    <w:r>
      <w:fldChar w:fldCharType="separate"/>
    </w:r>
    <w:r w:rsidR="000B6614" w:rsidRPr="000B6614">
      <w:rPr>
        <w:noProof/>
      </w:rPr>
      <w:t xml:space="preserve">WORK BREAKDOWN STRUCTURE </w:t>
    </w:r>
    <w:r w:rsidR="00221316">
      <w:rPr>
        <w:noProof/>
      </w:rPr>
      <w:t>v0.1</w:t>
    </w:r>
    <w:r>
      <w:rPr>
        <w:noProof/>
      </w:rPr>
      <w:fldChar w:fldCharType="end"/>
    </w:r>
    <w:r w:rsidR="00221316" w:rsidRPr="00E11B63">
      <w:t xml:space="preserve"> </w:t>
    </w:r>
    <w:r w:rsidR="00221316" w:rsidRPr="00E11B63">
      <w:ptab w:relativeTo="margin" w:alignment="center" w:leader="none"/>
    </w:r>
    <w:r w:rsidR="00221316">
      <w:t>Public</w:t>
    </w:r>
    <w:r w:rsidR="00221316" w:rsidRPr="00E11B63">
      <w:ptab w:relativeTo="margin" w:alignment="right" w:leader="none"/>
    </w:r>
    <w:r w:rsidR="00221316" w:rsidRPr="00EE1DE0">
      <w:rPr>
        <w:rFonts w:cs="Calibri"/>
      </w:rPr>
      <w:t xml:space="preserve">Page </w:t>
    </w:r>
    <w:r w:rsidR="00221316" w:rsidRPr="00EE1DE0">
      <w:rPr>
        <w:rFonts w:cs="Calibri"/>
        <w:b/>
      </w:rPr>
      <w:fldChar w:fldCharType="begin"/>
    </w:r>
    <w:r w:rsidR="00221316" w:rsidRPr="00EE1DE0">
      <w:rPr>
        <w:rFonts w:cs="Calibri"/>
        <w:b/>
      </w:rPr>
      <w:instrText xml:space="preserve"> PAGE </w:instrText>
    </w:r>
    <w:r w:rsidR="00221316" w:rsidRPr="00EE1DE0">
      <w:rPr>
        <w:rFonts w:cs="Calibri"/>
        <w:b/>
      </w:rPr>
      <w:fldChar w:fldCharType="separate"/>
    </w:r>
    <w:r w:rsidR="001A6677">
      <w:rPr>
        <w:rFonts w:cs="Calibri"/>
        <w:b/>
        <w:noProof/>
      </w:rPr>
      <w:t>2</w:t>
    </w:r>
    <w:r w:rsidR="00221316" w:rsidRPr="00EE1DE0">
      <w:rPr>
        <w:rFonts w:cs="Calibri"/>
        <w:b/>
      </w:rPr>
      <w:fldChar w:fldCharType="end"/>
    </w:r>
    <w:r w:rsidR="00221316" w:rsidRPr="00EE1DE0">
      <w:rPr>
        <w:rFonts w:cs="Calibri"/>
      </w:rPr>
      <w:t xml:space="preserve"> of </w:t>
    </w:r>
    <w:r w:rsidR="00221316" w:rsidRPr="00EE1DE0">
      <w:rPr>
        <w:rFonts w:cs="Calibri"/>
        <w:b/>
      </w:rPr>
      <w:fldChar w:fldCharType="begin"/>
    </w:r>
    <w:r w:rsidR="00221316" w:rsidRPr="00EE1DE0">
      <w:rPr>
        <w:rFonts w:cs="Calibri"/>
        <w:b/>
      </w:rPr>
      <w:instrText xml:space="preserve"> NUMPAGES  </w:instrText>
    </w:r>
    <w:r w:rsidR="00221316" w:rsidRPr="00EE1DE0">
      <w:rPr>
        <w:rFonts w:cs="Calibri"/>
        <w:b/>
      </w:rPr>
      <w:fldChar w:fldCharType="separate"/>
    </w:r>
    <w:r w:rsidR="001A6677">
      <w:rPr>
        <w:rFonts w:cs="Calibri"/>
        <w:b/>
        <w:noProof/>
      </w:rPr>
      <w:t>21</w:t>
    </w:r>
    <w:r w:rsidR="00221316"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EAC" w:rsidRDefault="009E4EAC" w:rsidP="000B6614">
      <w:pPr>
        <w:spacing w:line="240" w:lineRule="auto"/>
      </w:pPr>
      <w:r>
        <w:separator/>
      </w:r>
    </w:p>
  </w:footnote>
  <w:footnote w:type="continuationSeparator" w:id="0">
    <w:p w:rsidR="009E4EAC" w:rsidRDefault="009E4EAC" w:rsidP="000B66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2358"/>
      <w:gridCol w:w="4110"/>
      <w:gridCol w:w="1613"/>
    </w:tblGrid>
    <w:tr w:rsidR="00B1495E" w:rsidRPr="00DA2719" w:rsidTr="00821461">
      <w:tc>
        <w:tcPr>
          <w:tcW w:w="2358" w:type="dxa"/>
          <w:shd w:val="clear" w:color="auto" w:fill="auto"/>
        </w:tcPr>
        <w:p w:rsidR="00B1495E" w:rsidRPr="00DA2719" w:rsidRDefault="001A6677" w:rsidP="00D52F20">
          <w:pPr>
            <w:pStyle w:val="Header"/>
            <w:pBdr>
              <w:bottom w:val="none" w:sz="0" w:space="0" w:color="auto"/>
            </w:pBdr>
            <w:jc w:val="left"/>
            <w:rPr>
              <w:rFonts w:cs="Calibri"/>
              <w:sz w:val="18"/>
              <w:szCs w:val="18"/>
            </w:rPr>
          </w:pPr>
          <w:r>
            <w:rPr>
              <w:rFonts w:cs="Calibri"/>
              <w:noProof/>
              <w:sz w:val="18"/>
              <w:szCs w:val="18"/>
              <w:lang w:val="en-GB" w:eastAsia="en-GB"/>
            </w:rPr>
            <w:drawing>
              <wp:inline distT="0" distB="0" distL="0" distR="0">
                <wp:extent cx="942975" cy="4714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Logo101small.jpg"/>
                        <pic:cNvPicPr/>
                      </pic:nvPicPr>
                      <pic:blipFill>
                        <a:blip r:embed="rId1">
                          <a:extLst>
                            <a:ext uri="{28A0092B-C50C-407E-A947-70E740481C1C}">
                              <a14:useLocalDpi xmlns:a14="http://schemas.microsoft.com/office/drawing/2010/main" val="0"/>
                            </a:ext>
                          </a:extLst>
                        </a:blip>
                        <a:stretch>
                          <a:fillRect/>
                        </a:stretch>
                      </pic:blipFill>
                      <pic:spPr>
                        <a:xfrm>
                          <a:off x="0" y="0"/>
                          <a:ext cx="947588" cy="473795"/>
                        </a:xfrm>
                        <a:prstGeom prst="rect">
                          <a:avLst/>
                        </a:prstGeom>
                      </pic:spPr>
                    </pic:pic>
                  </a:graphicData>
                </a:graphic>
              </wp:inline>
            </w:drawing>
          </w:r>
        </w:p>
      </w:tc>
      <w:tc>
        <w:tcPr>
          <w:tcW w:w="4110" w:type="dxa"/>
          <w:shd w:val="clear" w:color="auto" w:fill="auto"/>
        </w:tcPr>
        <w:p w:rsidR="00B1495E" w:rsidRDefault="009E4EAC" w:rsidP="00D52F20">
          <w:pPr>
            <w:pStyle w:val="Header"/>
            <w:pBdr>
              <w:bottom w:val="none" w:sz="0" w:space="0" w:color="auto"/>
            </w:pBdr>
            <w:rPr>
              <w:rFonts w:cs="Calibri"/>
              <w:b/>
              <w:sz w:val="18"/>
              <w:szCs w:val="18"/>
            </w:rPr>
          </w:pPr>
        </w:p>
        <w:p w:rsidR="00997E48" w:rsidRDefault="00997E48" w:rsidP="00D52F20">
          <w:pPr>
            <w:pStyle w:val="Header"/>
            <w:pBdr>
              <w:bottom w:val="none" w:sz="0" w:space="0" w:color="auto"/>
            </w:pBdr>
            <w:rPr>
              <w:rFonts w:cs="Calibri"/>
              <w:sz w:val="18"/>
              <w:szCs w:val="18"/>
            </w:rPr>
          </w:pPr>
          <w:r w:rsidRPr="00997E48">
            <w:rPr>
              <w:rFonts w:cs="Calibri"/>
              <w:sz w:val="18"/>
              <w:szCs w:val="18"/>
            </w:rPr>
            <w:t xml:space="preserve">Work Breakdown Structure </w:t>
          </w:r>
        </w:p>
        <w:p w:rsidR="00B1495E" w:rsidRPr="00DA2719" w:rsidRDefault="00221316" w:rsidP="00D52F20">
          <w:pPr>
            <w:pStyle w:val="Header"/>
            <w:pBdr>
              <w:bottom w:val="none" w:sz="0" w:space="0" w:color="auto"/>
            </w:pBdr>
            <w:rPr>
              <w:rFonts w:cs="Calibri"/>
              <w:sz w:val="18"/>
              <w:szCs w:val="18"/>
            </w:rPr>
          </w:pPr>
          <w:r w:rsidRPr="00DA2719">
            <w:rPr>
              <w:rFonts w:cs="Calibri"/>
              <w:sz w:val="18"/>
              <w:szCs w:val="18"/>
            </w:rPr>
            <w:t>Version: 0</w:t>
          </w:r>
          <w:r>
            <w:rPr>
              <w:rFonts w:cs="Calibri"/>
              <w:sz w:val="18"/>
              <w:szCs w:val="18"/>
            </w:rPr>
            <w:t>.1</w:t>
          </w:r>
        </w:p>
      </w:tc>
      <w:tc>
        <w:tcPr>
          <w:tcW w:w="1613" w:type="dxa"/>
          <w:shd w:val="clear" w:color="auto" w:fill="auto"/>
        </w:tcPr>
        <w:p w:rsidR="00B1495E" w:rsidRDefault="009E4EAC" w:rsidP="00D52F20">
          <w:pPr>
            <w:pStyle w:val="Header"/>
            <w:pBdr>
              <w:bottom w:val="none" w:sz="0" w:space="0" w:color="auto"/>
            </w:pBdr>
            <w:jc w:val="left"/>
            <w:rPr>
              <w:rFonts w:cs="Calibri"/>
              <w:sz w:val="18"/>
              <w:szCs w:val="18"/>
            </w:rPr>
          </w:pPr>
        </w:p>
        <w:p w:rsidR="00B1495E" w:rsidRPr="00D52F20" w:rsidRDefault="00221316" w:rsidP="008A1516">
          <w:pPr>
            <w:jc w:val="right"/>
            <w:rPr>
              <w:rFonts w:asciiTheme="minorHAnsi" w:hAnsiTheme="minorHAnsi" w:cstheme="minorHAnsi"/>
              <w:sz w:val="18"/>
              <w:szCs w:val="18"/>
            </w:rPr>
          </w:pPr>
          <w:r>
            <w:rPr>
              <w:rFonts w:asciiTheme="minorHAnsi" w:hAnsiTheme="minorHAnsi" w:cstheme="minorHAnsi"/>
              <w:sz w:val="18"/>
              <w:szCs w:val="18"/>
            </w:rPr>
            <w:t>&lt;Customer</w:t>
          </w:r>
          <w:r w:rsidRPr="00D52F20">
            <w:rPr>
              <w:rFonts w:asciiTheme="minorHAnsi" w:hAnsiTheme="minorHAnsi" w:cstheme="minorHAnsi"/>
              <w:sz w:val="18"/>
              <w:szCs w:val="18"/>
            </w:rPr>
            <w:t xml:space="preserve"> logo&gt;</w:t>
          </w:r>
        </w:p>
      </w:tc>
    </w:tr>
  </w:tbl>
  <w:p w:rsidR="00B1495E" w:rsidRPr="00614D9D" w:rsidRDefault="009E4EAC" w:rsidP="00D52F2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Default="009E4EA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D77CA"/>
    <w:multiLevelType w:val="hybridMultilevel"/>
    <w:tmpl w:val="96BC4510"/>
    <w:lvl w:ilvl="0" w:tplc="1E48EFDE">
      <w:start w:val="1"/>
      <w:numFmt w:val="bullet"/>
      <w:lvlText w:val=""/>
      <w:lvlJc w:val="left"/>
      <w:pPr>
        <w:tabs>
          <w:tab w:val="num" w:pos="720"/>
        </w:tabs>
        <w:ind w:left="720" w:hanging="360"/>
      </w:pPr>
      <w:rPr>
        <w:rFonts w:ascii="Symbol" w:hAnsi="Symbol" w:hint="default"/>
      </w:rPr>
    </w:lvl>
    <w:lvl w:ilvl="1" w:tplc="C9020D60" w:tentative="1">
      <w:start w:val="1"/>
      <w:numFmt w:val="bullet"/>
      <w:lvlText w:val="o"/>
      <w:lvlJc w:val="left"/>
      <w:pPr>
        <w:tabs>
          <w:tab w:val="num" w:pos="1440"/>
        </w:tabs>
        <w:ind w:left="1440" w:hanging="360"/>
      </w:pPr>
      <w:rPr>
        <w:rFonts w:ascii="Courier New" w:hAnsi="Courier New" w:cs="Arial" w:hint="default"/>
      </w:rPr>
    </w:lvl>
    <w:lvl w:ilvl="2" w:tplc="7E88A620" w:tentative="1">
      <w:start w:val="1"/>
      <w:numFmt w:val="bullet"/>
      <w:lvlText w:val=""/>
      <w:lvlJc w:val="left"/>
      <w:pPr>
        <w:tabs>
          <w:tab w:val="num" w:pos="2160"/>
        </w:tabs>
        <w:ind w:left="2160" w:hanging="360"/>
      </w:pPr>
      <w:rPr>
        <w:rFonts w:ascii="Wingdings" w:hAnsi="Wingdings" w:hint="default"/>
      </w:rPr>
    </w:lvl>
    <w:lvl w:ilvl="3" w:tplc="897CFE62" w:tentative="1">
      <w:start w:val="1"/>
      <w:numFmt w:val="bullet"/>
      <w:lvlText w:val=""/>
      <w:lvlJc w:val="left"/>
      <w:pPr>
        <w:tabs>
          <w:tab w:val="num" w:pos="2880"/>
        </w:tabs>
        <w:ind w:left="2880" w:hanging="360"/>
      </w:pPr>
      <w:rPr>
        <w:rFonts w:ascii="Symbol" w:hAnsi="Symbol" w:hint="default"/>
      </w:rPr>
    </w:lvl>
    <w:lvl w:ilvl="4" w:tplc="B002B378" w:tentative="1">
      <w:start w:val="1"/>
      <w:numFmt w:val="bullet"/>
      <w:lvlText w:val="o"/>
      <w:lvlJc w:val="left"/>
      <w:pPr>
        <w:tabs>
          <w:tab w:val="num" w:pos="3600"/>
        </w:tabs>
        <w:ind w:left="3600" w:hanging="360"/>
      </w:pPr>
      <w:rPr>
        <w:rFonts w:ascii="Courier New" w:hAnsi="Courier New" w:cs="Arial" w:hint="default"/>
      </w:rPr>
    </w:lvl>
    <w:lvl w:ilvl="5" w:tplc="897A7614" w:tentative="1">
      <w:start w:val="1"/>
      <w:numFmt w:val="bullet"/>
      <w:lvlText w:val=""/>
      <w:lvlJc w:val="left"/>
      <w:pPr>
        <w:tabs>
          <w:tab w:val="num" w:pos="4320"/>
        </w:tabs>
        <w:ind w:left="4320" w:hanging="360"/>
      </w:pPr>
      <w:rPr>
        <w:rFonts w:ascii="Wingdings" w:hAnsi="Wingdings" w:hint="default"/>
      </w:rPr>
    </w:lvl>
    <w:lvl w:ilvl="6" w:tplc="646E4DD6" w:tentative="1">
      <w:start w:val="1"/>
      <w:numFmt w:val="bullet"/>
      <w:lvlText w:val=""/>
      <w:lvlJc w:val="left"/>
      <w:pPr>
        <w:tabs>
          <w:tab w:val="num" w:pos="5040"/>
        </w:tabs>
        <w:ind w:left="5040" w:hanging="360"/>
      </w:pPr>
      <w:rPr>
        <w:rFonts w:ascii="Symbol" w:hAnsi="Symbol" w:hint="default"/>
      </w:rPr>
    </w:lvl>
    <w:lvl w:ilvl="7" w:tplc="9C9462BC" w:tentative="1">
      <w:start w:val="1"/>
      <w:numFmt w:val="bullet"/>
      <w:lvlText w:val="o"/>
      <w:lvlJc w:val="left"/>
      <w:pPr>
        <w:tabs>
          <w:tab w:val="num" w:pos="5760"/>
        </w:tabs>
        <w:ind w:left="5760" w:hanging="360"/>
      </w:pPr>
      <w:rPr>
        <w:rFonts w:ascii="Courier New" w:hAnsi="Courier New" w:cs="Arial" w:hint="default"/>
      </w:rPr>
    </w:lvl>
    <w:lvl w:ilvl="8" w:tplc="48160C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B743FB"/>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F6374AB"/>
    <w:multiLevelType w:val="multilevel"/>
    <w:tmpl w:val="039CAFAA"/>
    <w:lvl w:ilvl="0">
      <w:start w:val="1"/>
      <w:numFmt w:val="decimal"/>
      <w:pStyle w:val="Heading1"/>
      <w:lvlText w:val="%1"/>
      <w:lvlJc w:val="left"/>
      <w:pPr>
        <w:tabs>
          <w:tab w:val="num" w:pos="432"/>
        </w:tabs>
        <w:ind w:left="432" w:hanging="432"/>
      </w:pPr>
      <w:rPr>
        <w:sz w:val="28"/>
      </w:r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14"/>
    <w:rsid w:val="00007E1C"/>
    <w:rsid w:val="00023ECC"/>
    <w:rsid w:val="000B6614"/>
    <w:rsid w:val="001A6677"/>
    <w:rsid w:val="00221316"/>
    <w:rsid w:val="00274356"/>
    <w:rsid w:val="003B4835"/>
    <w:rsid w:val="003B5121"/>
    <w:rsid w:val="004B5450"/>
    <w:rsid w:val="005201EB"/>
    <w:rsid w:val="006B3316"/>
    <w:rsid w:val="007304E7"/>
    <w:rsid w:val="007A13E6"/>
    <w:rsid w:val="008A4E76"/>
    <w:rsid w:val="00944237"/>
    <w:rsid w:val="00997E48"/>
    <w:rsid w:val="009E4EAC"/>
    <w:rsid w:val="00A13666"/>
    <w:rsid w:val="00BC5723"/>
    <w:rsid w:val="00D87B1E"/>
    <w:rsid w:val="00DB2943"/>
    <w:rsid w:val="00FA2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614"/>
    <w:pPr>
      <w:spacing w:after="0" w:line="360" w:lineRule="auto"/>
    </w:pPr>
    <w:rPr>
      <w:rFonts w:ascii="Calibri" w:eastAsia="Times New Roman" w:hAnsi="Calibri" w:cs="Times New Roman"/>
      <w:szCs w:val="20"/>
    </w:rPr>
  </w:style>
  <w:style w:type="paragraph" w:styleId="Heading1">
    <w:name w:val="heading 1"/>
    <w:basedOn w:val="Normal"/>
    <w:next w:val="Normal"/>
    <w:link w:val="Heading1Char"/>
    <w:qFormat/>
    <w:rsid w:val="000B6614"/>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0B6614"/>
    <w:pPr>
      <w:keepNext/>
      <w:numPr>
        <w:ilvl w:val="1"/>
        <w:numId w:val="1"/>
      </w:numPr>
      <w:tabs>
        <w:tab w:val="clear" w:pos="576"/>
        <w:tab w:val="num" w:pos="851"/>
      </w:tabs>
      <w:spacing w:before="240" w:after="60"/>
      <w:ind w:left="851" w:hanging="851"/>
      <w:outlineLvl w:val="1"/>
    </w:pPr>
    <w:rPr>
      <w:i/>
      <w:snapToGrid w:val="0"/>
      <w:sz w:val="28"/>
    </w:rPr>
  </w:style>
  <w:style w:type="paragraph" w:styleId="Heading3">
    <w:name w:val="heading 3"/>
    <w:basedOn w:val="Normal"/>
    <w:next w:val="Normal"/>
    <w:link w:val="Heading3Char"/>
    <w:qFormat/>
    <w:rsid w:val="000B6614"/>
    <w:pPr>
      <w:keepNext/>
      <w:numPr>
        <w:ilvl w:val="2"/>
        <w:numId w:val="1"/>
      </w:numPr>
      <w:spacing w:before="240" w:after="60"/>
      <w:outlineLvl w:val="2"/>
    </w:pPr>
    <w:rPr>
      <w:b/>
    </w:rPr>
  </w:style>
  <w:style w:type="paragraph" w:styleId="Heading4">
    <w:name w:val="heading 4"/>
    <w:basedOn w:val="Normal"/>
    <w:next w:val="Normal"/>
    <w:link w:val="Heading4Char"/>
    <w:qFormat/>
    <w:rsid w:val="000B6614"/>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0B6614"/>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0B6614"/>
    <w:pPr>
      <w:numPr>
        <w:ilvl w:val="5"/>
        <w:numId w:val="1"/>
      </w:numPr>
      <w:spacing w:before="240" w:after="60"/>
      <w:outlineLvl w:val="5"/>
    </w:pPr>
    <w:rPr>
      <w:i/>
    </w:rPr>
  </w:style>
  <w:style w:type="paragraph" w:styleId="Heading7">
    <w:name w:val="heading 7"/>
    <w:basedOn w:val="Normal"/>
    <w:next w:val="Normal"/>
    <w:link w:val="Heading7Char"/>
    <w:qFormat/>
    <w:rsid w:val="000B6614"/>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0B6614"/>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0B661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614"/>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0B6614"/>
    <w:rPr>
      <w:rFonts w:ascii="Calibri" w:eastAsia="Times New Roman" w:hAnsi="Calibri" w:cs="Times New Roman"/>
      <w:i/>
      <w:snapToGrid w:val="0"/>
      <w:sz w:val="28"/>
      <w:szCs w:val="20"/>
    </w:rPr>
  </w:style>
  <w:style w:type="character" w:customStyle="1" w:styleId="Heading3Char">
    <w:name w:val="Heading 3 Char"/>
    <w:basedOn w:val="DefaultParagraphFont"/>
    <w:link w:val="Heading3"/>
    <w:rsid w:val="000B6614"/>
    <w:rPr>
      <w:rFonts w:ascii="Calibri" w:eastAsia="Times New Roman" w:hAnsi="Calibri" w:cs="Times New Roman"/>
      <w:b/>
      <w:szCs w:val="20"/>
    </w:rPr>
  </w:style>
  <w:style w:type="character" w:customStyle="1" w:styleId="Heading4Char">
    <w:name w:val="Heading 4 Char"/>
    <w:basedOn w:val="DefaultParagraphFont"/>
    <w:link w:val="Heading4"/>
    <w:rsid w:val="000B6614"/>
    <w:rPr>
      <w:rFonts w:ascii="Arial" w:eastAsia="Times New Roman" w:hAnsi="Arial" w:cs="Times New Roman"/>
      <w:i/>
      <w:snapToGrid w:val="0"/>
      <w:szCs w:val="20"/>
    </w:rPr>
  </w:style>
  <w:style w:type="character" w:customStyle="1" w:styleId="Heading5Char">
    <w:name w:val="Heading 5 Char"/>
    <w:basedOn w:val="DefaultParagraphFont"/>
    <w:link w:val="Heading5"/>
    <w:rsid w:val="000B6614"/>
    <w:rPr>
      <w:rFonts w:ascii="Arial" w:eastAsia="Times New Roman" w:hAnsi="Arial" w:cs="Times New Roman"/>
      <w:szCs w:val="20"/>
    </w:rPr>
  </w:style>
  <w:style w:type="character" w:customStyle="1" w:styleId="Heading6Char">
    <w:name w:val="Heading 6 Char"/>
    <w:basedOn w:val="DefaultParagraphFont"/>
    <w:link w:val="Heading6"/>
    <w:rsid w:val="000B6614"/>
    <w:rPr>
      <w:rFonts w:ascii="Calibri" w:eastAsia="Times New Roman" w:hAnsi="Calibri" w:cs="Times New Roman"/>
      <w:i/>
      <w:szCs w:val="20"/>
    </w:rPr>
  </w:style>
  <w:style w:type="character" w:customStyle="1" w:styleId="Heading7Char">
    <w:name w:val="Heading 7 Char"/>
    <w:basedOn w:val="DefaultParagraphFont"/>
    <w:link w:val="Heading7"/>
    <w:rsid w:val="000B6614"/>
    <w:rPr>
      <w:rFonts w:ascii="Arial" w:eastAsia="Times New Roman" w:hAnsi="Arial" w:cs="Times New Roman"/>
      <w:szCs w:val="20"/>
    </w:rPr>
  </w:style>
  <w:style w:type="character" w:customStyle="1" w:styleId="Heading8Char">
    <w:name w:val="Heading 8 Char"/>
    <w:basedOn w:val="DefaultParagraphFont"/>
    <w:link w:val="Heading8"/>
    <w:rsid w:val="000B6614"/>
    <w:rPr>
      <w:rFonts w:ascii="Arial" w:eastAsia="Times New Roman" w:hAnsi="Arial" w:cs="Times New Roman"/>
      <w:i/>
      <w:szCs w:val="20"/>
    </w:rPr>
  </w:style>
  <w:style w:type="character" w:customStyle="1" w:styleId="Heading9Char">
    <w:name w:val="Heading 9 Char"/>
    <w:basedOn w:val="DefaultParagraphFont"/>
    <w:link w:val="Heading9"/>
    <w:rsid w:val="000B6614"/>
    <w:rPr>
      <w:rFonts w:ascii="Arial" w:eastAsia="Times New Roman" w:hAnsi="Arial" w:cs="Times New Roman"/>
      <w:b/>
      <w:i/>
      <w:sz w:val="18"/>
      <w:szCs w:val="20"/>
    </w:rPr>
  </w:style>
  <w:style w:type="paragraph" w:styleId="Caption">
    <w:name w:val="caption"/>
    <w:aliases w:val="Normal Caption,Doc Std"/>
    <w:basedOn w:val="Normal"/>
    <w:next w:val="Normal"/>
    <w:qFormat/>
    <w:rsid w:val="000B6614"/>
    <w:pPr>
      <w:jc w:val="both"/>
    </w:pPr>
  </w:style>
  <w:style w:type="paragraph" w:styleId="Header">
    <w:name w:val="header"/>
    <w:basedOn w:val="Normal"/>
    <w:link w:val="HeaderChar"/>
    <w:uiPriority w:val="99"/>
    <w:rsid w:val="000B6614"/>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uiPriority w:val="99"/>
    <w:rsid w:val="000B6614"/>
    <w:rPr>
      <w:rFonts w:ascii="Calibri" w:eastAsia="Times New Roman" w:hAnsi="Calibri" w:cs="Times New Roman"/>
      <w:sz w:val="20"/>
      <w:szCs w:val="20"/>
    </w:rPr>
  </w:style>
  <w:style w:type="paragraph" w:styleId="Footer">
    <w:name w:val="footer"/>
    <w:basedOn w:val="Normal"/>
    <w:link w:val="FooterChar"/>
    <w:uiPriority w:val="99"/>
    <w:rsid w:val="000B6614"/>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0B6614"/>
    <w:rPr>
      <w:rFonts w:ascii="Calibri" w:eastAsia="Times New Roman" w:hAnsi="Calibri" w:cs="Times New Roman"/>
      <w:sz w:val="18"/>
      <w:szCs w:val="18"/>
    </w:rPr>
  </w:style>
  <w:style w:type="character" w:styleId="PageNumber">
    <w:name w:val="page number"/>
    <w:basedOn w:val="DefaultParagraphFont"/>
    <w:rsid w:val="000B6614"/>
  </w:style>
  <w:style w:type="paragraph" w:styleId="TOC1">
    <w:name w:val="toc 1"/>
    <w:basedOn w:val="Caption"/>
    <w:next w:val="Caption"/>
    <w:autoRedefine/>
    <w:uiPriority w:val="39"/>
    <w:rsid w:val="000B6614"/>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0B6614"/>
    <w:pPr>
      <w:tabs>
        <w:tab w:val="left" w:pos="960"/>
        <w:tab w:val="right" w:leader="dot" w:pos="8299"/>
      </w:tabs>
      <w:ind w:left="245"/>
    </w:pPr>
    <w:rPr>
      <w:rFonts w:cs="Calibri"/>
      <w:noProof/>
      <w:szCs w:val="24"/>
    </w:rPr>
  </w:style>
  <w:style w:type="paragraph" w:styleId="BodyText">
    <w:name w:val="Body Text"/>
    <w:basedOn w:val="Normal"/>
    <w:link w:val="BodyTextChar"/>
    <w:rsid w:val="000B6614"/>
    <w:pPr>
      <w:jc w:val="both"/>
    </w:pPr>
    <w:rPr>
      <w:snapToGrid w:val="0"/>
    </w:rPr>
  </w:style>
  <w:style w:type="character" w:customStyle="1" w:styleId="BodyTextChar">
    <w:name w:val="Body Text Char"/>
    <w:basedOn w:val="DefaultParagraphFont"/>
    <w:link w:val="BodyText"/>
    <w:rsid w:val="000B6614"/>
    <w:rPr>
      <w:rFonts w:ascii="Calibri" w:eastAsia="Times New Roman" w:hAnsi="Calibri" w:cs="Times New Roman"/>
      <w:snapToGrid w:val="0"/>
      <w:szCs w:val="20"/>
    </w:rPr>
  </w:style>
  <w:style w:type="character" w:styleId="Hyperlink">
    <w:name w:val="Hyperlink"/>
    <w:uiPriority w:val="99"/>
    <w:rsid w:val="000B6614"/>
    <w:rPr>
      <w:color w:val="0000FF"/>
      <w:u w:val="single"/>
    </w:rPr>
  </w:style>
  <w:style w:type="paragraph" w:customStyle="1" w:styleId="TableText">
    <w:name w:val="Table Text"/>
    <w:basedOn w:val="Normal"/>
    <w:rsid w:val="000B6614"/>
    <w:pPr>
      <w:spacing w:before="60" w:line="240" w:lineRule="auto"/>
    </w:pPr>
    <w:rPr>
      <w:rFonts w:ascii="Arial" w:hAnsi="Arial"/>
      <w:spacing w:val="-5"/>
      <w:sz w:val="16"/>
    </w:rPr>
  </w:style>
  <w:style w:type="paragraph" w:customStyle="1" w:styleId="TitleCover">
    <w:name w:val="Title Cover"/>
    <w:basedOn w:val="Normal"/>
    <w:next w:val="Normal"/>
    <w:rsid w:val="000B6614"/>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ubtitleCover">
    <w:name w:val="Subtitle Cover"/>
    <w:basedOn w:val="TitleCover"/>
    <w:next w:val="BodyText"/>
    <w:rsid w:val="000B6614"/>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0B6614"/>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TOC3">
    <w:name w:val="toc 3"/>
    <w:basedOn w:val="Normal"/>
    <w:next w:val="Normal"/>
    <w:autoRedefine/>
    <w:uiPriority w:val="39"/>
    <w:unhideWhenUsed/>
    <w:rsid w:val="000B6614"/>
    <w:pPr>
      <w:tabs>
        <w:tab w:val="left" w:pos="1320"/>
        <w:tab w:val="right" w:leader="dot" w:pos="8299"/>
      </w:tabs>
      <w:spacing w:after="100"/>
      <w:ind w:left="480"/>
    </w:pPr>
    <w:rPr>
      <w:rFonts w:cs="Calibri"/>
      <w:noProof/>
      <w:szCs w:val="22"/>
    </w:rPr>
  </w:style>
  <w:style w:type="table" w:styleId="TableGrid">
    <w:name w:val="Table Grid"/>
    <w:basedOn w:val="TableNormal"/>
    <w:rsid w:val="000B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B6614"/>
    <w:pPr>
      <w:ind w:left="440" w:hanging="440"/>
    </w:pPr>
    <w:rPr>
      <w:rFonts w:asciiTheme="minorHAnsi" w:hAnsiTheme="minorHAnsi" w:cstheme="minorHAnsi"/>
      <w:sz w:val="20"/>
    </w:rPr>
  </w:style>
  <w:style w:type="paragraph" w:styleId="BalloonText">
    <w:name w:val="Balloon Text"/>
    <w:basedOn w:val="Normal"/>
    <w:link w:val="BalloonTextChar"/>
    <w:uiPriority w:val="99"/>
    <w:semiHidden/>
    <w:unhideWhenUsed/>
    <w:rsid w:val="000B66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614"/>
    <w:rPr>
      <w:rFonts w:ascii="Tahoma" w:eastAsia="Times New Roman" w:hAnsi="Tahoma" w:cs="Tahoma"/>
      <w:sz w:val="16"/>
      <w:szCs w:val="16"/>
    </w:rPr>
  </w:style>
  <w:style w:type="paragraph" w:styleId="NoSpacing">
    <w:name w:val="No Spacing"/>
    <w:uiPriority w:val="1"/>
    <w:qFormat/>
    <w:rsid w:val="000B6614"/>
    <w:pPr>
      <w:spacing w:after="0" w:line="240" w:lineRule="auto"/>
    </w:pPr>
    <w:rPr>
      <w:rFonts w:ascii="Calibri" w:eastAsia="Calibri" w:hAnsi="Calibri" w:cs="Times New Roman"/>
    </w:rPr>
  </w:style>
  <w:style w:type="paragraph" w:customStyle="1" w:styleId="TableHeading">
    <w:name w:val="Table Heading"/>
    <w:basedOn w:val="Normal"/>
    <w:rsid w:val="000B6614"/>
    <w:pPr>
      <w:spacing w:before="120" w:after="120"/>
      <w:jc w:val="center"/>
    </w:pPr>
    <w:rPr>
      <w:rFonts w:ascii="Arial" w:hAnsi="Arial"/>
      <w:b/>
      <w:smallCaps/>
      <w:color w:val="FFFFFF"/>
      <w:spacing w:val="10"/>
      <w:sz w:val="20"/>
    </w:rPr>
  </w:style>
  <w:style w:type="character" w:styleId="PlaceholderText">
    <w:name w:val="Placeholder Text"/>
    <w:basedOn w:val="DefaultParagraphFont"/>
    <w:uiPriority w:val="99"/>
    <w:rsid w:val="000B66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A7240D-FD44-45E0-B169-3FE0BD8CF06E}" type="doc">
      <dgm:prSet loTypeId="urn:microsoft.com/office/officeart/2005/8/layout/orgChart1" loCatId="hierarchy" qsTypeId="urn:microsoft.com/office/officeart/2005/8/quickstyle/simple1" qsCatId="simple" csTypeId="urn:microsoft.com/office/officeart/2005/8/colors/accent1_2" csCatId="accent1"/>
      <dgm:spPr/>
    </dgm:pt>
    <dgm:pt modelId="{B0EF02E2-E2AF-47F2-AE81-D788585C9946}">
      <dgm:prSet/>
      <dgm:spPr/>
      <dgm:t>
        <a:bodyPr/>
        <a:lstStyle/>
        <a:p>
          <a:pPr rtl="0"/>
          <a:r>
            <a:rPr lang="en-US" smtClean="0"/>
            <a:t>Widget Mgmt. System</a:t>
          </a:r>
        </a:p>
        <a:p>
          <a:pPr rtl="0"/>
          <a:r>
            <a:rPr lang="en-US" smtClean="0"/>
            <a:t>1</a:t>
          </a:r>
        </a:p>
      </dgm:t>
    </dgm:pt>
    <dgm:pt modelId="{17A3AC8B-DB46-4A6F-8FCC-D24542626970}" type="parTrans" cxnId="{22170BE8-2BAC-48DA-9B22-EC8CFF569D43}">
      <dgm:prSet/>
      <dgm:spPr/>
      <dgm:t>
        <a:bodyPr/>
        <a:lstStyle/>
        <a:p>
          <a:endParaRPr lang="en-US"/>
        </a:p>
      </dgm:t>
    </dgm:pt>
    <dgm:pt modelId="{61CA9F79-0C3A-4326-A742-8046F3416F53}" type="sibTrans" cxnId="{22170BE8-2BAC-48DA-9B22-EC8CFF569D43}">
      <dgm:prSet/>
      <dgm:spPr/>
      <dgm:t>
        <a:bodyPr/>
        <a:lstStyle/>
        <a:p>
          <a:endParaRPr lang="en-US"/>
        </a:p>
      </dgm:t>
    </dgm:pt>
    <dgm:pt modelId="{0671BECC-ED28-448E-8546-D259C53013B5}">
      <dgm:prSet/>
      <dgm:spPr/>
      <dgm:t>
        <a:bodyPr/>
        <a:lstStyle/>
        <a:p>
          <a:pPr rtl="0"/>
          <a:r>
            <a:rPr lang="en-US" smtClean="0"/>
            <a:t>Initiation</a:t>
          </a:r>
        </a:p>
        <a:p>
          <a:pPr rtl="0"/>
          <a:r>
            <a:rPr lang="en-US" smtClean="0"/>
            <a:t>1.1</a:t>
          </a:r>
        </a:p>
      </dgm:t>
    </dgm:pt>
    <dgm:pt modelId="{A9ABF540-FA4D-49CE-AE15-35C26E2B5849}" type="parTrans" cxnId="{308A4378-ABC6-4F94-BC80-047C5B3DE6FB}">
      <dgm:prSet/>
      <dgm:spPr/>
      <dgm:t>
        <a:bodyPr/>
        <a:lstStyle/>
        <a:p>
          <a:endParaRPr lang="en-US"/>
        </a:p>
      </dgm:t>
    </dgm:pt>
    <dgm:pt modelId="{EA48DFE8-9422-427E-A5B4-C31B31C5DC41}" type="sibTrans" cxnId="{308A4378-ABC6-4F94-BC80-047C5B3DE6FB}">
      <dgm:prSet/>
      <dgm:spPr/>
      <dgm:t>
        <a:bodyPr/>
        <a:lstStyle/>
        <a:p>
          <a:endParaRPr lang="en-US"/>
        </a:p>
      </dgm:t>
    </dgm:pt>
    <dgm:pt modelId="{12C30A30-8E04-4CDB-848E-FCF97C180BF7}">
      <dgm:prSet/>
      <dgm:spPr/>
      <dgm:t>
        <a:bodyPr/>
        <a:lstStyle/>
        <a:p>
          <a:pPr rtl="0"/>
          <a:r>
            <a:rPr lang="en-US" smtClean="0"/>
            <a:t>Evaluation &amp; Recommendations</a:t>
          </a:r>
        </a:p>
        <a:p>
          <a:pPr rtl="0"/>
          <a:r>
            <a:rPr lang="en-US" smtClean="0"/>
            <a:t>1.1.1</a:t>
          </a:r>
        </a:p>
      </dgm:t>
    </dgm:pt>
    <dgm:pt modelId="{57C3CA55-0479-4081-8F03-7E08BA3B4C28}" type="parTrans" cxnId="{950FC70C-18F0-47FD-A2ED-3ACA1F8EA1D9}">
      <dgm:prSet/>
      <dgm:spPr/>
      <dgm:t>
        <a:bodyPr/>
        <a:lstStyle/>
        <a:p>
          <a:endParaRPr lang="en-US"/>
        </a:p>
      </dgm:t>
    </dgm:pt>
    <dgm:pt modelId="{3ED7B723-3FF8-4B99-89AE-91B978EB0BE9}" type="sibTrans" cxnId="{950FC70C-18F0-47FD-A2ED-3ACA1F8EA1D9}">
      <dgm:prSet/>
      <dgm:spPr/>
      <dgm:t>
        <a:bodyPr/>
        <a:lstStyle/>
        <a:p>
          <a:endParaRPr lang="en-US"/>
        </a:p>
      </dgm:t>
    </dgm:pt>
    <dgm:pt modelId="{5A263C96-549F-4C13-B6CD-F80AC1C3CA61}">
      <dgm:prSet/>
      <dgm:spPr/>
      <dgm:t>
        <a:bodyPr/>
        <a:lstStyle/>
        <a:p>
          <a:pPr rtl="0"/>
          <a:r>
            <a:rPr lang="en-US" smtClean="0"/>
            <a:t>Develop Project Charter</a:t>
          </a:r>
        </a:p>
        <a:p>
          <a:pPr rtl="0"/>
          <a:r>
            <a:rPr lang="en-US" smtClean="0"/>
            <a:t>1.1.2</a:t>
          </a:r>
        </a:p>
      </dgm:t>
    </dgm:pt>
    <dgm:pt modelId="{A0788C33-EE9B-4F7A-A8A1-93A5A497298E}" type="parTrans" cxnId="{D933926D-DD9A-483B-B609-A882A46D6A6F}">
      <dgm:prSet/>
      <dgm:spPr/>
      <dgm:t>
        <a:bodyPr/>
        <a:lstStyle/>
        <a:p>
          <a:endParaRPr lang="en-US"/>
        </a:p>
      </dgm:t>
    </dgm:pt>
    <dgm:pt modelId="{1A32BADE-9B61-4B10-AA99-D02DBFF225B9}" type="sibTrans" cxnId="{D933926D-DD9A-483B-B609-A882A46D6A6F}">
      <dgm:prSet/>
      <dgm:spPr/>
      <dgm:t>
        <a:bodyPr/>
        <a:lstStyle/>
        <a:p>
          <a:endParaRPr lang="en-US"/>
        </a:p>
      </dgm:t>
    </dgm:pt>
    <dgm:pt modelId="{5CE01BA9-37B7-44A1-B815-C7B2286310B3}">
      <dgm:prSet/>
      <dgm:spPr/>
      <dgm:t>
        <a:bodyPr/>
        <a:lstStyle/>
        <a:p>
          <a:pPr rtl="0"/>
          <a:r>
            <a:rPr lang="en-US" smtClean="0"/>
            <a:t>Deliverable: Submit Project Charter</a:t>
          </a:r>
        </a:p>
        <a:p>
          <a:pPr rtl="0"/>
          <a:r>
            <a:rPr lang="en-US" smtClean="0"/>
            <a:t>1.1.3</a:t>
          </a:r>
        </a:p>
      </dgm:t>
    </dgm:pt>
    <dgm:pt modelId="{19D57EC1-9506-44BB-AD8F-A19C623B7ECD}" type="parTrans" cxnId="{EFB7F811-1E69-48EB-B82F-48CEC774B215}">
      <dgm:prSet/>
      <dgm:spPr/>
      <dgm:t>
        <a:bodyPr/>
        <a:lstStyle/>
        <a:p>
          <a:endParaRPr lang="en-US"/>
        </a:p>
      </dgm:t>
    </dgm:pt>
    <dgm:pt modelId="{B59FE7A8-6096-4BC9-A4A6-51CD0141BAF2}" type="sibTrans" cxnId="{EFB7F811-1E69-48EB-B82F-48CEC774B215}">
      <dgm:prSet/>
      <dgm:spPr/>
      <dgm:t>
        <a:bodyPr/>
        <a:lstStyle/>
        <a:p>
          <a:endParaRPr lang="en-US"/>
        </a:p>
      </dgm:t>
    </dgm:pt>
    <dgm:pt modelId="{D28B1BFD-0ECC-4151-B019-88557561FBF0}">
      <dgm:prSet/>
      <dgm:spPr/>
      <dgm:t>
        <a:bodyPr/>
        <a:lstStyle/>
        <a:p>
          <a:pPr rtl="0"/>
          <a:r>
            <a:rPr lang="en-US" smtClean="0"/>
            <a:t>Project Sponsor Reviews Project Charter</a:t>
          </a:r>
        </a:p>
        <a:p>
          <a:pPr rtl="0"/>
          <a:r>
            <a:rPr lang="en-US" smtClean="0"/>
            <a:t>1.1.4</a:t>
          </a:r>
        </a:p>
      </dgm:t>
    </dgm:pt>
    <dgm:pt modelId="{B8D28D5B-9892-444A-A61A-7E85D2BAB08A}" type="parTrans" cxnId="{3F4D8D48-145B-4434-97D8-D65FC39860DA}">
      <dgm:prSet/>
      <dgm:spPr/>
      <dgm:t>
        <a:bodyPr/>
        <a:lstStyle/>
        <a:p>
          <a:endParaRPr lang="en-US"/>
        </a:p>
      </dgm:t>
    </dgm:pt>
    <dgm:pt modelId="{77C53E18-1E0F-4619-9171-81FF47A59164}" type="sibTrans" cxnId="{3F4D8D48-145B-4434-97D8-D65FC39860DA}">
      <dgm:prSet/>
      <dgm:spPr/>
      <dgm:t>
        <a:bodyPr/>
        <a:lstStyle/>
        <a:p>
          <a:endParaRPr lang="en-US"/>
        </a:p>
      </dgm:t>
    </dgm:pt>
    <dgm:pt modelId="{C28B0C1D-F129-4479-BA1A-8BF98DDE8658}">
      <dgm:prSet/>
      <dgm:spPr/>
      <dgm:t>
        <a:bodyPr/>
        <a:lstStyle/>
        <a:p>
          <a:pPr rtl="0"/>
          <a:r>
            <a:rPr lang="en-US" smtClean="0"/>
            <a:t>Project Charter Signed/Approved</a:t>
          </a:r>
        </a:p>
        <a:p>
          <a:pPr rtl="0"/>
          <a:r>
            <a:rPr lang="en-US" smtClean="0"/>
            <a:t>1.1.5</a:t>
          </a:r>
        </a:p>
      </dgm:t>
    </dgm:pt>
    <dgm:pt modelId="{9CD03928-042F-467A-987F-BF4DC5FC8019}" type="parTrans" cxnId="{FBBDBA95-5873-4EA1-ACA5-04DEEC06C2ED}">
      <dgm:prSet/>
      <dgm:spPr/>
      <dgm:t>
        <a:bodyPr/>
        <a:lstStyle/>
        <a:p>
          <a:endParaRPr lang="en-US"/>
        </a:p>
      </dgm:t>
    </dgm:pt>
    <dgm:pt modelId="{F186542E-5002-4322-A8C3-013E4A62EDD6}" type="sibTrans" cxnId="{FBBDBA95-5873-4EA1-ACA5-04DEEC06C2ED}">
      <dgm:prSet/>
      <dgm:spPr/>
      <dgm:t>
        <a:bodyPr/>
        <a:lstStyle/>
        <a:p>
          <a:endParaRPr lang="en-US"/>
        </a:p>
      </dgm:t>
    </dgm:pt>
    <dgm:pt modelId="{B9CF14FB-EFBF-4A81-92A5-E15EA0703905}">
      <dgm:prSet/>
      <dgm:spPr/>
      <dgm:t>
        <a:bodyPr/>
        <a:lstStyle/>
        <a:p>
          <a:pPr rtl="0"/>
          <a:r>
            <a:rPr lang="en-US" smtClean="0"/>
            <a:t>Planning</a:t>
          </a:r>
        </a:p>
        <a:p>
          <a:pPr rtl="0"/>
          <a:r>
            <a:rPr lang="en-US" smtClean="0"/>
            <a:t>1.2</a:t>
          </a:r>
        </a:p>
      </dgm:t>
    </dgm:pt>
    <dgm:pt modelId="{EC979C70-ADE1-433F-87E9-2BEA2F6A2570}" type="parTrans" cxnId="{29333D94-6C6A-4020-B4D3-196F36D941DC}">
      <dgm:prSet/>
      <dgm:spPr/>
      <dgm:t>
        <a:bodyPr/>
        <a:lstStyle/>
        <a:p>
          <a:endParaRPr lang="en-US"/>
        </a:p>
      </dgm:t>
    </dgm:pt>
    <dgm:pt modelId="{8C78EC43-F9D7-4AB8-9499-12A8014B38D8}" type="sibTrans" cxnId="{29333D94-6C6A-4020-B4D3-196F36D941DC}">
      <dgm:prSet/>
      <dgm:spPr/>
      <dgm:t>
        <a:bodyPr/>
        <a:lstStyle/>
        <a:p>
          <a:endParaRPr lang="en-US"/>
        </a:p>
      </dgm:t>
    </dgm:pt>
    <dgm:pt modelId="{FDD5D24D-DB1E-4B91-8AAE-2A42E5726FDF}">
      <dgm:prSet/>
      <dgm:spPr/>
      <dgm:t>
        <a:bodyPr/>
        <a:lstStyle/>
        <a:p>
          <a:pPr rtl="0"/>
          <a:r>
            <a:rPr lang="en-US" smtClean="0"/>
            <a:t>Create Preliminary Scope Statement</a:t>
          </a:r>
        </a:p>
        <a:p>
          <a:pPr rtl="0"/>
          <a:r>
            <a:rPr lang="en-US" smtClean="0"/>
            <a:t>1.2.1</a:t>
          </a:r>
        </a:p>
      </dgm:t>
    </dgm:pt>
    <dgm:pt modelId="{BC08E131-C03A-4BC2-BB11-2A47FE9F9002}" type="parTrans" cxnId="{13C53578-E782-41D4-A29A-6476CF7BB9FF}">
      <dgm:prSet/>
      <dgm:spPr/>
      <dgm:t>
        <a:bodyPr/>
        <a:lstStyle/>
        <a:p>
          <a:endParaRPr lang="en-US"/>
        </a:p>
      </dgm:t>
    </dgm:pt>
    <dgm:pt modelId="{F03077C4-40D5-493E-BB86-FD714A93E741}" type="sibTrans" cxnId="{13C53578-E782-41D4-A29A-6476CF7BB9FF}">
      <dgm:prSet/>
      <dgm:spPr/>
      <dgm:t>
        <a:bodyPr/>
        <a:lstStyle/>
        <a:p>
          <a:endParaRPr lang="en-US"/>
        </a:p>
      </dgm:t>
    </dgm:pt>
    <dgm:pt modelId="{D6F143B7-1C53-45F2-BC05-D9F1E9607CB2}">
      <dgm:prSet/>
      <dgm:spPr/>
      <dgm:t>
        <a:bodyPr/>
        <a:lstStyle/>
        <a:p>
          <a:pPr rtl="0"/>
          <a:r>
            <a:rPr lang="en-US" smtClean="0"/>
            <a:t>Determine Project Team</a:t>
          </a:r>
        </a:p>
        <a:p>
          <a:pPr rtl="0"/>
          <a:r>
            <a:rPr lang="en-US" smtClean="0"/>
            <a:t>1.2.2</a:t>
          </a:r>
        </a:p>
      </dgm:t>
    </dgm:pt>
    <dgm:pt modelId="{908A61C4-DA5E-4AC2-B5FE-07FAC7284983}" type="parTrans" cxnId="{119AFBE4-5F71-4350-B48E-F9BAF4D48FBD}">
      <dgm:prSet/>
      <dgm:spPr/>
      <dgm:t>
        <a:bodyPr/>
        <a:lstStyle/>
        <a:p>
          <a:endParaRPr lang="en-US"/>
        </a:p>
      </dgm:t>
    </dgm:pt>
    <dgm:pt modelId="{E75C90C4-DD4C-4B4E-BBB4-613C6C6CC95E}" type="sibTrans" cxnId="{119AFBE4-5F71-4350-B48E-F9BAF4D48FBD}">
      <dgm:prSet/>
      <dgm:spPr/>
      <dgm:t>
        <a:bodyPr/>
        <a:lstStyle/>
        <a:p>
          <a:endParaRPr lang="en-US"/>
        </a:p>
      </dgm:t>
    </dgm:pt>
    <dgm:pt modelId="{40826DFD-68D5-4D2A-9BAF-3E30B79305DB}">
      <dgm:prSet/>
      <dgm:spPr/>
      <dgm:t>
        <a:bodyPr/>
        <a:lstStyle/>
        <a:p>
          <a:pPr rtl="0"/>
          <a:r>
            <a:rPr lang="en-US" smtClean="0"/>
            <a:t>Project Team Kickoff Meeting</a:t>
          </a:r>
        </a:p>
        <a:p>
          <a:pPr rtl="0"/>
          <a:r>
            <a:rPr lang="en-US" smtClean="0"/>
            <a:t>1.2.3</a:t>
          </a:r>
        </a:p>
      </dgm:t>
    </dgm:pt>
    <dgm:pt modelId="{C4C254F0-62F8-49DE-A6FB-175C65398BD5}" type="parTrans" cxnId="{81CCA225-2BAD-41C3-82AA-7D1068B05FFA}">
      <dgm:prSet/>
      <dgm:spPr/>
      <dgm:t>
        <a:bodyPr/>
        <a:lstStyle/>
        <a:p>
          <a:endParaRPr lang="en-US"/>
        </a:p>
      </dgm:t>
    </dgm:pt>
    <dgm:pt modelId="{247A5BB4-CCCA-45E0-87E4-6BF0BAACD63E}" type="sibTrans" cxnId="{81CCA225-2BAD-41C3-82AA-7D1068B05FFA}">
      <dgm:prSet/>
      <dgm:spPr/>
      <dgm:t>
        <a:bodyPr/>
        <a:lstStyle/>
        <a:p>
          <a:endParaRPr lang="en-US"/>
        </a:p>
      </dgm:t>
    </dgm:pt>
    <dgm:pt modelId="{BF5CC343-BFEA-455B-BCF5-F0B78AA5A2EE}">
      <dgm:prSet/>
      <dgm:spPr/>
      <dgm:t>
        <a:bodyPr/>
        <a:lstStyle/>
        <a:p>
          <a:pPr rtl="0"/>
          <a:r>
            <a:rPr lang="en-US" smtClean="0"/>
            <a:t>Develop Project Plan</a:t>
          </a:r>
        </a:p>
        <a:p>
          <a:pPr rtl="0"/>
          <a:r>
            <a:rPr lang="en-US" smtClean="0"/>
            <a:t>1.2.4</a:t>
          </a:r>
        </a:p>
      </dgm:t>
    </dgm:pt>
    <dgm:pt modelId="{49A11411-B7D5-44B8-B499-F1FB19841F07}" type="parTrans" cxnId="{64BF462D-714A-4AA6-9C0C-2999CBD1978D}">
      <dgm:prSet/>
      <dgm:spPr/>
      <dgm:t>
        <a:bodyPr/>
        <a:lstStyle/>
        <a:p>
          <a:endParaRPr lang="en-US"/>
        </a:p>
      </dgm:t>
    </dgm:pt>
    <dgm:pt modelId="{899B37E6-CA8B-421A-A049-615112D6F03F}" type="sibTrans" cxnId="{64BF462D-714A-4AA6-9C0C-2999CBD1978D}">
      <dgm:prSet/>
      <dgm:spPr/>
      <dgm:t>
        <a:bodyPr/>
        <a:lstStyle/>
        <a:p>
          <a:endParaRPr lang="en-US"/>
        </a:p>
      </dgm:t>
    </dgm:pt>
    <dgm:pt modelId="{503C65A0-59EE-4274-84D3-8163AE1FD78C}">
      <dgm:prSet/>
      <dgm:spPr/>
      <dgm:t>
        <a:bodyPr/>
        <a:lstStyle/>
        <a:p>
          <a:pPr rtl="0"/>
          <a:r>
            <a:rPr lang="en-US" smtClean="0"/>
            <a:t>Submit Project Plan</a:t>
          </a:r>
        </a:p>
        <a:p>
          <a:pPr rtl="0"/>
          <a:r>
            <a:rPr lang="en-US" smtClean="0"/>
            <a:t>1.2.5</a:t>
          </a:r>
        </a:p>
      </dgm:t>
    </dgm:pt>
    <dgm:pt modelId="{A655B250-EBA2-440E-B1EF-F5240C1F6375}" type="parTrans" cxnId="{B9168981-3FC1-4648-BC94-FEA11ED0CEF6}">
      <dgm:prSet/>
      <dgm:spPr/>
      <dgm:t>
        <a:bodyPr/>
        <a:lstStyle/>
        <a:p>
          <a:endParaRPr lang="en-US"/>
        </a:p>
      </dgm:t>
    </dgm:pt>
    <dgm:pt modelId="{7DBC9359-FBFD-478A-9C83-2E003BC379F0}" type="sibTrans" cxnId="{B9168981-3FC1-4648-BC94-FEA11ED0CEF6}">
      <dgm:prSet/>
      <dgm:spPr/>
      <dgm:t>
        <a:bodyPr/>
        <a:lstStyle/>
        <a:p>
          <a:endParaRPr lang="en-US"/>
        </a:p>
      </dgm:t>
    </dgm:pt>
    <dgm:pt modelId="{4CE0F58C-B8C0-4321-BD92-B5F0A78A2447}">
      <dgm:prSet/>
      <dgm:spPr/>
      <dgm:t>
        <a:bodyPr/>
        <a:lstStyle/>
        <a:p>
          <a:pPr rtl="0"/>
          <a:r>
            <a:rPr lang="en-US" smtClean="0"/>
            <a:t>Milestone: Project Plan Approved</a:t>
          </a:r>
        </a:p>
        <a:p>
          <a:pPr rtl="0"/>
          <a:r>
            <a:rPr lang="en-US" smtClean="0"/>
            <a:t>1.2.6</a:t>
          </a:r>
        </a:p>
      </dgm:t>
    </dgm:pt>
    <dgm:pt modelId="{4AEF2BF7-3C90-4CA7-BFB9-68E274E2D721}" type="parTrans" cxnId="{DA40F528-377C-4863-9D24-B1D98A6BFF34}">
      <dgm:prSet/>
      <dgm:spPr/>
      <dgm:t>
        <a:bodyPr/>
        <a:lstStyle/>
        <a:p>
          <a:endParaRPr lang="en-US"/>
        </a:p>
      </dgm:t>
    </dgm:pt>
    <dgm:pt modelId="{16B23D40-E1EF-48CE-B0FE-01542BFB6BA3}" type="sibTrans" cxnId="{DA40F528-377C-4863-9D24-B1D98A6BFF34}">
      <dgm:prSet/>
      <dgm:spPr/>
      <dgm:t>
        <a:bodyPr/>
        <a:lstStyle/>
        <a:p>
          <a:endParaRPr lang="en-US"/>
        </a:p>
      </dgm:t>
    </dgm:pt>
    <dgm:pt modelId="{30DD3F86-BD65-4893-BBC6-C2E7CF3B268F}">
      <dgm:prSet/>
      <dgm:spPr/>
      <dgm:t>
        <a:bodyPr/>
        <a:lstStyle/>
        <a:p>
          <a:pPr rtl="0"/>
          <a:r>
            <a:rPr lang="en-US" smtClean="0"/>
            <a:t>Execution</a:t>
          </a:r>
        </a:p>
        <a:p>
          <a:pPr rtl="0"/>
          <a:r>
            <a:rPr lang="en-US" smtClean="0"/>
            <a:t>1.3</a:t>
          </a:r>
        </a:p>
      </dgm:t>
    </dgm:pt>
    <dgm:pt modelId="{E2AB6A0A-A0BD-446C-9443-32B7901B434D}" type="parTrans" cxnId="{3A1F2564-CF4F-4A9A-89E2-EAAAC79967E3}">
      <dgm:prSet/>
      <dgm:spPr/>
      <dgm:t>
        <a:bodyPr/>
        <a:lstStyle/>
        <a:p>
          <a:endParaRPr lang="en-US"/>
        </a:p>
      </dgm:t>
    </dgm:pt>
    <dgm:pt modelId="{454CCB5C-612F-4A81-B80C-6239C0D12076}" type="sibTrans" cxnId="{3A1F2564-CF4F-4A9A-89E2-EAAAC79967E3}">
      <dgm:prSet/>
      <dgm:spPr/>
      <dgm:t>
        <a:bodyPr/>
        <a:lstStyle/>
        <a:p>
          <a:endParaRPr lang="en-US"/>
        </a:p>
      </dgm:t>
    </dgm:pt>
    <dgm:pt modelId="{FB461233-0484-46D8-BEAF-744F61623AA0}">
      <dgm:prSet/>
      <dgm:spPr/>
      <dgm:t>
        <a:bodyPr/>
        <a:lstStyle/>
        <a:p>
          <a:pPr rtl="0"/>
          <a:r>
            <a:rPr lang="en-US" smtClean="0"/>
            <a:t>Project Kickoff Meeting</a:t>
          </a:r>
        </a:p>
        <a:p>
          <a:pPr rtl="0"/>
          <a:r>
            <a:rPr lang="en-US" smtClean="0"/>
            <a:t>1.3.1</a:t>
          </a:r>
        </a:p>
      </dgm:t>
    </dgm:pt>
    <dgm:pt modelId="{620ECBBC-457A-4D96-8534-43D9B2E2FC9D}" type="parTrans" cxnId="{0991F67F-EB8D-472D-A98A-C23A5AB832A4}">
      <dgm:prSet/>
      <dgm:spPr/>
      <dgm:t>
        <a:bodyPr/>
        <a:lstStyle/>
        <a:p>
          <a:endParaRPr lang="en-US"/>
        </a:p>
      </dgm:t>
    </dgm:pt>
    <dgm:pt modelId="{87D72696-B0B5-402E-BCBE-600A2EBF9316}" type="sibTrans" cxnId="{0991F67F-EB8D-472D-A98A-C23A5AB832A4}">
      <dgm:prSet/>
      <dgm:spPr/>
      <dgm:t>
        <a:bodyPr/>
        <a:lstStyle/>
        <a:p>
          <a:endParaRPr lang="en-US"/>
        </a:p>
      </dgm:t>
    </dgm:pt>
    <dgm:pt modelId="{5B91CCEB-280E-42B8-80B6-37AA2588D560}">
      <dgm:prSet/>
      <dgm:spPr/>
      <dgm:t>
        <a:bodyPr/>
        <a:lstStyle/>
        <a:p>
          <a:pPr rtl="0"/>
          <a:r>
            <a:rPr lang="en-US" smtClean="0"/>
            <a:t>Verify &amp; Validate User Requirements</a:t>
          </a:r>
        </a:p>
        <a:p>
          <a:pPr rtl="0"/>
          <a:r>
            <a:rPr lang="en-US" smtClean="0"/>
            <a:t>1.3.2</a:t>
          </a:r>
        </a:p>
      </dgm:t>
    </dgm:pt>
    <dgm:pt modelId="{E68121D9-77B2-44E1-A70E-A72EFF8D2F8C}" type="parTrans" cxnId="{F12664ED-1075-4F1B-B77B-73747FD7A8B8}">
      <dgm:prSet/>
      <dgm:spPr/>
      <dgm:t>
        <a:bodyPr/>
        <a:lstStyle/>
        <a:p>
          <a:endParaRPr lang="en-US"/>
        </a:p>
      </dgm:t>
    </dgm:pt>
    <dgm:pt modelId="{14C2DF0E-AF98-4EC6-9C9B-19E99AB7976F}" type="sibTrans" cxnId="{F12664ED-1075-4F1B-B77B-73747FD7A8B8}">
      <dgm:prSet/>
      <dgm:spPr/>
      <dgm:t>
        <a:bodyPr/>
        <a:lstStyle/>
        <a:p>
          <a:endParaRPr lang="en-US"/>
        </a:p>
      </dgm:t>
    </dgm:pt>
    <dgm:pt modelId="{205F1241-B14E-4450-8ABE-5F89719F92DF}">
      <dgm:prSet/>
      <dgm:spPr/>
      <dgm:t>
        <a:bodyPr/>
        <a:lstStyle/>
        <a:p>
          <a:pPr rtl="0"/>
          <a:r>
            <a:rPr lang="en-US" smtClean="0"/>
            <a:t>Design System</a:t>
          </a:r>
        </a:p>
        <a:p>
          <a:pPr rtl="0"/>
          <a:r>
            <a:rPr lang="en-US" smtClean="0"/>
            <a:t>1.3.3</a:t>
          </a:r>
        </a:p>
      </dgm:t>
    </dgm:pt>
    <dgm:pt modelId="{006DF5FF-1B21-4492-AF1B-CCA1EE6ECE38}" type="parTrans" cxnId="{B7364142-9932-4F89-84A6-DE735864EAAA}">
      <dgm:prSet/>
      <dgm:spPr/>
      <dgm:t>
        <a:bodyPr/>
        <a:lstStyle/>
        <a:p>
          <a:endParaRPr lang="en-US"/>
        </a:p>
      </dgm:t>
    </dgm:pt>
    <dgm:pt modelId="{B6D5C6C6-90F9-4A9D-BAED-384452D99A19}" type="sibTrans" cxnId="{B7364142-9932-4F89-84A6-DE735864EAAA}">
      <dgm:prSet/>
      <dgm:spPr/>
      <dgm:t>
        <a:bodyPr/>
        <a:lstStyle/>
        <a:p>
          <a:endParaRPr lang="en-US"/>
        </a:p>
      </dgm:t>
    </dgm:pt>
    <dgm:pt modelId="{380DADAF-8C27-418C-9C26-8A6C0B10D30A}">
      <dgm:prSet/>
      <dgm:spPr/>
      <dgm:t>
        <a:bodyPr/>
        <a:lstStyle/>
        <a:p>
          <a:pPr rtl="0"/>
          <a:r>
            <a:rPr lang="en-US" smtClean="0"/>
            <a:t>Procure Hardware/Software</a:t>
          </a:r>
        </a:p>
        <a:p>
          <a:pPr rtl="0"/>
          <a:r>
            <a:rPr lang="en-US" smtClean="0"/>
            <a:t>1.3.4</a:t>
          </a:r>
        </a:p>
      </dgm:t>
    </dgm:pt>
    <dgm:pt modelId="{56778739-204C-4C48-A641-1B53EE00A3FD}" type="parTrans" cxnId="{EA437A42-1923-4BBA-9C3F-7292FA2082D1}">
      <dgm:prSet/>
      <dgm:spPr/>
      <dgm:t>
        <a:bodyPr/>
        <a:lstStyle/>
        <a:p>
          <a:endParaRPr lang="en-US"/>
        </a:p>
      </dgm:t>
    </dgm:pt>
    <dgm:pt modelId="{653D628D-B95E-49F8-9A9B-4EF23684890F}" type="sibTrans" cxnId="{EA437A42-1923-4BBA-9C3F-7292FA2082D1}">
      <dgm:prSet/>
      <dgm:spPr/>
      <dgm:t>
        <a:bodyPr/>
        <a:lstStyle/>
        <a:p>
          <a:endParaRPr lang="en-US"/>
        </a:p>
      </dgm:t>
    </dgm:pt>
    <dgm:pt modelId="{4B096F71-7D60-4DFB-A2A0-E7E2C3D2FFAB}">
      <dgm:prSet/>
      <dgm:spPr/>
      <dgm:t>
        <a:bodyPr/>
        <a:lstStyle/>
        <a:p>
          <a:pPr rtl="0"/>
          <a:r>
            <a:rPr lang="en-US" smtClean="0"/>
            <a:t>Install Development System</a:t>
          </a:r>
        </a:p>
        <a:p>
          <a:pPr rtl="0"/>
          <a:r>
            <a:rPr lang="en-US" smtClean="0"/>
            <a:t>1.3.5</a:t>
          </a:r>
        </a:p>
      </dgm:t>
    </dgm:pt>
    <dgm:pt modelId="{A59C60CB-6C5D-484F-8CD7-18C02C734491}" type="parTrans" cxnId="{3CB83715-CDAB-4DB0-9B49-699E88AF4FE5}">
      <dgm:prSet/>
      <dgm:spPr/>
      <dgm:t>
        <a:bodyPr/>
        <a:lstStyle/>
        <a:p>
          <a:endParaRPr lang="en-US"/>
        </a:p>
      </dgm:t>
    </dgm:pt>
    <dgm:pt modelId="{164AA12D-5EDF-4E8E-A7A5-766DDEE868D5}" type="sibTrans" cxnId="{3CB83715-CDAB-4DB0-9B49-699E88AF4FE5}">
      <dgm:prSet/>
      <dgm:spPr/>
      <dgm:t>
        <a:bodyPr/>
        <a:lstStyle/>
        <a:p>
          <a:endParaRPr lang="en-US"/>
        </a:p>
      </dgm:t>
    </dgm:pt>
    <dgm:pt modelId="{721C8656-62A5-4EDF-A82A-81E49FEBAE1F}">
      <dgm:prSet/>
      <dgm:spPr/>
      <dgm:t>
        <a:bodyPr/>
        <a:lstStyle/>
        <a:p>
          <a:pPr rtl="0"/>
          <a:r>
            <a:rPr lang="en-US" smtClean="0"/>
            <a:t>Testing Phase</a:t>
          </a:r>
        </a:p>
        <a:p>
          <a:pPr rtl="0"/>
          <a:r>
            <a:rPr lang="en-US" smtClean="0"/>
            <a:t>1.3.6</a:t>
          </a:r>
        </a:p>
      </dgm:t>
    </dgm:pt>
    <dgm:pt modelId="{0FF3E1E0-309C-4B37-8DB9-B68517883512}" type="parTrans" cxnId="{3AAE9DD8-D511-4276-8B3B-2BB07FEDE8A6}">
      <dgm:prSet/>
      <dgm:spPr/>
      <dgm:t>
        <a:bodyPr/>
        <a:lstStyle/>
        <a:p>
          <a:endParaRPr lang="en-US"/>
        </a:p>
      </dgm:t>
    </dgm:pt>
    <dgm:pt modelId="{C5DE845D-9353-4B9E-93D6-0E76366D85D1}" type="sibTrans" cxnId="{3AAE9DD8-D511-4276-8B3B-2BB07FEDE8A6}">
      <dgm:prSet/>
      <dgm:spPr/>
      <dgm:t>
        <a:bodyPr/>
        <a:lstStyle/>
        <a:p>
          <a:endParaRPr lang="en-US"/>
        </a:p>
      </dgm:t>
    </dgm:pt>
    <dgm:pt modelId="{3EAFC4D1-DA4E-421B-9CC2-7FB36AD1DB73}">
      <dgm:prSet/>
      <dgm:spPr/>
      <dgm:t>
        <a:bodyPr/>
        <a:lstStyle/>
        <a:p>
          <a:pPr rtl="0"/>
          <a:r>
            <a:rPr lang="en-US" smtClean="0"/>
            <a:t>Install Live System</a:t>
          </a:r>
        </a:p>
        <a:p>
          <a:pPr rtl="0"/>
          <a:r>
            <a:rPr lang="en-US" smtClean="0"/>
            <a:t>1.3.7</a:t>
          </a:r>
        </a:p>
      </dgm:t>
    </dgm:pt>
    <dgm:pt modelId="{18D87F0F-6ECD-4910-ADC7-136949ACEDFD}" type="parTrans" cxnId="{E1F66A17-E4CC-401C-88A9-9B774EF9280D}">
      <dgm:prSet/>
      <dgm:spPr/>
      <dgm:t>
        <a:bodyPr/>
        <a:lstStyle/>
        <a:p>
          <a:endParaRPr lang="en-US"/>
        </a:p>
      </dgm:t>
    </dgm:pt>
    <dgm:pt modelId="{8D9A95DA-6071-4ED3-A0EB-4408C03779A7}" type="sibTrans" cxnId="{E1F66A17-E4CC-401C-88A9-9B774EF9280D}">
      <dgm:prSet/>
      <dgm:spPr/>
      <dgm:t>
        <a:bodyPr/>
        <a:lstStyle/>
        <a:p>
          <a:endParaRPr lang="en-US"/>
        </a:p>
      </dgm:t>
    </dgm:pt>
    <dgm:pt modelId="{FD913CAA-169D-44EE-90E2-A67BA5A31949}">
      <dgm:prSet/>
      <dgm:spPr/>
      <dgm:t>
        <a:bodyPr/>
        <a:lstStyle/>
        <a:p>
          <a:pPr rtl="0"/>
          <a:r>
            <a:rPr lang="en-US" smtClean="0"/>
            <a:t>User Training</a:t>
          </a:r>
        </a:p>
        <a:p>
          <a:pPr rtl="0"/>
          <a:r>
            <a:rPr lang="en-US" smtClean="0"/>
            <a:t>1.3.8</a:t>
          </a:r>
        </a:p>
      </dgm:t>
    </dgm:pt>
    <dgm:pt modelId="{0CEAFE31-06E4-4D5E-AAB9-BA285AD86382}" type="parTrans" cxnId="{E6845B48-35C6-4A41-8F27-1EB13E3AF275}">
      <dgm:prSet/>
      <dgm:spPr/>
      <dgm:t>
        <a:bodyPr/>
        <a:lstStyle/>
        <a:p>
          <a:endParaRPr lang="en-US"/>
        </a:p>
      </dgm:t>
    </dgm:pt>
    <dgm:pt modelId="{0BECF280-0FB6-4CBD-8CC3-1860840B3489}" type="sibTrans" cxnId="{E6845B48-35C6-4A41-8F27-1EB13E3AF275}">
      <dgm:prSet/>
      <dgm:spPr/>
      <dgm:t>
        <a:bodyPr/>
        <a:lstStyle/>
        <a:p>
          <a:endParaRPr lang="en-US"/>
        </a:p>
      </dgm:t>
    </dgm:pt>
    <dgm:pt modelId="{EE158F41-57DD-4991-98D7-212CB4B1706F}">
      <dgm:prSet/>
      <dgm:spPr/>
      <dgm:t>
        <a:bodyPr/>
        <a:lstStyle/>
        <a:p>
          <a:pPr rtl="0"/>
          <a:r>
            <a:rPr lang="en-US" smtClean="0"/>
            <a:t>Go Live</a:t>
          </a:r>
        </a:p>
        <a:p>
          <a:pPr rtl="0"/>
          <a:r>
            <a:rPr lang="en-US" smtClean="0"/>
            <a:t>1.3.9</a:t>
          </a:r>
        </a:p>
      </dgm:t>
    </dgm:pt>
    <dgm:pt modelId="{7A7CEFEE-7FCC-4088-AE72-0395359EE8CA}" type="parTrans" cxnId="{A9482CAA-C954-493C-9535-481E8AB61339}">
      <dgm:prSet/>
      <dgm:spPr/>
      <dgm:t>
        <a:bodyPr/>
        <a:lstStyle/>
        <a:p>
          <a:endParaRPr lang="en-US"/>
        </a:p>
      </dgm:t>
    </dgm:pt>
    <dgm:pt modelId="{38EB760C-73C0-4A75-A256-4ED18C4D9634}" type="sibTrans" cxnId="{A9482CAA-C954-493C-9535-481E8AB61339}">
      <dgm:prSet/>
      <dgm:spPr/>
      <dgm:t>
        <a:bodyPr/>
        <a:lstStyle/>
        <a:p>
          <a:endParaRPr lang="en-US"/>
        </a:p>
      </dgm:t>
    </dgm:pt>
    <dgm:pt modelId="{508A2C03-6939-4DB1-8CEB-8600D6861CEE}">
      <dgm:prSet/>
      <dgm:spPr/>
      <dgm:t>
        <a:bodyPr/>
        <a:lstStyle/>
        <a:p>
          <a:pPr rtl="0"/>
          <a:r>
            <a:rPr lang="en-US" smtClean="0"/>
            <a:t>Control</a:t>
          </a:r>
        </a:p>
        <a:p>
          <a:pPr rtl="0"/>
          <a:r>
            <a:rPr lang="en-US" smtClean="0"/>
            <a:t>1.4</a:t>
          </a:r>
        </a:p>
      </dgm:t>
    </dgm:pt>
    <dgm:pt modelId="{57088A42-E96A-49C5-A6AA-1274AC87D804}" type="parTrans" cxnId="{A6A61CEA-ECE2-4212-B722-EBF6D1593171}">
      <dgm:prSet/>
      <dgm:spPr/>
      <dgm:t>
        <a:bodyPr/>
        <a:lstStyle/>
        <a:p>
          <a:endParaRPr lang="en-US"/>
        </a:p>
      </dgm:t>
    </dgm:pt>
    <dgm:pt modelId="{1C8DFB2B-20BF-4EBC-A200-D28E8F3DD8CC}" type="sibTrans" cxnId="{A6A61CEA-ECE2-4212-B722-EBF6D1593171}">
      <dgm:prSet/>
      <dgm:spPr/>
      <dgm:t>
        <a:bodyPr/>
        <a:lstStyle/>
        <a:p>
          <a:endParaRPr lang="en-US"/>
        </a:p>
      </dgm:t>
    </dgm:pt>
    <dgm:pt modelId="{87822AE0-B3B2-454F-88B2-8EECF67998E1}">
      <dgm:prSet/>
      <dgm:spPr/>
      <dgm:t>
        <a:bodyPr/>
        <a:lstStyle/>
        <a:p>
          <a:pPr rtl="0"/>
          <a:r>
            <a:rPr lang="en-US" smtClean="0"/>
            <a:t>Project Management</a:t>
          </a:r>
        </a:p>
        <a:p>
          <a:pPr rtl="0"/>
          <a:r>
            <a:rPr lang="en-US" smtClean="0"/>
            <a:t>1.4.1</a:t>
          </a:r>
        </a:p>
      </dgm:t>
    </dgm:pt>
    <dgm:pt modelId="{CCBB093F-680A-486D-8BA3-FC877FB99D4E}" type="parTrans" cxnId="{19D1EC49-100C-4735-AF84-7B42AC773F30}">
      <dgm:prSet/>
      <dgm:spPr/>
      <dgm:t>
        <a:bodyPr/>
        <a:lstStyle/>
        <a:p>
          <a:endParaRPr lang="en-US"/>
        </a:p>
      </dgm:t>
    </dgm:pt>
    <dgm:pt modelId="{C5A9CEDB-AA7A-46D2-8BF1-FEE09564FF04}" type="sibTrans" cxnId="{19D1EC49-100C-4735-AF84-7B42AC773F30}">
      <dgm:prSet/>
      <dgm:spPr/>
      <dgm:t>
        <a:bodyPr/>
        <a:lstStyle/>
        <a:p>
          <a:endParaRPr lang="en-US"/>
        </a:p>
      </dgm:t>
    </dgm:pt>
    <dgm:pt modelId="{F39D4236-3D53-41C2-8E0F-95C0A661D734}">
      <dgm:prSet/>
      <dgm:spPr/>
      <dgm:t>
        <a:bodyPr/>
        <a:lstStyle/>
        <a:p>
          <a:pPr rtl="0"/>
          <a:r>
            <a:rPr lang="en-US" smtClean="0"/>
            <a:t>Project Status Meetings</a:t>
          </a:r>
        </a:p>
        <a:p>
          <a:pPr rtl="0"/>
          <a:r>
            <a:rPr lang="en-US" smtClean="0"/>
            <a:t>1.4.2</a:t>
          </a:r>
        </a:p>
      </dgm:t>
    </dgm:pt>
    <dgm:pt modelId="{76D02D1F-9EFB-48AC-B1E6-ADAFB5657604}" type="parTrans" cxnId="{986708AC-8F5D-4448-958A-9256E5444598}">
      <dgm:prSet/>
      <dgm:spPr/>
      <dgm:t>
        <a:bodyPr/>
        <a:lstStyle/>
        <a:p>
          <a:endParaRPr lang="en-US"/>
        </a:p>
      </dgm:t>
    </dgm:pt>
    <dgm:pt modelId="{8760CC58-3153-43A3-9C66-5634781B5198}" type="sibTrans" cxnId="{986708AC-8F5D-4448-958A-9256E5444598}">
      <dgm:prSet/>
      <dgm:spPr/>
      <dgm:t>
        <a:bodyPr/>
        <a:lstStyle/>
        <a:p>
          <a:endParaRPr lang="en-US"/>
        </a:p>
      </dgm:t>
    </dgm:pt>
    <dgm:pt modelId="{7EF32FD7-03D2-49EB-B186-D54E4DFAC377}">
      <dgm:prSet/>
      <dgm:spPr/>
      <dgm:t>
        <a:bodyPr/>
        <a:lstStyle/>
        <a:p>
          <a:pPr rtl="0"/>
          <a:r>
            <a:rPr lang="en-US" smtClean="0"/>
            <a:t>Risk Management</a:t>
          </a:r>
        </a:p>
        <a:p>
          <a:pPr rtl="0"/>
          <a:r>
            <a:rPr lang="en-US" smtClean="0"/>
            <a:t>1.4.3</a:t>
          </a:r>
        </a:p>
      </dgm:t>
    </dgm:pt>
    <dgm:pt modelId="{B250B324-3394-45FC-B6A0-5EEF0BD2D20F}" type="parTrans" cxnId="{83CFBDE7-727A-447D-9CFF-1A0E44CEA254}">
      <dgm:prSet/>
      <dgm:spPr/>
      <dgm:t>
        <a:bodyPr/>
        <a:lstStyle/>
        <a:p>
          <a:endParaRPr lang="en-US"/>
        </a:p>
      </dgm:t>
    </dgm:pt>
    <dgm:pt modelId="{7ED2CE71-A17E-40A9-8D02-CF2759845CB1}" type="sibTrans" cxnId="{83CFBDE7-727A-447D-9CFF-1A0E44CEA254}">
      <dgm:prSet/>
      <dgm:spPr/>
      <dgm:t>
        <a:bodyPr/>
        <a:lstStyle/>
        <a:p>
          <a:endParaRPr lang="en-US"/>
        </a:p>
      </dgm:t>
    </dgm:pt>
    <dgm:pt modelId="{DDC28C06-AF39-477A-B865-A9DE57348F9A}">
      <dgm:prSet/>
      <dgm:spPr/>
      <dgm:t>
        <a:bodyPr/>
        <a:lstStyle/>
        <a:p>
          <a:pPr rtl="0"/>
          <a:r>
            <a:rPr lang="en-US" smtClean="0"/>
            <a:t>Update Project Management Plan</a:t>
          </a:r>
        </a:p>
        <a:p>
          <a:pPr rtl="0"/>
          <a:r>
            <a:rPr lang="en-US" smtClean="0"/>
            <a:t>1.4.4</a:t>
          </a:r>
        </a:p>
      </dgm:t>
    </dgm:pt>
    <dgm:pt modelId="{CCBC57D8-E782-49CC-AD2C-46CBCB463275}" type="parTrans" cxnId="{742D17EA-E842-4845-8EFD-1881779C0539}">
      <dgm:prSet/>
      <dgm:spPr/>
      <dgm:t>
        <a:bodyPr/>
        <a:lstStyle/>
        <a:p>
          <a:endParaRPr lang="en-US"/>
        </a:p>
      </dgm:t>
    </dgm:pt>
    <dgm:pt modelId="{D3E0E5C1-BCF5-4855-97FC-960F2EA5862F}" type="sibTrans" cxnId="{742D17EA-E842-4845-8EFD-1881779C0539}">
      <dgm:prSet/>
      <dgm:spPr/>
      <dgm:t>
        <a:bodyPr/>
        <a:lstStyle/>
        <a:p>
          <a:endParaRPr lang="en-US"/>
        </a:p>
      </dgm:t>
    </dgm:pt>
    <dgm:pt modelId="{70227ADF-3A3E-4553-8F77-39018B64CCE9}">
      <dgm:prSet/>
      <dgm:spPr/>
      <dgm:t>
        <a:bodyPr/>
        <a:lstStyle/>
        <a:p>
          <a:pPr rtl="0"/>
          <a:r>
            <a:rPr lang="en-US" smtClean="0"/>
            <a:t>Closeout</a:t>
          </a:r>
        </a:p>
        <a:p>
          <a:pPr rtl="0"/>
          <a:r>
            <a:rPr lang="en-US" smtClean="0"/>
            <a:t>1.5</a:t>
          </a:r>
        </a:p>
      </dgm:t>
    </dgm:pt>
    <dgm:pt modelId="{644E8D42-EE36-40AB-94DB-0FE9D24BD56B}" type="parTrans" cxnId="{65444DE3-D741-4FDB-824D-1ED43176C494}">
      <dgm:prSet/>
      <dgm:spPr/>
      <dgm:t>
        <a:bodyPr/>
        <a:lstStyle/>
        <a:p>
          <a:endParaRPr lang="en-US"/>
        </a:p>
      </dgm:t>
    </dgm:pt>
    <dgm:pt modelId="{87087225-FEE2-4E7D-92F8-9937A2ECAE8F}" type="sibTrans" cxnId="{65444DE3-D741-4FDB-824D-1ED43176C494}">
      <dgm:prSet/>
      <dgm:spPr/>
      <dgm:t>
        <a:bodyPr/>
        <a:lstStyle/>
        <a:p>
          <a:endParaRPr lang="en-US"/>
        </a:p>
      </dgm:t>
    </dgm:pt>
    <dgm:pt modelId="{1485F19A-D27F-44D3-B05F-7FFF6C0851A3}">
      <dgm:prSet/>
      <dgm:spPr/>
      <dgm:t>
        <a:bodyPr/>
        <a:lstStyle/>
        <a:p>
          <a:pPr rtl="0"/>
          <a:r>
            <a:rPr lang="en-US" smtClean="0"/>
            <a:t>Audit Procurement</a:t>
          </a:r>
        </a:p>
        <a:p>
          <a:pPr rtl="0"/>
          <a:r>
            <a:rPr lang="en-US" smtClean="0"/>
            <a:t>1.5.1</a:t>
          </a:r>
        </a:p>
      </dgm:t>
    </dgm:pt>
    <dgm:pt modelId="{1D09476C-E2FA-4157-BBCD-406FC8E3F684}" type="parTrans" cxnId="{CC90CC4F-24EC-42DE-A3D6-51F3CA614AF1}">
      <dgm:prSet/>
      <dgm:spPr/>
      <dgm:t>
        <a:bodyPr/>
        <a:lstStyle/>
        <a:p>
          <a:endParaRPr lang="en-US"/>
        </a:p>
      </dgm:t>
    </dgm:pt>
    <dgm:pt modelId="{C3529D91-EDFA-4D50-B0C3-AD1077818DE2}" type="sibTrans" cxnId="{CC90CC4F-24EC-42DE-A3D6-51F3CA614AF1}">
      <dgm:prSet/>
      <dgm:spPr/>
      <dgm:t>
        <a:bodyPr/>
        <a:lstStyle/>
        <a:p>
          <a:endParaRPr lang="en-US"/>
        </a:p>
      </dgm:t>
    </dgm:pt>
    <dgm:pt modelId="{848487A8-D955-40A8-9B66-16C28BFA6C9E}">
      <dgm:prSet/>
      <dgm:spPr/>
      <dgm:t>
        <a:bodyPr/>
        <a:lstStyle/>
        <a:p>
          <a:pPr rtl="0"/>
          <a:r>
            <a:rPr lang="en-US" smtClean="0"/>
            <a:t>Document Lessons Learned</a:t>
          </a:r>
        </a:p>
        <a:p>
          <a:pPr rtl="0"/>
          <a:r>
            <a:rPr lang="en-US" smtClean="0"/>
            <a:t>1.5.2</a:t>
          </a:r>
        </a:p>
      </dgm:t>
    </dgm:pt>
    <dgm:pt modelId="{521B8862-391B-4208-BBA7-7C3F9496298D}" type="parTrans" cxnId="{5A9863C7-592E-4013-B488-CA26395835E5}">
      <dgm:prSet/>
      <dgm:spPr/>
      <dgm:t>
        <a:bodyPr/>
        <a:lstStyle/>
        <a:p>
          <a:endParaRPr lang="en-US"/>
        </a:p>
      </dgm:t>
    </dgm:pt>
    <dgm:pt modelId="{6CC25E04-3C0A-4129-9E9E-977FDEABD961}" type="sibTrans" cxnId="{5A9863C7-592E-4013-B488-CA26395835E5}">
      <dgm:prSet/>
      <dgm:spPr/>
      <dgm:t>
        <a:bodyPr/>
        <a:lstStyle/>
        <a:p>
          <a:endParaRPr lang="en-US"/>
        </a:p>
      </dgm:t>
    </dgm:pt>
    <dgm:pt modelId="{EAAF24BD-AE8C-4717-ADE8-7885E9C67BA1}">
      <dgm:prSet/>
      <dgm:spPr/>
      <dgm:t>
        <a:bodyPr/>
        <a:lstStyle/>
        <a:p>
          <a:pPr rtl="0"/>
          <a:r>
            <a:rPr lang="en-US" smtClean="0"/>
            <a:t>Update Files/ Records</a:t>
          </a:r>
        </a:p>
        <a:p>
          <a:pPr rtl="0"/>
          <a:r>
            <a:rPr lang="en-US" smtClean="0"/>
            <a:t>1.5.3</a:t>
          </a:r>
        </a:p>
      </dgm:t>
    </dgm:pt>
    <dgm:pt modelId="{BB96B74D-6E29-4C35-8864-6F706A44BD94}" type="parTrans" cxnId="{03D93B8A-7BB8-416E-BE28-ABDE5218E74C}">
      <dgm:prSet/>
      <dgm:spPr/>
      <dgm:t>
        <a:bodyPr/>
        <a:lstStyle/>
        <a:p>
          <a:endParaRPr lang="en-US"/>
        </a:p>
      </dgm:t>
    </dgm:pt>
    <dgm:pt modelId="{EFA3D57F-6D26-46A8-986F-80290EBC4192}" type="sibTrans" cxnId="{03D93B8A-7BB8-416E-BE28-ABDE5218E74C}">
      <dgm:prSet/>
      <dgm:spPr/>
      <dgm:t>
        <a:bodyPr/>
        <a:lstStyle/>
        <a:p>
          <a:endParaRPr lang="en-US"/>
        </a:p>
      </dgm:t>
    </dgm:pt>
    <dgm:pt modelId="{DAB2300E-9BB6-41AE-8B50-6ECDD8B8BFAA}">
      <dgm:prSet/>
      <dgm:spPr/>
      <dgm:t>
        <a:bodyPr/>
        <a:lstStyle/>
        <a:p>
          <a:pPr rtl="0"/>
          <a:r>
            <a:rPr lang="en-US" smtClean="0"/>
            <a:t>Gain Formal Acceptance</a:t>
          </a:r>
        </a:p>
        <a:p>
          <a:pPr rtl="0"/>
          <a:r>
            <a:rPr lang="en-US" smtClean="0"/>
            <a:t>1.5.4</a:t>
          </a:r>
        </a:p>
      </dgm:t>
    </dgm:pt>
    <dgm:pt modelId="{02E42FF4-C120-4F90-931D-DFBDB9A3E4CE}" type="parTrans" cxnId="{A4A13CB0-AF0B-44A8-AE3A-2D45B75976BB}">
      <dgm:prSet/>
      <dgm:spPr/>
      <dgm:t>
        <a:bodyPr/>
        <a:lstStyle/>
        <a:p>
          <a:endParaRPr lang="en-US"/>
        </a:p>
      </dgm:t>
    </dgm:pt>
    <dgm:pt modelId="{8D19B5DF-C3D5-4AC6-BBB5-05FAE28CCE95}" type="sibTrans" cxnId="{A4A13CB0-AF0B-44A8-AE3A-2D45B75976BB}">
      <dgm:prSet/>
      <dgm:spPr/>
      <dgm:t>
        <a:bodyPr/>
        <a:lstStyle/>
        <a:p>
          <a:endParaRPr lang="en-US"/>
        </a:p>
      </dgm:t>
    </dgm:pt>
    <dgm:pt modelId="{5E179E2C-1A87-4B49-A7AD-7A1EB51B13AB}">
      <dgm:prSet/>
      <dgm:spPr/>
      <dgm:t>
        <a:bodyPr/>
        <a:lstStyle/>
        <a:p>
          <a:pPr rtl="0"/>
          <a:r>
            <a:rPr lang="en-US" smtClean="0"/>
            <a:t>Archive Files/ Documents</a:t>
          </a:r>
        </a:p>
        <a:p>
          <a:pPr rtl="0"/>
          <a:r>
            <a:rPr lang="en-US" smtClean="0"/>
            <a:t>1.5.5</a:t>
          </a:r>
        </a:p>
      </dgm:t>
    </dgm:pt>
    <dgm:pt modelId="{8A3A336F-9972-4393-BA5B-68BDC8C14A84}" type="parTrans" cxnId="{2AD78B88-C7DF-463F-9971-1B82829DC3B8}">
      <dgm:prSet/>
      <dgm:spPr/>
      <dgm:t>
        <a:bodyPr/>
        <a:lstStyle/>
        <a:p>
          <a:endParaRPr lang="en-US"/>
        </a:p>
      </dgm:t>
    </dgm:pt>
    <dgm:pt modelId="{505B57F6-E5DA-47F0-96BA-94F2D653A3DA}" type="sibTrans" cxnId="{2AD78B88-C7DF-463F-9971-1B82829DC3B8}">
      <dgm:prSet/>
      <dgm:spPr/>
      <dgm:t>
        <a:bodyPr/>
        <a:lstStyle/>
        <a:p>
          <a:endParaRPr lang="en-US"/>
        </a:p>
      </dgm:t>
    </dgm:pt>
    <dgm:pt modelId="{40E3CC60-4D1A-4F83-A7A1-E9E907C65890}" type="pres">
      <dgm:prSet presAssocID="{F2A7240D-FD44-45E0-B169-3FE0BD8CF06E}" presName="hierChild1" presStyleCnt="0">
        <dgm:presLayoutVars>
          <dgm:orgChart val="1"/>
          <dgm:chPref val="1"/>
          <dgm:dir/>
          <dgm:animOne val="branch"/>
          <dgm:animLvl val="lvl"/>
          <dgm:resizeHandles/>
        </dgm:presLayoutVars>
      </dgm:prSet>
      <dgm:spPr/>
    </dgm:pt>
    <dgm:pt modelId="{883CB46E-EE6C-4584-B578-9E5B7E147E82}" type="pres">
      <dgm:prSet presAssocID="{B0EF02E2-E2AF-47F2-AE81-D788585C9946}" presName="hierRoot1" presStyleCnt="0">
        <dgm:presLayoutVars>
          <dgm:hierBranch/>
        </dgm:presLayoutVars>
      </dgm:prSet>
      <dgm:spPr/>
    </dgm:pt>
    <dgm:pt modelId="{F45E3BA9-5491-4F25-858E-A37069FFFB4A}" type="pres">
      <dgm:prSet presAssocID="{B0EF02E2-E2AF-47F2-AE81-D788585C9946}" presName="rootComposite1" presStyleCnt="0"/>
      <dgm:spPr/>
    </dgm:pt>
    <dgm:pt modelId="{C416E3D3-0919-4B0B-BA53-C7313F5635E8}" type="pres">
      <dgm:prSet presAssocID="{B0EF02E2-E2AF-47F2-AE81-D788585C9946}" presName="rootText1" presStyleLbl="node0" presStyleIdx="0" presStyleCnt="1">
        <dgm:presLayoutVars>
          <dgm:chPref val="3"/>
        </dgm:presLayoutVars>
      </dgm:prSet>
      <dgm:spPr/>
      <dgm:t>
        <a:bodyPr/>
        <a:lstStyle/>
        <a:p>
          <a:endParaRPr lang="en-US"/>
        </a:p>
      </dgm:t>
    </dgm:pt>
    <dgm:pt modelId="{A0681FD3-D051-4BC0-A9C8-2D3D2D30126A}" type="pres">
      <dgm:prSet presAssocID="{B0EF02E2-E2AF-47F2-AE81-D788585C9946}" presName="rootConnector1" presStyleLbl="node1" presStyleIdx="0" presStyleCnt="0"/>
      <dgm:spPr/>
      <dgm:t>
        <a:bodyPr/>
        <a:lstStyle/>
        <a:p>
          <a:endParaRPr lang="en-US"/>
        </a:p>
      </dgm:t>
    </dgm:pt>
    <dgm:pt modelId="{69D8A0F3-4CE5-463F-A499-8DB87B91ECFE}" type="pres">
      <dgm:prSet presAssocID="{B0EF02E2-E2AF-47F2-AE81-D788585C9946}" presName="hierChild2" presStyleCnt="0"/>
      <dgm:spPr/>
    </dgm:pt>
    <dgm:pt modelId="{371269F2-159C-42DF-95FC-0D37790283BB}" type="pres">
      <dgm:prSet presAssocID="{A9ABF540-FA4D-49CE-AE15-35C26E2B5849}" presName="Name35" presStyleLbl="parChTrans1D2" presStyleIdx="0" presStyleCnt="5"/>
      <dgm:spPr/>
      <dgm:t>
        <a:bodyPr/>
        <a:lstStyle/>
        <a:p>
          <a:endParaRPr lang="en-US"/>
        </a:p>
      </dgm:t>
    </dgm:pt>
    <dgm:pt modelId="{0B54DA37-727E-48DD-8227-695049C2F68E}" type="pres">
      <dgm:prSet presAssocID="{0671BECC-ED28-448E-8546-D259C53013B5}" presName="hierRoot2" presStyleCnt="0">
        <dgm:presLayoutVars>
          <dgm:hierBranch val="r"/>
        </dgm:presLayoutVars>
      </dgm:prSet>
      <dgm:spPr/>
    </dgm:pt>
    <dgm:pt modelId="{D8B0D9BE-5138-4455-A495-47DEA93C6083}" type="pres">
      <dgm:prSet presAssocID="{0671BECC-ED28-448E-8546-D259C53013B5}" presName="rootComposite" presStyleCnt="0"/>
      <dgm:spPr/>
    </dgm:pt>
    <dgm:pt modelId="{C0F65F21-A1F2-4AA1-ABA3-3B4EF934A35B}" type="pres">
      <dgm:prSet presAssocID="{0671BECC-ED28-448E-8546-D259C53013B5}" presName="rootText" presStyleLbl="node2" presStyleIdx="0" presStyleCnt="5">
        <dgm:presLayoutVars>
          <dgm:chPref val="3"/>
        </dgm:presLayoutVars>
      </dgm:prSet>
      <dgm:spPr/>
      <dgm:t>
        <a:bodyPr/>
        <a:lstStyle/>
        <a:p>
          <a:endParaRPr lang="en-US"/>
        </a:p>
      </dgm:t>
    </dgm:pt>
    <dgm:pt modelId="{0983F828-99BF-439C-8728-99A5B45A2A47}" type="pres">
      <dgm:prSet presAssocID="{0671BECC-ED28-448E-8546-D259C53013B5}" presName="rootConnector" presStyleLbl="node2" presStyleIdx="0" presStyleCnt="5"/>
      <dgm:spPr/>
      <dgm:t>
        <a:bodyPr/>
        <a:lstStyle/>
        <a:p>
          <a:endParaRPr lang="en-US"/>
        </a:p>
      </dgm:t>
    </dgm:pt>
    <dgm:pt modelId="{756AFB60-9065-48C1-A40B-28D0BFC046AA}" type="pres">
      <dgm:prSet presAssocID="{0671BECC-ED28-448E-8546-D259C53013B5}" presName="hierChild4" presStyleCnt="0"/>
      <dgm:spPr/>
    </dgm:pt>
    <dgm:pt modelId="{B6341936-1E0C-4191-AD8E-5EB5E2C17881}" type="pres">
      <dgm:prSet presAssocID="{57C3CA55-0479-4081-8F03-7E08BA3B4C28}" presName="Name50" presStyleLbl="parChTrans1D3" presStyleIdx="0" presStyleCnt="29"/>
      <dgm:spPr/>
      <dgm:t>
        <a:bodyPr/>
        <a:lstStyle/>
        <a:p>
          <a:endParaRPr lang="en-US"/>
        </a:p>
      </dgm:t>
    </dgm:pt>
    <dgm:pt modelId="{233D0533-EA58-4D74-B420-3642B34EEC1E}" type="pres">
      <dgm:prSet presAssocID="{12C30A30-8E04-4CDB-848E-FCF97C180BF7}" presName="hierRoot2" presStyleCnt="0">
        <dgm:presLayoutVars>
          <dgm:hierBranch val="r"/>
        </dgm:presLayoutVars>
      </dgm:prSet>
      <dgm:spPr/>
    </dgm:pt>
    <dgm:pt modelId="{EF702EB8-58CA-4C1B-AB4D-7B4FC9997D1E}" type="pres">
      <dgm:prSet presAssocID="{12C30A30-8E04-4CDB-848E-FCF97C180BF7}" presName="rootComposite" presStyleCnt="0"/>
      <dgm:spPr/>
    </dgm:pt>
    <dgm:pt modelId="{16773E52-29F1-4E49-A40F-4BE35909891C}" type="pres">
      <dgm:prSet presAssocID="{12C30A30-8E04-4CDB-848E-FCF97C180BF7}" presName="rootText" presStyleLbl="node3" presStyleIdx="0" presStyleCnt="29">
        <dgm:presLayoutVars>
          <dgm:chPref val="3"/>
        </dgm:presLayoutVars>
      </dgm:prSet>
      <dgm:spPr/>
      <dgm:t>
        <a:bodyPr/>
        <a:lstStyle/>
        <a:p>
          <a:endParaRPr lang="en-US"/>
        </a:p>
      </dgm:t>
    </dgm:pt>
    <dgm:pt modelId="{5186D19F-C58E-498F-BA49-E71F7FA2B6EF}" type="pres">
      <dgm:prSet presAssocID="{12C30A30-8E04-4CDB-848E-FCF97C180BF7}" presName="rootConnector" presStyleLbl="node3" presStyleIdx="0" presStyleCnt="29"/>
      <dgm:spPr/>
      <dgm:t>
        <a:bodyPr/>
        <a:lstStyle/>
        <a:p>
          <a:endParaRPr lang="en-US"/>
        </a:p>
      </dgm:t>
    </dgm:pt>
    <dgm:pt modelId="{ACD1FBEF-A70A-4318-8099-99D217B30E31}" type="pres">
      <dgm:prSet presAssocID="{12C30A30-8E04-4CDB-848E-FCF97C180BF7}" presName="hierChild4" presStyleCnt="0"/>
      <dgm:spPr/>
    </dgm:pt>
    <dgm:pt modelId="{FFF60943-BBB6-4C0F-9B64-EC19711A5265}" type="pres">
      <dgm:prSet presAssocID="{12C30A30-8E04-4CDB-848E-FCF97C180BF7}" presName="hierChild5" presStyleCnt="0"/>
      <dgm:spPr/>
    </dgm:pt>
    <dgm:pt modelId="{D13B72FC-204B-4F20-8708-050C7BEE676A}" type="pres">
      <dgm:prSet presAssocID="{A0788C33-EE9B-4F7A-A8A1-93A5A497298E}" presName="Name50" presStyleLbl="parChTrans1D3" presStyleIdx="1" presStyleCnt="29"/>
      <dgm:spPr/>
      <dgm:t>
        <a:bodyPr/>
        <a:lstStyle/>
        <a:p>
          <a:endParaRPr lang="en-US"/>
        </a:p>
      </dgm:t>
    </dgm:pt>
    <dgm:pt modelId="{E9E023C9-816F-4FF1-ADE1-34978CECA347}" type="pres">
      <dgm:prSet presAssocID="{5A263C96-549F-4C13-B6CD-F80AC1C3CA61}" presName="hierRoot2" presStyleCnt="0">
        <dgm:presLayoutVars>
          <dgm:hierBranch val="r"/>
        </dgm:presLayoutVars>
      </dgm:prSet>
      <dgm:spPr/>
    </dgm:pt>
    <dgm:pt modelId="{5A3894FC-56BA-49B2-BB2C-C51C34059067}" type="pres">
      <dgm:prSet presAssocID="{5A263C96-549F-4C13-B6CD-F80AC1C3CA61}" presName="rootComposite" presStyleCnt="0"/>
      <dgm:spPr/>
    </dgm:pt>
    <dgm:pt modelId="{E5669849-B362-42F8-BB33-51D15389F104}" type="pres">
      <dgm:prSet presAssocID="{5A263C96-549F-4C13-B6CD-F80AC1C3CA61}" presName="rootText" presStyleLbl="node3" presStyleIdx="1" presStyleCnt="29">
        <dgm:presLayoutVars>
          <dgm:chPref val="3"/>
        </dgm:presLayoutVars>
      </dgm:prSet>
      <dgm:spPr/>
      <dgm:t>
        <a:bodyPr/>
        <a:lstStyle/>
        <a:p>
          <a:endParaRPr lang="en-US"/>
        </a:p>
      </dgm:t>
    </dgm:pt>
    <dgm:pt modelId="{17FF4AC1-CE2A-4687-AEDF-421665F9F279}" type="pres">
      <dgm:prSet presAssocID="{5A263C96-549F-4C13-B6CD-F80AC1C3CA61}" presName="rootConnector" presStyleLbl="node3" presStyleIdx="1" presStyleCnt="29"/>
      <dgm:spPr/>
      <dgm:t>
        <a:bodyPr/>
        <a:lstStyle/>
        <a:p>
          <a:endParaRPr lang="en-US"/>
        </a:p>
      </dgm:t>
    </dgm:pt>
    <dgm:pt modelId="{CF07926A-3BE0-42AB-98E6-8B8316A6E01F}" type="pres">
      <dgm:prSet presAssocID="{5A263C96-549F-4C13-B6CD-F80AC1C3CA61}" presName="hierChild4" presStyleCnt="0"/>
      <dgm:spPr/>
    </dgm:pt>
    <dgm:pt modelId="{CFB071DE-06A6-488C-90DE-6962B5D5F8EC}" type="pres">
      <dgm:prSet presAssocID="{5A263C96-549F-4C13-B6CD-F80AC1C3CA61}" presName="hierChild5" presStyleCnt="0"/>
      <dgm:spPr/>
    </dgm:pt>
    <dgm:pt modelId="{2F92F7BD-A66E-4288-9912-3C1F64A6534F}" type="pres">
      <dgm:prSet presAssocID="{19D57EC1-9506-44BB-AD8F-A19C623B7ECD}" presName="Name50" presStyleLbl="parChTrans1D3" presStyleIdx="2" presStyleCnt="29"/>
      <dgm:spPr/>
      <dgm:t>
        <a:bodyPr/>
        <a:lstStyle/>
        <a:p>
          <a:endParaRPr lang="en-US"/>
        </a:p>
      </dgm:t>
    </dgm:pt>
    <dgm:pt modelId="{DDBC5560-0C9D-4E6C-9171-85E24A32F1B1}" type="pres">
      <dgm:prSet presAssocID="{5CE01BA9-37B7-44A1-B815-C7B2286310B3}" presName="hierRoot2" presStyleCnt="0">
        <dgm:presLayoutVars>
          <dgm:hierBranch val="r"/>
        </dgm:presLayoutVars>
      </dgm:prSet>
      <dgm:spPr/>
    </dgm:pt>
    <dgm:pt modelId="{8EEB3993-787B-40B4-9137-097C29CA22FB}" type="pres">
      <dgm:prSet presAssocID="{5CE01BA9-37B7-44A1-B815-C7B2286310B3}" presName="rootComposite" presStyleCnt="0"/>
      <dgm:spPr/>
    </dgm:pt>
    <dgm:pt modelId="{1A236C7E-78D5-4CA3-8831-DC7CFC1C2CF5}" type="pres">
      <dgm:prSet presAssocID="{5CE01BA9-37B7-44A1-B815-C7B2286310B3}" presName="rootText" presStyleLbl="node3" presStyleIdx="2" presStyleCnt="29">
        <dgm:presLayoutVars>
          <dgm:chPref val="3"/>
        </dgm:presLayoutVars>
      </dgm:prSet>
      <dgm:spPr/>
      <dgm:t>
        <a:bodyPr/>
        <a:lstStyle/>
        <a:p>
          <a:endParaRPr lang="en-US"/>
        </a:p>
      </dgm:t>
    </dgm:pt>
    <dgm:pt modelId="{29C77F7F-2E9C-4619-9680-290788DCB593}" type="pres">
      <dgm:prSet presAssocID="{5CE01BA9-37B7-44A1-B815-C7B2286310B3}" presName="rootConnector" presStyleLbl="node3" presStyleIdx="2" presStyleCnt="29"/>
      <dgm:spPr/>
      <dgm:t>
        <a:bodyPr/>
        <a:lstStyle/>
        <a:p>
          <a:endParaRPr lang="en-US"/>
        </a:p>
      </dgm:t>
    </dgm:pt>
    <dgm:pt modelId="{3F666DF0-850C-44F6-BD9A-841A5D6DFA14}" type="pres">
      <dgm:prSet presAssocID="{5CE01BA9-37B7-44A1-B815-C7B2286310B3}" presName="hierChild4" presStyleCnt="0"/>
      <dgm:spPr/>
    </dgm:pt>
    <dgm:pt modelId="{36992AF5-BED8-4ED9-B20D-4E8AA8245CA0}" type="pres">
      <dgm:prSet presAssocID="{5CE01BA9-37B7-44A1-B815-C7B2286310B3}" presName="hierChild5" presStyleCnt="0"/>
      <dgm:spPr/>
    </dgm:pt>
    <dgm:pt modelId="{4DC91802-EC04-4A8E-BBDE-125D6ECA60CA}" type="pres">
      <dgm:prSet presAssocID="{B8D28D5B-9892-444A-A61A-7E85D2BAB08A}" presName="Name50" presStyleLbl="parChTrans1D3" presStyleIdx="3" presStyleCnt="29"/>
      <dgm:spPr/>
      <dgm:t>
        <a:bodyPr/>
        <a:lstStyle/>
        <a:p>
          <a:endParaRPr lang="en-US"/>
        </a:p>
      </dgm:t>
    </dgm:pt>
    <dgm:pt modelId="{915AA2C0-4146-4D56-A95B-EAE90492AEEA}" type="pres">
      <dgm:prSet presAssocID="{D28B1BFD-0ECC-4151-B019-88557561FBF0}" presName="hierRoot2" presStyleCnt="0">
        <dgm:presLayoutVars>
          <dgm:hierBranch val="r"/>
        </dgm:presLayoutVars>
      </dgm:prSet>
      <dgm:spPr/>
    </dgm:pt>
    <dgm:pt modelId="{83DC1C68-CC43-4D27-99FA-E57E4556863D}" type="pres">
      <dgm:prSet presAssocID="{D28B1BFD-0ECC-4151-B019-88557561FBF0}" presName="rootComposite" presStyleCnt="0"/>
      <dgm:spPr/>
    </dgm:pt>
    <dgm:pt modelId="{1178C808-CD86-4D65-9D57-5E00245D2668}" type="pres">
      <dgm:prSet presAssocID="{D28B1BFD-0ECC-4151-B019-88557561FBF0}" presName="rootText" presStyleLbl="node3" presStyleIdx="3" presStyleCnt="29">
        <dgm:presLayoutVars>
          <dgm:chPref val="3"/>
        </dgm:presLayoutVars>
      </dgm:prSet>
      <dgm:spPr/>
      <dgm:t>
        <a:bodyPr/>
        <a:lstStyle/>
        <a:p>
          <a:endParaRPr lang="en-US"/>
        </a:p>
      </dgm:t>
    </dgm:pt>
    <dgm:pt modelId="{9EEEEDB3-C124-4E11-9FC3-831305EBE31C}" type="pres">
      <dgm:prSet presAssocID="{D28B1BFD-0ECC-4151-B019-88557561FBF0}" presName="rootConnector" presStyleLbl="node3" presStyleIdx="3" presStyleCnt="29"/>
      <dgm:spPr/>
      <dgm:t>
        <a:bodyPr/>
        <a:lstStyle/>
        <a:p>
          <a:endParaRPr lang="en-US"/>
        </a:p>
      </dgm:t>
    </dgm:pt>
    <dgm:pt modelId="{57C5E749-E949-4624-BD15-DFCA81CC4DDB}" type="pres">
      <dgm:prSet presAssocID="{D28B1BFD-0ECC-4151-B019-88557561FBF0}" presName="hierChild4" presStyleCnt="0"/>
      <dgm:spPr/>
    </dgm:pt>
    <dgm:pt modelId="{DF5EBE47-4A4C-4F7A-B87A-13A72D720F2F}" type="pres">
      <dgm:prSet presAssocID="{D28B1BFD-0ECC-4151-B019-88557561FBF0}" presName="hierChild5" presStyleCnt="0"/>
      <dgm:spPr/>
    </dgm:pt>
    <dgm:pt modelId="{3593BA37-E684-46DC-96DD-8343FFE84341}" type="pres">
      <dgm:prSet presAssocID="{9CD03928-042F-467A-987F-BF4DC5FC8019}" presName="Name50" presStyleLbl="parChTrans1D3" presStyleIdx="4" presStyleCnt="29"/>
      <dgm:spPr/>
      <dgm:t>
        <a:bodyPr/>
        <a:lstStyle/>
        <a:p>
          <a:endParaRPr lang="en-US"/>
        </a:p>
      </dgm:t>
    </dgm:pt>
    <dgm:pt modelId="{8FBA4EDE-36FB-45C0-9FF0-19ADF1727A10}" type="pres">
      <dgm:prSet presAssocID="{C28B0C1D-F129-4479-BA1A-8BF98DDE8658}" presName="hierRoot2" presStyleCnt="0">
        <dgm:presLayoutVars>
          <dgm:hierBranch val="r"/>
        </dgm:presLayoutVars>
      </dgm:prSet>
      <dgm:spPr/>
    </dgm:pt>
    <dgm:pt modelId="{B7EE7FD2-2901-42C4-959D-0C21E665E015}" type="pres">
      <dgm:prSet presAssocID="{C28B0C1D-F129-4479-BA1A-8BF98DDE8658}" presName="rootComposite" presStyleCnt="0"/>
      <dgm:spPr/>
    </dgm:pt>
    <dgm:pt modelId="{71CDBDA4-8F9E-47A6-980D-D44752353B9F}" type="pres">
      <dgm:prSet presAssocID="{C28B0C1D-F129-4479-BA1A-8BF98DDE8658}" presName="rootText" presStyleLbl="node3" presStyleIdx="4" presStyleCnt="29">
        <dgm:presLayoutVars>
          <dgm:chPref val="3"/>
        </dgm:presLayoutVars>
      </dgm:prSet>
      <dgm:spPr/>
      <dgm:t>
        <a:bodyPr/>
        <a:lstStyle/>
        <a:p>
          <a:endParaRPr lang="en-US"/>
        </a:p>
      </dgm:t>
    </dgm:pt>
    <dgm:pt modelId="{80D730E1-0A74-453A-8C8A-6E1F37FECBAD}" type="pres">
      <dgm:prSet presAssocID="{C28B0C1D-F129-4479-BA1A-8BF98DDE8658}" presName="rootConnector" presStyleLbl="node3" presStyleIdx="4" presStyleCnt="29"/>
      <dgm:spPr/>
      <dgm:t>
        <a:bodyPr/>
        <a:lstStyle/>
        <a:p>
          <a:endParaRPr lang="en-US"/>
        </a:p>
      </dgm:t>
    </dgm:pt>
    <dgm:pt modelId="{DD02DB2B-891A-4918-B0B6-609BE204DFEC}" type="pres">
      <dgm:prSet presAssocID="{C28B0C1D-F129-4479-BA1A-8BF98DDE8658}" presName="hierChild4" presStyleCnt="0"/>
      <dgm:spPr/>
    </dgm:pt>
    <dgm:pt modelId="{E775FD2B-4ED9-412B-BF00-ABD3E00F27E3}" type="pres">
      <dgm:prSet presAssocID="{C28B0C1D-F129-4479-BA1A-8BF98DDE8658}" presName="hierChild5" presStyleCnt="0"/>
      <dgm:spPr/>
    </dgm:pt>
    <dgm:pt modelId="{DE99AF80-DA18-4C46-A7CF-97655FBE3CE5}" type="pres">
      <dgm:prSet presAssocID="{0671BECC-ED28-448E-8546-D259C53013B5}" presName="hierChild5" presStyleCnt="0"/>
      <dgm:spPr/>
    </dgm:pt>
    <dgm:pt modelId="{06C70669-CC46-40C6-8702-3F4C34B32F2E}" type="pres">
      <dgm:prSet presAssocID="{EC979C70-ADE1-433F-87E9-2BEA2F6A2570}" presName="Name35" presStyleLbl="parChTrans1D2" presStyleIdx="1" presStyleCnt="5"/>
      <dgm:spPr/>
      <dgm:t>
        <a:bodyPr/>
        <a:lstStyle/>
        <a:p>
          <a:endParaRPr lang="en-US"/>
        </a:p>
      </dgm:t>
    </dgm:pt>
    <dgm:pt modelId="{781D070F-2C63-4BA4-A5FB-3ED9EA4C3B1F}" type="pres">
      <dgm:prSet presAssocID="{B9CF14FB-EFBF-4A81-92A5-E15EA0703905}" presName="hierRoot2" presStyleCnt="0">
        <dgm:presLayoutVars>
          <dgm:hierBranch val="r"/>
        </dgm:presLayoutVars>
      </dgm:prSet>
      <dgm:spPr/>
    </dgm:pt>
    <dgm:pt modelId="{61ED7C10-3090-4EDE-9AFC-D803BCD45CF0}" type="pres">
      <dgm:prSet presAssocID="{B9CF14FB-EFBF-4A81-92A5-E15EA0703905}" presName="rootComposite" presStyleCnt="0"/>
      <dgm:spPr/>
    </dgm:pt>
    <dgm:pt modelId="{63C7FED8-9ECF-43BE-848A-A48331EEC5A4}" type="pres">
      <dgm:prSet presAssocID="{B9CF14FB-EFBF-4A81-92A5-E15EA0703905}" presName="rootText" presStyleLbl="node2" presStyleIdx="1" presStyleCnt="5">
        <dgm:presLayoutVars>
          <dgm:chPref val="3"/>
        </dgm:presLayoutVars>
      </dgm:prSet>
      <dgm:spPr/>
      <dgm:t>
        <a:bodyPr/>
        <a:lstStyle/>
        <a:p>
          <a:endParaRPr lang="en-US"/>
        </a:p>
      </dgm:t>
    </dgm:pt>
    <dgm:pt modelId="{11210AF0-B5AA-4190-B42C-84A57274418E}" type="pres">
      <dgm:prSet presAssocID="{B9CF14FB-EFBF-4A81-92A5-E15EA0703905}" presName="rootConnector" presStyleLbl="node2" presStyleIdx="1" presStyleCnt="5"/>
      <dgm:spPr/>
      <dgm:t>
        <a:bodyPr/>
        <a:lstStyle/>
        <a:p>
          <a:endParaRPr lang="en-US"/>
        </a:p>
      </dgm:t>
    </dgm:pt>
    <dgm:pt modelId="{2CB9D0E9-2F0E-4855-95EF-63FFB57D9293}" type="pres">
      <dgm:prSet presAssocID="{B9CF14FB-EFBF-4A81-92A5-E15EA0703905}" presName="hierChild4" presStyleCnt="0"/>
      <dgm:spPr/>
    </dgm:pt>
    <dgm:pt modelId="{12CB09A9-8037-4C52-B9AA-0B4278BF04A2}" type="pres">
      <dgm:prSet presAssocID="{BC08E131-C03A-4BC2-BB11-2A47FE9F9002}" presName="Name50" presStyleLbl="parChTrans1D3" presStyleIdx="5" presStyleCnt="29"/>
      <dgm:spPr/>
      <dgm:t>
        <a:bodyPr/>
        <a:lstStyle/>
        <a:p>
          <a:endParaRPr lang="en-US"/>
        </a:p>
      </dgm:t>
    </dgm:pt>
    <dgm:pt modelId="{FB3AA4A2-CB91-4B56-8116-218431B1A654}" type="pres">
      <dgm:prSet presAssocID="{FDD5D24D-DB1E-4B91-8AAE-2A42E5726FDF}" presName="hierRoot2" presStyleCnt="0">
        <dgm:presLayoutVars>
          <dgm:hierBranch val="r"/>
        </dgm:presLayoutVars>
      </dgm:prSet>
      <dgm:spPr/>
    </dgm:pt>
    <dgm:pt modelId="{644EDD58-DE25-4F50-9420-3217C4668D06}" type="pres">
      <dgm:prSet presAssocID="{FDD5D24D-DB1E-4B91-8AAE-2A42E5726FDF}" presName="rootComposite" presStyleCnt="0"/>
      <dgm:spPr/>
    </dgm:pt>
    <dgm:pt modelId="{5137C3A0-66A0-4A4A-8790-ED2B183A53AF}" type="pres">
      <dgm:prSet presAssocID="{FDD5D24D-DB1E-4B91-8AAE-2A42E5726FDF}" presName="rootText" presStyleLbl="node3" presStyleIdx="5" presStyleCnt="29">
        <dgm:presLayoutVars>
          <dgm:chPref val="3"/>
        </dgm:presLayoutVars>
      </dgm:prSet>
      <dgm:spPr/>
      <dgm:t>
        <a:bodyPr/>
        <a:lstStyle/>
        <a:p>
          <a:endParaRPr lang="en-US"/>
        </a:p>
      </dgm:t>
    </dgm:pt>
    <dgm:pt modelId="{174AA13D-5CE0-4DA7-8B92-EF5D274EE484}" type="pres">
      <dgm:prSet presAssocID="{FDD5D24D-DB1E-4B91-8AAE-2A42E5726FDF}" presName="rootConnector" presStyleLbl="node3" presStyleIdx="5" presStyleCnt="29"/>
      <dgm:spPr/>
      <dgm:t>
        <a:bodyPr/>
        <a:lstStyle/>
        <a:p>
          <a:endParaRPr lang="en-US"/>
        </a:p>
      </dgm:t>
    </dgm:pt>
    <dgm:pt modelId="{34712982-E1BA-445D-BD65-B1D389EE13D7}" type="pres">
      <dgm:prSet presAssocID="{FDD5D24D-DB1E-4B91-8AAE-2A42E5726FDF}" presName="hierChild4" presStyleCnt="0"/>
      <dgm:spPr/>
    </dgm:pt>
    <dgm:pt modelId="{6B46AE25-1C7E-4B5C-85E2-CDFB465E61A3}" type="pres">
      <dgm:prSet presAssocID="{FDD5D24D-DB1E-4B91-8AAE-2A42E5726FDF}" presName="hierChild5" presStyleCnt="0"/>
      <dgm:spPr/>
    </dgm:pt>
    <dgm:pt modelId="{7545E059-45DB-4FE6-83DB-04C3EE3C69A5}" type="pres">
      <dgm:prSet presAssocID="{908A61C4-DA5E-4AC2-B5FE-07FAC7284983}" presName="Name50" presStyleLbl="parChTrans1D3" presStyleIdx="6" presStyleCnt="29"/>
      <dgm:spPr/>
      <dgm:t>
        <a:bodyPr/>
        <a:lstStyle/>
        <a:p>
          <a:endParaRPr lang="en-US"/>
        </a:p>
      </dgm:t>
    </dgm:pt>
    <dgm:pt modelId="{2A1E2D89-2172-49A4-AF33-F1F4343F3E80}" type="pres">
      <dgm:prSet presAssocID="{D6F143B7-1C53-45F2-BC05-D9F1E9607CB2}" presName="hierRoot2" presStyleCnt="0">
        <dgm:presLayoutVars>
          <dgm:hierBranch val="r"/>
        </dgm:presLayoutVars>
      </dgm:prSet>
      <dgm:spPr/>
    </dgm:pt>
    <dgm:pt modelId="{8A0F1341-43EF-4C57-9867-D33F0FA808C7}" type="pres">
      <dgm:prSet presAssocID="{D6F143B7-1C53-45F2-BC05-D9F1E9607CB2}" presName="rootComposite" presStyleCnt="0"/>
      <dgm:spPr/>
    </dgm:pt>
    <dgm:pt modelId="{E4DBDC1D-B3C7-4C22-809B-EBDB9B4E9E4E}" type="pres">
      <dgm:prSet presAssocID="{D6F143B7-1C53-45F2-BC05-D9F1E9607CB2}" presName="rootText" presStyleLbl="node3" presStyleIdx="6" presStyleCnt="29">
        <dgm:presLayoutVars>
          <dgm:chPref val="3"/>
        </dgm:presLayoutVars>
      </dgm:prSet>
      <dgm:spPr/>
      <dgm:t>
        <a:bodyPr/>
        <a:lstStyle/>
        <a:p>
          <a:endParaRPr lang="en-US"/>
        </a:p>
      </dgm:t>
    </dgm:pt>
    <dgm:pt modelId="{4D66982D-3D64-49F7-97CB-3E3EA23771E2}" type="pres">
      <dgm:prSet presAssocID="{D6F143B7-1C53-45F2-BC05-D9F1E9607CB2}" presName="rootConnector" presStyleLbl="node3" presStyleIdx="6" presStyleCnt="29"/>
      <dgm:spPr/>
      <dgm:t>
        <a:bodyPr/>
        <a:lstStyle/>
        <a:p>
          <a:endParaRPr lang="en-US"/>
        </a:p>
      </dgm:t>
    </dgm:pt>
    <dgm:pt modelId="{868BF420-F14A-4EC0-8B2F-53CF48FC616E}" type="pres">
      <dgm:prSet presAssocID="{D6F143B7-1C53-45F2-BC05-D9F1E9607CB2}" presName="hierChild4" presStyleCnt="0"/>
      <dgm:spPr/>
    </dgm:pt>
    <dgm:pt modelId="{4DD8C1AA-19DB-4DAC-9FA0-18F9324A8CEA}" type="pres">
      <dgm:prSet presAssocID="{D6F143B7-1C53-45F2-BC05-D9F1E9607CB2}" presName="hierChild5" presStyleCnt="0"/>
      <dgm:spPr/>
    </dgm:pt>
    <dgm:pt modelId="{AB5C9DB6-4642-4242-B4AF-A44E628F583F}" type="pres">
      <dgm:prSet presAssocID="{C4C254F0-62F8-49DE-A6FB-175C65398BD5}" presName="Name50" presStyleLbl="parChTrans1D3" presStyleIdx="7" presStyleCnt="29"/>
      <dgm:spPr/>
      <dgm:t>
        <a:bodyPr/>
        <a:lstStyle/>
        <a:p>
          <a:endParaRPr lang="en-US"/>
        </a:p>
      </dgm:t>
    </dgm:pt>
    <dgm:pt modelId="{6DC4012F-5135-4E8D-BE0E-9DEC9EFB6628}" type="pres">
      <dgm:prSet presAssocID="{40826DFD-68D5-4D2A-9BAF-3E30B79305DB}" presName="hierRoot2" presStyleCnt="0">
        <dgm:presLayoutVars>
          <dgm:hierBranch val="r"/>
        </dgm:presLayoutVars>
      </dgm:prSet>
      <dgm:spPr/>
    </dgm:pt>
    <dgm:pt modelId="{85D41BC9-55F5-4A9A-BFB2-F2AB468A1A4C}" type="pres">
      <dgm:prSet presAssocID="{40826DFD-68D5-4D2A-9BAF-3E30B79305DB}" presName="rootComposite" presStyleCnt="0"/>
      <dgm:spPr/>
    </dgm:pt>
    <dgm:pt modelId="{1344CCDC-0532-4A08-9554-01EC72F06A2B}" type="pres">
      <dgm:prSet presAssocID="{40826DFD-68D5-4D2A-9BAF-3E30B79305DB}" presName="rootText" presStyleLbl="node3" presStyleIdx="7" presStyleCnt="29">
        <dgm:presLayoutVars>
          <dgm:chPref val="3"/>
        </dgm:presLayoutVars>
      </dgm:prSet>
      <dgm:spPr/>
      <dgm:t>
        <a:bodyPr/>
        <a:lstStyle/>
        <a:p>
          <a:endParaRPr lang="en-US"/>
        </a:p>
      </dgm:t>
    </dgm:pt>
    <dgm:pt modelId="{7E3D2036-B419-43CC-8757-1E6B934B3EB6}" type="pres">
      <dgm:prSet presAssocID="{40826DFD-68D5-4D2A-9BAF-3E30B79305DB}" presName="rootConnector" presStyleLbl="node3" presStyleIdx="7" presStyleCnt="29"/>
      <dgm:spPr/>
      <dgm:t>
        <a:bodyPr/>
        <a:lstStyle/>
        <a:p>
          <a:endParaRPr lang="en-US"/>
        </a:p>
      </dgm:t>
    </dgm:pt>
    <dgm:pt modelId="{0AEAB534-DBCB-4FF3-9527-7E1AF2F1E92C}" type="pres">
      <dgm:prSet presAssocID="{40826DFD-68D5-4D2A-9BAF-3E30B79305DB}" presName="hierChild4" presStyleCnt="0"/>
      <dgm:spPr/>
    </dgm:pt>
    <dgm:pt modelId="{C7B5459B-2780-4308-94A3-9A8D3D25ED40}" type="pres">
      <dgm:prSet presAssocID="{40826DFD-68D5-4D2A-9BAF-3E30B79305DB}" presName="hierChild5" presStyleCnt="0"/>
      <dgm:spPr/>
    </dgm:pt>
    <dgm:pt modelId="{DEA56E8E-8A3D-4105-9D94-B96D3BA0496D}" type="pres">
      <dgm:prSet presAssocID="{49A11411-B7D5-44B8-B499-F1FB19841F07}" presName="Name50" presStyleLbl="parChTrans1D3" presStyleIdx="8" presStyleCnt="29"/>
      <dgm:spPr/>
      <dgm:t>
        <a:bodyPr/>
        <a:lstStyle/>
        <a:p>
          <a:endParaRPr lang="en-US"/>
        </a:p>
      </dgm:t>
    </dgm:pt>
    <dgm:pt modelId="{4BDF8AC8-D274-41BA-B735-C40A4A987E4A}" type="pres">
      <dgm:prSet presAssocID="{BF5CC343-BFEA-455B-BCF5-F0B78AA5A2EE}" presName="hierRoot2" presStyleCnt="0">
        <dgm:presLayoutVars>
          <dgm:hierBranch val="r"/>
        </dgm:presLayoutVars>
      </dgm:prSet>
      <dgm:spPr/>
    </dgm:pt>
    <dgm:pt modelId="{14937F6A-D249-468E-9686-BEE210C1497E}" type="pres">
      <dgm:prSet presAssocID="{BF5CC343-BFEA-455B-BCF5-F0B78AA5A2EE}" presName="rootComposite" presStyleCnt="0"/>
      <dgm:spPr/>
    </dgm:pt>
    <dgm:pt modelId="{B1923BB7-1DDE-4982-8CE9-04D491D0AEC4}" type="pres">
      <dgm:prSet presAssocID="{BF5CC343-BFEA-455B-BCF5-F0B78AA5A2EE}" presName="rootText" presStyleLbl="node3" presStyleIdx="8" presStyleCnt="29">
        <dgm:presLayoutVars>
          <dgm:chPref val="3"/>
        </dgm:presLayoutVars>
      </dgm:prSet>
      <dgm:spPr/>
      <dgm:t>
        <a:bodyPr/>
        <a:lstStyle/>
        <a:p>
          <a:endParaRPr lang="en-US"/>
        </a:p>
      </dgm:t>
    </dgm:pt>
    <dgm:pt modelId="{A1882FAD-FC03-49CC-A054-C9BF1058EFC1}" type="pres">
      <dgm:prSet presAssocID="{BF5CC343-BFEA-455B-BCF5-F0B78AA5A2EE}" presName="rootConnector" presStyleLbl="node3" presStyleIdx="8" presStyleCnt="29"/>
      <dgm:spPr/>
      <dgm:t>
        <a:bodyPr/>
        <a:lstStyle/>
        <a:p>
          <a:endParaRPr lang="en-US"/>
        </a:p>
      </dgm:t>
    </dgm:pt>
    <dgm:pt modelId="{675293B2-DC2D-4A78-82E4-D09A6B6E07CB}" type="pres">
      <dgm:prSet presAssocID="{BF5CC343-BFEA-455B-BCF5-F0B78AA5A2EE}" presName="hierChild4" presStyleCnt="0"/>
      <dgm:spPr/>
    </dgm:pt>
    <dgm:pt modelId="{A397494D-357F-4D85-8538-68EE11E20EE8}" type="pres">
      <dgm:prSet presAssocID="{BF5CC343-BFEA-455B-BCF5-F0B78AA5A2EE}" presName="hierChild5" presStyleCnt="0"/>
      <dgm:spPr/>
    </dgm:pt>
    <dgm:pt modelId="{FCD9A9D3-7ED6-489E-AA39-8DF82B6A5EA7}" type="pres">
      <dgm:prSet presAssocID="{A655B250-EBA2-440E-B1EF-F5240C1F6375}" presName="Name50" presStyleLbl="parChTrans1D3" presStyleIdx="9" presStyleCnt="29"/>
      <dgm:spPr/>
      <dgm:t>
        <a:bodyPr/>
        <a:lstStyle/>
        <a:p>
          <a:endParaRPr lang="en-US"/>
        </a:p>
      </dgm:t>
    </dgm:pt>
    <dgm:pt modelId="{940D4C39-0A99-4E07-B5BF-0075D1C4FF19}" type="pres">
      <dgm:prSet presAssocID="{503C65A0-59EE-4274-84D3-8163AE1FD78C}" presName="hierRoot2" presStyleCnt="0">
        <dgm:presLayoutVars>
          <dgm:hierBranch val="r"/>
        </dgm:presLayoutVars>
      </dgm:prSet>
      <dgm:spPr/>
    </dgm:pt>
    <dgm:pt modelId="{13933CB3-AA0E-40B5-A0EE-950FB5520CCB}" type="pres">
      <dgm:prSet presAssocID="{503C65A0-59EE-4274-84D3-8163AE1FD78C}" presName="rootComposite" presStyleCnt="0"/>
      <dgm:spPr/>
    </dgm:pt>
    <dgm:pt modelId="{467679DA-72CF-4211-B49C-4F4E85EBBC8C}" type="pres">
      <dgm:prSet presAssocID="{503C65A0-59EE-4274-84D3-8163AE1FD78C}" presName="rootText" presStyleLbl="node3" presStyleIdx="9" presStyleCnt="29">
        <dgm:presLayoutVars>
          <dgm:chPref val="3"/>
        </dgm:presLayoutVars>
      </dgm:prSet>
      <dgm:spPr/>
      <dgm:t>
        <a:bodyPr/>
        <a:lstStyle/>
        <a:p>
          <a:endParaRPr lang="en-US"/>
        </a:p>
      </dgm:t>
    </dgm:pt>
    <dgm:pt modelId="{1F5C902E-EB94-4E91-B64A-D0E50FD60A5A}" type="pres">
      <dgm:prSet presAssocID="{503C65A0-59EE-4274-84D3-8163AE1FD78C}" presName="rootConnector" presStyleLbl="node3" presStyleIdx="9" presStyleCnt="29"/>
      <dgm:spPr/>
      <dgm:t>
        <a:bodyPr/>
        <a:lstStyle/>
        <a:p>
          <a:endParaRPr lang="en-US"/>
        </a:p>
      </dgm:t>
    </dgm:pt>
    <dgm:pt modelId="{6F3D98CE-7DE6-4831-8038-B3BB8F2DC753}" type="pres">
      <dgm:prSet presAssocID="{503C65A0-59EE-4274-84D3-8163AE1FD78C}" presName="hierChild4" presStyleCnt="0"/>
      <dgm:spPr/>
    </dgm:pt>
    <dgm:pt modelId="{5FE32396-F7B5-413D-BAA4-3DEB8D3271E1}" type="pres">
      <dgm:prSet presAssocID="{503C65A0-59EE-4274-84D3-8163AE1FD78C}" presName="hierChild5" presStyleCnt="0"/>
      <dgm:spPr/>
    </dgm:pt>
    <dgm:pt modelId="{37658B94-3DC9-4567-9D8B-2546BCE68A79}" type="pres">
      <dgm:prSet presAssocID="{4AEF2BF7-3C90-4CA7-BFB9-68E274E2D721}" presName="Name50" presStyleLbl="parChTrans1D3" presStyleIdx="10" presStyleCnt="29"/>
      <dgm:spPr/>
      <dgm:t>
        <a:bodyPr/>
        <a:lstStyle/>
        <a:p>
          <a:endParaRPr lang="en-US"/>
        </a:p>
      </dgm:t>
    </dgm:pt>
    <dgm:pt modelId="{6ABB8DEA-8EDA-4449-A4EC-D6D50E03F6E5}" type="pres">
      <dgm:prSet presAssocID="{4CE0F58C-B8C0-4321-BD92-B5F0A78A2447}" presName="hierRoot2" presStyleCnt="0">
        <dgm:presLayoutVars>
          <dgm:hierBranch val="r"/>
        </dgm:presLayoutVars>
      </dgm:prSet>
      <dgm:spPr/>
    </dgm:pt>
    <dgm:pt modelId="{984951F1-E617-4574-BA7A-ED15C59C0A3A}" type="pres">
      <dgm:prSet presAssocID="{4CE0F58C-B8C0-4321-BD92-B5F0A78A2447}" presName="rootComposite" presStyleCnt="0"/>
      <dgm:spPr/>
    </dgm:pt>
    <dgm:pt modelId="{DC086E68-4FAA-4488-B5D2-04C254F6EDC6}" type="pres">
      <dgm:prSet presAssocID="{4CE0F58C-B8C0-4321-BD92-B5F0A78A2447}" presName="rootText" presStyleLbl="node3" presStyleIdx="10" presStyleCnt="29">
        <dgm:presLayoutVars>
          <dgm:chPref val="3"/>
        </dgm:presLayoutVars>
      </dgm:prSet>
      <dgm:spPr/>
      <dgm:t>
        <a:bodyPr/>
        <a:lstStyle/>
        <a:p>
          <a:endParaRPr lang="en-US"/>
        </a:p>
      </dgm:t>
    </dgm:pt>
    <dgm:pt modelId="{D8ECACF0-FC54-4DD3-9BE1-C9A90CAEC987}" type="pres">
      <dgm:prSet presAssocID="{4CE0F58C-B8C0-4321-BD92-B5F0A78A2447}" presName="rootConnector" presStyleLbl="node3" presStyleIdx="10" presStyleCnt="29"/>
      <dgm:spPr/>
      <dgm:t>
        <a:bodyPr/>
        <a:lstStyle/>
        <a:p>
          <a:endParaRPr lang="en-US"/>
        </a:p>
      </dgm:t>
    </dgm:pt>
    <dgm:pt modelId="{70714453-5AAB-4AEE-A11D-3FA80845BA7E}" type="pres">
      <dgm:prSet presAssocID="{4CE0F58C-B8C0-4321-BD92-B5F0A78A2447}" presName="hierChild4" presStyleCnt="0"/>
      <dgm:spPr/>
    </dgm:pt>
    <dgm:pt modelId="{5CA6A85A-4FED-41B8-8FC2-E98DBB351AB3}" type="pres">
      <dgm:prSet presAssocID="{4CE0F58C-B8C0-4321-BD92-B5F0A78A2447}" presName="hierChild5" presStyleCnt="0"/>
      <dgm:spPr/>
    </dgm:pt>
    <dgm:pt modelId="{EDB2BEA7-73F4-4E6B-88D1-E1494710CB7B}" type="pres">
      <dgm:prSet presAssocID="{B9CF14FB-EFBF-4A81-92A5-E15EA0703905}" presName="hierChild5" presStyleCnt="0"/>
      <dgm:spPr/>
    </dgm:pt>
    <dgm:pt modelId="{9B9EE3EE-D42C-42F0-9BBE-7EE7D33F3E8C}" type="pres">
      <dgm:prSet presAssocID="{E2AB6A0A-A0BD-446C-9443-32B7901B434D}" presName="Name35" presStyleLbl="parChTrans1D2" presStyleIdx="2" presStyleCnt="5"/>
      <dgm:spPr/>
      <dgm:t>
        <a:bodyPr/>
        <a:lstStyle/>
        <a:p>
          <a:endParaRPr lang="en-US"/>
        </a:p>
      </dgm:t>
    </dgm:pt>
    <dgm:pt modelId="{50A87D77-1246-4C74-B863-E368681E76D5}" type="pres">
      <dgm:prSet presAssocID="{30DD3F86-BD65-4893-BBC6-C2E7CF3B268F}" presName="hierRoot2" presStyleCnt="0">
        <dgm:presLayoutVars>
          <dgm:hierBranch val="r"/>
        </dgm:presLayoutVars>
      </dgm:prSet>
      <dgm:spPr/>
    </dgm:pt>
    <dgm:pt modelId="{A6D01F45-FDEC-478B-8732-42DFAF6F163F}" type="pres">
      <dgm:prSet presAssocID="{30DD3F86-BD65-4893-BBC6-C2E7CF3B268F}" presName="rootComposite" presStyleCnt="0"/>
      <dgm:spPr/>
    </dgm:pt>
    <dgm:pt modelId="{A122E79D-0283-42C2-AA0C-C884ABE9DCA5}" type="pres">
      <dgm:prSet presAssocID="{30DD3F86-BD65-4893-BBC6-C2E7CF3B268F}" presName="rootText" presStyleLbl="node2" presStyleIdx="2" presStyleCnt="5">
        <dgm:presLayoutVars>
          <dgm:chPref val="3"/>
        </dgm:presLayoutVars>
      </dgm:prSet>
      <dgm:spPr/>
      <dgm:t>
        <a:bodyPr/>
        <a:lstStyle/>
        <a:p>
          <a:endParaRPr lang="en-US"/>
        </a:p>
      </dgm:t>
    </dgm:pt>
    <dgm:pt modelId="{D56A6B6F-CA8A-4737-81B0-DBB1DDA5F4F7}" type="pres">
      <dgm:prSet presAssocID="{30DD3F86-BD65-4893-BBC6-C2E7CF3B268F}" presName="rootConnector" presStyleLbl="node2" presStyleIdx="2" presStyleCnt="5"/>
      <dgm:spPr/>
      <dgm:t>
        <a:bodyPr/>
        <a:lstStyle/>
        <a:p>
          <a:endParaRPr lang="en-US"/>
        </a:p>
      </dgm:t>
    </dgm:pt>
    <dgm:pt modelId="{6AEFB3FE-F53A-4189-A984-DE06DF8259A3}" type="pres">
      <dgm:prSet presAssocID="{30DD3F86-BD65-4893-BBC6-C2E7CF3B268F}" presName="hierChild4" presStyleCnt="0"/>
      <dgm:spPr/>
    </dgm:pt>
    <dgm:pt modelId="{B2C3BA19-9992-46F2-BE8C-8CB02E156EF4}" type="pres">
      <dgm:prSet presAssocID="{620ECBBC-457A-4D96-8534-43D9B2E2FC9D}" presName="Name50" presStyleLbl="parChTrans1D3" presStyleIdx="11" presStyleCnt="29"/>
      <dgm:spPr/>
      <dgm:t>
        <a:bodyPr/>
        <a:lstStyle/>
        <a:p>
          <a:endParaRPr lang="en-US"/>
        </a:p>
      </dgm:t>
    </dgm:pt>
    <dgm:pt modelId="{94F36737-CEBC-4261-8A5D-E8A44D6B28F3}" type="pres">
      <dgm:prSet presAssocID="{FB461233-0484-46D8-BEAF-744F61623AA0}" presName="hierRoot2" presStyleCnt="0">
        <dgm:presLayoutVars>
          <dgm:hierBranch val="r"/>
        </dgm:presLayoutVars>
      </dgm:prSet>
      <dgm:spPr/>
    </dgm:pt>
    <dgm:pt modelId="{7F5DFA45-118B-499C-B10B-32DBC2138533}" type="pres">
      <dgm:prSet presAssocID="{FB461233-0484-46D8-BEAF-744F61623AA0}" presName="rootComposite" presStyleCnt="0"/>
      <dgm:spPr/>
    </dgm:pt>
    <dgm:pt modelId="{5A92CDFF-40BE-4DEA-9CEE-DF20CDB05C94}" type="pres">
      <dgm:prSet presAssocID="{FB461233-0484-46D8-BEAF-744F61623AA0}" presName="rootText" presStyleLbl="node3" presStyleIdx="11" presStyleCnt="29">
        <dgm:presLayoutVars>
          <dgm:chPref val="3"/>
        </dgm:presLayoutVars>
      </dgm:prSet>
      <dgm:spPr/>
      <dgm:t>
        <a:bodyPr/>
        <a:lstStyle/>
        <a:p>
          <a:endParaRPr lang="en-US"/>
        </a:p>
      </dgm:t>
    </dgm:pt>
    <dgm:pt modelId="{66731CF6-423C-4997-A078-D550CA46A790}" type="pres">
      <dgm:prSet presAssocID="{FB461233-0484-46D8-BEAF-744F61623AA0}" presName="rootConnector" presStyleLbl="node3" presStyleIdx="11" presStyleCnt="29"/>
      <dgm:spPr/>
      <dgm:t>
        <a:bodyPr/>
        <a:lstStyle/>
        <a:p>
          <a:endParaRPr lang="en-US"/>
        </a:p>
      </dgm:t>
    </dgm:pt>
    <dgm:pt modelId="{A4CF5D29-61CD-4EC2-99F8-B4D263E474CB}" type="pres">
      <dgm:prSet presAssocID="{FB461233-0484-46D8-BEAF-744F61623AA0}" presName="hierChild4" presStyleCnt="0"/>
      <dgm:spPr/>
    </dgm:pt>
    <dgm:pt modelId="{BB2E5C2F-0145-4E5A-8006-2454AD127091}" type="pres">
      <dgm:prSet presAssocID="{FB461233-0484-46D8-BEAF-744F61623AA0}" presName="hierChild5" presStyleCnt="0"/>
      <dgm:spPr/>
    </dgm:pt>
    <dgm:pt modelId="{D1D20797-C2D6-4D6F-8209-DBDB9B0CF5E3}" type="pres">
      <dgm:prSet presAssocID="{E68121D9-77B2-44E1-A70E-A72EFF8D2F8C}" presName="Name50" presStyleLbl="parChTrans1D3" presStyleIdx="12" presStyleCnt="29"/>
      <dgm:spPr/>
      <dgm:t>
        <a:bodyPr/>
        <a:lstStyle/>
        <a:p>
          <a:endParaRPr lang="en-US"/>
        </a:p>
      </dgm:t>
    </dgm:pt>
    <dgm:pt modelId="{75A21723-1EBE-4644-8A8A-2AC154F9EB5B}" type="pres">
      <dgm:prSet presAssocID="{5B91CCEB-280E-42B8-80B6-37AA2588D560}" presName="hierRoot2" presStyleCnt="0">
        <dgm:presLayoutVars>
          <dgm:hierBranch val="r"/>
        </dgm:presLayoutVars>
      </dgm:prSet>
      <dgm:spPr/>
    </dgm:pt>
    <dgm:pt modelId="{A98E0DAA-6464-46D1-A921-7CF9DD7B9F0C}" type="pres">
      <dgm:prSet presAssocID="{5B91CCEB-280E-42B8-80B6-37AA2588D560}" presName="rootComposite" presStyleCnt="0"/>
      <dgm:spPr/>
    </dgm:pt>
    <dgm:pt modelId="{B4F1AE44-5B1F-42ED-8413-F1C3FAEA73C7}" type="pres">
      <dgm:prSet presAssocID="{5B91CCEB-280E-42B8-80B6-37AA2588D560}" presName="rootText" presStyleLbl="node3" presStyleIdx="12" presStyleCnt="29">
        <dgm:presLayoutVars>
          <dgm:chPref val="3"/>
        </dgm:presLayoutVars>
      </dgm:prSet>
      <dgm:spPr/>
      <dgm:t>
        <a:bodyPr/>
        <a:lstStyle/>
        <a:p>
          <a:endParaRPr lang="en-US"/>
        </a:p>
      </dgm:t>
    </dgm:pt>
    <dgm:pt modelId="{76B9CEEB-E03D-4FE0-BCB3-EAD5BC025034}" type="pres">
      <dgm:prSet presAssocID="{5B91CCEB-280E-42B8-80B6-37AA2588D560}" presName="rootConnector" presStyleLbl="node3" presStyleIdx="12" presStyleCnt="29"/>
      <dgm:spPr/>
      <dgm:t>
        <a:bodyPr/>
        <a:lstStyle/>
        <a:p>
          <a:endParaRPr lang="en-US"/>
        </a:p>
      </dgm:t>
    </dgm:pt>
    <dgm:pt modelId="{9B7FF2EB-B043-4A25-8D33-7F855814CE9D}" type="pres">
      <dgm:prSet presAssocID="{5B91CCEB-280E-42B8-80B6-37AA2588D560}" presName="hierChild4" presStyleCnt="0"/>
      <dgm:spPr/>
    </dgm:pt>
    <dgm:pt modelId="{E8D7A112-5AFC-4A93-9A53-096B4E8A98F7}" type="pres">
      <dgm:prSet presAssocID="{5B91CCEB-280E-42B8-80B6-37AA2588D560}" presName="hierChild5" presStyleCnt="0"/>
      <dgm:spPr/>
    </dgm:pt>
    <dgm:pt modelId="{5ADB6F77-3A59-420C-A1D5-156E81FF86DC}" type="pres">
      <dgm:prSet presAssocID="{006DF5FF-1B21-4492-AF1B-CCA1EE6ECE38}" presName="Name50" presStyleLbl="parChTrans1D3" presStyleIdx="13" presStyleCnt="29"/>
      <dgm:spPr/>
      <dgm:t>
        <a:bodyPr/>
        <a:lstStyle/>
        <a:p>
          <a:endParaRPr lang="en-US"/>
        </a:p>
      </dgm:t>
    </dgm:pt>
    <dgm:pt modelId="{420DEA56-6128-4EEC-800C-414F1E46EB64}" type="pres">
      <dgm:prSet presAssocID="{205F1241-B14E-4450-8ABE-5F89719F92DF}" presName="hierRoot2" presStyleCnt="0">
        <dgm:presLayoutVars>
          <dgm:hierBranch val="r"/>
        </dgm:presLayoutVars>
      </dgm:prSet>
      <dgm:spPr/>
    </dgm:pt>
    <dgm:pt modelId="{6EF077D5-C29D-474C-9F10-A2DC6ED8F1A4}" type="pres">
      <dgm:prSet presAssocID="{205F1241-B14E-4450-8ABE-5F89719F92DF}" presName="rootComposite" presStyleCnt="0"/>
      <dgm:spPr/>
    </dgm:pt>
    <dgm:pt modelId="{23A7C67C-8C49-4D1E-806B-310ED0272D36}" type="pres">
      <dgm:prSet presAssocID="{205F1241-B14E-4450-8ABE-5F89719F92DF}" presName="rootText" presStyleLbl="node3" presStyleIdx="13" presStyleCnt="29">
        <dgm:presLayoutVars>
          <dgm:chPref val="3"/>
        </dgm:presLayoutVars>
      </dgm:prSet>
      <dgm:spPr/>
      <dgm:t>
        <a:bodyPr/>
        <a:lstStyle/>
        <a:p>
          <a:endParaRPr lang="en-US"/>
        </a:p>
      </dgm:t>
    </dgm:pt>
    <dgm:pt modelId="{E6167B97-CC9F-48AF-B70D-6AAD7D5077CC}" type="pres">
      <dgm:prSet presAssocID="{205F1241-B14E-4450-8ABE-5F89719F92DF}" presName="rootConnector" presStyleLbl="node3" presStyleIdx="13" presStyleCnt="29"/>
      <dgm:spPr/>
      <dgm:t>
        <a:bodyPr/>
        <a:lstStyle/>
        <a:p>
          <a:endParaRPr lang="en-US"/>
        </a:p>
      </dgm:t>
    </dgm:pt>
    <dgm:pt modelId="{4D5861CF-B441-47B5-8737-0C0D09150956}" type="pres">
      <dgm:prSet presAssocID="{205F1241-B14E-4450-8ABE-5F89719F92DF}" presName="hierChild4" presStyleCnt="0"/>
      <dgm:spPr/>
    </dgm:pt>
    <dgm:pt modelId="{D868A93E-E289-4E01-B25B-EBF71DCA0521}" type="pres">
      <dgm:prSet presAssocID="{205F1241-B14E-4450-8ABE-5F89719F92DF}" presName="hierChild5" presStyleCnt="0"/>
      <dgm:spPr/>
    </dgm:pt>
    <dgm:pt modelId="{37FDD2A9-4965-4439-9657-A954FF3F3320}" type="pres">
      <dgm:prSet presAssocID="{56778739-204C-4C48-A641-1B53EE00A3FD}" presName="Name50" presStyleLbl="parChTrans1D3" presStyleIdx="14" presStyleCnt="29"/>
      <dgm:spPr/>
      <dgm:t>
        <a:bodyPr/>
        <a:lstStyle/>
        <a:p>
          <a:endParaRPr lang="en-US"/>
        </a:p>
      </dgm:t>
    </dgm:pt>
    <dgm:pt modelId="{45F47EB7-05A9-483B-9361-9CA78C9C0773}" type="pres">
      <dgm:prSet presAssocID="{380DADAF-8C27-418C-9C26-8A6C0B10D30A}" presName="hierRoot2" presStyleCnt="0">
        <dgm:presLayoutVars>
          <dgm:hierBranch val="r"/>
        </dgm:presLayoutVars>
      </dgm:prSet>
      <dgm:spPr/>
    </dgm:pt>
    <dgm:pt modelId="{E40A760B-9923-44CC-8FEA-D4D9BBE2B446}" type="pres">
      <dgm:prSet presAssocID="{380DADAF-8C27-418C-9C26-8A6C0B10D30A}" presName="rootComposite" presStyleCnt="0"/>
      <dgm:spPr/>
    </dgm:pt>
    <dgm:pt modelId="{E0CE3F4C-C57D-4A8C-B67C-A5A3D3A4A714}" type="pres">
      <dgm:prSet presAssocID="{380DADAF-8C27-418C-9C26-8A6C0B10D30A}" presName="rootText" presStyleLbl="node3" presStyleIdx="14" presStyleCnt="29">
        <dgm:presLayoutVars>
          <dgm:chPref val="3"/>
        </dgm:presLayoutVars>
      </dgm:prSet>
      <dgm:spPr/>
      <dgm:t>
        <a:bodyPr/>
        <a:lstStyle/>
        <a:p>
          <a:endParaRPr lang="en-US"/>
        </a:p>
      </dgm:t>
    </dgm:pt>
    <dgm:pt modelId="{FD8F3F1E-0472-4A37-B8E0-3E88676302E6}" type="pres">
      <dgm:prSet presAssocID="{380DADAF-8C27-418C-9C26-8A6C0B10D30A}" presName="rootConnector" presStyleLbl="node3" presStyleIdx="14" presStyleCnt="29"/>
      <dgm:spPr/>
      <dgm:t>
        <a:bodyPr/>
        <a:lstStyle/>
        <a:p>
          <a:endParaRPr lang="en-US"/>
        </a:p>
      </dgm:t>
    </dgm:pt>
    <dgm:pt modelId="{8E06ECC3-2BC6-446A-B3DC-549CE8AC08C9}" type="pres">
      <dgm:prSet presAssocID="{380DADAF-8C27-418C-9C26-8A6C0B10D30A}" presName="hierChild4" presStyleCnt="0"/>
      <dgm:spPr/>
    </dgm:pt>
    <dgm:pt modelId="{3199A2E2-E89F-4CFC-8A49-E2CFE9489669}" type="pres">
      <dgm:prSet presAssocID="{380DADAF-8C27-418C-9C26-8A6C0B10D30A}" presName="hierChild5" presStyleCnt="0"/>
      <dgm:spPr/>
    </dgm:pt>
    <dgm:pt modelId="{3A197058-4CCA-40F1-A48F-05ED889E5A11}" type="pres">
      <dgm:prSet presAssocID="{A59C60CB-6C5D-484F-8CD7-18C02C734491}" presName="Name50" presStyleLbl="parChTrans1D3" presStyleIdx="15" presStyleCnt="29"/>
      <dgm:spPr/>
      <dgm:t>
        <a:bodyPr/>
        <a:lstStyle/>
        <a:p>
          <a:endParaRPr lang="en-US"/>
        </a:p>
      </dgm:t>
    </dgm:pt>
    <dgm:pt modelId="{294AC537-8986-4EB1-9B27-48C38048516B}" type="pres">
      <dgm:prSet presAssocID="{4B096F71-7D60-4DFB-A2A0-E7E2C3D2FFAB}" presName="hierRoot2" presStyleCnt="0">
        <dgm:presLayoutVars>
          <dgm:hierBranch val="r"/>
        </dgm:presLayoutVars>
      </dgm:prSet>
      <dgm:spPr/>
    </dgm:pt>
    <dgm:pt modelId="{BF762AE2-EFB3-4A67-A7EB-7558CB3CB1F2}" type="pres">
      <dgm:prSet presAssocID="{4B096F71-7D60-4DFB-A2A0-E7E2C3D2FFAB}" presName="rootComposite" presStyleCnt="0"/>
      <dgm:spPr/>
    </dgm:pt>
    <dgm:pt modelId="{6B0FEC0E-46EF-40D1-82B0-7ECB7F9A1F79}" type="pres">
      <dgm:prSet presAssocID="{4B096F71-7D60-4DFB-A2A0-E7E2C3D2FFAB}" presName="rootText" presStyleLbl="node3" presStyleIdx="15" presStyleCnt="29">
        <dgm:presLayoutVars>
          <dgm:chPref val="3"/>
        </dgm:presLayoutVars>
      </dgm:prSet>
      <dgm:spPr/>
      <dgm:t>
        <a:bodyPr/>
        <a:lstStyle/>
        <a:p>
          <a:endParaRPr lang="en-US"/>
        </a:p>
      </dgm:t>
    </dgm:pt>
    <dgm:pt modelId="{C2A38763-8A13-4DD7-B7C1-A0677DA68DF3}" type="pres">
      <dgm:prSet presAssocID="{4B096F71-7D60-4DFB-A2A0-E7E2C3D2FFAB}" presName="rootConnector" presStyleLbl="node3" presStyleIdx="15" presStyleCnt="29"/>
      <dgm:spPr/>
      <dgm:t>
        <a:bodyPr/>
        <a:lstStyle/>
        <a:p>
          <a:endParaRPr lang="en-US"/>
        </a:p>
      </dgm:t>
    </dgm:pt>
    <dgm:pt modelId="{C625F580-7691-41E8-8B59-19645C8A4BCF}" type="pres">
      <dgm:prSet presAssocID="{4B096F71-7D60-4DFB-A2A0-E7E2C3D2FFAB}" presName="hierChild4" presStyleCnt="0"/>
      <dgm:spPr/>
    </dgm:pt>
    <dgm:pt modelId="{9CD15559-7851-48C4-A239-6FD3690C0C73}" type="pres">
      <dgm:prSet presAssocID="{4B096F71-7D60-4DFB-A2A0-E7E2C3D2FFAB}" presName="hierChild5" presStyleCnt="0"/>
      <dgm:spPr/>
    </dgm:pt>
    <dgm:pt modelId="{6CB3C5CE-BEF8-42A5-9903-2EF70B7B37E2}" type="pres">
      <dgm:prSet presAssocID="{0FF3E1E0-309C-4B37-8DB9-B68517883512}" presName="Name50" presStyleLbl="parChTrans1D3" presStyleIdx="16" presStyleCnt="29"/>
      <dgm:spPr/>
      <dgm:t>
        <a:bodyPr/>
        <a:lstStyle/>
        <a:p>
          <a:endParaRPr lang="en-US"/>
        </a:p>
      </dgm:t>
    </dgm:pt>
    <dgm:pt modelId="{2582CD6F-CCE8-4A1C-B469-38319D5A3E76}" type="pres">
      <dgm:prSet presAssocID="{721C8656-62A5-4EDF-A82A-81E49FEBAE1F}" presName="hierRoot2" presStyleCnt="0">
        <dgm:presLayoutVars>
          <dgm:hierBranch val="r"/>
        </dgm:presLayoutVars>
      </dgm:prSet>
      <dgm:spPr/>
    </dgm:pt>
    <dgm:pt modelId="{59C10ED1-4A03-4996-8C77-4E9AA9BD8E33}" type="pres">
      <dgm:prSet presAssocID="{721C8656-62A5-4EDF-A82A-81E49FEBAE1F}" presName="rootComposite" presStyleCnt="0"/>
      <dgm:spPr/>
    </dgm:pt>
    <dgm:pt modelId="{A85021AA-0ADA-422E-BC2C-D153D253C883}" type="pres">
      <dgm:prSet presAssocID="{721C8656-62A5-4EDF-A82A-81E49FEBAE1F}" presName="rootText" presStyleLbl="node3" presStyleIdx="16" presStyleCnt="29">
        <dgm:presLayoutVars>
          <dgm:chPref val="3"/>
        </dgm:presLayoutVars>
      </dgm:prSet>
      <dgm:spPr/>
      <dgm:t>
        <a:bodyPr/>
        <a:lstStyle/>
        <a:p>
          <a:endParaRPr lang="en-US"/>
        </a:p>
      </dgm:t>
    </dgm:pt>
    <dgm:pt modelId="{B6DF06C2-A5AB-40D7-AB28-D3ACBF54D9F6}" type="pres">
      <dgm:prSet presAssocID="{721C8656-62A5-4EDF-A82A-81E49FEBAE1F}" presName="rootConnector" presStyleLbl="node3" presStyleIdx="16" presStyleCnt="29"/>
      <dgm:spPr/>
      <dgm:t>
        <a:bodyPr/>
        <a:lstStyle/>
        <a:p>
          <a:endParaRPr lang="en-US"/>
        </a:p>
      </dgm:t>
    </dgm:pt>
    <dgm:pt modelId="{E4007163-5C3D-414B-AA35-D15B0A1DC8BD}" type="pres">
      <dgm:prSet presAssocID="{721C8656-62A5-4EDF-A82A-81E49FEBAE1F}" presName="hierChild4" presStyleCnt="0"/>
      <dgm:spPr/>
    </dgm:pt>
    <dgm:pt modelId="{1948710C-B025-4361-90CA-B286F1C382EA}" type="pres">
      <dgm:prSet presAssocID="{721C8656-62A5-4EDF-A82A-81E49FEBAE1F}" presName="hierChild5" presStyleCnt="0"/>
      <dgm:spPr/>
    </dgm:pt>
    <dgm:pt modelId="{5A2D0B00-95AA-4BED-AC02-2BA00CF8BACB}" type="pres">
      <dgm:prSet presAssocID="{18D87F0F-6ECD-4910-ADC7-136949ACEDFD}" presName="Name50" presStyleLbl="parChTrans1D3" presStyleIdx="17" presStyleCnt="29"/>
      <dgm:spPr/>
      <dgm:t>
        <a:bodyPr/>
        <a:lstStyle/>
        <a:p>
          <a:endParaRPr lang="en-US"/>
        </a:p>
      </dgm:t>
    </dgm:pt>
    <dgm:pt modelId="{C56F7C9F-02FA-4327-BFDD-A2DA7916A9A5}" type="pres">
      <dgm:prSet presAssocID="{3EAFC4D1-DA4E-421B-9CC2-7FB36AD1DB73}" presName="hierRoot2" presStyleCnt="0">
        <dgm:presLayoutVars>
          <dgm:hierBranch val="r"/>
        </dgm:presLayoutVars>
      </dgm:prSet>
      <dgm:spPr/>
    </dgm:pt>
    <dgm:pt modelId="{F6844E2D-FB3D-4071-9BF3-F71E60C69555}" type="pres">
      <dgm:prSet presAssocID="{3EAFC4D1-DA4E-421B-9CC2-7FB36AD1DB73}" presName="rootComposite" presStyleCnt="0"/>
      <dgm:spPr/>
    </dgm:pt>
    <dgm:pt modelId="{C4F2D111-5EE7-4303-B870-8EB6964A125B}" type="pres">
      <dgm:prSet presAssocID="{3EAFC4D1-DA4E-421B-9CC2-7FB36AD1DB73}" presName="rootText" presStyleLbl="node3" presStyleIdx="17" presStyleCnt="29">
        <dgm:presLayoutVars>
          <dgm:chPref val="3"/>
        </dgm:presLayoutVars>
      </dgm:prSet>
      <dgm:spPr/>
      <dgm:t>
        <a:bodyPr/>
        <a:lstStyle/>
        <a:p>
          <a:endParaRPr lang="en-US"/>
        </a:p>
      </dgm:t>
    </dgm:pt>
    <dgm:pt modelId="{6D8B4A56-D0ED-4C90-88FA-274D644A7C1C}" type="pres">
      <dgm:prSet presAssocID="{3EAFC4D1-DA4E-421B-9CC2-7FB36AD1DB73}" presName="rootConnector" presStyleLbl="node3" presStyleIdx="17" presStyleCnt="29"/>
      <dgm:spPr/>
      <dgm:t>
        <a:bodyPr/>
        <a:lstStyle/>
        <a:p>
          <a:endParaRPr lang="en-US"/>
        </a:p>
      </dgm:t>
    </dgm:pt>
    <dgm:pt modelId="{92FE76D8-56BF-4942-9A8A-7C039AFC5B51}" type="pres">
      <dgm:prSet presAssocID="{3EAFC4D1-DA4E-421B-9CC2-7FB36AD1DB73}" presName="hierChild4" presStyleCnt="0"/>
      <dgm:spPr/>
    </dgm:pt>
    <dgm:pt modelId="{C1C65874-B25F-4ADF-8E6A-B1197A234120}" type="pres">
      <dgm:prSet presAssocID="{3EAFC4D1-DA4E-421B-9CC2-7FB36AD1DB73}" presName="hierChild5" presStyleCnt="0"/>
      <dgm:spPr/>
    </dgm:pt>
    <dgm:pt modelId="{03745019-FB50-48FE-9A17-E345697F7091}" type="pres">
      <dgm:prSet presAssocID="{0CEAFE31-06E4-4D5E-AAB9-BA285AD86382}" presName="Name50" presStyleLbl="parChTrans1D3" presStyleIdx="18" presStyleCnt="29"/>
      <dgm:spPr/>
      <dgm:t>
        <a:bodyPr/>
        <a:lstStyle/>
        <a:p>
          <a:endParaRPr lang="en-US"/>
        </a:p>
      </dgm:t>
    </dgm:pt>
    <dgm:pt modelId="{17971C37-C114-46F5-954A-B74CBAC26952}" type="pres">
      <dgm:prSet presAssocID="{FD913CAA-169D-44EE-90E2-A67BA5A31949}" presName="hierRoot2" presStyleCnt="0">
        <dgm:presLayoutVars>
          <dgm:hierBranch val="r"/>
        </dgm:presLayoutVars>
      </dgm:prSet>
      <dgm:spPr/>
    </dgm:pt>
    <dgm:pt modelId="{677AB1C6-6A16-41FC-8C3E-EA5B1DB920A2}" type="pres">
      <dgm:prSet presAssocID="{FD913CAA-169D-44EE-90E2-A67BA5A31949}" presName="rootComposite" presStyleCnt="0"/>
      <dgm:spPr/>
    </dgm:pt>
    <dgm:pt modelId="{E30511A3-86A4-4BBB-A4B0-493A74F905DC}" type="pres">
      <dgm:prSet presAssocID="{FD913CAA-169D-44EE-90E2-A67BA5A31949}" presName="rootText" presStyleLbl="node3" presStyleIdx="18" presStyleCnt="29">
        <dgm:presLayoutVars>
          <dgm:chPref val="3"/>
        </dgm:presLayoutVars>
      </dgm:prSet>
      <dgm:spPr/>
      <dgm:t>
        <a:bodyPr/>
        <a:lstStyle/>
        <a:p>
          <a:endParaRPr lang="en-US"/>
        </a:p>
      </dgm:t>
    </dgm:pt>
    <dgm:pt modelId="{C17ED939-ECED-48E9-BA2C-83480BCA06B0}" type="pres">
      <dgm:prSet presAssocID="{FD913CAA-169D-44EE-90E2-A67BA5A31949}" presName="rootConnector" presStyleLbl="node3" presStyleIdx="18" presStyleCnt="29"/>
      <dgm:spPr/>
      <dgm:t>
        <a:bodyPr/>
        <a:lstStyle/>
        <a:p>
          <a:endParaRPr lang="en-US"/>
        </a:p>
      </dgm:t>
    </dgm:pt>
    <dgm:pt modelId="{521F71E7-5754-4B71-BAAD-D883EAD1DE5B}" type="pres">
      <dgm:prSet presAssocID="{FD913CAA-169D-44EE-90E2-A67BA5A31949}" presName="hierChild4" presStyleCnt="0"/>
      <dgm:spPr/>
    </dgm:pt>
    <dgm:pt modelId="{9DDE8000-ECA9-4B51-84B3-0716586AB9A9}" type="pres">
      <dgm:prSet presAssocID="{FD913CAA-169D-44EE-90E2-A67BA5A31949}" presName="hierChild5" presStyleCnt="0"/>
      <dgm:spPr/>
    </dgm:pt>
    <dgm:pt modelId="{19345517-5F06-42D5-971A-2859E37A6FD8}" type="pres">
      <dgm:prSet presAssocID="{7A7CEFEE-7FCC-4088-AE72-0395359EE8CA}" presName="Name50" presStyleLbl="parChTrans1D3" presStyleIdx="19" presStyleCnt="29"/>
      <dgm:spPr/>
      <dgm:t>
        <a:bodyPr/>
        <a:lstStyle/>
        <a:p>
          <a:endParaRPr lang="en-US"/>
        </a:p>
      </dgm:t>
    </dgm:pt>
    <dgm:pt modelId="{B86A2886-758D-49A1-A698-82EBDBF7C6CD}" type="pres">
      <dgm:prSet presAssocID="{EE158F41-57DD-4991-98D7-212CB4B1706F}" presName="hierRoot2" presStyleCnt="0">
        <dgm:presLayoutVars>
          <dgm:hierBranch val="r"/>
        </dgm:presLayoutVars>
      </dgm:prSet>
      <dgm:spPr/>
    </dgm:pt>
    <dgm:pt modelId="{AD1957D0-31DB-4C84-9A9D-BECD2D5F8151}" type="pres">
      <dgm:prSet presAssocID="{EE158F41-57DD-4991-98D7-212CB4B1706F}" presName="rootComposite" presStyleCnt="0"/>
      <dgm:spPr/>
    </dgm:pt>
    <dgm:pt modelId="{251940AA-7DA2-4A46-94AC-88CBB5F6BDD2}" type="pres">
      <dgm:prSet presAssocID="{EE158F41-57DD-4991-98D7-212CB4B1706F}" presName="rootText" presStyleLbl="node3" presStyleIdx="19" presStyleCnt="29">
        <dgm:presLayoutVars>
          <dgm:chPref val="3"/>
        </dgm:presLayoutVars>
      </dgm:prSet>
      <dgm:spPr/>
      <dgm:t>
        <a:bodyPr/>
        <a:lstStyle/>
        <a:p>
          <a:endParaRPr lang="en-US"/>
        </a:p>
      </dgm:t>
    </dgm:pt>
    <dgm:pt modelId="{522D6003-9A7F-4DB0-BD08-042FA51C00B0}" type="pres">
      <dgm:prSet presAssocID="{EE158F41-57DD-4991-98D7-212CB4B1706F}" presName="rootConnector" presStyleLbl="node3" presStyleIdx="19" presStyleCnt="29"/>
      <dgm:spPr/>
      <dgm:t>
        <a:bodyPr/>
        <a:lstStyle/>
        <a:p>
          <a:endParaRPr lang="en-US"/>
        </a:p>
      </dgm:t>
    </dgm:pt>
    <dgm:pt modelId="{EFECD2CD-4E74-4EA0-877C-0FDA0D972C18}" type="pres">
      <dgm:prSet presAssocID="{EE158F41-57DD-4991-98D7-212CB4B1706F}" presName="hierChild4" presStyleCnt="0"/>
      <dgm:spPr/>
    </dgm:pt>
    <dgm:pt modelId="{9DA4CAA3-F3DE-4336-BA5F-F65486C39CFF}" type="pres">
      <dgm:prSet presAssocID="{EE158F41-57DD-4991-98D7-212CB4B1706F}" presName="hierChild5" presStyleCnt="0"/>
      <dgm:spPr/>
    </dgm:pt>
    <dgm:pt modelId="{184E6F52-C5AD-4B05-AA02-36DAA0784F6B}" type="pres">
      <dgm:prSet presAssocID="{30DD3F86-BD65-4893-BBC6-C2E7CF3B268F}" presName="hierChild5" presStyleCnt="0"/>
      <dgm:spPr/>
    </dgm:pt>
    <dgm:pt modelId="{3E4ACCC1-F2D4-47C0-A1B1-BC307BA433C0}" type="pres">
      <dgm:prSet presAssocID="{57088A42-E96A-49C5-A6AA-1274AC87D804}" presName="Name35" presStyleLbl="parChTrans1D2" presStyleIdx="3" presStyleCnt="5"/>
      <dgm:spPr/>
      <dgm:t>
        <a:bodyPr/>
        <a:lstStyle/>
        <a:p>
          <a:endParaRPr lang="en-US"/>
        </a:p>
      </dgm:t>
    </dgm:pt>
    <dgm:pt modelId="{24712D42-30E8-4150-A9FF-C6D30A685A6C}" type="pres">
      <dgm:prSet presAssocID="{508A2C03-6939-4DB1-8CEB-8600D6861CEE}" presName="hierRoot2" presStyleCnt="0">
        <dgm:presLayoutVars>
          <dgm:hierBranch val="r"/>
        </dgm:presLayoutVars>
      </dgm:prSet>
      <dgm:spPr/>
    </dgm:pt>
    <dgm:pt modelId="{8BD5685A-70BA-4BB4-95F5-0EFA198DB8E1}" type="pres">
      <dgm:prSet presAssocID="{508A2C03-6939-4DB1-8CEB-8600D6861CEE}" presName="rootComposite" presStyleCnt="0"/>
      <dgm:spPr/>
    </dgm:pt>
    <dgm:pt modelId="{C20D3F7E-BFD3-4E85-8040-9A15941A3937}" type="pres">
      <dgm:prSet presAssocID="{508A2C03-6939-4DB1-8CEB-8600D6861CEE}" presName="rootText" presStyleLbl="node2" presStyleIdx="3" presStyleCnt="5">
        <dgm:presLayoutVars>
          <dgm:chPref val="3"/>
        </dgm:presLayoutVars>
      </dgm:prSet>
      <dgm:spPr/>
      <dgm:t>
        <a:bodyPr/>
        <a:lstStyle/>
        <a:p>
          <a:endParaRPr lang="en-US"/>
        </a:p>
      </dgm:t>
    </dgm:pt>
    <dgm:pt modelId="{25B481F0-BB5A-4779-B7BE-8DE9308210B5}" type="pres">
      <dgm:prSet presAssocID="{508A2C03-6939-4DB1-8CEB-8600D6861CEE}" presName="rootConnector" presStyleLbl="node2" presStyleIdx="3" presStyleCnt="5"/>
      <dgm:spPr/>
      <dgm:t>
        <a:bodyPr/>
        <a:lstStyle/>
        <a:p>
          <a:endParaRPr lang="en-US"/>
        </a:p>
      </dgm:t>
    </dgm:pt>
    <dgm:pt modelId="{BD82A439-F5CB-4868-9B6D-532D4441DA53}" type="pres">
      <dgm:prSet presAssocID="{508A2C03-6939-4DB1-8CEB-8600D6861CEE}" presName="hierChild4" presStyleCnt="0"/>
      <dgm:spPr/>
    </dgm:pt>
    <dgm:pt modelId="{4C492266-155B-4D88-9992-2638A5CB7AD0}" type="pres">
      <dgm:prSet presAssocID="{CCBB093F-680A-486D-8BA3-FC877FB99D4E}" presName="Name50" presStyleLbl="parChTrans1D3" presStyleIdx="20" presStyleCnt="29"/>
      <dgm:spPr/>
      <dgm:t>
        <a:bodyPr/>
        <a:lstStyle/>
        <a:p>
          <a:endParaRPr lang="en-US"/>
        </a:p>
      </dgm:t>
    </dgm:pt>
    <dgm:pt modelId="{A3B7FB13-EC68-46BD-8D1F-590FF68E874D}" type="pres">
      <dgm:prSet presAssocID="{87822AE0-B3B2-454F-88B2-8EECF67998E1}" presName="hierRoot2" presStyleCnt="0">
        <dgm:presLayoutVars>
          <dgm:hierBranch val="r"/>
        </dgm:presLayoutVars>
      </dgm:prSet>
      <dgm:spPr/>
    </dgm:pt>
    <dgm:pt modelId="{15368012-D937-4F07-AF85-A06CE52E740C}" type="pres">
      <dgm:prSet presAssocID="{87822AE0-B3B2-454F-88B2-8EECF67998E1}" presName="rootComposite" presStyleCnt="0"/>
      <dgm:spPr/>
    </dgm:pt>
    <dgm:pt modelId="{6B2C32BA-B8C7-4E1E-BE7B-5E48D30F817C}" type="pres">
      <dgm:prSet presAssocID="{87822AE0-B3B2-454F-88B2-8EECF67998E1}" presName="rootText" presStyleLbl="node3" presStyleIdx="20" presStyleCnt="29">
        <dgm:presLayoutVars>
          <dgm:chPref val="3"/>
        </dgm:presLayoutVars>
      </dgm:prSet>
      <dgm:spPr/>
      <dgm:t>
        <a:bodyPr/>
        <a:lstStyle/>
        <a:p>
          <a:endParaRPr lang="en-US"/>
        </a:p>
      </dgm:t>
    </dgm:pt>
    <dgm:pt modelId="{84EB08D5-A5CA-413C-AA9D-CE047A892355}" type="pres">
      <dgm:prSet presAssocID="{87822AE0-B3B2-454F-88B2-8EECF67998E1}" presName="rootConnector" presStyleLbl="node3" presStyleIdx="20" presStyleCnt="29"/>
      <dgm:spPr/>
      <dgm:t>
        <a:bodyPr/>
        <a:lstStyle/>
        <a:p>
          <a:endParaRPr lang="en-US"/>
        </a:p>
      </dgm:t>
    </dgm:pt>
    <dgm:pt modelId="{F0541E6D-CE4B-4057-B861-499052FAD8D0}" type="pres">
      <dgm:prSet presAssocID="{87822AE0-B3B2-454F-88B2-8EECF67998E1}" presName="hierChild4" presStyleCnt="0"/>
      <dgm:spPr/>
    </dgm:pt>
    <dgm:pt modelId="{14197C54-1B98-4CA7-90E3-E47823100667}" type="pres">
      <dgm:prSet presAssocID="{87822AE0-B3B2-454F-88B2-8EECF67998E1}" presName="hierChild5" presStyleCnt="0"/>
      <dgm:spPr/>
    </dgm:pt>
    <dgm:pt modelId="{96DA99A6-05B7-430C-BB21-4068FCF83907}" type="pres">
      <dgm:prSet presAssocID="{76D02D1F-9EFB-48AC-B1E6-ADAFB5657604}" presName="Name50" presStyleLbl="parChTrans1D3" presStyleIdx="21" presStyleCnt="29"/>
      <dgm:spPr/>
      <dgm:t>
        <a:bodyPr/>
        <a:lstStyle/>
        <a:p>
          <a:endParaRPr lang="en-US"/>
        </a:p>
      </dgm:t>
    </dgm:pt>
    <dgm:pt modelId="{F2A8C5CA-25FE-4476-AEE3-827084F37E10}" type="pres">
      <dgm:prSet presAssocID="{F39D4236-3D53-41C2-8E0F-95C0A661D734}" presName="hierRoot2" presStyleCnt="0">
        <dgm:presLayoutVars>
          <dgm:hierBranch val="r"/>
        </dgm:presLayoutVars>
      </dgm:prSet>
      <dgm:spPr/>
    </dgm:pt>
    <dgm:pt modelId="{8D10BD58-53B5-4B03-886B-73ED100E41BF}" type="pres">
      <dgm:prSet presAssocID="{F39D4236-3D53-41C2-8E0F-95C0A661D734}" presName="rootComposite" presStyleCnt="0"/>
      <dgm:spPr/>
    </dgm:pt>
    <dgm:pt modelId="{B16FC48E-2AEE-44EB-B521-1F490696D5E6}" type="pres">
      <dgm:prSet presAssocID="{F39D4236-3D53-41C2-8E0F-95C0A661D734}" presName="rootText" presStyleLbl="node3" presStyleIdx="21" presStyleCnt="29">
        <dgm:presLayoutVars>
          <dgm:chPref val="3"/>
        </dgm:presLayoutVars>
      </dgm:prSet>
      <dgm:spPr/>
      <dgm:t>
        <a:bodyPr/>
        <a:lstStyle/>
        <a:p>
          <a:endParaRPr lang="en-US"/>
        </a:p>
      </dgm:t>
    </dgm:pt>
    <dgm:pt modelId="{334FE336-3F99-428E-9424-BE2E121C672F}" type="pres">
      <dgm:prSet presAssocID="{F39D4236-3D53-41C2-8E0F-95C0A661D734}" presName="rootConnector" presStyleLbl="node3" presStyleIdx="21" presStyleCnt="29"/>
      <dgm:spPr/>
      <dgm:t>
        <a:bodyPr/>
        <a:lstStyle/>
        <a:p>
          <a:endParaRPr lang="en-US"/>
        </a:p>
      </dgm:t>
    </dgm:pt>
    <dgm:pt modelId="{098FEEBD-5502-459C-A714-2A185957FD63}" type="pres">
      <dgm:prSet presAssocID="{F39D4236-3D53-41C2-8E0F-95C0A661D734}" presName="hierChild4" presStyleCnt="0"/>
      <dgm:spPr/>
    </dgm:pt>
    <dgm:pt modelId="{FB6A6C7E-FAF1-4651-BA37-D231904B26C8}" type="pres">
      <dgm:prSet presAssocID="{F39D4236-3D53-41C2-8E0F-95C0A661D734}" presName="hierChild5" presStyleCnt="0"/>
      <dgm:spPr/>
    </dgm:pt>
    <dgm:pt modelId="{35923E2F-1D6D-4B15-B4BF-931224801DED}" type="pres">
      <dgm:prSet presAssocID="{B250B324-3394-45FC-B6A0-5EEF0BD2D20F}" presName="Name50" presStyleLbl="parChTrans1D3" presStyleIdx="22" presStyleCnt="29"/>
      <dgm:spPr/>
      <dgm:t>
        <a:bodyPr/>
        <a:lstStyle/>
        <a:p>
          <a:endParaRPr lang="en-US"/>
        </a:p>
      </dgm:t>
    </dgm:pt>
    <dgm:pt modelId="{4DCB1213-BE9F-4D33-A2FC-32F85BB102E1}" type="pres">
      <dgm:prSet presAssocID="{7EF32FD7-03D2-49EB-B186-D54E4DFAC377}" presName="hierRoot2" presStyleCnt="0">
        <dgm:presLayoutVars>
          <dgm:hierBranch val="r"/>
        </dgm:presLayoutVars>
      </dgm:prSet>
      <dgm:spPr/>
    </dgm:pt>
    <dgm:pt modelId="{27574E54-6056-4837-8E09-56F4FD17CB55}" type="pres">
      <dgm:prSet presAssocID="{7EF32FD7-03D2-49EB-B186-D54E4DFAC377}" presName="rootComposite" presStyleCnt="0"/>
      <dgm:spPr/>
    </dgm:pt>
    <dgm:pt modelId="{804D8FA6-696E-4734-9EC8-FE1857453EBA}" type="pres">
      <dgm:prSet presAssocID="{7EF32FD7-03D2-49EB-B186-D54E4DFAC377}" presName="rootText" presStyleLbl="node3" presStyleIdx="22" presStyleCnt="29">
        <dgm:presLayoutVars>
          <dgm:chPref val="3"/>
        </dgm:presLayoutVars>
      </dgm:prSet>
      <dgm:spPr/>
      <dgm:t>
        <a:bodyPr/>
        <a:lstStyle/>
        <a:p>
          <a:endParaRPr lang="en-US"/>
        </a:p>
      </dgm:t>
    </dgm:pt>
    <dgm:pt modelId="{A1D87253-9496-4D5A-9AA5-AFA8DD3C2730}" type="pres">
      <dgm:prSet presAssocID="{7EF32FD7-03D2-49EB-B186-D54E4DFAC377}" presName="rootConnector" presStyleLbl="node3" presStyleIdx="22" presStyleCnt="29"/>
      <dgm:spPr/>
      <dgm:t>
        <a:bodyPr/>
        <a:lstStyle/>
        <a:p>
          <a:endParaRPr lang="en-US"/>
        </a:p>
      </dgm:t>
    </dgm:pt>
    <dgm:pt modelId="{D2878C9F-2819-4420-AF07-C60CFAF57358}" type="pres">
      <dgm:prSet presAssocID="{7EF32FD7-03D2-49EB-B186-D54E4DFAC377}" presName="hierChild4" presStyleCnt="0"/>
      <dgm:spPr/>
    </dgm:pt>
    <dgm:pt modelId="{6C06F350-C28F-4239-A934-7A970DB15BCB}" type="pres">
      <dgm:prSet presAssocID="{7EF32FD7-03D2-49EB-B186-D54E4DFAC377}" presName="hierChild5" presStyleCnt="0"/>
      <dgm:spPr/>
    </dgm:pt>
    <dgm:pt modelId="{D49F524A-3BB6-419C-9881-DD77EA9C534B}" type="pres">
      <dgm:prSet presAssocID="{CCBC57D8-E782-49CC-AD2C-46CBCB463275}" presName="Name50" presStyleLbl="parChTrans1D3" presStyleIdx="23" presStyleCnt="29"/>
      <dgm:spPr/>
      <dgm:t>
        <a:bodyPr/>
        <a:lstStyle/>
        <a:p>
          <a:endParaRPr lang="en-US"/>
        </a:p>
      </dgm:t>
    </dgm:pt>
    <dgm:pt modelId="{D5B5ACC4-9D78-43CF-A869-88B9EE359EED}" type="pres">
      <dgm:prSet presAssocID="{DDC28C06-AF39-477A-B865-A9DE57348F9A}" presName="hierRoot2" presStyleCnt="0">
        <dgm:presLayoutVars>
          <dgm:hierBranch val="r"/>
        </dgm:presLayoutVars>
      </dgm:prSet>
      <dgm:spPr/>
    </dgm:pt>
    <dgm:pt modelId="{F4BAC597-172D-4185-9E65-168F4E9047D7}" type="pres">
      <dgm:prSet presAssocID="{DDC28C06-AF39-477A-B865-A9DE57348F9A}" presName="rootComposite" presStyleCnt="0"/>
      <dgm:spPr/>
    </dgm:pt>
    <dgm:pt modelId="{242C1CF8-7B6C-4DE4-A0CC-6B81ED76C7B8}" type="pres">
      <dgm:prSet presAssocID="{DDC28C06-AF39-477A-B865-A9DE57348F9A}" presName="rootText" presStyleLbl="node3" presStyleIdx="23" presStyleCnt="29">
        <dgm:presLayoutVars>
          <dgm:chPref val="3"/>
        </dgm:presLayoutVars>
      </dgm:prSet>
      <dgm:spPr/>
      <dgm:t>
        <a:bodyPr/>
        <a:lstStyle/>
        <a:p>
          <a:endParaRPr lang="en-US"/>
        </a:p>
      </dgm:t>
    </dgm:pt>
    <dgm:pt modelId="{685AD1E3-0313-4F3A-BA7A-66CC6DA183BE}" type="pres">
      <dgm:prSet presAssocID="{DDC28C06-AF39-477A-B865-A9DE57348F9A}" presName="rootConnector" presStyleLbl="node3" presStyleIdx="23" presStyleCnt="29"/>
      <dgm:spPr/>
      <dgm:t>
        <a:bodyPr/>
        <a:lstStyle/>
        <a:p>
          <a:endParaRPr lang="en-US"/>
        </a:p>
      </dgm:t>
    </dgm:pt>
    <dgm:pt modelId="{66681659-2CC4-49EF-891D-69CA47F3C13E}" type="pres">
      <dgm:prSet presAssocID="{DDC28C06-AF39-477A-B865-A9DE57348F9A}" presName="hierChild4" presStyleCnt="0"/>
      <dgm:spPr/>
    </dgm:pt>
    <dgm:pt modelId="{1DEFF3A6-C0F2-4393-9755-E93D56A51A06}" type="pres">
      <dgm:prSet presAssocID="{DDC28C06-AF39-477A-B865-A9DE57348F9A}" presName="hierChild5" presStyleCnt="0"/>
      <dgm:spPr/>
    </dgm:pt>
    <dgm:pt modelId="{62D926C1-85FA-4B1E-96AE-10FF3111CFBC}" type="pres">
      <dgm:prSet presAssocID="{508A2C03-6939-4DB1-8CEB-8600D6861CEE}" presName="hierChild5" presStyleCnt="0"/>
      <dgm:spPr/>
    </dgm:pt>
    <dgm:pt modelId="{C4A121C5-84C8-4934-BEED-64CD4F423DAB}" type="pres">
      <dgm:prSet presAssocID="{644E8D42-EE36-40AB-94DB-0FE9D24BD56B}" presName="Name35" presStyleLbl="parChTrans1D2" presStyleIdx="4" presStyleCnt="5"/>
      <dgm:spPr/>
      <dgm:t>
        <a:bodyPr/>
        <a:lstStyle/>
        <a:p>
          <a:endParaRPr lang="en-US"/>
        </a:p>
      </dgm:t>
    </dgm:pt>
    <dgm:pt modelId="{82547BCB-7008-4FE0-B958-F0AE5634219B}" type="pres">
      <dgm:prSet presAssocID="{70227ADF-3A3E-4553-8F77-39018B64CCE9}" presName="hierRoot2" presStyleCnt="0">
        <dgm:presLayoutVars>
          <dgm:hierBranch val="r"/>
        </dgm:presLayoutVars>
      </dgm:prSet>
      <dgm:spPr/>
    </dgm:pt>
    <dgm:pt modelId="{7BCDE389-5E98-4BE9-8696-87B1C005FEAD}" type="pres">
      <dgm:prSet presAssocID="{70227ADF-3A3E-4553-8F77-39018B64CCE9}" presName="rootComposite" presStyleCnt="0"/>
      <dgm:spPr/>
    </dgm:pt>
    <dgm:pt modelId="{BB8E8521-4B7E-4EA0-BD17-26BD225C1EA7}" type="pres">
      <dgm:prSet presAssocID="{70227ADF-3A3E-4553-8F77-39018B64CCE9}" presName="rootText" presStyleLbl="node2" presStyleIdx="4" presStyleCnt="5">
        <dgm:presLayoutVars>
          <dgm:chPref val="3"/>
        </dgm:presLayoutVars>
      </dgm:prSet>
      <dgm:spPr/>
      <dgm:t>
        <a:bodyPr/>
        <a:lstStyle/>
        <a:p>
          <a:endParaRPr lang="en-US"/>
        </a:p>
      </dgm:t>
    </dgm:pt>
    <dgm:pt modelId="{E5C9BEE9-A110-4F24-87CF-40D7B3A87227}" type="pres">
      <dgm:prSet presAssocID="{70227ADF-3A3E-4553-8F77-39018B64CCE9}" presName="rootConnector" presStyleLbl="node2" presStyleIdx="4" presStyleCnt="5"/>
      <dgm:spPr/>
      <dgm:t>
        <a:bodyPr/>
        <a:lstStyle/>
        <a:p>
          <a:endParaRPr lang="en-US"/>
        </a:p>
      </dgm:t>
    </dgm:pt>
    <dgm:pt modelId="{3B0B368E-A381-48E7-B4FE-A0022196DB32}" type="pres">
      <dgm:prSet presAssocID="{70227ADF-3A3E-4553-8F77-39018B64CCE9}" presName="hierChild4" presStyleCnt="0"/>
      <dgm:spPr/>
    </dgm:pt>
    <dgm:pt modelId="{A7B3C782-B288-49C9-B0FF-4D0CD113DF3C}" type="pres">
      <dgm:prSet presAssocID="{1D09476C-E2FA-4157-BBCD-406FC8E3F684}" presName="Name50" presStyleLbl="parChTrans1D3" presStyleIdx="24" presStyleCnt="29"/>
      <dgm:spPr/>
      <dgm:t>
        <a:bodyPr/>
        <a:lstStyle/>
        <a:p>
          <a:endParaRPr lang="en-US"/>
        </a:p>
      </dgm:t>
    </dgm:pt>
    <dgm:pt modelId="{835A92BA-B615-493F-8097-EEBCE5508945}" type="pres">
      <dgm:prSet presAssocID="{1485F19A-D27F-44D3-B05F-7FFF6C0851A3}" presName="hierRoot2" presStyleCnt="0">
        <dgm:presLayoutVars>
          <dgm:hierBranch val="r"/>
        </dgm:presLayoutVars>
      </dgm:prSet>
      <dgm:spPr/>
    </dgm:pt>
    <dgm:pt modelId="{119AD86E-0A0B-4FA0-8CD1-E1E348CCA29A}" type="pres">
      <dgm:prSet presAssocID="{1485F19A-D27F-44D3-B05F-7FFF6C0851A3}" presName="rootComposite" presStyleCnt="0"/>
      <dgm:spPr/>
    </dgm:pt>
    <dgm:pt modelId="{BCBE8B78-B8C6-4B42-9270-8E3BD4DB0D82}" type="pres">
      <dgm:prSet presAssocID="{1485F19A-D27F-44D3-B05F-7FFF6C0851A3}" presName="rootText" presStyleLbl="node3" presStyleIdx="24" presStyleCnt="29">
        <dgm:presLayoutVars>
          <dgm:chPref val="3"/>
        </dgm:presLayoutVars>
      </dgm:prSet>
      <dgm:spPr/>
      <dgm:t>
        <a:bodyPr/>
        <a:lstStyle/>
        <a:p>
          <a:endParaRPr lang="en-US"/>
        </a:p>
      </dgm:t>
    </dgm:pt>
    <dgm:pt modelId="{B0A64A8A-25AB-48F1-97DE-D952D29CAD62}" type="pres">
      <dgm:prSet presAssocID="{1485F19A-D27F-44D3-B05F-7FFF6C0851A3}" presName="rootConnector" presStyleLbl="node3" presStyleIdx="24" presStyleCnt="29"/>
      <dgm:spPr/>
      <dgm:t>
        <a:bodyPr/>
        <a:lstStyle/>
        <a:p>
          <a:endParaRPr lang="en-US"/>
        </a:p>
      </dgm:t>
    </dgm:pt>
    <dgm:pt modelId="{FEB355B8-E868-47AF-A312-BD580B14024E}" type="pres">
      <dgm:prSet presAssocID="{1485F19A-D27F-44D3-B05F-7FFF6C0851A3}" presName="hierChild4" presStyleCnt="0"/>
      <dgm:spPr/>
    </dgm:pt>
    <dgm:pt modelId="{7A1A80C5-003B-41A3-9046-AD6EFF4A66F2}" type="pres">
      <dgm:prSet presAssocID="{1485F19A-D27F-44D3-B05F-7FFF6C0851A3}" presName="hierChild5" presStyleCnt="0"/>
      <dgm:spPr/>
    </dgm:pt>
    <dgm:pt modelId="{2CEEAE1A-BCE9-40E1-855F-A06A73A4E90F}" type="pres">
      <dgm:prSet presAssocID="{521B8862-391B-4208-BBA7-7C3F9496298D}" presName="Name50" presStyleLbl="parChTrans1D3" presStyleIdx="25" presStyleCnt="29"/>
      <dgm:spPr/>
      <dgm:t>
        <a:bodyPr/>
        <a:lstStyle/>
        <a:p>
          <a:endParaRPr lang="en-US"/>
        </a:p>
      </dgm:t>
    </dgm:pt>
    <dgm:pt modelId="{CF4DA473-DC9C-4F43-8CDF-2334245F016E}" type="pres">
      <dgm:prSet presAssocID="{848487A8-D955-40A8-9B66-16C28BFA6C9E}" presName="hierRoot2" presStyleCnt="0">
        <dgm:presLayoutVars>
          <dgm:hierBranch val="r"/>
        </dgm:presLayoutVars>
      </dgm:prSet>
      <dgm:spPr/>
    </dgm:pt>
    <dgm:pt modelId="{EDB0566C-13A5-4DC1-A0AD-74DFEDDBC913}" type="pres">
      <dgm:prSet presAssocID="{848487A8-D955-40A8-9B66-16C28BFA6C9E}" presName="rootComposite" presStyleCnt="0"/>
      <dgm:spPr/>
    </dgm:pt>
    <dgm:pt modelId="{154A1D51-F804-4B02-99C7-65440062F02E}" type="pres">
      <dgm:prSet presAssocID="{848487A8-D955-40A8-9B66-16C28BFA6C9E}" presName="rootText" presStyleLbl="node3" presStyleIdx="25" presStyleCnt="29">
        <dgm:presLayoutVars>
          <dgm:chPref val="3"/>
        </dgm:presLayoutVars>
      </dgm:prSet>
      <dgm:spPr/>
      <dgm:t>
        <a:bodyPr/>
        <a:lstStyle/>
        <a:p>
          <a:endParaRPr lang="en-US"/>
        </a:p>
      </dgm:t>
    </dgm:pt>
    <dgm:pt modelId="{247ADEDE-FD7E-4147-890F-C46E39ECBEE7}" type="pres">
      <dgm:prSet presAssocID="{848487A8-D955-40A8-9B66-16C28BFA6C9E}" presName="rootConnector" presStyleLbl="node3" presStyleIdx="25" presStyleCnt="29"/>
      <dgm:spPr/>
      <dgm:t>
        <a:bodyPr/>
        <a:lstStyle/>
        <a:p>
          <a:endParaRPr lang="en-US"/>
        </a:p>
      </dgm:t>
    </dgm:pt>
    <dgm:pt modelId="{2C1144CD-73AA-4ED3-8F60-07476DCCD427}" type="pres">
      <dgm:prSet presAssocID="{848487A8-D955-40A8-9B66-16C28BFA6C9E}" presName="hierChild4" presStyleCnt="0"/>
      <dgm:spPr/>
    </dgm:pt>
    <dgm:pt modelId="{3CA4BD58-301D-46BA-8C50-3426916CF9B3}" type="pres">
      <dgm:prSet presAssocID="{848487A8-D955-40A8-9B66-16C28BFA6C9E}" presName="hierChild5" presStyleCnt="0"/>
      <dgm:spPr/>
    </dgm:pt>
    <dgm:pt modelId="{8F88B0C3-C1FB-4D9E-B281-5D7CA44CB04E}" type="pres">
      <dgm:prSet presAssocID="{BB96B74D-6E29-4C35-8864-6F706A44BD94}" presName="Name50" presStyleLbl="parChTrans1D3" presStyleIdx="26" presStyleCnt="29"/>
      <dgm:spPr/>
      <dgm:t>
        <a:bodyPr/>
        <a:lstStyle/>
        <a:p>
          <a:endParaRPr lang="en-US"/>
        </a:p>
      </dgm:t>
    </dgm:pt>
    <dgm:pt modelId="{679672B9-CEEA-4955-B8DB-898C54F7737B}" type="pres">
      <dgm:prSet presAssocID="{EAAF24BD-AE8C-4717-ADE8-7885E9C67BA1}" presName="hierRoot2" presStyleCnt="0">
        <dgm:presLayoutVars>
          <dgm:hierBranch val="r"/>
        </dgm:presLayoutVars>
      </dgm:prSet>
      <dgm:spPr/>
    </dgm:pt>
    <dgm:pt modelId="{810D747E-B993-484D-97DE-CF5130321E76}" type="pres">
      <dgm:prSet presAssocID="{EAAF24BD-AE8C-4717-ADE8-7885E9C67BA1}" presName="rootComposite" presStyleCnt="0"/>
      <dgm:spPr/>
    </dgm:pt>
    <dgm:pt modelId="{E5301966-AEE5-4F8C-AA57-AEFFF914A185}" type="pres">
      <dgm:prSet presAssocID="{EAAF24BD-AE8C-4717-ADE8-7885E9C67BA1}" presName="rootText" presStyleLbl="node3" presStyleIdx="26" presStyleCnt="29">
        <dgm:presLayoutVars>
          <dgm:chPref val="3"/>
        </dgm:presLayoutVars>
      </dgm:prSet>
      <dgm:spPr/>
      <dgm:t>
        <a:bodyPr/>
        <a:lstStyle/>
        <a:p>
          <a:endParaRPr lang="en-US"/>
        </a:p>
      </dgm:t>
    </dgm:pt>
    <dgm:pt modelId="{6DFEE1B3-9238-409F-B791-90F795E64354}" type="pres">
      <dgm:prSet presAssocID="{EAAF24BD-AE8C-4717-ADE8-7885E9C67BA1}" presName="rootConnector" presStyleLbl="node3" presStyleIdx="26" presStyleCnt="29"/>
      <dgm:spPr/>
      <dgm:t>
        <a:bodyPr/>
        <a:lstStyle/>
        <a:p>
          <a:endParaRPr lang="en-US"/>
        </a:p>
      </dgm:t>
    </dgm:pt>
    <dgm:pt modelId="{6F78A44D-99A0-4EF9-8A9F-C7B3EB79A878}" type="pres">
      <dgm:prSet presAssocID="{EAAF24BD-AE8C-4717-ADE8-7885E9C67BA1}" presName="hierChild4" presStyleCnt="0"/>
      <dgm:spPr/>
    </dgm:pt>
    <dgm:pt modelId="{525E5CA2-9939-4A93-9FC3-1E399B9158D5}" type="pres">
      <dgm:prSet presAssocID="{EAAF24BD-AE8C-4717-ADE8-7885E9C67BA1}" presName="hierChild5" presStyleCnt="0"/>
      <dgm:spPr/>
    </dgm:pt>
    <dgm:pt modelId="{C6FBBDEB-B659-4B1A-ACED-2804F7358C7D}" type="pres">
      <dgm:prSet presAssocID="{02E42FF4-C120-4F90-931D-DFBDB9A3E4CE}" presName="Name50" presStyleLbl="parChTrans1D3" presStyleIdx="27" presStyleCnt="29"/>
      <dgm:spPr/>
      <dgm:t>
        <a:bodyPr/>
        <a:lstStyle/>
        <a:p>
          <a:endParaRPr lang="en-US"/>
        </a:p>
      </dgm:t>
    </dgm:pt>
    <dgm:pt modelId="{C63A295B-D24C-412E-B92F-03521B84825C}" type="pres">
      <dgm:prSet presAssocID="{DAB2300E-9BB6-41AE-8B50-6ECDD8B8BFAA}" presName="hierRoot2" presStyleCnt="0">
        <dgm:presLayoutVars>
          <dgm:hierBranch val="r"/>
        </dgm:presLayoutVars>
      </dgm:prSet>
      <dgm:spPr/>
    </dgm:pt>
    <dgm:pt modelId="{B6C2D356-8A54-4867-9F2D-76FCF4D77B3C}" type="pres">
      <dgm:prSet presAssocID="{DAB2300E-9BB6-41AE-8B50-6ECDD8B8BFAA}" presName="rootComposite" presStyleCnt="0"/>
      <dgm:spPr/>
    </dgm:pt>
    <dgm:pt modelId="{55BA42D5-CD0B-4850-A3B5-22011CB4D56D}" type="pres">
      <dgm:prSet presAssocID="{DAB2300E-9BB6-41AE-8B50-6ECDD8B8BFAA}" presName="rootText" presStyleLbl="node3" presStyleIdx="27" presStyleCnt="29">
        <dgm:presLayoutVars>
          <dgm:chPref val="3"/>
        </dgm:presLayoutVars>
      </dgm:prSet>
      <dgm:spPr/>
      <dgm:t>
        <a:bodyPr/>
        <a:lstStyle/>
        <a:p>
          <a:endParaRPr lang="en-US"/>
        </a:p>
      </dgm:t>
    </dgm:pt>
    <dgm:pt modelId="{0226866F-260B-4590-978E-3BA97FCED6C6}" type="pres">
      <dgm:prSet presAssocID="{DAB2300E-9BB6-41AE-8B50-6ECDD8B8BFAA}" presName="rootConnector" presStyleLbl="node3" presStyleIdx="27" presStyleCnt="29"/>
      <dgm:spPr/>
      <dgm:t>
        <a:bodyPr/>
        <a:lstStyle/>
        <a:p>
          <a:endParaRPr lang="en-US"/>
        </a:p>
      </dgm:t>
    </dgm:pt>
    <dgm:pt modelId="{B44AD8EC-37BB-474F-80FA-FD75259E9584}" type="pres">
      <dgm:prSet presAssocID="{DAB2300E-9BB6-41AE-8B50-6ECDD8B8BFAA}" presName="hierChild4" presStyleCnt="0"/>
      <dgm:spPr/>
    </dgm:pt>
    <dgm:pt modelId="{F019A548-3C39-4723-BA74-EA514D91DD26}" type="pres">
      <dgm:prSet presAssocID="{DAB2300E-9BB6-41AE-8B50-6ECDD8B8BFAA}" presName="hierChild5" presStyleCnt="0"/>
      <dgm:spPr/>
    </dgm:pt>
    <dgm:pt modelId="{557789E6-DFF4-4C30-9165-33AA0DE0910D}" type="pres">
      <dgm:prSet presAssocID="{8A3A336F-9972-4393-BA5B-68BDC8C14A84}" presName="Name50" presStyleLbl="parChTrans1D3" presStyleIdx="28" presStyleCnt="29"/>
      <dgm:spPr/>
      <dgm:t>
        <a:bodyPr/>
        <a:lstStyle/>
        <a:p>
          <a:endParaRPr lang="en-US"/>
        </a:p>
      </dgm:t>
    </dgm:pt>
    <dgm:pt modelId="{1CDA10F8-DFC1-4225-977A-AA7BBDCA43FD}" type="pres">
      <dgm:prSet presAssocID="{5E179E2C-1A87-4B49-A7AD-7A1EB51B13AB}" presName="hierRoot2" presStyleCnt="0">
        <dgm:presLayoutVars>
          <dgm:hierBranch val="r"/>
        </dgm:presLayoutVars>
      </dgm:prSet>
      <dgm:spPr/>
    </dgm:pt>
    <dgm:pt modelId="{9CD2FBC2-6A0F-48F1-BDBE-72739CC0309D}" type="pres">
      <dgm:prSet presAssocID="{5E179E2C-1A87-4B49-A7AD-7A1EB51B13AB}" presName="rootComposite" presStyleCnt="0"/>
      <dgm:spPr/>
    </dgm:pt>
    <dgm:pt modelId="{8201640E-2389-4EBF-B68C-447651D9AB30}" type="pres">
      <dgm:prSet presAssocID="{5E179E2C-1A87-4B49-A7AD-7A1EB51B13AB}" presName="rootText" presStyleLbl="node3" presStyleIdx="28" presStyleCnt="29">
        <dgm:presLayoutVars>
          <dgm:chPref val="3"/>
        </dgm:presLayoutVars>
      </dgm:prSet>
      <dgm:spPr/>
      <dgm:t>
        <a:bodyPr/>
        <a:lstStyle/>
        <a:p>
          <a:endParaRPr lang="en-US"/>
        </a:p>
      </dgm:t>
    </dgm:pt>
    <dgm:pt modelId="{BF37E6CC-B281-41AA-8E0B-B53FD4A5BCCE}" type="pres">
      <dgm:prSet presAssocID="{5E179E2C-1A87-4B49-A7AD-7A1EB51B13AB}" presName="rootConnector" presStyleLbl="node3" presStyleIdx="28" presStyleCnt="29"/>
      <dgm:spPr/>
      <dgm:t>
        <a:bodyPr/>
        <a:lstStyle/>
        <a:p>
          <a:endParaRPr lang="en-US"/>
        </a:p>
      </dgm:t>
    </dgm:pt>
    <dgm:pt modelId="{18E24A8A-AA2F-4FF8-9302-E21605AF3082}" type="pres">
      <dgm:prSet presAssocID="{5E179E2C-1A87-4B49-A7AD-7A1EB51B13AB}" presName="hierChild4" presStyleCnt="0"/>
      <dgm:spPr/>
    </dgm:pt>
    <dgm:pt modelId="{AE7C4475-374E-4EA6-B02D-075E884C46AF}" type="pres">
      <dgm:prSet presAssocID="{5E179E2C-1A87-4B49-A7AD-7A1EB51B13AB}" presName="hierChild5" presStyleCnt="0"/>
      <dgm:spPr/>
    </dgm:pt>
    <dgm:pt modelId="{764EBA24-DD92-4F4C-B798-AE9F8E712F76}" type="pres">
      <dgm:prSet presAssocID="{70227ADF-3A3E-4553-8F77-39018B64CCE9}" presName="hierChild5" presStyleCnt="0"/>
      <dgm:spPr/>
    </dgm:pt>
    <dgm:pt modelId="{FEDD2A8F-6312-49FB-99C1-164DC8170443}" type="pres">
      <dgm:prSet presAssocID="{B0EF02E2-E2AF-47F2-AE81-D788585C9946}" presName="hierChild3" presStyleCnt="0"/>
      <dgm:spPr/>
    </dgm:pt>
  </dgm:ptLst>
  <dgm:cxnLst>
    <dgm:cxn modelId="{DA40F528-377C-4863-9D24-B1D98A6BFF34}" srcId="{B9CF14FB-EFBF-4A81-92A5-E15EA0703905}" destId="{4CE0F58C-B8C0-4321-BD92-B5F0A78A2447}" srcOrd="5" destOrd="0" parTransId="{4AEF2BF7-3C90-4CA7-BFB9-68E274E2D721}" sibTransId="{16B23D40-E1EF-48CE-B0FE-01542BFB6BA3}"/>
    <dgm:cxn modelId="{3531CC69-3405-4F0B-A357-360FF8AEC1BB}" type="presOf" srcId="{5B91CCEB-280E-42B8-80B6-37AA2588D560}" destId="{76B9CEEB-E03D-4FE0-BCB3-EAD5BC025034}" srcOrd="1" destOrd="0" presId="urn:microsoft.com/office/officeart/2005/8/layout/orgChart1"/>
    <dgm:cxn modelId="{81CCA225-2BAD-41C3-82AA-7D1068B05FFA}" srcId="{B9CF14FB-EFBF-4A81-92A5-E15EA0703905}" destId="{40826DFD-68D5-4D2A-9BAF-3E30B79305DB}" srcOrd="2" destOrd="0" parTransId="{C4C254F0-62F8-49DE-A6FB-175C65398BD5}" sibTransId="{247A5BB4-CCCA-45E0-87E4-6BF0BAACD63E}"/>
    <dgm:cxn modelId="{2805B1D3-B520-457C-8CA1-EBFFF644675F}" type="presOf" srcId="{4AEF2BF7-3C90-4CA7-BFB9-68E274E2D721}" destId="{37658B94-3DC9-4567-9D8B-2546BCE68A79}" srcOrd="0" destOrd="0" presId="urn:microsoft.com/office/officeart/2005/8/layout/orgChart1"/>
    <dgm:cxn modelId="{1C6A7A7C-8D2C-4E62-AD33-F4889F447D78}" type="presOf" srcId="{620ECBBC-457A-4D96-8534-43D9B2E2FC9D}" destId="{B2C3BA19-9992-46F2-BE8C-8CB02E156EF4}" srcOrd="0" destOrd="0" presId="urn:microsoft.com/office/officeart/2005/8/layout/orgChart1"/>
    <dgm:cxn modelId="{A03CDAAC-E512-47B4-8DDF-B5950E8F7215}" type="presOf" srcId="{205F1241-B14E-4450-8ABE-5F89719F92DF}" destId="{23A7C67C-8C49-4D1E-806B-310ED0272D36}" srcOrd="0" destOrd="0" presId="urn:microsoft.com/office/officeart/2005/8/layout/orgChart1"/>
    <dgm:cxn modelId="{653F4438-605E-434A-94E2-5BBE2EAD4613}" type="presOf" srcId="{87822AE0-B3B2-454F-88B2-8EECF67998E1}" destId="{84EB08D5-A5CA-413C-AA9D-CE047A892355}" srcOrd="1" destOrd="0" presId="urn:microsoft.com/office/officeart/2005/8/layout/orgChart1"/>
    <dgm:cxn modelId="{A9482CAA-C954-493C-9535-481E8AB61339}" srcId="{30DD3F86-BD65-4893-BBC6-C2E7CF3B268F}" destId="{EE158F41-57DD-4991-98D7-212CB4B1706F}" srcOrd="8" destOrd="0" parTransId="{7A7CEFEE-7FCC-4088-AE72-0395359EE8CA}" sibTransId="{38EB760C-73C0-4A75-A256-4ED18C4D9634}"/>
    <dgm:cxn modelId="{CDFA7107-BDD8-4AA2-87EB-A902FDD1180B}" type="presOf" srcId="{521B8862-391B-4208-BBA7-7C3F9496298D}" destId="{2CEEAE1A-BCE9-40E1-855F-A06A73A4E90F}" srcOrd="0" destOrd="0" presId="urn:microsoft.com/office/officeart/2005/8/layout/orgChart1"/>
    <dgm:cxn modelId="{3CB83715-CDAB-4DB0-9B49-699E88AF4FE5}" srcId="{30DD3F86-BD65-4893-BBC6-C2E7CF3B268F}" destId="{4B096F71-7D60-4DFB-A2A0-E7E2C3D2FFAB}" srcOrd="4" destOrd="0" parTransId="{A59C60CB-6C5D-484F-8CD7-18C02C734491}" sibTransId="{164AA12D-5EDF-4E8E-A7A5-766DDEE868D5}"/>
    <dgm:cxn modelId="{C8C637AB-1B1D-4E24-9582-DA426E3ECF80}" type="presOf" srcId="{3EAFC4D1-DA4E-421B-9CC2-7FB36AD1DB73}" destId="{C4F2D111-5EE7-4303-B870-8EB6964A125B}" srcOrd="0" destOrd="0" presId="urn:microsoft.com/office/officeart/2005/8/layout/orgChart1"/>
    <dgm:cxn modelId="{3CDA49CD-AD00-4849-8EC1-74A8E495FA01}" type="presOf" srcId="{9CD03928-042F-467A-987F-BF4DC5FC8019}" destId="{3593BA37-E684-46DC-96DD-8343FFE84341}" srcOrd="0" destOrd="0" presId="urn:microsoft.com/office/officeart/2005/8/layout/orgChart1"/>
    <dgm:cxn modelId="{4AE3A236-8578-4E8E-B4CE-114DA5108920}" type="presOf" srcId="{0671BECC-ED28-448E-8546-D259C53013B5}" destId="{0983F828-99BF-439C-8728-99A5B45A2A47}" srcOrd="1" destOrd="0" presId="urn:microsoft.com/office/officeart/2005/8/layout/orgChart1"/>
    <dgm:cxn modelId="{A76EDFD3-CBF7-4F99-94B6-791411C87855}" type="presOf" srcId="{7EF32FD7-03D2-49EB-B186-D54E4DFAC377}" destId="{A1D87253-9496-4D5A-9AA5-AFA8DD3C2730}" srcOrd="1" destOrd="0" presId="urn:microsoft.com/office/officeart/2005/8/layout/orgChart1"/>
    <dgm:cxn modelId="{E44AC064-F693-4EA6-9D6E-074655A3A316}" type="presOf" srcId="{A0788C33-EE9B-4F7A-A8A1-93A5A497298E}" destId="{D13B72FC-204B-4F20-8708-050C7BEE676A}" srcOrd="0" destOrd="0" presId="urn:microsoft.com/office/officeart/2005/8/layout/orgChart1"/>
    <dgm:cxn modelId="{43107634-AF1B-410C-9C39-A489C7533B40}" type="presOf" srcId="{DAB2300E-9BB6-41AE-8B50-6ECDD8B8BFAA}" destId="{55BA42D5-CD0B-4850-A3B5-22011CB4D56D}" srcOrd="0" destOrd="0" presId="urn:microsoft.com/office/officeart/2005/8/layout/orgChart1"/>
    <dgm:cxn modelId="{83CFBDE7-727A-447D-9CFF-1A0E44CEA254}" srcId="{508A2C03-6939-4DB1-8CEB-8600D6861CEE}" destId="{7EF32FD7-03D2-49EB-B186-D54E4DFAC377}" srcOrd="2" destOrd="0" parTransId="{B250B324-3394-45FC-B6A0-5EEF0BD2D20F}" sibTransId="{7ED2CE71-A17E-40A9-8D02-CF2759845CB1}"/>
    <dgm:cxn modelId="{B7364142-9932-4F89-84A6-DE735864EAAA}" srcId="{30DD3F86-BD65-4893-BBC6-C2E7CF3B268F}" destId="{205F1241-B14E-4450-8ABE-5F89719F92DF}" srcOrd="2" destOrd="0" parTransId="{006DF5FF-1B21-4492-AF1B-CCA1EE6ECE38}" sibTransId="{B6D5C6C6-90F9-4A9D-BAED-384452D99A19}"/>
    <dgm:cxn modelId="{F12664ED-1075-4F1B-B77B-73747FD7A8B8}" srcId="{30DD3F86-BD65-4893-BBC6-C2E7CF3B268F}" destId="{5B91CCEB-280E-42B8-80B6-37AA2588D560}" srcOrd="1" destOrd="0" parTransId="{E68121D9-77B2-44E1-A70E-A72EFF8D2F8C}" sibTransId="{14C2DF0E-AF98-4EC6-9C9B-19E99AB7976F}"/>
    <dgm:cxn modelId="{036B4291-B54C-4B6D-A694-9D0D2B3C351B}" type="presOf" srcId="{1D09476C-E2FA-4157-BBCD-406FC8E3F684}" destId="{A7B3C782-B288-49C9-B0FF-4D0CD113DF3C}" srcOrd="0" destOrd="0" presId="urn:microsoft.com/office/officeart/2005/8/layout/orgChart1"/>
    <dgm:cxn modelId="{0C337CF4-CD99-49A7-8645-6E77ABAD3BA9}" type="presOf" srcId="{D6F143B7-1C53-45F2-BC05-D9F1E9607CB2}" destId="{E4DBDC1D-B3C7-4C22-809B-EBDB9B4E9E4E}" srcOrd="0" destOrd="0" presId="urn:microsoft.com/office/officeart/2005/8/layout/orgChart1"/>
    <dgm:cxn modelId="{9C56EFB4-38C6-4B33-A8F3-3476FE8A3092}" type="presOf" srcId="{19D57EC1-9506-44BB-AD8F-A19C623B7ECD}" destId="{2F92F7BD-A66E-4288-9912-3C1F64A6534F}" srcOrd="0" destOrd="0" presId="urn:microsoft.com/office/officeart/2005/8/layout/orgChart1"/>
    <dgm:cxn modelId="{2AD78B88-C7DF-463F-9971-1B82829DC3B8}" srcId="{70227ADF-3A3E-4553-8F77-39018B64CCE9}" destId="{5E179E2C-1A87-4B49-A7AD-7A1EB51B13AB}" srcOrd="4" destOrd="0" parTransId="{8A3A336F-9972-4393-BA5B-68BDC8C14A84}" sibTransId="{505B57F6-E5DA-47F0-96BA-94F2D653A3DA}"/>
    <dgm:cxn modelId="{38F9486E-0642-4E22-A2C5-65ED74C37565}" type="presOf" srcId="{C28B0C1D-F129-4479-BA1A-8BF98DDE8658}" destId="{80D730E1-0A74-453A-8C8A-6E1F37FECBAD}" srcOrd="1" destOrd="0" presId="urn:microsoft.com/office/officeart/2005/8/layout/orgChart1"/>
    <dgm:cxn modelId="{085FA7E4-E253-463A-BB6A-30274D09A6FE}" type="presOf" srcId="{FB461233-0484-46D8-BEAF-744F61623AA0}" destId="{5A92CDFF-40BE-4DEA-9CEE-DF20CDB05C94}" srcOrd="0" destOrd="0" presId="urn:microsoft.com/office/officeart/2005/8/layout/orgChart1"/>
    <dgm:cxn modelId="{804B1224-CAA0-47F4-A836-F5861E119ADC}" type="presOf" srcId="{B9CF14FB-EFBF-4A81-92A5-E15EA0703905}" destId="{11210AF0-B5AA-4190-B42C-84A57274418E}" srcOrd="1" destOrd="0" presId="urn:microsoft.com/office/officeart/2005/8/layout/orgChart1"/>
    <dgm:cxn modelId="{17C1BC26-9D09-4817-A8B7-FA32E5ED1F59}" type="presOf" srcId="{C4C254F0-62F8-49DE-A6FB-175C65398BD5}" destId="{AB5C9DB6-4642-4242-B4AF-A44E628F583F}" srcOrd="0" destOrd="0" presId="urn:microsoft.com/office/officeart/2005/8/layout/orgChart1"/>
    <dgm:cxn modelId="{BC6086F0-F71D-408B-B016-33CFB183A624}" type="presOf" srcId="{D28B1BFD-0ECC-4151-B019-88557561FBF0}" destId="{9EEEEDB3-C124-4E11-9FC3-831305EBE31C}" srcOrd="1" destOrd="0" presId="urn:microsoft.com/office/officeart/2005/8/layout/orgChart1"/>
    <dgm:cxn modelId="{19D1EC49-100C-4735-AF84-7B42AC773F30}" srcId="{508A2C03-6939-4DB1-8CEB-8600D6861CEE}" destId="{87822AE0-B3B2-454F-88B2-8EECF67998E1}" srcOrd="0" destOrd="0" parTransId="{CCBB093F-680A-486D-8BA3-FC877FB99D4E}" sibTransId="{C5A9CEDB-AA7A-46D2-8BF1-FEE09564FF04}"/>
    <dgm:cxn modelId="{089CBB1B-F1A8-47E4-8A99-A07CD400B2D3}" type="presOf" srcId="{1485F19A-D27F-44D3-B05F-7FFF6C0851A3}" destId="{B0A64A8A-25AB-48F1-97DE-D952D29CAD62}" srcOrd="1" destOrd="0" presId="urn:microsoft.com/office/officeart/2005/8/layout/orgChart1"/>
    <dgm:cxn modelId="{E6845B48-35C6-4A41-8F27-1EB13E3AF275}" srcId="{30DD3F86-BD65-4893-BBC6-C2E7CF3B268F}" destId="{FD913CAA-169D-44EE-90E2-A67BA5A31949}" srcOrd="7" destOrd="0" parTransId="{0CEAFE31-06E4-4D5E-AAB9-BA285AD86382}" sibTransId="{0BECF280-0FB6-4CBD-8CC3-1860840B3489}"/>
    <dgm:cxn modelId="{3F4D8D48-145B-4434-97D8-D65FC39860DA}" srcId="{0671BECC-ED28-448E-8546-D259C53013B5}" destId="{D28B1BFD-0ECC-4151-B019-88557561FBF0}" srcOrd="3" destOrd="0" parTransId="{B8D28D5B-9892-444A-A61A-7E85D2BAB08A}" sibTransId="{77C53E18-1E0F-4619-9171-81FF47A59164}"/>
    <dgm:cxn modelId="{13C53578-E782-41D4-A29A-6476CF7BB9FF}" srcId="{B9CF14FB-EFBF-4A81-92A5-E15EA0703905}" destId="{FDD5D24D-DB1E-4B91-8AAE-2A42E5726FDF}" srcOrd="0" destOrd="0" parTransId="{BC08E131-C03A-4BC2-BB11-2A47FE9F9002}" sibTransId="{F03077C4-40D5-493E-BB86-FD714A93E741}"/>
    <dgm:cxn modelId="{1DF28FFC-BBB6-40C9-B358-C6168C4F1AE1}" type="presOf" srcId="{C28B0C1D-F129-4479-BA1A-8BF98DDE8658}" destId="{71CDBDA4-8F9E-47A6-980D-D44752353B9F}" srcOrd="0" destOrd="0" presId="urn:microsoft.com/office/officeart/2005/8/layout/orgChart1"/>
    <dgm:cxn modelId="{A1B01071-32BC-43B9-9B37-502A6D2AA105}" type="presOf" srcId="{508A2C03-6939-4DB1-8CEB-8600D6861CEE}" destId="{25B481F0-BB5A-4779-B7BE-8DE9308210B5}" srcOrd="1" destOrd="0" presId="urn:microsoft.com/office/officeart/2005/8/layout/orgChart1"/>
    <dgm:cxn modelId="{E70B758A-16AE-422F-9B5C-E277369D1674}" type="presOf" srcId="{87822AE0-B3B2-454F-88B2-8EECF67998E1}" destId="{6B2C32BA-B8C7-4E1E-BE7B-5E48D30F817C}" srcOrd="0" destOrd="0" presId="urn:microsoft.com/office/officeart/2005/8/layout/orgChart1"/>
    <dgm:cxn modelId="{B51F7B26-75F3-4498-BC70-96766D208580}" type="presOf" srcId="{B0EF02E2-E2AF-47F2-AE81-D788585C9946}" destId="{A0681FD3-D051-4BC0-A9C8-2D3D2D30126A}" srcOrd="1" destOrd="0" presId="urn:microsoft.com/office/officeart/2005/8/layout/orgChart1"/>
    <dgm:cxn modelId="{0E291536-CC22-4356-949D-8B69EFA09CF8}" type="presOf" srcId="{5E179E2C-1A87-4B49-A7AD-7A1EB51B13AB}" destId="{8201640E-2389-4EBF-B68C-447651D9AB30}" srcOrd="0" destOrd="0" presId="urn:microsoft.com/office/officeart/2005/8/layout/orgChart1"/>
    <dgm:cxn modelId="{7651FF01-EA45-4F0D-BE8C-54AA707CF0E7}" type="presOf" srcId="{CCBB093F-680A-486D-8BA3-FC877FB99D4E}" destId="{4C492266-155B-4D88-9992-2638A5CB7AD0}" srcOrd="0" destOrd="0" presId="urn:microsoft.com/office/officeart/2005/8/layout/orgChart1"/>
    <dgm:cxn modelId="{EDEAC627-B711-4B30-B2D5-DA7875945303}" type="presOf" srcId="{A9ABF540-FA4D-49CE-AE15-35C26E2B5849}" destId="{371269F2-159C-42DF-95FC-0D37790283BB}" srcOrd="0" destOrd="0" presId="urn:microsoft.com/office/officeart/2005/8/layout/orgChart1"/>
    <dgm:cxn modelId="{B6B9A210-E752-4513-8436-A8E8F1566DB8}" type="presOf" srcId="{F39D4236-3D53-41C2-8E0F-95C0A661D734}" destId="{334FE336-3F99-428E-9424-BE2E121C672F}" srcOrd="1" destOrd="0" presId="urn:microsoft.com/office/officeart/2005/8/layout/orgChart1"/>
    <dgm:cxn modelId="{DD38922A-F62D-46A5-89DC-99F01A047792}" type="presOf" srcId="{3EAFC4D1-DA4E-421B-9CC2-7FB36AD1DB73}" destId="{6D8B4A56-D0ED-4C90-88FA-274D644A7C1C}" srcOrd="1" destOrd="0" presId="urn:microsoft.com/office/officeart/2005/8/layout/orgChart1"/>
    <dgm:cxn modelId="{B6E7FCD7-51AA-46F9-877B-5B9CA4DCB7C3}" type="presOf" srcId="{30DD3F86-BD65-4893-BBC6-C2E7CF3B268F}" destId="{D56A6B6F-CA8A-4737-81B0-DBB1DDA5F4F7}" srcOrd="1" destOrd="0" presId="urn:microsoft.com/office/officeart/2005/8/layout/orgChart1"/>
    <dgm:cxn modelId="{07F511B2-247F-47CE-A860-6818CE98B25B}" type="presOf" srcId="{30DD3F86-BD65-4893-BBC6-C2E7CF3B268F}" destId="{A122E79D-0283-42C2-AA0C-C884ABE9DCA5}" srcOrd="0" destOrd="0" presId="urn:microsoft.com/office/officeart/2005/8/layout/orgChart1"/>
    <dgm:cxn modelId="{8E75D5F8-05E3-46B9-9B14-849DDC731245}" type="presOf" srcId="{B0EF02E2-E2AF-47F2-AE81-D788585C9946}" destId="{C416E3D3-0919-4B0B-BA53-C7313F5635E8}" srcOrd="0" destOrd="0" presId="urn:microsoft.com/office/officeart/2005/8/layout/orgChart1"/>
    <dgm:cxn modelId="{EA437A42-1923-4BBA-9C3F-7292FA2082D1}" srcId="{30DD3F86-BD65-4893-BBC6-C2E7CF3B268F}" destId="{380DADAF-8C27-418C-9C26-8A6C0B10D30A}" srcOrd="3" destOrd="0" parTransId="{56778739-204C-4C48-A641-1B53EE00A3FD}" sibTransId="{653D628D-B95E-49F8-9A9B-4EF23684890F}"/>
    <dgm:cxn modelId="{CEA9A526-1477-4336-8C37-5DCBB16D60AD}" type="presOf" srcId="{B9CF14FB-EFBF-4A81-92A5-E15EA0703905}" destId="{63C7FED8-9ECF-43BE-848A-A48331EEC5A4}" srcOrd="0" destOrd="0" presId="urn:microsoft.com/office/officeart/2005/8/layout/orgChart1"/>
    <dgm:cxn modelId="{206DABAC-E67B-44A6-956D-6F6131C1B986}" type="presOf" srcId="{DDC28C06-AF39-477A-B865-A9DE57348F9A}" destId="{685AD1E3-0313-4F3A-BA7A-66CC6DA183BE}" srcOrd="1" destOrd="0" presId="urn:microsoft.com/office/officeart/2005/8/layout/orgChart1"/>
    <dgm:cxn modelId="{308A4378-ABC6-4F94-BC80-047C5B3DE6FB}" srcId="{B0EF02E2-E2AF-47F2-AE81-D788585C9946}" destId="{0671BECC-ED28-448E-8546-D259C53013B5}" srcOrd="0" destOrd="0" parTransId="{A9ABF540-FA4D-49CE-AE15-35C26E2B5849}" sibTransId="{EA48DFE8-9422-427E-A5B4-C31B31C5DC41}"/>
    <dgm:cxn modelId="{3AAE9DD8-D511-4276-8B3B-2BB07FEDE8A6}" srcId="{30DD3F86-BD65-4893-BBC6-C2E7CF3B268F}" destId="{721C8656-62A5-4EDF-A82A-81E49FEBAE1F}" srcOrd="5" destOrd="0" parTransId="{0FF3E1E0-309C-4B37-8DB9-B68517883512}" sibTransId="{C5DE845D-9353-4B9E-93D6-0E76366D85D1}"/>
    <dgm:cxn modelId="{979124C0-E17C-4465-8E8F-8418043F95FA}" type="presOf" srcId="{1485F19A-D27F-44D3-B05F-7FFF6C0851A3}" destId="{BCBE8B78-B8C6-4B42-9270-8E3BD4DB0D82}" srcOrd="0" destOrd="0" presId="urn:microsoft.com/office/officeart/2005/8/layout/orgChart1"/>
    <dgm:cxn modelId="{03D93B8A-7BB8-416E-BE28-ABDE5218E74C}" srcId="{70227ADF-3A3E-4553-8F77-39018B64CCE9}" destId="{EAAF24BD-AE8C-4717-ADE8-7885E9C67BA1}" srcOrd="2" destOrd="0" parTransId="{BB96B74D-6E29-4C35-8864-6F706A44BD94}" sibTransId="{EFA3D57F-6D26-46A8-986F-80290EBC4192}"/>
    <dgm:cxn modelId="{1940AC98-FABC-4821-ACF7-4A22BA2744FA}" type="presOf" srcId="{56778739-204C-4C48-A641-1B53EE00A3FD}" destId="{37FDD2A9-4965-4439-9657-A954FF3F3320}" srcOrd="0" destOrd="0" presId="urn:microsoft.com/office/officeart/2005/8/layout/orgChart1"/>
    <dgm:cxn modelId="{D933926D-DD9A-483B-B609-A882A46D6A6F}" srcId="{0671BECC-ED28-448E-8546-D259C53013B5}" destId="{5A263C96-549F-4C13-B6CD-F80AC1C3CA61}" srcOrd="1" destOrd="0" parTransId="{A0788C33-EE9B-4F7A-A8A1-93A5A497298E}" sibTransId="{1A32BADE-9B61-4B10-AA99-D02DBFF225B9}"/>
    <dgm:cxn modelId="{F9030DCC-5238-4977-9A7B-F98C685919BB}" type="presOf" srcId="{8A3A336F-9972-4393-BA5B-68BDC8C14A84}" destId="{557789E6-DFF4-4C30-9165-33AA0DE0910D}" srcOrd="0" destOrd="0" presId="urn:microsoft.com/office/officeart/2005/8/layout/orgChart1"/>
    <dgm:cxn modelId="{89107CDF-67FA-446E-9895-26282164B81A}" type="presOf" srcId="{EE158F41-57DD-4991-98D7-212CB4B1706F}" destId="{251940AA-7DA2-4A46-94AC-88CBB5F6BDD2}" srcOrd="0" destOrd="0" presId="urn:microsoft.com/office/officeart/2005/8/layout/orgChart1"/>
    <dgm:cxn modelId="{A2750450-2FD7-4834-95D4-39712CC87F56}" type="presOf" srcId="{4CE0F58C-B8C0-4321-BD92-B5F0A78A2447}" destId="{D8ECACF0-FC54-4DD3-9BE1-C9A90CAEC987}" srcOrd="1" destOrd="0" presId="urn:microsoft.com/office/officeart/2005/8/layout/orgChart1"/>
    <dgm:cxn modelId="{CF44C395-0351-407E-BB58-BEBA5017BF2F}" type="presOf" srcId="{0FF3E1E0-309C-4B37-8DB9-B68517883512}" destId="{6CB3C5CE-BEF8-42A5-9903-2EF70B7B37E2}" srcOrd="0" destOrd="0" presId="urn:microsoft.com/office/officeart/2005/8/layout/orgChart1"/>
    <dgm:cxn modelId="{25F78CCB-1287-4D32-BA0A-18F9F319FCA0}" type="presOf" srcId="{5E179E2C-1A87-4B49-A7AD-7A1EB51B13AB}" destId="{BF37E6CC-B281-41AA-8E0B-B53FD4A5BCCE}" srcOrd="1" destOrd="0" presId="urn:microsoft.com/office/officeart/2005/8/layout/orgChart1"/>
    <dgm:cxn modelId="{B4DDCF61-A415-4A7A-B4E7-82D4E1C6CCAD}" type="presOf" srcId="{FD913CAA-169D-44EE-90E2-A67BA5A31949}" destId="{E30511A3-86A4-4BBB-A4B0-493A74F905DC}" srcOrd="0" destOrd="0" presId="urn:microsoft.com/office/officeart/2005/8/layout/orgChart1"/>
    <dgm:cxn modelId="{E51C4F39-2C7E-4F3D-94CE-C2280F626F28}" type="presOf" srcId="{503C65A0-59EE-4274-84D3-8163AE1FD78C}" destId="{467679DA-72CF-4211-B49C-4F4E85EBBC8C}" srcOrd="0" destOrd="0" presId="urn:microsoft.com/office/officeart/2005/8/layout/orgChart1"/>
    <dgm:cxn modelId="{437C09D9-436E-4DF0-B2BB-254C9E885588}" type="presOf" srcId="{5CE01BA9-37B7-44A1-B815-C7B2286310B3}" destId="{1A236C7E-78D5-4CA3-8831-DC7CFC1C2CF5}" srcOrd="0" destOrd="0" presId="urn:microsoft.com/office/officeart/2005/8/layout/orgChart1"/>
    <dgm:cxn modelId="{986708AC-8F5D-4448-958A-9256E5444598}" srcId="{508A2C03-6939-4DB1-8CEB-8600D6861CEE}" destId="{F39D4236-3D53-41C2-8E0F-95C0A661D734}" srcOrd="1" destOrd="0" parTransId="{76D02D1F-9EFB-48AC-B1E6-ADAFB5657604}" sibTransId="{8760CC58-3153-43A3-9C66-5634781B5198}"/>
    <dgm:cxn modelId="{5DF4D2E3-3C05-4771-8CAA-B3EAEAD7AB71}" type="presOf" srcId="{4B096F71-7D60-4DFB-A2A0-E7E2C3D2FFAB}" destId="{C2A38763-8A13-4DD7-B7C1-A0677DA68DF3}" srcOrd="1" destOrd="0" presId="urn:microsoft.com/office/officeart/2005/8/layout/orgChart1"/>
    <dgm:cxn modelId="{2FB39A12-BB6E-40EC-969B-FB9314C235C6}" type="presOf" srcId="{848487A8-D955-40A8-9B66-16C28BFA6C9E}" destId="{247ADEDE-FD7E-4147-890F-C46E39ECBEE7}" srcOrd="1" destOrd="0" presId="urn:microsoft.com/office/officeart/2005/8/layout/orgChart1"/>
    <dgm:cxn modelId="{CC90CC4F-24EC-42DE-A3D6-51F3CA614AF1}" srcId="{70227ADF-3A3E-4553-8F77-39018B64CCE9}" destId="{1485F19A-D27F-44D3-B05F-7FFF6C0851A3}" srcOrd="0" destOrd="0" parTransId="{1D09476C-E2FA-4157-BBCD-406FC8E3F684}" sibTransId="{C3529D91-EDFA-4D50-B0C3-AD1077818DE2}"/>
    <dgm:cxn modelId="{43FD0C1D-F507-47C0-8DEE-78453CAC4218}" type="presOf" srcId="{EAAF24BD-AE8C-4717-ADE8-7885E9C67BA1}" destId="{6DFEE1B3-9238-409F-B791-90F795E64354}" srcOrd="1" destOrd="0" presId="urn:microsoft.com/office/officeart/2005/8/layout/orgChart1"/>
    <dgm:cxn modelId="{379CE5C2-5928-4E8B-B4D9-144B14FBFEFA}" type="presOf" srcId="{D6F143B7-1C53-45F2-BC05-D9F1E9607CB2}" destId="{4D66982D-3D64-49F7-97CB-3E3EA23771E2}" srcOrd="1" destOrd="0" presId="urn:microsoft.com/office/officeart/2005/8/layout/orgChart1"/>
    <dgm:cxn modelId="{09628241-17E2-458D-B557-94312A56A513}" type="presOf" srcId="{F39D4236-3D53-41C2-8E0F-95C0A661D734}" destId="{B16FC48E-2AEE-44EB-B521-1F490696D5E6}" srcOrd="0" destOrd="0" presId="urn:microsoft.com/office/officeart/2005/8/layout/orgChart1"/>
    <dgm:cxn modelId="{21491610-C8EC-47D0-8B78-012243C541D0}" type="presOf" srcId="{49A11411-B7D5-44B8-B499-F1FB19841F07}" destId="{DEA56E8E-8A3D-4105-9D94-B96D3BA0496D}" srcOrd="0" destOrd="0" presId="urn:microsoft.com/office/officeart/2005/8/layout/orgChart1"/>
    <dgm:cxn modelId="{952EB5F6-305B-44FE-A928-85DA376C0B32}" type="presOf" srcId="{CCBC57D8-E782-49CC-AD2C-46CBCB463275}" destId="{D49F524A-3BB6-419C-9881-DD77EA9C534B}" srcOrd="0" destOrd="0" presId="urn:microsoft.com/office/officeart/2005/8/layout/orgChart1"/>
    <dgm:cxn modelId="{4242768C-8314-40F5-BFD1-551617C5EFAA}" type="presOf" srcId="{FD913CAA-169D-44EE-90E2-A67BA5A31949}" destId="{C17ED939-ECED-48E9-BA2C-83480BCA06B0}" srcOrd="1" destOrd="0" presId="urn:microsoft.com/office/officeart/2005/8/layout/orgChart1"/>
    <dgm:cxn modelId="{5D9729ED-2F40-4A9C-B461-8C273F338FA3}" type="presOf" srcId="{5A263C96-549F-4C13-B6CD-F80AC1C3CA61}" destId="{17FF4AC1-CE2A-4687-AEDF-421665F9F279}" srcOrd="1" destOrd="0" presId="urn:microsoft.com/office/officeart/2005/8/layout/orgChart1"/>
    <dgm:cxn modelId="{F1EF1014-E367-435F-B610-8165D8A8D159}" type="presOf" srcId="{02E42FF4-C120-4F90-931D-DFBDB9A3E4CE}" destId="{C6FBBDEB-B659-4B1A-ACED-2804F7358C7D}" srcOrd="0" destOrd="0" presId="urn:microsoft.com/office/officeart/2005/8/layout/orgChart1"/>
    <dgm:cxn modelId="{15C8E5C5-4346-4C13-B0B9-B85D5187650D}" type="presOf" srcId="{5CE01BA9-37B7-44A1-B815-C7B2286310B3}" destId="{29C77F7F-2E9C-4619-9680-290788DCB593}" srcOrd="1" destOrd="0" presId="urn:microsoft.com/office/officeart/2005/8/layout/orgChart1"/>
    <dgm:cxn modelId="{00537DEB-05C2-4BF6-B4E9-D47C73F2CB42}" type="presOf" srcId="{76D02D1F-9EFB-48AC-B1E6-ADAFB5657604}" destId="{96DA99A6-05B7-430C-BB21-4068FCF83907}" srcOrd="0" destOrd="0" presId="urn:microsoft.com/office/officeart/2005/8/layout/orgChart1"/>
    <dgm:cxn modelId="{B9168981-3FC1-4648-BC94-FEA11ED0CEF6}" srcId="{B9CF14FB-EFBF-4A81-92A5-E15EA0703905}" destId="{503C65A0-59EE-4274-84D3-8163AE1FD78C}" srcOrd="4" destOrd="0" parTransId="{A655B250-EBA2-440E-B1EF-F5240C1F6375}" sibTransId="{7DBC9359-FBFD-478A-9C83-2E003BC379F0}"/>
    <dgm:cxn modelId="{22170BE8-2BAC-48DA-9B22-EC8CFF569D43}" srcId="{F2A7240D-FD44-45E0-B169-3FE0BD8CF06E}" destId="{B0EF02E2-E2AF-47F2-AE81-D788585C9946}" srcOrd="0" destOrd="0" parTransId="{17A3AC8B-DB46-4A6F-8FCC-D24542626970}" sibTransId="{61CA9F79-0C3A-4326-A742-8046F3416F53}"/>
    <dgm:cxn modelId="{29333D94-6C6A-4020-B4D3-196F36D941DC}" srcId="{B0EF02E2-E2AF-47F2-AE81-D788585C9946}" destId="{B9CF14FB-EFBF-4A81-92A5-E15EA0703905}" srcOrd="1" destOrd="0" parTransId="{EC979C70-ADE1-433F-87E9-2BEA2F6A2570}" sibTransId="{8C78EC43-F9D7-4AB8-9499-12A8014B38D8}"/>
    <dgm:cxn modelId="{C76B6167-AED7-4200-9DE9-24D25B652B32}" type="presOf" srcId="{7EF32FD7-03D2-49EB-B186-D54E4DFAC377}" destId="{804D8FA6-696E-4734-9EC8-FE1857453EBA}" srcOrd="0" destOrd="0" presId="urn:microsoft.com/office/officeart/2005/8/layout/orgChart1"/>
    <dgm:cxn modelId="{64BF462D-714A-4AA6-9C0C-2999CBD1978D}" srcId="{B9CF14FB-EFBF-4A81-92A5-E15EA0703905}" destId="{BF5CC343-BFEA-455B-BCF5-F0B78AA5A2EE}" srcOrd="3" destOrd="0" parTransId="{49A11411-B7D5-44B8-B499-F1FB19841F07}" sibTransId="{899B37E6-CA8B-421A-A049-615112D6F03F}"/>
    <dgm:cxn modelId="{D5C144E5-146D-4B95-A098-BAC57DFC6F5C}" type="presOf" srcId="{503C65A0-59EE-4274-84D3-8163AE1FD78C}" destId="{1F5C902E-EB94-4E91-B64A-D0E50FD60A5A}" srcOrd="1" destOrd="0" presId="urn:microsoft.com/office/officeart/2005/8/layout/orgChart1"/>
    <dgm:cxn modelId="{4FC6E641-2C16-4C85-BE8D-A4BA010E1598}" type="presOf" srcId="{D28B1BFD-0ECC-4151-B019-88557561FBF0}" destId="{1178C808-CD86-4D65-9D57-5E00245D2668}" srcOrd="0" destOrd="0" presId="urn:microsoft.com/office/officeart/2005/8/layout/orgChart1"/>
    <dgm:cxn modelId="{B205CCE5-CF13-452E-8262-07F444F7A4B5}" type="presOf" srcId="{908A61C4-DA5E-4AC2-B5FE-07FAC7284983}" destId="{7545E059-45DB-4FE6-83DB-04C3EE3C69A5}" srcOrd="0" destOrd="0" presId="urn:microsoft.com/office/officeart/2005/8/layout/orgChart1"/>
    <dgm:cxn modelId="{21262153-01A7-4092-9185-CE3EF2A92C88}" type="presOf" srcId="{EE158F41-57DD-4991-98D7-212CB4B1706F}" destId="{522D6003-9A7F-4DB0-BD08-042FA51C00B0}" srcOrd="1" destOrd="0" presId="urn:microsoft.com/office/officeart/2005/8/layout/orgChart1"/>
    <dgm:cxn modelId="{5B0BB8D8-821D-430C-8ED2-14BE562B07CF}" type="presOf" srcId="{4CE0F58C-B8C0-4321-BD92-B5F0A78A2447}" destId="{DC086E68-4FAA-4488-B5D2-04C254F6EDC6}" srcOrd="0" destOrd="0" presId="urn:microsoft.com/office/officeart/2005/8/layout/orgChart1"/>
    <dgm:cxn modelId="{9B670B36-C324-4F09-AFBD-9F5D07E2F21A}" type="presOf" srcId="{FDD5D24D-DB1E-4B91-8AAE-2A42E5726FDF}" destId="{174AA13D-5CE0-4DA7-8B92-EF5D274EE484}" srcOrd="1" destOrd="0" presId="urn:microsoft.com/office/officeart/2005/8/layout/orgChart1"/>
    <dgm:cxn modelId="{FC0E6D7F-23AA-405A-B32E-1A2130C09178}" type="presOf" srcId="{4B096F71-7D60-4DFB-A2A0-E7E2C3D2FFAB}" destId="{6B0FEC0E-46EF-40D1-82B0-7ECB7F9A1F79}" srcOrd="0" destOrd="0" presId="urn:microsoft.com/office/officeart/2005/8/layout/orgChart1"/>
    <dgm:cxn modelId="{0C949EEE-B815-4A5A-8EB6-037BE086183F}" type="presOf" srcId="{E68121D9-77B2-44E1-A70E-A72EFF8D2F8C}" destId="{D1D20797-C2D6-4D6F-8209-DBDB9B0CF5E3}" srcOrd="0" destOrd="0" presId="urn:microsoft.com/office/officeart/2005/8/layout/orgChart1"/>
    <dgm:cxn modelId="{A4A13CB0-AF0B-44A8-AE3A-2D45B75976BB}" srcId="{70227ADF-3A3E-4553-8F77-39018B64CCE9}" destId="{DAB2300E-9BB6-41AE-8B50-6ECDD8B8BFAA}" srcOrd="3" destOrd="0" parTransId="{02E42FF4-C120-4F90-931D-DFBDB9A3E4CE}" sibTransId="{8D19B5DF-C3D5-4AC6-BBB5-05FAE28CCE95}"/>
    <dgm:cxn modelId="{1491AD49-BAB0-4FE6-AB76-81270E40AB55}" type="presOf" srcId="{A655B250-EBA2-440E-B1EF-F5240C1F6375}" destId="{FCD9A9D3-7ED6-489E-AA39-8DF82B6A5EA7}" srcOrd="0" destOrd="0" presId="urn:microsoft.com/office/officeart/2005/8/layout/orgChart1"/>
    <dgm:cxn modelId="{3DE9A78A-B657-4F18-A981-C5398D97B2D8}" type="presOf" srcId="{721C8656-62A5-4EDF-A82A-81E49FEBAE1F}" destId="{A85021AA-0ADA-422E-BC2C-D153D253C883}" srcOrd="0" destOrd="0" presId="urn:microsoft.com/office/officeart/2005/8/layout/orgChart1"/>
    <dgm:cxn modelId="{7E882514-8249-4E6A-8511-850AFAE16B72}" type="presOf" srcId="{DAB2300E-9BB6-41AE-8B50-6ECDD8B8BFAA}" destId="{0226866F-260B-4590-978E-3BA97FCED6C6}" srcOrd="1" destOrd="0" presId="urn:microsoft.com/office/officeart/2005/8/layout/orgChart1"/>
    <dgm:cxn modelId="{F2A2633B-6255-4D79-8765-6EEF1DE04222}" type="presOf" srcId="{0CEAFE31-06E4-4D5E-AAB9-BA285AD86382}" destId="{03745019-FB50-48FE-9A17-E345697F7091}" srcOrd="0" destOrd="0" presId="urn:microsoft.com/office/officeart/2005/8/layout/orgChart1"/>
    <dgm:cxn modelId="{119AFBE4-5F71-4350-B48E-F9BAF4D48FBD}" srcId="{B9CF14FB-EFBF-4A81-92A5-E15EA0703905}" destId="{D6F143B7-1C53-45F2-BC05-D9F1E9607CB2}" srcOrd="1" destOrd="0" parTransId="{908A61C4-DA5E-4AC2-B5FE-07FAC7284983}" sibTransId="{E75C90C4-DD4C-4B4E-BBB4-613C6C6CC95E}"/>
    <dgm:cxn modelId="{FBBDBA95-5873-4EA1-ACA5-04DEEC06C2ED}" srcId="{0671BECC-ED28-448E-8546-D259C53013B5}" destId="{C28B0C1D-F129-4479-BA1A-8BF98DDE8658}" srcOrd="4" destOrd="0" parTransId="{9CD03928-042F-467A-987F-BF4DC5FC8019}" sibTransId="{F186542E-5002-4322-A8C3-013E4A62EDD6}"/>
    <dgm:cxn modelId="{88CB29B0-540F-4BD6-8E66-B91A573F252E}" type="presOf" srcId="{006DF5FF-1B21-4492-AF1B-CCA1EE6ECE38}" destId="{5ADB6F77-3A59-420C-A1D5-156E81FF86DC}" srcOrd="0" destOrd="0" presId="urn:microsoft.com/office/officeart/2005/8/layout/orgChart1"/>
    <dgm:cxn modelId="{7846749C-E8E3-4553-BBDB-4C6584A610F3}" type="presOf" srcId="{57C3CA55-0479-4081-8F03-7E08BA3B4C28}" destId="{B6341936-1E0C-4191-AD8E-5EB5E2C17881}" srcOrd="0" destOrd="0" presId="urn:microsoft.com/office/officeart/2005/8/layout/orgChart1"/>
    <dgm:cxn modelId="{A6A61CEA-ECE2-4212-B722-EBF6D1593171}" srcId="{B0EF02E2-E2AF-47F2-AE81-D788585C9946}" destId="{508A2C03-6939-4DB1-8CEB-8600D6861CEE}" srcOrd="3" destOrd="0" parTransId="{57088A42-E96A-49C5-A6AA-1274AC87D804}" sibTransId="{1C8DFB2B-20BF-4EBC-A200-D28E8F3DD8CC}"/>
    <dgm:cxn modelId="{E1F66A17-E4CC-401C-88A9-9B774EF9280D}" srcId="{30DD3F86-BD65-4893-BBC6-C2E7CF3B268F}" destId="{3EAFC4D1-DA4E-421B-9CC2-7FB36AD1DB73}" srcOrd="6" destOrd="0" parTransId="{18D87F0F-6ECD-4910-ADC7-136949ACEDFD}" sibTransId="{8D9A95DA-6071-4ED3-A0EB-4408C03779A7}"/>
    <dgm:cxn modelId="{4DF969F1-DFD1-41BB-A1CF-44CC3E24045B}" type="presOf" srcId="{B250B324-3394-45FC-B6A0-5EEF0BD2D20F}" destId="{35923E2F-1D6D-4B15-B4BF-931224801DED}" srcOrd="0" destOrd="0" presId="urn:microsoft.com/office/officeart/2005/8/layout/orgChart1"/>
    <dgm:cxn modelId="{6872A417-E359-4825-9ED9-94B5ECB02184}" type="presOf" srcId="{57088A42-E96A-49C5-A6AA-1274AC87D804}" destId="{3E4ACCC1-F2D4-47C0-A1B1-BC307BA433C0}" srcOrd="0" destOrd="0" presId="urn:microsoft.com/office/officeart/2005/8/layout/orgChart1"/>
    <dgm:cxn modelId="{2D26F8BE-5A4E-4354-996B-0180A59C5FC6}" type="presOf" srcId="{5A263C96-549F-4C13-B6CD-F80AC1C3CA61}" destId="{E5669849-B362-42F8-BB33-51D15389F104}" srcOrd="0" destOrd="0" presId="urn:microsoft.com/office/officeart/2005/8/layout/orgChart1"/>
    <dgm:cxn modelId="{D6CF56CA-C867-45A9-9214-A9B596C796A6}" type="presOf" srcId="{DDC28C06-AF39-477A-B865-A9DE57348F9A}" destId="{242C1CF8-7B6C-4DE4-A0CC-6B81ED76C7B8}" srcOrd="0" destOrd="0" presId="urn:microsoft.com/office/officeart/2005/8/layout/orgChart1"/>
    <dgm:cxn modelId="{CEE39F15-0483-401D-B084-838A255B36BB}" type="presOf" srcId="{205F1241-B14E-4450-8ABE-5F89719F92DF}" destId="{E6167B97-CC9F-48AF-B70D-6AAD7D5077CC}" srcOrd="1" destOrd="0" presId="urn:microsoft.com/office/officeart/2005/8/layout/orgChart1"/>
    <dgm:cxn modelId="{FA508323-3C09-40C6-9F30-750F90B34484}" type="presOf" srcId="{380DADAF-8C27-418C-9C26-8A6C0B10D30A}" destId="{FD8F3F1E-0472-4A37-B8E0-3E88676302E6}" srcOrd="1" destOrd="0" presId="urn:microsoft.com/office/officeart/2005/8/layout/orgChart1"/>
    <dgm:cxn modelId="{9CDDF9D9-0EF3-4935-9C55-AED7E27FAC76}" type="presOf" srcId="{380DADAF-8C27-418C-9C26-8A6C0B10D30A}" destId="{E0CE3F4C-C57D-4A8C-B67C-A5A3D3A4A714}" srcOrd="0" destOrd="0" presId="urn:microsoft.com/office/officeart/2005/8/layout/orgChart1"/>
    <dgm:cxn modelId="{B0EA820C-E4FF-41A9-9667-50F77783B10C}" type="presOf" srcId="{0671BECC-ED28-448E-8546-D259C53013B5}" destId="{C0F65F21-A1F2-4AA1-ABA3-3B4EF934A35B}" srcOrd="0" destOrd="0" presId="urn:microsoft.com/office/officeart/2005/8/layout/orgChart1"/>
    <dgm:cxn modelId="{5A9863C7-592E-4013-B488-CA26395835E5}" srcId="{70227ADF-3A3E-4553-8F77-39018B64CCE9}" destId="{848487A8-D955-40A8-9B66-16C28BFA6C9E}" srcOrd="1" destOrd="0" parTransId="{521B8862-391B-4208-BBA7-7C3F9496298D}" sibTransId="{6CC25E04-3C0A-4129-9E9E-977FDEABD961}"/>
    <dgm:cxn modelId="{3A1F2564-CF4F-4A9A-89E2-EAAAC79967E3}" srcId="{B0EF02E2-E2AF-47F2-AE81-D788585C9946}" destId="{30DD3F86-BD65-4893-BBC6-C2E7CF3B268F}" srcOrd="2" destOrd="0" parTransId="{E2AB6A0A-A0BD-446C-9443-32B7901B434D}" sibTransId="{454CCB5C-612F-4A81-B80C-6239C0D12076}"/>
    <dgm:cxn modelId="{40694446-C925-458A-B137-91F587790E75}" type="presOf" srcId="{508A2C03-6939-4DB1-8CEB-8600D6861CEE}" destId="{C20D3F7E-BFD3-4E85-8040-9A15941A3937}" srcOrd="0" destOrd="0" presId="urn:microsoft.com/office/officeart/2005/8/layout/orgChart1"/>
    <dgm:cxn modelId="{B64F6C7C-0963-497D-BE95-6B8F9C3FB589}" type="presOf" srcId="{F2A7240D-FD44-45E0-B169-3FE0BD8CF06E}" destId="{40E3CC60-4D1A-4F83-A7A1-E9E907C65890}" srcOrd="0" destOrd="0" presId="urn:microsoft.com/office/officeart/2005/8/layout/orgChart1"/>
    <dgm:cxn modelId="{CC065DD0-95C0-4CD0-AE55-D3032A3E2230}" type="presOf" srcId="{5B91CCEB-280E-42B8-80B6-37AA2588D560}" destId="{B4F1AE44-5B1F-42ED-8413-F1C3FAEA73C7}" srcOrd="0" destOrd="0" presId="urn:microsoft.com/office/officeart/2005/8/layout/orgChart1"/>
    <dgm:cxn modelId="{65444DE3-D741-4FDB-824D-1ED43176C494}" srcId="{B0EF02E2-E2AF-47F2-AE81-D788585C9946}" destId="{70227ADF-3A3E-4553-8F77-39018B64CCE9}" srcOrd="4" destOrd="0" parTransId="{644E8D42-EE36-40AB-94DB-0FE9D24BD56B}" sibTransId="{87087225-FEE2-4E7D-92F8-9937A2ECAE8F}"/>
    <dgm:cxn modelId="{DA763CA9-68DE-4CA0-A3A8-A64B8747A046}" type="presOf" srcId="{7A7CEFEE-7FCC-4088-AE72-0395359EE8CA}" destId="{19345517-5F06-42D5-971A-2859E37A6FD8}" srcOrd="0" destOrd="0" presId="urn:microsoft.com/office/officeart/2005/8/layout/orgChart1"/>
    <dgm:cxn modelId="{24AFBDB1-F9D7-46DA-A4C5-EEB00290A2E8}" type="presOf" srcId="{A59C60CB-6C5D-484F-8CD7-18C02C734491}" destId="{3A197058-4CCA-40F1-A48F-05ED889E5A11}" srcOrd="0" destOrd="0" presId="urn:microsoft.com/office/officeart/2005/8/layout/orgChart1"/>
    <dgm:cxn modelId="{90D39531-5F29-4E79-8521-353A30F22CF0}" type="presOf" srcId="{FB461233-0484-46D8-BEAF-744F61623AA0}" destId="{66731CF6-423C-4997-A078-D550CA46A790}" srcOrd="1" destOrd="0" presId="urn:microsoft.com/office/officeart/2005/8/layout/orgChart1"/>
    <dgm:cxn modelId="{3689FCA3-DC8F-4966-9090-AD09F13DF7C0}" type="presOf" srcId="{BC08E131-C03A-4BC2-BB11-2A47FE9F9002}" destId="{12CB09A9-8037-4C52-B9AA-0B4278BF04A2}" srcOrd="0" destOrd="0" presId="urn:microsoft.com/office/officeart/2005/8/layout/orgChart1"/>
    <dgm:cxn modelId="{72F7D35D-BAE4-451E-A687-987ED5559309}" type="presOf" srcId="{BF5CC343-BFEA-455B-BCF5-F0B78AA5A2EE}" destId="{A1882FAD-FC03-49CC-A054-C9BF1058EFC1}" srcOrd="1" destOrd="0" presId="urn:microsoft.com/office/officeart/2005/8/layout/orgChart1"/>
    <dgm:cxn modelId="{3B719BBA-33BE-4740-A111-DA6ABE71F482}" type="presOf" srcId="{FDD5D24D-DB1E-4B91-8AAE-2A42E5726FDF}" destId="{5137C3A0-66A0-4A4A-8790-ED2B183A53AF}" srcOrd="0" destOrd="0" presId="urn:microsoft.com/office/officeart/2005/8/layout/orgChart1"/>
    <dgm:cxn modelId="{7BB2C2DE-AFE5-48A1-BA15-66FFCE79CB16}" type="presOf" srcId="{40826DFD-68D5-4D2A-9BAF-3E30B79305DB}" destId="{1344CCDC-0532-4A08-9554-01EC72F06A2B}" srcOrd="0" destOrd="0" presId="urn:microsoft.com/office/officeart/2005/8/layout/orgChart1"/>
    <dgm:cxn modelId="{EEEE9FBC-5341-489B-92A7-FD8CCC7DCC60}" type="presOf" srcId="{EC979C70-ADE1-433F-87E9-2BEA2F6A2570}" destId="{06C70669-CC46-40C6-8702-3F4C34B32F2E}" srcOrd="0" destOrd="0" presId="urn:microsoft.com/office/officeart/2005/8/layout/orgChart1"/>
    <dgm:cxn modelId="{0DEDD984-19D4-4EDA-8E64-938CA4C72B5B}" type="presOf" srcId="{848487A8-D955-40A8-9B66-16C28BFA6C9E}" destId="{154A1D51-F804-4B02-99C7-65440062F02E}" srcOrd="0" destOrd="0" presId="urn:microsoft.com/office/officeart/2005/8/layout/orgChart1"/>
    <dgm:cxn modelId="{0991F67F-EB8D-472D-A98A-C23A5AB832A4}" srcId="{30DD3F86-BD65-4893-BBC6-C2E7CF3B268F}" destId="{FB461233-0484-46D8-BEAF-744F61623AA0}" srcOrd="0" destOrd="0" parTransId="{620ECBBC-457A-4D96-8534-43D9B2E2FC9D}" sibTransId="{87D72696-B0B5-402E-BCBE-600A2EBF9316}"/>
    <dgm:cxn modelId="{198EDEF6-43E9-4689-928C-51FE374D484A}" type="presOf" srcId="{40826DFD-68D5-4D2A-9BAF-3E30B79305DB}" destId="{7E3D2036-B419-43CC-8757-1E6B934B3EB6}" srcOrd="1" destOrd="0" presId="urn:microsoft.com/office/officeart/2005/8/layout/orgChart1"/>
    <dgm:cxn modelId="{1CC9561B-D983-44A5-A51D-99E14652BC04}" type="presOf" srcId="{EAAF24BD-AE8C-4717-ADE8-7885E9C67BA1}" destId="{E5301966-AEE5-4F8C-AA57-AEFFF914A185}" srcOrd="0" destOrd="0" presId="urn:microsoft.com/office/officeart/2005/8/layout/orgChart1"/>
    <dgm:cxn modelId="{EFB7F811-1E69-48EB-B82F-48CEC774B215}" srcId="{0671BECC-ED28-448E-8546-D259C53013B5}" destId="{5CE01BA9-37B7-44A1-B815-C7B2286310B3}" srcOrd="2" destOrd="0" parTransId="{19D57EC1-9506-44BB-AD8F-A19C623B7ECD}" sibTransId="{B59FE7A8-6096-4BC9-A4A6-51CD0141BAF2}"/>
    <dgm:cxn modelId="{18DD08F1-B8B7-4870-B4AB-B02DD889C9EF}" type="presOf" srcId="{70227ADF-3A3E-4553-8F77-39018B64CCE9}" destId="{BB8E8521-4B7E-4EA0-BD17-26BD225C1EA7}" srcOrd="0" destOrd="0" presId="urn:microsoft.com/office/officeart/2005/8/layout/orgChart1"/>
    <dgm:cxn modelId="{742D17EA-E842-4845-8EFD-1881779C0539}" srcId="{508A2C03-6939-4DB1-8CEB-8600D6861CEE}" destId="{DDC28C06-AF39-477A-B865-A9DE57348F9A}" srcOrd="3" destOrd="0" parTransId="{CCBC57D8-E782-49CC-AD2C-46CBCB463275}" sibTransId="{D3E0E5C1-BCF5-4855-97FC-960F2EA5862F}"/>
    <dgm:cxn modelId="{89D15D09-68B4-4327-9A38-40A779CE3963}" type="presOf" srcId="{12C30A30-8E04-4CDB-848E-FCF97C180BF7}" destId="{5186D19F-C58E-498F-BA49-E71F7FA2B6EF}" srcOrd="1" destOrd="0" presId="urn:microsoft.com/office/officeart/2005/8/layout/orgChart1"/>
    <dgm:cxn modelId="{950FC70C-18F0-47FD-A2ED-3ACA1F8EA1D9}" srcId="{0671BECC-ED28-448E-8546-D259C53013B5}" destId="{12C30A30-8E04-4CDB-848E-FCF97C180BF7}" srcOrd="0" destOrd="0" parTransId="{57C3CA55-0479-4081-8F03-7E08BA3B4C28}" sibTransId="{3ED7B723-3FF8-4B99-89AE-91B978EB0BE9}"/>
    <dgm:cxn modelId="{A02CD97F-1E0A-43D5-8601-CFF2ACDD5F0C}" type="presOf" srcId="{12C30A30-8E04-4CDB-848E-FCF97C180BF7}" destId="{16773E52-29F1-4E49-A40F-4BE35909891C}" srcOrd="0" destOrd="0" presId="urn:microsoft.com/office/officeart/2005/8/layout/orgChart1"/>
    <dgm:cxn modelId="{E73B4EA9-D44B-4EEB-8CD5-046A79F6B456}" type="presOf" srcId="{721C8656-62A5-4EDF-A82A-81E49FEBAE1F}" destId="{B6DF06C2-A5AB-40D7-AB28-D3ACBF54D9F6}" srcOrd="1" destOrd="0" presId="urn:microsoft.com/office/officeart/2005/8/layout/orgChart1"/>
    <dgm:cxn modelId="{8AD3C359-FB43-409A-AEC8-D829F283341E}" type="presOf" srcId="{70227ADF-3A3E-4553-8F77-39018B64CCE9}" destId="{E5C9BEE9-A110-4F24-87CF-40D7B3A87227}" srcOrd="1" destOrd="0" presId="urn:microsoft.com/office/officeart/2005/8/layout/orgChart1"/>
    <dgm:cxn modelId="{23A78BEF-ADF3-420B-A6C3-3786775CE132}" type="presOf" srcId="{BF5CC343-BFEA-455B-BCF5-F0B78AA5A2EE}" destId="{B1923BB7-1DDE-4982-8CE9-04D491D0AEC4}" srcOrd="0" destOrd="0" presId="urn:microsoft.com/office/officeart/2005/8/layout/orgChart1"/>
    <dgm:cxn modelId="{2BB922EF-28C7-46CF-8172-2EF56DC42B9C}" type="presOf" srcId="{18D87F0F-6ECD-4910-ADC7-136949ACEDFD}" destId="{5A2D0B00-95AA-4BED-AC02-2BA00CF8BACB}" srcOrd="0" destOrd="0" presId="urn:microsoft.com/office/officeart/2005/8/layout/orgChart1"/>
    <dgm:cxn modelId="{E37CD9B1-E3CD-4155-BA34-156532F9477C}" type="presOf" srcId="{BB96B74D-6E29-4C35-8864-6F706A44BD94}" destId="{8F88B0C3-C1FB-4D9E-B281-5D7CA44CB04E}" srcOrd="0" destOrd="0" presId="urn:microsoft.com/office/officeart/2005/8/layout/orgChart1"/>
    <dgm:cxn modelId="{99AD8AA5-720B-445F-843C-57C85ECF389B}" type="presOf" srcId="{E2AB6A0A-A0BD-446C-9443-32B7901B434D}" destId="{9B9EE3EE-D42C-42F0-9BBE-7EE7D33F3E8C}" srcOrd="0" destOrd="0" presId="urn:microsoft.com/office/officeart/2005/8/layout/orgChart1"/>
    <dgm:cxn modelId="{5D174C48-7AA4-4C31-A08C-0812E7A116D1}" type="presOf" srcId="{644E8D42-EE36-40AB-94DB-0FE9D24BD56B}" destId="{C4A121C5-84C8-4934-BEED-64CD4F423DAB}" srcOrd="0" destOrd="0" presId="urn:microsoft.com/office/officeart/2005/8/layout/orgChart1"/>
    <dgm:cxn modelId="{7AD642AA-85DA-402F-89CE-56B3C634DDD7}" type="presOf" srcId="{B8D28D5B-9892-444A-A61A-7E85D2BAB08A}" destId="{4DC91802-EC04-4A8E-BBDE-125D6ECA60CA}" srcOrd="0" destOrd="0" presId="urn:microsoft.com/office/officeart/2005/8/layout/orgChart1"/>
    <dgm:cxn modelId="{F3A61B0B-B870-4502-B695-00CD02A71005}" type="presParOf" srcId="{40E3CC60-4D1A-4F83-A7A1-E9E907C65890}" destId="{883CB46E-EE6C-4584-B578-9E5B7E147E82}" srcOrd="0" destOrd="0" presId="urn:microsoft.com/office/officeart/2005/8/layout/orgChart1"/>
    <dgm:cxn modelId="{60F0C21C-D2F4-4785-B06C-A1920D724765}" type="presParOf" srcId="{883CB46E-EE6C-4584-B578-9E5B7E147E82}" destId="{F45E3BA9-5491-4F25-858E-A37069FFFB4A}" srcOrd="0" destOrd="0" presId="urn:microsoft.com/office/officeart/2005/8/layout/orgChart1"/>
    <dgm:cxn modelId="{33C4F3B0-2350-46A4-9F23-E04AB4D08A32}" type="presParOf" srcId="{F45E3BA9-5491-4F25-858E-A37069FFFB4A}" destId="{C416E3D3-0919-4B0B-BA53-C7313F5635E8}" srcOrd="0" destOrd="0" presId="urn:microsoft.com/office/officeart/2005/8/layout/orgChart1"/>
    <dgm:cxn modelId="{A8E22983-2452-4FF4-8A54-C940A26B56CE}" type="presParOf" srcId="{F45E3BA9-5491-4F25-858E-A37069FFFB4A}" destId="{A0681FD3-D051-4BC0-A9C8-2D3D2D30126A}" srcOrd="1" destOrd="0" presId="urn:microsoft.com/office/officeart/2005/8/layout/orgChart1"/>
    <dgm:cxn modelId="{CC66B41C-98C7-4D9F-B51E-6825D17F5BCC}" type="presParOf" srcId="{883CB46E-EE6C-4584-B578-9E5B7E147E82}" destId="{69D8A0F3-4CE5-463F-A499-8DB87B91ECFE}" srcOrd="1" destOrd="0" presId="urn:microsoft.com/office/officeart/2005/8/layout/orgChart1"/>
    <dgm:cxn modelId="{5053AC99-6840-468B-BBB9-4EC5168741DF}" type="presParOf" srcId="{69D8A0F3-4CE5-463F-A499-8DB87B91ECFE}" destId="{371269F2-159C-42DF-95FC-0D37790283BB}" srcOrd="0" destOrd="0" presId="urn:microsoft.com/office/officeart/2005/8/layout/orgChart1"/>
    <dgm:cxn modelId="{DD4E0196-2DE8-47E4-B15F-CFA1E8C3C0C4}" type="presParOf" srcId="{69D8A0F3-4CE5-463F-A499-8DB87B91ECFE}" destId="{0B54DA37-727E-48DD-8227-695049C2F68E}" srcOrd="1" destOrd="0" presId="urn:microsoft.com/office/officeart/2005/8/layout/orgChart1"/>
    <dgm:cxn modelId="{E44FC669-124D-417F-A1A7-6D69B56D88E4}" type="presParOf" srcId="{0B54DA37-727E-48DD-8227-695049C2F68E}" destId="{D8B0D9BE-5138-4455-A495-47DEA93C6083}" srcOrd="0" destOrd="0" presId="urn:microsoft.com/office/officeart/2005/8/layout/orgChart1"/>
    <dgm:cxn modelId="{CA70F7AD-2EB2-413F-BA1A-736B86EF0E80}" type="presParOf" srcId="{D8B0D9BE-5138-4455-A495-47DEA93C6083}" destId="{C0F65F21-A1F2-4AA1-ABA3-3B4EF934A35B}" srcOrd="0" destOrd="0" presId="urn:microsoft.com/office/officeart/2005/8/layout/orgChart1"/>
    <dgm:cxn modelId="{677C093E-4878-4BD8-BA60-FC568B1F1E6F}" type="presParOf" srcId="{D8B0D9BE-5138-4455-A495-47DEA93C6083}" destId="{0983F828-99BF-439C-8728-99A5B45A2A47}" srcOrd="1" destOrd="0" presId="urn:microsoft.com/office/officeart/2005/8/layout/orgChart1"/>
    <dgm:cxn modelId="{AC043126-E3CD-4554-AF16-ED71D9185C57}" type="presParOf" srcId="{0B54DA37-727E-48DD-8227-695049C2F68E}" destId="{756AFB60-9065-48C1-A40B-28D0BFC046AA}" srcOrd="1" destOrd="0" presId="urn:microsoft.com/office/officeart/2005/8/layout/orgChart1"/>
    <dgm:cxn modelId="{6D64BF1A-A19E-4D86-AE3C-3697094ED567}" type="presParOf" srcId="{756AFB60-9065-48C1-A40B-28D0BFC046AA}" destId="{B6341936-1E0C-4191-AD8E-5EB5E2C17881}" srcOrd="0" destOrd="0" presId="urn:microsoft.com/office/officeart/2005/8/layout/orgChart1"/>
    <dgm:cxn modelId="{E21C81E2-60EF-460D-8DBB-6461D64AB8B0}" type="presParOf" srcId="{756AFB60-9065-48C1-A40B-28D0BFC046AA}" destId="{233D0533-EA58-4D74-B420-3642B34EEC1E}" srcOrd="1" destOrd="0" presId="urn:microsoft.com/office/officeart/2005/8/layout/orgChart1"/>
    <dgm:cxn modelId="{0301BF31-91C7-49EF-90E9-2791F012A220}" type="presParOf" srcId="{233D0533-EA58-4D74-B420-3642B34EEC1E}" destId="{EF702EB8-58CA-4C1B-AB4D-7B4FC9997D1E}" srcOrd="0" destOrd="0" presId="urn:microsoft.com/office/officeart/2005/8/layout/orgChart1"/>
    <dgm:cxn modelId="{1C742D0C-8E65-4964-A177-D0886026457E}" type="presParOf" srcId="{EF702EB8-58CA-4C1B-AB4D-7B4FC9997D1E}" destId="{16773E52-29F1-4E49-A40F-4BE35909891C}" srcOrd="0" destOrd="0" presId="urn:microsoft.com/office/officeart/2005/8/layout/orgChart1"/>
    <dgm:cxn modelId="{DC70B8D0-BFFC-4DE3-833C-E30894580708}" type="presParOf" srcId="{EF702EB8-58CA-4C1B-AB4D-7B4FC9997D1E}" destId="{5186D19F-C58E-498F-BA49-E71F7FA2B6EF}" srcOrd="1" destOrd="0" presId="urn:microsoft.com/office/officeart/2005/8/layout/orgChart1"/>
    <dgm:cxn modelId="{08FA7B6D-E827-4383-98D9-394606F73551}" type="presParOf" srcId="{233D0533-EA58-4D74-B420-3642B34EEC1E}" destId="{ACD1FBEF-A70A-4318-8099-99D217B30E31}" srcOrd="1" destOrd="0" presId="urn:microsoft.com/office/officeart/2005/8/layout/orgChart1"/>
    <dgm:cxn modelId="{DBBD78D6-14CA-436D-9A7C-BD99246EE4B7}" type="presParOf" srcId="{233D0533-EA58-4D74-B420-3642B34EEC1E}" destId="{FFF60943-BBB6-4C0F-9B64-EC19711A5265}" srcOrd="2" destOrd="0" presId="urn:microsoft.com/office/officeart/2005/8/layout/orgChart1"/>
    <dgm:cxn modelId="{6DBF56E6-76B7-4BA6-B3A8-BEE8DED7DEC5}" type="presParOf" srcId="{756AFB60-9065-48C1-A40B-28D0BFC046AA}" destId="{D13B72FC-204B-4F20-8708-050C7BEE676A}" srcOrd="2" destOrd="0" presId="urn:microsoft.com/office/officeart/2005/8/layout/orgChart1"/>
    <dgm:cxn modelId="{90E2E4F8-2ACE-4CE8-BD92-0F386FCD5C57}" type="presParOf" srcId="{756AFB60-9065-48C1-A40B-28D0BFC046AA}" destId="{E9E023C9-816F-4FF1-ADE1-34978CECA347}" srcOrd="3" destOrd="0" presId="urn:microsoft.com/office/officeart/2005/8/layout/orgChart1"/>
    <dgm:cxn modelId="{C79FB151-E1B0-4DB1-83AC-695660FD456C}" type="presParOf" srcId="{E9E023C9-816F-4FF1-ADE1-34978CECA347}" destId="{5A3894FC-56BA-49B2-BB2C-C51C34059067}" srcOrd="0" destOrd="0" presId="urn:microsoft.com/office/officeart/2005/8/layout/orgChart1"/>
    <dgm:cxn modelId="{FFBDB717-FD93-4D11-B186-5A1F1AB1AE90}" type="presParOf" srcId="{5A3894FC-56BA-49B2-BB2C-C51C34059067}" destId="{E5669849-B362-42F8-BB33-51D15389F104}" srcOrd="0" destOrd="0" presId="urn:microsoft.com/office/officeart/2005/8/layout/orgChart1"/>
    <dgm:cxn modelId="{6CBF1548-96C5-486C-95C8-162508433F59}" type="presParOf" srcId="{5A3894FC-56BA-49B2-BB2C-C51C34059067}" destId="{17FF4AC1-CE2A-4687-AEDF-421665F9F279}" srcOrd="1" destOrd="0" presId="urn:microsoft.com/office/officeart/2005/8/layout/orgChart1"/>
    <dgm:cxn modelId="{57D4F1B0-D929-4FE4-8380-6859AA974611}" type="presParOf" srcId="{E9E023C9-816F-4FF1-ADE1-34978CECA347}" destId="{CF07926A-3BE0-42AB-98E6-8B8316A6E01F}" srcOrd="1" destOrd="0" presId="urn:microsoft.com/office/officeart/2005/8/layout/orgChart1"/>
    <dgm:cxn modelId="{341CA862-6251-4E82-8AA1-D1750C3EDC56}" type="presParOf" srcId="{E9E023C9-816F-4FF1-ADE1-34978CECA347}" destId="{CFB071DE-06A6-488C-90DE-6962B5D5F8EC}" srcOrd="2" destOrd="0" presId="urn:microsoft.com/office/officeart/2005/8/layout/orgChart1"/>
    <dgm:cxn modelId="{62A09E42-C285-4E85-A87F-B5BF09266973}" type="presParOf" srcId="{756AFB60-9065-48C1-A40B-28D0BFC046AA}" destId="{2F92F7BD-A66E-4288-9912-3C1F64A6534F}" srcOrd="4" destOrd="0" presId="urn:microsoft.com/office/officeart/2005/8/layout/orgChart1"/>
    <dgm:cxn modelId="{5C756B9D-3452-4D1B-9AD5-3A574ECE45BB}" type="presParOf" srcId="{756AFB60-9065-48C1-A40B-28D0BFC046AA}" destId="{DDBC5560-0C9D-4E6C-9171-85E24A32F1B1}" srcOrd="5" destOrd="0" presId="urn:microsoft.com/office/officeart/2005/8/layout/orgChart1"/>
    <dgm:cxn modelId="{A4F0E333-8346-43DC-AA98-B127A7F51C79}" type="presParOf" srcId="{DDBC5560-0C9D-4E6C-9171-85E24A32F1B1}" destId="{8EEB3993-787B-40B4-9137-097C29CA22FB}" srcOrd="0" destOrd="0" presId="urn:microsoft.com/office/officeart/2005/8/layout/orgChart1"/>
    <dgm:cxn modelId="{B744425E-06C8-4DD9-9A27-06E2A4645FEC}" type="presParOf" srcId="{8EEB3993-787B-40B4-9137-097C29CA22FB}" destId="{1A236C7E-78D5-4CA3-8831-DC7CFC1C2CF5}" srcOrd="0" destOrd="0" presId="urn:microsoft.com/office/officeart/2005/8/layout/orgChart1"/>
    <dgm:cxn modelId="{04C75951-5E76-48F2-A007-4AF9440DA9B1}" type="presParOf" srcId="{8EEB3993-787B-40B4-9137-097C29CA22FB}" destId="{29C77F7F-2E9C-4619-9680-290788DCB593}" srcOrd="1" destOrd="0" presId="urn:microsoft.com/office/officeart/2005/8/layout/orgChart1"/>
    <dgm:cxn modelId="{0D1EF7D9-3781-40F9-8020-E36E7C66BE54}" type="presParOf" srcId="{DDBC5560-0C9D-4E6C-9171-85E24A32F1B1}" destId="{3F666DF0-850C-44F6-BD9A-841A5D6DFA14}" srcOrd="1" destOrd="0" presId="urn:microsoft.com/office/officeart/2005/8/layout/orgChart1"/>
    <dgm:cxn modelId="{744E19D1-9462-47D5-8690-2FA321E0AE8F}" type="presParOf" srcId="{DDBC5560-0C9D-4E6C-9171-85E24A32F1B1}" destId="{36992AF5-BED8-4ED9-B20D-4E8AA8245CA0}" srcOrd="2" destOrd="0" presId="urn:microsoft.com/office/officeart/2005/8/layout/orgChart1"/>
    <dgm:cxn modelId="{46F06595-B3EF-4758-8D7A-A5B7BDA1D272}" type="presParOf" srcId="{756AFB60-9065-48C1-A40B-28D0BFC046AA}" destId="{4DC91802-EC04-4A8E-BBDE-125D6ECA60CA}" srcOrd="6" destOrd="0" presId="urn:microsoft.com/office/officeart/2005/8/layout/orgChart1"/>
    <dgm:cxn modelId="{449DADEB-9F15-479E-8112-F34471394776}" type="presParOf" srcId="{756AFB60-9065-48C1-A40B-28D0BFC046AA}" destId="{915AA2C0-4146-4D56-A95B-EAE90492AEEA}" srcOrd="7" destOrd="0" presId="urn:microsoft.com/office/officeart/2005/8/layout/orgChart1"/>
    <dgm:cxn modelId="{46BE03ED-78E8-4014-A933-80565BD2FE40}" type="presParOf" srcId="{915AA2C0-4146-4D56-A95B-EAE90492AEEA}" destId="{83DC1C68-CC43-4D27-99FA-E57E4556863D}" srcOrd="0" destOrd="0" presId="urn:microsoft.com/office/officeart/2005/8/layout/orgChart1"/>
    <dgm:cxn modelId="{F170AFF2-8C55-45E8-8E4B-840C8B9F350E}" type="presParOf" srcId="{83DC1C68-CC43-4D27-99FA-E57E4556863D}" destId="{1178C808-CD86-4D65-9D57-5E00245D2668}" srcOrd="0" destOrd="0" presId="urn:microsoft.com/office/officeart/2005/8/layout/orgChart1"/>
    <dgm:cxn modelId="{6B6FA93A-5DF0-484D-96EF-36698688064F}" type="presParOf" srcId="{83DC1C68-CC43-4D27-99FA-E57E4556863D}" destId="{9EEEEDB3-C124-4E11-9FC3-831305EBE31C}" srcOrd="1" destOrd="0" presId="urn:microsoft.com/office/officeart/2005/8/layout/orgChart1"/>
    <dgm:cxn modelId="{1C3FFEC9-09AF-441A-A605-3BDA5CBD14B5}" type="presParOf" srcId="{915AA2C0-4146-4D56-A95B-EAE90492AEEA}" destId="{57C5E749-E949-4624-BD15-DFCA81CC4DDB}" srcOrd="1" destOrd="0" presId="urn:microsoft.com/office/officeart/2005/8/layout/orgChart1"/>
    <dgm:cxn modelId="{15B19D3C-24F6-4AAA-976D-03F27CF3EFF4}" type="presParOf" srcId="{915AA2C0-4146-4D56-A95B-EAE90492AEEA}" destId="{DF5EBE47-4A4C-4F7A-B87A-13A72D720F2F}" srcOrd="2" destOrd="0" presId="urn:microsoft.com/office/officeart/2005/8/layout/orgChart1"/>
    <dgm:cxn modelId="{61029881-794C-498B-B8BD-3FC54A32435F}" type="presParOf" srcId="{756AFB60-9065-48C1-A40B-28D0BFC046AA}" destId="{3593BA37-E684-46DC-96DD-8343FFE84341}" srcOrd="8" destOrd="0" presId="urn:microsoft.com/office/officeart/2005/8/layout/orgChart1"/>
    <dgm:cxn modelId="{CC8E9F3B-9969-430F-A566-7F47F041322B}" type="presParOf" srcId="{756AFB60-9065-48C1-A40B-28D0BFC046AA}" destId="{8FBA4EDE-36FB-45C0-9FF0-19ADF1727A10}" srcOrd="9" destOrd="0" presId="urn:microsoft.com/office/officeart/2005/8/layout/orgChart1"/>
    <dgm:cxn modelId="{225F9048-D083-4949-8F31-FCFCB83006A8}" type="presParOf" srcId="{8FBA4EDE-36FB-45C0-9FF0-19ADF1727A10}" destId="{B7EE7FD2-2901-42C4-959D-0C21E665E015}" srcOrd="0" destOrd="0" presId="urn:microsoft.com/office/officeart/2005/8/layout/orgChart1"/>
    <dgm:cxn modelId="{797B8E42-B63F-4097-B6DE-59B325F5C26B}" type="presParOf" srcId="{B7EE7FD2-2901-42C4-959D-0C21E665E015}" destId="{71CDBDA4-8F9E-47A6-980D-D44752353B9F}" srcOrd="0" destOrd="0" presId="urn:microsoft.com/office/officeart/2005/8/layout/orgChart1"/>
    <dgm:cxn modelId="{C29488B0-9063-4B3A-854E-F80BC9DDE877}" type="presParOf" srcId="{B7EE7FD2-2901-42C4-959D-0C21E665E015}" destId="{80D730E1-0A74-453A-8C8A-6E1F37FECBAD}" srcOrd="1" destOrd="0" presId="urn:microsoft.com/office/officeart/2005/8/layout/orgChart1"/>
    <dgm:cxn modelId="{EA635964-9808-420B-BACE-76698D82FA42}" type="presParOf" srcId="{8FBA4EDE-36FB-45C0-9FF0-19ADF1727A10}" destId="{DD02DB2B-891A-4918-B0B6-609BE204DFEC}" srcOrd="1" destOrd="0" presId="urn:microsoft.com/office/officeart/2005/8/layout/orgChart1"/>
    <dgm:cxn modelId="{2D94D255-FF68-497C-A17C-961CA02E107D}" type="presParOf" srcId="{8FBA4EDE-36FB-45C0-9FF0-19ADF1727A10}" destId="{E775FD2B-4ED9-412B-BF00-ABD3E00F27E3}" srcOrd="2" destOrd="0" presId="urn:microsoft.com/office/officeart/2005/8/layout/orgChart1"/>
    <dgm:cxn modelId="{3D89F7B6-FBC3-4843-886C-4716CD7B559A}" type="presParOf" srcId="{0B54DA37-727E-48DD-8227-695049C2F68E}" destId="{DE99AF80-DA18-4C46-A7CF-97655FBE3CE5}" srcOrd="2" destOrd="0" presId="urn:microsoft.com/office/officeart/2005/8/layout/orgChart1"/>
    <dgm:cxn modelId="{C2CAA82D-9F59-49B9-9640-F014CDE66A6E}" type="presParOf" srcId="{69D8A0F3-4CE5-463F-A499-8DB87B91ECFE}" destId="{06C70669-CC46-40C6-8702-3F4C34B32F2E}" srcOrd="2" destOrd="0" presId="urn:microsoft.com/office/officeart/2005/8/layout/orgChart1"/>
    <dgm:cxn modelId="{071D32BD-736D-4DE0-886F-9287A9BE8762}" type="presParOf" srcId="{69D8A0F3-4CE5-463F-A499-8DB87B91ECFE}" destId="{781D070F-2C63-4BA4-A5FB-3ED9EA4C3B1F}" srcOrd="3" destOrd="0" presId="urn:microsoft.com/office/officeart/2005/8/layout/orgChart1"/>
    <dgm:cxn modelId="{511145F2-0E1A-4185-B651-B4283D9518B2}" type="presParOf" srcId="{781D070F-2C63-4BA4-A5FB-3ED9EA4C3B1F}" destId="{61ED7C10-3090-4EDE-9AFC-D803BCD45CF0}" srcOrd="0" destOrd="0" presId="urn:microsoft.com/office/officeart/2005/8/layout/orgChart1"/>
    <dgm:cxn modelId="{7022FF65-DAD1-46F5-B698-6BEBD872C7AF}" type="presParOf" srcId="{61ED7C10-3090-4EDE-9AFC-D803BCD45CF0}" destId="{63C7FED8-9ECF-43BE-848A-A48331EEC5A4}" srcOrd="0" destOrd="0" presId="urn:microsoft.com/office/officeart/2005/8/layout/orgChart1"/>
    <dgm:cxn modelId="{872A2E6E-E8EA-45C4-BBB7-2EDD481A67D4}" type="presParOf" srcId="{61ED7C10-3090-4EDE-9AFC-D803BCD45CF0}" destId="{11210AF0-B5AA-4190-B42C-84A57274418E}" srcOrd="1" destOrd="0" presId="urn:microsoft.com/office/officeart/2005/8/layout/orgChart1"/>
    <dgm:cxn modelId="{39E1A98F-DEAD-4401-8EE6-CD06875A2DE3}" type="presParOf" srcId="{781D070F-2C63-4BA4-A5FB-3ED9EA4C3B1F}" destId="{2CB9D0E9-2F0E-4855-95EF-63FFB57D9293}" srcOrd="1" destOrd="0" presId="urn:microsoft.com/office/officeart/2005/8/layout/orgChart1"/>
    <dgm:cxn modelId="{A64EAA2E-F072-403E-BA16-3B83E10FD04B}" type="presParOf" srcId="{2CB9D0E9-2F0E-4855-95EF-63FFB57D9293}" destId="{12CB09A9-8037-4C52-B9AA-0B4278BF04A2}" srcOrd="0" destOrd="0" presId="urn:microsoft.com/office/officeart/2005/8/layout/orgChart1"/>
    <dgm:cxn modelId="{57F7EFF0-7F3C-41F4-958F-14D36269D139}" type="presParOf" srcId="{2CB9D0E9-2F0E-4855-95EF-63FFB57D9293}" destId="{FB3AA4A2-CB91-4B56-8116-218431B1A654}" srcOrd="1" destOrd="0" presId="urn:microsoft.com/office/officeart/2005/8/layout/orgChart1"/>
    <dgm:cxn modelId="{03CF4D31-959A-4133-BA40-0A120A22DB8E}" type="presParOf" srcId="{FB3AA4A2-CB91-4B56-8116-218431B1A654}" destId="{644EDD58-DE25-4F50-9420-3217C4668D06}" srcOrd="0" destOrd="0" presId="urn:microsoft.com/office/officeart/2005/8/layout/orgChart1"/>
    <dgm:cxn modelId="{12524B2E-7E93-44D8-A047-0F65A6B248D3}" type="presParOf" srcId="{644EDD58-DE25-4F50-9420-3217C4668D06}" destId="{5137C3A0-66A0-4A4A-8790-ED2B183A53AF}" srcOrd="0" destOrd="0" presId="urn:microsoft.com/office/officeart/2005/8/layout/orgChart1"/>
    <dgm:cxn modelId="{0289BFCF-4115-4960-9D4B-1B0BAF8F1E1D}" type="presParOf" srcId="{644EDD58-DE25-4F50-9420-3217C4668D06}" destId="{174AA13D-5CE0-4DA7-8B92-EF5D274EE484}" srcOrd="1" destOrd="0" presId="urn:microsoft.com/office/officeart/2005/8/layout/orgChart1"/>
    <dgm:cxn modelId="{BCFCD74B-7BFA-4FA1-A9C1-8797E94D9A24}" type="presParOf" srcId="{FB3AA4A2-CB91-4B56-8116-218431B1A654}" destId="{34712982-E1BA-445D-BD65-B1D389EE13D7}" srcOrd="1" destOrd="0" presId="urn:microsoft.com/office/officeart/2005/8/layout/orgChart1"/>
    <dgm:cxn modelId="{FC8E171B-5C12-444F-A972-316BB564A25A}" type="presParOf" srcId="{FB3AA4A2-CB91-4B56-8116-218431B1A654}" destId="{6B46AE25-1C7E-4B5C-85E2-CDFB465E61A3}" srcOrd="2" destOrd="0" presId="urn:microsoft.com/office/officeart/2005/8/layout/orgChart1"/>
    <dgm:cxn modelId="{7D4A9FDC-D31B-4424-B381-14483A12727F}" type="presParOf" srcId="{2CB9D0E9-2F0E-4855-95EF-63FFB57D9293}" destId="{7545E059-45DB-4FE6-83DB-04C3EE3C69A5}" srcOrd="2" destOrd="0" presId="urn:microsoft.com/office/officeart/2005/8/layout/orgChart1"/>
    <dgm:cxn modelId="{08D3F96F-B823-402B-960C-B4C93CC2328F}" type="presParOf" srcId="{2CB9D0E9-2F0E-4855-95EF-63FFB57D9293}" destId="{2A1E2D89-2172-49A4-AF33-F1F4343F3E80}" srcOrd="3" destOrd="0" presId="urn:microsoft.com/office/officeart/2005/8/layout/orgChart1"/>
    <dgm:cxn modelId="{914BE214-CA04-4C2D-83C4-A9F1F6947E70}" type="presParOf" srcId="{2A1E2D89-2172-49A4-AF33-F1F4343F3E80}" destId="{8A0F1341-43EF-4C57-9867-D33F0FA808C7}" srcOrd="0" destOrd="0" presId="urn:microsoft.com/office/officeart/2005/8/layout/orgChart1"/>
    <dgm:cxn modelId="{E7187E55-4A11-4FA1-8AE8-9680D210CAAB}" type="presParOf" srcId="{8A0F1341-43EF-4C57-9867-D33F0FA808C7}" destId="{E4DBDC1D-B3C7-4C22-809B-EBDB9B4E9E4E}" srcOrd="0" destOrd="0" presId="urn:microsoft.com/office/officeart/2005/8/layout/orgChart1"/>
    <dgm:cxn modelId="{03359B8E-9606-4C27-AE85-F58FCD4ABCD3}" type="presParOf" srcId="{8A0F1341-43EF-4C57-9867-D33F0FA808C7}" destId="{4D66982D-3D64-49F7-97CB-3E3EA23771E2}" srcOrd="1" destOrd="0" presId="urn:microsoft.com/office/officeart/2005/8/layout/orgChart1"/>
    <dgm:cxn modelId="{1529CBB2-2430-4F38-AB21-F2FEAAE4A1D7}" type="presParOf" srcId="{2A1E2D89-2172-49A4-AF33-F1F4343F3E80}" destId="{868BF420-F14A-4EC0-8B2F-53CF48FC616E}" srcOrd="1" destOrd="0" presId="urn:microsoft.com/office/officeart/2005/8/layout/orgChart1"/>
    <dgm:cxn modelId="{4ADC30FF-25E3-40EC-A332-4C8F0D0C7726}" type="presParOf" srcId="{2A1E2D89-2172-49A4-AF33-F1F4343F3E80}" destId="{4DD8C1AA-19DB-4DAC-9FA0-18F9324A8CEA}" srcOrd="2" destOrd="0" presId="urn:microsoft.com/office/officeart/2005/8/layout/orgChart1"/>
    <dgm:cxn modelId="{1E39D6EF-C8DB-4E19-8212-68B4B56964D7}" type="presParOf" srcId="{2CB9D0E9-2F0E-4855-95EF-63FFB57D9293}" destId="{AB5C9DB6-4642-4242-B4AF-A44E628F583F}" srcOrd="4" destOrd="0" presId="urn:microsoft.com/office/officeart/2005/8/layout/orgChart1"/>
    <dgm:cxn modelId="{CE5C1C5D-B1AB-4421-8A0B-03379D660F4D}" type="presParOf" srcId="{2CB9D0E9-2F0E-4855-95EF-63FFB57D9293}" destId="{6DC4012F-5135-4E8D-BE0E-9DEC9EFB6628}" srcOrd="5" destOrd="0" presId="urn:microsoft.com/office/officeart/2005/8/layout/orgChart1"/>
    <dgm:cxn modelId="{A3280308-6CED-4591-9524-671DC107FB14}" type="presParOf" srcId="{6DC4012F-5135-4E8D-BE0E-9DEC9EFB6628}" destId="{85D41BC9-55F5-4A9A-BFB2-F2AB468A1A4C}" srcOrd="0" destOrd="0" presId="urn:microsoft.com/office/officeart/2005/8/layout/orgChart1"/>
    <dgm:cxn modelId="{1EB8F943-283B-4661-B6DD-77F2D08187F8}" type="presParOf" srcId="{85D41BC9-55F5-4A9A-BFB2-F2AB468A1A4C}" destId="{1344CCDC-0532-4A08-9554-01EC72F06A2B}" srcOrd="0" destOrd="0" presId="urn:microsoft.com/office/officeart/2005/8/layout/orgChart1"/>
    <dgm:cxn modelId="{9DB5290A-7C24-4819-911B-DAAD5142FBB9}" type="presParOf" srcId="{85D41BC9-55F5-4A9A-BFB2-F2AB468A1A4C}" destId="{7E3D2036-B419-43CC-8757-1E6B934B3EB6}" srcOrd="1" destOrd="0" presId="urn:microsoft.com/office/officeart/2005/8/layout/orgChart1"/>
    <dgm:cxn modelId="{C0C79A80-BFD0-4215-A58A-B6E9DDCD963A}" type="presParOf" srcId="{6DC4012F-5135-4E8D-BE0E-9DEC9EFB6628}" destId="{0AEAB534-DBCB-4FF3-9527-7E1AF2F1E92C}" srcOrd="1" destOrd="0" presId="urn:microsoft.com/office/officeart/2005/8/layout/orgChart1"/>
    <dgm:cxn modelId="{9B305F5E-542B-4914-AF86-D3217AB60350}" type="presParOf" srcId="{6DC4012F-5135-4E8D-BE0E-9DEC9EFB6628}" destId="{C7B5459B-2780-4308-94A3-9A8D3D25ED40}" srcOrd="2" destOrd="0" presId="urn:microsoft.com/office/officeart/2005/8/layout/orgChart1"/>
    <dgm:cxn modelId="{949F0C1E-110F-454F-B20D-99BF2EFCD207}" type="presParOf" srcId="{2CB9D0E9-2F0E-4855-95EF-63FFB57D9293}" destId="{DEA56E8E-8A3D-4105-9D94-B96D3BA0496D}" srcOrd="6" destOrd="0" presId="urn:microsoft.com/office/officeart/2005/8/layout/orgChart1"/>
    <dgm:cxn modelId="{E88FC015-8656-44A4-8BAE-43A4AA424B49}" type="presParOf" srcId="{2CB9D0E9-2F0E-4855-95EF-63FFB57D9293}" destId="{4BDF8AC8-D274-41BA-B735-C40A4A987E4A}" srcOrd="7" destOrd="0" presId="urn:microsoft.com/office/officeart/2005/8/layout/orgChart1"/>
    <dgm:cxn modelId="{9A96FB94-6631-43F9-8B1E-F398A4BCB419}" type="presParOf" srcId="{4BDF8AC8-D274-41BA-B735-C40A4A987E4A}" destId="{14937F6A-D249-468E-9686-BEE210C1497E}" srcOrd="0" destOrd="0" presId="urn:microsoft.com/office/officeart/2005/8/layout/orgChart1"/>
    <dgm:cxn modelId="{23DD99F8-D869-4D34-B66B-27ACD8DB2E5D}" type="presParOf" srcId="{14937F6A-D249-468E-9686-BEE210C1497E}" destId="{B1923BB7-1DDE-4982-8CE9-04D491D0AEC4}" srcOrd="0" destOrd="0" presId="urn:microsoft.com/office/officeart/2005/8/layout/orgChart1"/>
    <dgm:cxn modelId="{ADBF78A5-8C28-4564-B62C-62D2CB40ADA7}" type="presParOf" srcId="{14937F6A-D249-468E-9686-BEE210C1497E}" destId="{A1882FAD-FC03-49CC-A054-C9BF1058EFC1}" srcOrd="1" destOrd="0" presId="urn:microsoft.com/office/officeart/2005/8/layout/orgChart1"/>
    <dgm:cxn modelId="{744E7F3A-EC29-43C0-B197-192FBA383664}" type="presParOf" srcId="{4BDF8AC8-D274-41BA-B735-C40A4A987E4A}" destId="{675293B2-DC2D-4A78-82E4-D09A6B6E07CB}" srcOrd="1" destOrd="0" presId="urn:microsoft.com/office/officeart/2005/8/layout/orgChart1"/>
    <dgm:cxn modelId="{B4565546-8DA6-46A7-8AE3-59FABFF2079E}" type="presParOf" srcId="{4BDF8AC8-D274-41BA-B735-C40A4A987E4A}" destId="{A397494D-357F-4D85-8538-68EE11E20EE8}" srcOrd="2" destOrd="0" presId="urn:microsoft.com/office/officeart/2005/8/layout/orgChart1"/>
    <dgm:cxn modelId="{88D18C6D-BAA6-4C52-A359-3E93525549CC}" type="presParOf" srcId="{2CB9D0E9-2F0E-4855-95EF-63FFB57D9293}" destId="{FCD9A9D3-7ED6-489E-AA39-8DF82B6A5EA7}" srcOrd="8" destOrd="0" presId="urn:microsoft.com/office/officeart/2005/8/layout/orgChart1"/>
    <dgm:cxn modelId="{2F055ECF-2D29-4A73-8236-8AB2894B319C}" type="presParOf" srcId="{2CB9D0E9-2F0E-4855-95EF-63FFB57D9293}" destId="{940D4C39-0A99-4E07-B5BF-0075D1C4FF19}" srcOrd="9" destOrd="0" presId="urn:microsoft.com/office/officeart/2005/8/layout/orgChart1"/>
    <dgm:cxn modelId="{15F77490-76D1-4F69-8432-4CD08B2264FB}" type="presParOf" srcId="{940D4C39-0A99-4E07-B5BF-0075D1C4FF19}" destId="{13933CB3-AA0E-40B5-A0EE-950FB5520CCB}" srcOrd="0" destOrd="0" presId="urn:microsoft.com/office/officeart/2005/8/layout/orgChart1"/>
    <dgm:cxn modelId="{D48D5078-F49C-49E8-9276-E9A50D60E6CE}" type="presParOf" srcId="{13933CB3-AA0E-40B5-A0EE-950FB5520CCB}" destId="{467679DA-72CF-4211-B49C-4F4E85EBBC8C}" srcOrd="0" destOrd="0" presId="urn:microsoft.com/office/officeart/2005/8/layout/orgChart1"/>
    <dgm:cxn modelId="{4BD9C177-D1E1-4F74-B6EF-017A211F443E}" type="presParOf" srcId="{13933CB3-AA0E-40B5-A0EE-950FB5520CCB}" destId="{1F5C902E-EB94-4E91-B64A-D0E50FD60A5A}" srcOrd="1" destOrd="0" presId="urn:microsoft.com/office/officeart/2005/8/layout/orgChart1"/>
    <dgm:cxn modelId="{9A663C44-9150-4702-88AE-89CCA7EFE798}" type="presParOf" srcId="{940D4C39-0A99-4E07-B5BF-0075D1C4FF19}" destId="{6F3D98CE-7DE6-4831-8038-B3BB8F2DC753}" srcOrd="1" destOrd="0" presId="urn:microsoft.com/office/officeart/2005/8/layout/orgChart1"/>
    <dgm:cxn modelId="{5C17C234-74AC-47FE-9696-E26FA6F2900E}" type="presParOf" srcId="{940D4C39-0A99-4E07-B5BF-0075D1C4FF19}" destId="{5FE32396-F7B5-413D-BAA4-3DEB8D3271E1}" srcOrd="2" destOrd="0" presId="urn:microsoft.com/office/officeart/2005/8/layout/orgChart1"/>
    <dgm:cxn modelId="{408B5C92-468F-4D57-8934-CCF402A69766}" type="presParOf" srcId="{2CB9D0E9-2F0E-4855-95EF-63FFB57D9293}" destId="{37658B94-3DC9-4567-9D8B-2546BCE68A79}" srcOrd="10" destOrd="0" presId="urn:microsoft.com/office/officeart/2005/8/layout/orgChart1"/>
    <dgm:cxn modelId="{DA797968-9F48-45E3-9A46-B0F5C35CBF23}" type="presParOf" srcId="{2CB9D0E9-2F0E-4855-95EF-63FFB57D9293}" destId="{6ABB8DEA-8EDA-4449-A4EC-D6D50E03F6E5}" srcOrd="11" destOrd="0" presId="urn:microsoft.com/office/officeart/2005/8/layout/orgChart1"/>
    <dgm:cxn modelId="{812560B5-570E-4A96-8F58-9DABAE674CC4}" type="presParOf" srcId="{6ABB8DEA-8EDA-4449-A4EC-D6D50E03F6E5}" destId="{984951F1-E617-4574-BA7A-ED15C59C0A3A}" srcOrd="0" destOrd="0" presId="urn:microsoft.com/office/officeart/2005/8/layout/orgChart1"/>
    <dgm:cxn modelId="{C7D60AB7-EB29-4554-9314-011FA3193DB0}" type="presParOf" srcId="{984951F1-E617-4574-BA7A-ED15C59C0A3A}" destId="{DC086E68-4FAA-4488-B5D2-04C254F6EDC6}" srcOrd="0" destOrd="0" presId="urn:microsoft.com/office/officeart/2005/8/layout/orgChart1"/>
    <dgm:cxn modelId="{FAD49259-20A9-4B08-AA39-2C1A308A765A}" type="presParOf" srcId="{984951F1-E617-4574-BA7A-ED15C59C0A3A}" destId="{D8ECACF0-FC54-4DD3-9BE1-C9A90CAEC987}" srcOrd="1" destOrd="0" presId="urn:microsoft.com/office/officeart/2005/8/layout/orgChart1"/>
    <dgm:cxn modelId="{3AFFFEF1-AABC-4AAB-9B64-CB5ED43C21CE}" type="presParOf" srcId="{6ABB8DEA-8EDA-4449-A4EC-D6D50E03F6E5}" destId="{70714453-5AAB-4AEE-A11D-3FA80845BA7E}" srcOrd="1" destOrd="0" presId="urn:microsoft.com/office/officeart/2005/8/layout/orgChart1"/>
    <dgm:cxn modelId="{AD639CF6-A4C7-4100-89C3-29AE62708456}" type="presParOf" srcId="{6ABB8DEA-8EDA-4449-A4EC-D6D50E03F6E5}" destId="{5CA6A85A-4FED-41B8-8FC2-E98DBB351AB3}" srcOrd="2" destOrd="0" presId="urn:microsoft.com/office/officeart/2005/8/layout/orgChart1"/>
    <dgm:cxn modelId="{431D715F-43C8-45F2-A05F-0B09813CCE2F}" type="presParOf" srcId="{781D070F-2C63-4BA4-A5FB-3ED9EA4C3B1F}" destId="{EDB2BEA7-73F4-4E6B-88D1-E1494710CB7B}" srcOrd="2" destOrd="0" presId="urn:microsoft.com/office/officeart/2005/8/layout/orgChart1"/>
    <dgm:cxn modelId="{AC126125-51C6-42FE-8820-2D317521B06B}" type="presParOf" srcId="{69D8A0F3-4CE5-463F-A499-8DB87B91ECFE}" destId="{9B9EE3EE-D42C-42F0-9BBE-7EE7D33F3E8C}" srcOrd="4" destOrd="0" presId="urn:microsoft.com/office/officeart/2005/8/layout/orgChart1"/>
    <dgm:cxn modelId="{CD650C05-46A5-4333-B0D5-5FCA70BDC738}" type="presParOf" srcId="{69D8A0F3-4CE5-463F-A499-8DB87B91ECFE}" destId="{50A87D77-1246-4C74-B863-E368681E76D5}" srcOrd="5" destOrd="0" presId="urn:microsoft.com/office/officeart/2005/8/layout/orgChart1"/>
    <dgm:cxn modelId="{7905E15D-AC07-466D-94F3-80731FD43340}" type="presParOf" srcId="{50A87D77-1246-4C74-B863-E368681E76D5}" destId="{A6D01F45-FDEC-478B-8732-42DFAF6F163F}" srcOrd="0" destOrd="0" presId="urn:microsoft.com/office/officeart/2005/8/layout/orgChart1"/>
    <dgm:cxn modelId="{271A1552-F020-42CC-9637-2D4802678052}" type="presParOf" srcId="{A6D01F45-FDEC-478B-8732-42DFAF6F163F}" destId="{A122E79D-0283-42C2-AA0C-C884ABE9DCA5}" srcOrd="0" destOrd="0" presId="urn:microsoft.com/office/officeart/2005/8/layout/orgChart1"/>
    <dgm:cxn modelId="{05E3B7E6-2E82-42A1-9137-83E88246B231}" type="presParOf" srcId="{A6D01F45-FDEC-478B-8732-42DFAF6F163F}" destId="{D56A6B6F-CA8A-4737-81B0-DBB1DDA5F4F7}" srcOrd="1" destOrd="0" presId="urn:microsoft.com/office/officeart/2005/8/layout/orgChart1"/>
    <dgm:cxn modelId="{4A803458-1D4D-4F0B-86C0-94FED7A170F1}" type="presParOf" srcId="{50A87D77-1246-4C74-B863-E368681E76D5}" destId="{6AEFB3FE-F53A-4189-A984-DE06DF8259A3}" srcOrd="1" destOrd="0" presId="urn:microsoft.com/office/officeart/2005/8/layout/orgChart1"/>
    <dgm:cxn modelId="{E46B52DE-02A8-4877-B53F-6268F6F581F1}" type="presParOf" srcId="{6AEFB3FE-F53A-4189-A984-DE06DF8259A3}" destId="{B2C3BA19-9992-46F2-BE8C-8CB02E156EF4}" srcOrd="0" destOrd="0" presId="urn:microsoft.com/office/officeart/2005/8/layout/orgChart1"/>
    <dgm:cxn modelId="{0BE9BC84-E698-4499-8B55-17466707AFBD}" type="presParOf" srcId="{6AEFB3FE-F53A-4189-A984-DE06DF8259A3}" destId="{94F36737-CEBC-4261-8A5D-E8A44D6B28F3}" srcOrd="1" destOrd="0" presId="urn:microsoft.com/office/officeart/2005/8/layout/orgChart1"/>
    <dgm:cxn modelId="{DF4C506F-1393-4C7F-A8E7-2B73B0D51B04}" type="presParOf" srcId="{94F36737-CEBC-4261-8A5D-E8A44D6B28F3}" destId="{7F5DFA45-118B-499C-B10B-32DBC2138533}" srcOrd="0" destOrd="0" presId="urn:microsoft.com/office/officeart/2005/8/layout/orgChart1"/>
    <dgm:cxn modelId="{E89E50CF-AEB0-4837-A1A3-FD3437A4EF02}" type="presParOf" srcId="{7F5DFA45-118B-499C-B10B-32DBC2138533}" destId="{5A92CDFF-40BE-4DEA-9CEE-DF20CDB05C94}" srcOrd="0" destOrd="0" presId="urn:microsoft.com/office/officeart/2005/8/layout/orgChart1"/>
    <dgm:cxn modelId="{C7CE565B-025E-4222-9075-6C88CF08E543}" type="presParOf" srcId="{7F5DFA45-118B-499C-B10B-32DBC2138533}" destId="{66731CF6-423C-4997-A078-D550CA46A790}" srcOrd="1" destOrd="0" presId="urn:microsoft.com/office/officeart/2005/8/layout/orgChart1"/>
    <dgm:cxn modelId="{18848952-603E-42C8-ABA9-51E3342D88D3}" type="presParOf" srcId="{94F36737-CEBC-4261-8A5D-E8A44D6B28F3}" destId="{A4CF5D29-61CD-4EC2-99F8-B4D263E474CB}" srcOrd="1" destOrd="0" presId="urn:microsoft.com/office/officeart/2005/8/layout/orgChart1"/>
    <dgm:cxn modelId="{CB974017-339D-43B0-A162-5BEFEFBDCBD3}" type="presParOf" srcId="{94F36737-CEBC-4261-8A5D-E8A44D6B28F3}" destId="{BB2E5C2F-0145-4E5A-8006-2454AD127091}" srcOrd="2" destOrd="0" presId="urn:microsoft.com/office/officeart/2005/8/layout/orgChart1"/>
    <dgm:cxn modelId="{24D50FB1-5A3A-48F4-B123-8FBEEA5B4261}" type="presParOf" srcId="{6AEFB3FE-F53A-4189-A984-DE06DF8259A3}" destId="{D1D20797-C2D6-4D6F-8209-DBDB9B0CF5E3}" srcOrd="2" destOrd="0" presId="urn:microsoft.com/office/officeart/2005/8/layout/orgChart1"/>
    <dgm:cxn modelId="{714107A3-06F0-4562-95A0-6E0CAEE91DAF}" type="presParOf" srcId="{6AEFB3FE-F53A-4189-A984-DE06DF8259A3}" destId="{75A21723-1EBE-4644-8A8A-2AC154F9EB5B}" srcOrd="3" destOrd="0" presId="urn:microsoft.com/office/officeart/2005/8/layout/orgChart1"/>
    <dgm:cxn modelId="{A8FCEE00-E0DE-4B6C-85B3-4583B6923E92}" type="presParOf" srcId="{75A21723-1EBE-4644-8A8A-2AC154F9EB5B}" destId="{A98E0DAA-6464-46D1-A921-7CF9DD7B9F0C}" srcOrd="0" destOrd="0" presId="urn:microsoft.com/office/officeart/2005/8/layout/orgChart1"/>
    <dgm:cxn modelId="{068BB086-9A20-4E59-BE0D-CF395194C529}" type="presParOf" srcId="{A98E0DAA-6464-46D1-A921-7CF9DD7B9F0C}" destId="{B4F1AE44-5B1F-42ED-8413-F1C3FAEA73C7}" srcOrd="0" destOrd="0" presId="urn:microsoft.com/office/officeart/2005/8/layout/orgChart1"/>
    <dgm:cxn modelId="{6F487843-A6BB-41CB-83AA-FAAED30CCEBC}" type="presParOf" srcId="{A98E0DAA-6464-46D1-A921-7CF9DD7B9F0C}" destId="{76B9CEEB-E03D-4FE0-BCB3-EAD5BC025034}" srcOrd="1" destOrd="0" presId="urn:microsoft.com/office/officeart/2005/8/layout/orgChart1"/>
    <dgm:cxn modelId="{52E2D794-4ABF-4028-BA79-843E2B98EB77}" type="presParOf" srcId="{75A21723-1EBE-4644-8A8A-2AC154F9EB5B}" destId="{9B7FF2EB-B043-4A25-8D33-7F855814CE9D}" srcOrd="1" destOrd="0" presId="urn:microsoft.com/office/officeart/2005/8/layout/orgChart1"/>
    <dgm:cxn modelId="{B5576F17-EEEB-494A-8D95-3CB56B961AEF}" type="presParOf" srcId="{75A21723-1EBE-4644-8A8A-2AC154F9EB5B}" destId="{E8D7A112-5AFC-4A93-9A53-096B4E8A98F7}" srcOrd="2" destOrd="0" presId="urn:microsoft.com/office/officeart/2005/8/layout/orgChart1"/>
    <dgm:cxn modelId="{12652F15-A430-4F42-B32B-CFBD12102DCC}" type="presParOf" srcId="{6AEFB3FE-F53A-4189-A984-DE06DF8259A3}" destId="{5ADB6F77-3A59-420C-A1D5-156E81FF86DC}" srcOrd="4" destOrd="0" presId="urn:microsoft.com/office/officeart/2005/8/layout/orgChart1"/>
    <dgm:cxn modelId="{2FFFF0BE-B2EA-4B00-A1DD-D0BCEE068DAC}" type="presParOf" srcId="{6AEFB3FE-F53A-4189-A984-DE06DF8259A3}" destId="{420DEA56-6128-4EEC-800C-414F1E46EB64}" srcOrd="5" destOrd="0" presId="urn:microsoft.com/office/officeart/2005/8/layout/orgChart1"/>
    <dgm:cxn modelId="{5721F163-EAEF-4692-908F-15A689A306DB}" type="presParOf" srcId="{420DEA56-6128-4EEC-800C-414F1E46EB64}" destId="{6EF077D5-C29D-474C-9F10-A2DC6ED8F1A4}" srcOrd="0" destOrd="0" presId="urn:microsoft.com/office/officeart/2005/8/layout/orgChart1"/>
    <dgm:cxn modelId="{DC6D73E3-919E-4F86-8BB1-69D6A4747D33}" type="presParOf" srcId="{6EF077D5-C29D-474C-9F10-A2DC6ED8F1A4}" destId="{23A7C67C-8C49-4D1E-806B-310ED0272D36}" srcOrd="0" destOrd="0" presId="urn:microsoft.com/office/officeart/2005/8/layout/orgChart1"/>
    <dgm:cxn modelId="{79FB402F-BF5F-4643-A6F8-C655E5992BEA}" type="presParOf" srcId="{6EF077D5-C29D-474C-9F10-A2DC6ED8F1A4}" destId="{E6167B97-CC9F-48AF-B70D-6AAD7D5077CC}" srcOrd="1" destOrd="0" presId="urn:microsoft.com/office/officeart/2005/8/layout/orgChart1"/>
    <dgm:cxn modelId="{236D5A9A-66D2-47EF-A95A-8186F778FEB3}" type="presParOf" srcId="{420DEA56-6128-4EEC-800C-414F1E46EB64}" destId="{4D5861CF-B441-47B5-8737-0C0D09150956}" srcOrd="1" destOrd="0" presId="urn:microsoft.com/office/officeart/2005/8/layout/orgChart1"/>
    <dgm:cxn modelId="{B2B716B7-DEAB-47D3-B801-5DF8314AF887}" type="presParOf" srcId="{420DEA56-6128-4EEC-800C-414F1E46EB64}" destId="{D868A93E-E289-4E01-B25B-EBF71DCA0521}" srcOrd="2" destOrd="0" presId="urn:microsoft.com/office/officeart/2005/8/layout/orgChart1"/>
    <dgm:cxn modelId="{556A6723-FDF1-4BD3-A12E-35C1B1C957DC}" type="presParOf" srcId="{6AEFB3FE-F53A-4189-A984-DE06DF8259A3}" destId="{37FDD2A9-4965-4439-9657-A954FF3F3320}" srcOrd="6" destOrd="0" presId="urn:microsoft.com/office/officeart/2005/8/layout/orgChart1"/>
    <dgm:cxn modelId="{E2093704-DAF2-4E04-9F07-4DD5274406AE}" type="presParOf" srcId="{6AEFB3FE-F53A-4189-A984-DE06DF8259A3}" destId="{45F47EB7-05A9-483B-9361-9CA78C9C0773}" srcOrd="7" destOrd="0" presId="urn:microsoft.com/office/officeart/2005/8/layout/orgChart1"/>
    <dgm:cxn modelId="{8FABFD1F-62AC-4B5E-900F-4A7B4CD6C930}" type="presParOf" srcId="{45F47EB7-05A9-483B-9361-9CA78C9C0773}" destId="{E40A760B-9923-44CC-8FEA-D4D9BBE2B446}" srcOrd="0" destOrd="0" presId="urn:microsoft.com/office/officeart/2005/8/layout/orgChart1"/>
    <dgm:cxn modelId="{D6B520B2-9528-45F3-95B8-A977B932EE19}" type="presParOf" srcId="{E40A760B-9923-44CC-8FEA-D4D9BBE2B446}" destId="{E0CE3F4C-C57D-4A8C-B67C-A5A3D3A4A714}" srcOrd="0" destOrd="0" presId="urn:microsoft.com/office/officeart/2005/8/layout/orgChart1"/>
    <dgm:cxn modelId="{978E4261-5E60-440A-BF60-564321C5597D}" type="presParOf" srcId="{E40A760B-9923-44CC-8FEA-D4D9BBE2B446}" destId="{FD8F3F1E-0472-4A37-B8E0-3E88676302E6}" srcOrd="1" destOrd="0" presId="urn:microsoft.com/office/officeart/2005/8/layout/orgChart1"/>
    <dgm:cxn modelId="{44D9C177-9912-445C-A9D8-9517B8474CB2}" type="presParOf" srcId="{45F47EB7-05A9-483B-9361-9CA78C9C0773}" destId="{8E06ECC3-2BC6-446A-B3DC-549CE8AC08C9}" srcOrd="1" destOrd="0" presId="urn:microsoft.com/office/officeart/2005/8/layout/orgChart1"/>
    <dgm:cxn modelId="{28419681-6556-4D11-8D12-260F5BE2AFD1}" type="presParOf" srcId="{45F47EB7-05A9-483B-9361-9CA78C9C0773}" destId="{3199A2E2-E89F-4CFC-8A49-E2CFE9489669}" srcOrd="2" destOrd="0" presId="urn:microsoft.com/office/officeart/2005/8/layout/orgChart1"/>
    <dgm:cxn modelId="{F631C0F7-8900-43AA-BEC5-67B8881FFBF0}" type="presParOf" srcId="{6AEFB3FE-F53A-4189-A984-DE06DF8259A3}" destId="{3A197058-4CCA-40F1-A48F-05ED889E5A11}" srcOrd="8" destOrd="0" presId="urn:microsoft.com/office/officeart/2005/8/layout/orgChart1"/>
    <dgm:cxn modelId="{62B477FD-E329-4A1F-8819-E2FBD7FBFB97}" type="presParOf" srcId="{6AEFB3FE-F53A-4189-A984-DE06DF8259A3}" destId="{294AC537-8986-4EB1-9B27-48C38048516B}" srcOrd="9" destOrd="0" presId="urn:microsoft.com/office/officeart/2005/8/layout/orgChart1"/>
    <dgm:cxn modelId="{623D0F30-55E2-4D2F-9E23-654C76943BF9}" type="presParOf" srcId="{294AC537-8986-4EB1-9B27-48C38048516B}" destId="{BF762AE2-EFB3-4A67-A7EB-7558CB3CB1F2}" srcOrd="0" destOrd="0" presId="urn:microsoft.com/office/officeart/2005/8/layout/orgChart1"/>
    <dgm:cxn modelId="{1934C58C-22AE-482D-902C-CAA2D091AB74}" type="presParOf" srcId="{BF762AE2-EFB3-4A67-A7EB-7558CB3CB1F2}" destId="{6B0FEC0E-46EF-40D1-82B0-7ECB7F9A1F79}" srcOrd="0" destOrd="0" presId="urn:microsoft.com/office/officeart/2005/8/layout/orgChart1"/>
    <dgm:cxn modelId="{E778BADA-FF8A-4E3D-B892-04DFE1D3C046}" type="presParOf" srcId="{BF762AE2-EFB3-4A67-A7EB-7558CB3CB1F2}" destId="{C2A38763-8A13-4DD7-B7C1-A0677DA68DF3}" srcOrd="1" destOrd="0" presId="urn:microsoft.com/office/officeart/2005/8/layout/orgChart1"/>
    <dgm:cxn modelId="{A717461F-B199-46E5-BB78-D1CED343E4E9}" type="presParOf" srcId="{294AC537-8986-4EB1-9B27-48C38048516B}" destId="{C625F580-7691-41E8-8B59-19645C8A4BCF}" srcOrd="1" destOrd="0" presId="urn:microsoft.com/office/officeart/2005/8/layout/orgChart1"/>
    <dgm:cxn modelId="{8585CB98-260D-4C54-9174-CBBCD0C1971A}" type="presParOf" srcId="{294AC537-8986-4EB1-9B27-48C38048516B}" destId="{9CD15559-7851-48C4-A239-6FD3690C0C73}" srcOrd="2" destOrd="0" presId="urn:microsoft.com/office/officeart/2005/8/layout/orgChart1"/>
    <dgm:cxn modelId="{C9FB8F72-3AFF-4207-AFBF-CBDE9E42FD2E}" type="presParOf" srcId="{6AEFB3FE-F53A-4189-A984-DE06DF8259A3}" destId="{6CB3C5CE-BEF8-42A5-9903-2EF70B7B37E2}" srcOrd="10" destOrd="0" presId="urn:microsoft.com/office/officeart/2005/8/layout/orgChart1"/>
    <dgm:cxn modelId="{96DA4FC7-511B-400C-8525-27BCB41BE8C6}" type="presParOf" srcId="{6AEFB3FE-F53A-4189-A984-DE06DF8259A3}" destId="{2582CD6F-CCE8-4A1C-B469-38319D5A3E76}" srcOrd="11" destOrd="0" presId="urn:microsoft.com/office/officeart/2005/8/layout/orgChart1"/>
    <dgm:cxn modelId="{DD217454-25F7-4080-B90A-DE3C7CAF1D47}" type="presParOf" srcId="{2582CD6F-CCE8-4A1C-B469-38319D5A3E76}" destId="{59C10ED1-4A03-4996-8C77-4E9AA9BD8E33}" srcOrd="0" destOrd="0" presId="urn:microsoft.com/office/officeart/2005/8/layout/orgChart1"/>
    <dgm:cxn modelId="{16951EEE-A2E0-49F2-AA70-724DEC713EAF}" type="presParOf" srcId="{59C10ED1-4A03-4996-8C77-4E9AA9BD8E33}" destId="{A85021AA-0ADA-422E-BC2C-D153D253C883}" srcOrd="0" destOrd="0" presId="urn:microsoft.com/office/officeart/2005/8/layout/orgChart1"/>
    <dgm:cxn modelId="{13A9BC3A-05E1-49BE-B0E0-3C6FE10BB59C}" type="presParOf" srcId="{59C10ED1-4A03-4996-8C77-4E9AA9BD8E33}" destId="{B6DF06C2-A5AB-40D7-AB28-D3ACBF54D9F6}" srcOrd="1" destOrd="0" presId="urn:microsoft.com/office/officeart/2005/8/layout/orgChart1"/>
    <dgm:cxn modelId="{1EBDABB1-4079-4EFF-A293-2A6F085F78D7}" type="presParOf" srcId="{2582CD6F-CCE8-4A1C-B469-38319D5A3E76}" destId="{E4007163-5C3D-414B-AA35-D15B0A1DC8BD}" srcOrd="1" destOrd="0" presId="urn:microsoft.com/office/officeart/2005/8/layout/orgChart1"/>
    <dgm:cxn modelId="{52A66E36-E391-41D4-A981-7BC0E209EA62}" type="presParOf" srcId="{2582CD6F-CCE8-4A1C-B469-38319D5A3E76}" destId="{1948710C-B025-4361-90CA-B286F1C382EA}" srcOrd="2" destOrd="0" presId="urn:microsoft.com/office/officeart/2005/8/layout/orgChart1"/>
    <dgm:cxn modelId="{7F8EA020-DF67-44ED-8076-87946A6A442B}" type="presParOf" srcId="{6AEFB3FE-F53A-4189-A984-DE06DF8259A3}" destId="{5A2D0B00-95AA-4BED-AC02-2BA00CF8BACB}" srcOrd="12" destOrd="0" presId="urn:microsoft.com/office/officeart/2005/8/layout/orgChart1"/>
    <dgm:cxn modelId="{319272CA-4F46-4CAC-B45B-2D6FE1973C01}" type="presParOf" srcId="{6AEFB3FE-F53A-4189-A984-DE06DF8259A3}" destId="{C56F7C9F-02FA-4327-BFDD-A2DA7916A9A5}" srcOrd="13" destOrd="0" presId="urn:microsoft.com/office/officeart/2005/8/layout/orgChart1"/>
    <dgm:cxn modelId="{C6552E61-5D0E-4771-AEA5-E57EB782348E}" type="presParOf" srcId="{C56F7C9F-02FA-4327-BFDD-A2DA7916A9A5}" destId="{F6844E2D-FB3D-4071-9BF3-F71E60C69555}" srcOrd="0" destOrd="0" presId="urn:microsoft.com/office/officeart/2005/8/layout/orgChart1"/>
    <dgm:cxn modelId="{BDCBADFE-BCC7-401F-9151-8BE0E814079F}" type="presParOf" srcId="{F6844E2D-FB3D-4071-9BF3-F71E60C69555}" destId="{C4F2D111-5EE7-4303-B870-8EB6964A125B}" srcOrd="0" destOrd="0" presId="urn:microsoft.com/office/officeart/2005/8/layout/orgChart1"/>
    <dgm:cxn modelId="{00BE18C0-CC1B-4610-A05B-A38BE0334822}" type="presParOf" srcId="{F6844E2D-FB3D-4071-9BF3-F71E60C69555}" destId="{6D8B4A56-D0ED-4C90-88FA-274D644A7C1C}" srcOrd="1" destOrd="0" presId="urn:microsoft.com/office/officeart/2005/8/layout/orgChart1"/>
    <dgm:cxn modelId="{B1FDD514-32EE-41F2-9DD4-AEF37249707A}" type="presParOf" srcId="{C56F7C9F-02FA-4327-BFDD-A2DA7916A9A5}" destId="{92FE76D8-56BF-4942-9A8A-7C039AFC5B51}" srcOrd="1" destOrd="0" presId="urn:microsoft.com/office/officeart/2005/8/layout/orgChart1"/>
    <dgm:cxn modelId="{751D7300-8002-4108-80A2-3BB0AE5997CC}" type="presParOf" srcId="{C56F7C9F-02FA-4327-BFDD-A2DA7916A9A5}" destId="{C1C65874-B25F-4ADF-8E6A-B1197A234120}" srcOrd="2" destOrd="0" presId="urn:microsoft.com/office/officeart/2005/8/layout/orgChart1"/>
    <dgm:cxn modelId="{C36CD5C4-9874-4009-87D4-AF093B80E284}" type="presParOf" srcId="{6AEFB3FE-F53A-4189-A984-DE06DF8259A3}" destId="{03745019-FB50-48FE-9A17-E345697F7091}" srcOrd="14" destOrd="0" presId="urn:microsoft.com/office/officeart/2005/8/layout/orgChart1"/>
    <dgm:cxn modelId="{0B208953-FEDE-4323-8D64-E2310C3DE358}" type="presParOf" srcId="{6AEFB3FE-F53A-4189-A984-DE06DF8259A3}" destId="{17971C37-C114-46F5-954A-B74CBAC26952}" srcOrd="15" destOrd="0" presId="urn:microsoft.com/office/officeart/2005/8/layout/orgChart1"/>
    <dgm:cxn modelId="{1B4A7CBB-2813-4C2F-84C8-FDCBB89AF417}" type="presParOf" srcId="{17971C37-C114-46F5-954A-B74CBAC26952}" destId="{677AB1C6-6A16-41FC-8C3E-EA5B1DB920A2}" srcOrd="0" destOrd="0" presId="urn:microsoft.com/office/officeart/2005/8/layout/orgChart1"/>
    <dgm:cxn modelId="{BD9441A7-945C-4EB4-8E3D-D27F0456111D}" type="presParOf" srcId="{677AB1C6-6A16-41FC-8C3E-EA5B1DB920A2}" destId="{E30511A3-86A4-4BBB-A4B0-493A74F905DC}" srcOrd="0" destOrd="0" presId="urn:microsoft.com/office/officeart/2005/8/layout/orgChart1"/>
    <dgm:cxn modelId="{3C8DEB5A-E05E-4DD1-B39A-A366983346E4}" type="presParOf" srcId="{677AB1C6-6A16-41FC-8C3E-EA5B1DB920A2}" destId="{C17ED939-ECED-48E9-BA2C-83480BCA06B0}" srcOrd="1" destOrd="0" presId="urn:microsoft.com/office/officeart/2005/8/layout/orgChart1"/>
    <dgm:cxn modelId="{D3F3A432-422F-47AB-8037-582E7B846CB8}" type="presParOf" srcId="{17971C37-C114-46F5-954A-B74CBAC26952}" destId="{521F71E7-5754-4B71-BAAD-D883EAD1DE5B}" srcOrd="1" destOrd="0" presId="urn:microsoft.com/office/officeart/2005/8/layout/orgChart1"/>
    <dgm:cxn modelId="{26AD051D-7959-4157-A03F-20DA044F8D49}" type="presParOf" srcId="{17971C37-C114-46F5-954A-B74CBAC26952}" destId="{9DDE8000-ECA9-4B51-84B3-0716586AB9A9}" srcOrd="2" destOrd="0" presId="urn:microsoft.com/office/officeart/2005/8/layout/orgChart1"/>
    <dgm:cxn modelId="{270CC4DD-1E01-4E05-A844-108FF1B0ABCD}" type="presParOf" srcId="{6AEFB3FE-F53A-4189-A984-DE06DF8259A3}" destId="{19345517-5F06-42D5-971A-2859E37A6FD8}" srcOrd="16" destOrd="0" presId="urn:microsoft.com/office/officeart/2005/8/layout/orgChart1"/>
    <dgm:cxn modelId="{EDCA8BC5-392D-4DA7-A707-B05D97050A83}" type="presParOf" srcId="{6AEFB3FE-F53A-4189-A984-DE06DF8259A3}" destId="{B86A2886-758D-49A1-A698-82EBDBF7C6CD}" srcOrd="17" destOrd="0" presId="urn:microsoft.com/office/officeart/2005/8/layout/orgChart1"/>
    <dgm:cxn modelId="{F9B18034-2CBC-4EE4-8BA4-82327556F55D}" type="presParOf" srcId="{B86A2886-758D-49A1-A698-82EBDBF7C6CD}" destId="{AD1957D0-31DB-4C84-9A9D-BECD2D5F8151}" srcOrd="0" destOrd="0" presId="urn:microsoft.com/office/officeart/2005/8/layout/orgChart1"/>
    <dgm:cxn modelId="{363964E6-3E2C-4812-A4F6-3194C97A169C}" type="presParOf" srcId="{AD1957D0-31DB-4C84-9A9D-BECD2D5F8151}" destId="{251940AA-7DA2-4A46-94AC-88CBB5F6BDD2}" srcOrd="0" destOrd="0" presId="urn:microsoft.com/office/officeart/2005/8/layout/orgChart1"/>
    <dgm:cxn modelId="{B1C42604-3A64-4776-ACBB-93BE12FCF04A}" type="presParOf" srcId="{AD1957D0-31DB-4C84-9A9D-BECD2D5F8151}" destId="{522D6003-9A7F-4DB0-BD08-042FA51C00B0}" srcOrd="1" destOrd="0" presId="urn:microsoft.com/office/officeart/2005/8/layout/orgChart1"/>
    <dgm:cxn modelId="{AD9A92F7-B59F-437C-B881-671FA5639EA2}" type="presParOf" srcId="{B86A2886-758D-49A1-A698-82EBDBF7C6CD}" destId="{EFECD2CD-4E74-4EA0-877C-0FDA0D972C18}" srcOrd="1" destOrd="0" presId="urn:microsoft.com/office/officeart/2005/8/layout/orgChart1"/>
    <dgm:cxn modelId="{D6148A93-0F6F-4084-876C-8987C70A5D54}" type="presParOf" srcId="{B86A2886-758D-49A1-A698-82EBDBF7C6CD}" destId="{9DA4CAA3-F3DE-4336-BA5F-F65486C39CFF}" srcOrd="2" destOrd="0" presId="urn:microsoft.com/office/officeart/2005/8/layout/orgChart1"/>
    <dgm:cxn modelId="{15D4F039-D017-4879-9B0F-6EEF6F02148A}" type="presParOf" srcId="{50A87D77-1246-4C74-B863-E368681E76D5}" destId="{184E6F52-C5AD-4B05-AA02-36DAA0784F6B}" srcOrd="2" destOrd="0" presId="urn:microsoft.com/office/officeart/2005/8/layout/orgChart1"/>
    <dgm:cxn modelId="{4F64813B-3120-4579-8D8B-BDC7A60F9812}" type="presParOf" srcId="{69D8A0F3-4CE5-463F-A499-8DB87B91ECFE}" destId="{3E4ACCC1-F2D4-47C0-A1B1-BC307BA433C0}" srcOrd="6" destOrd="0" presId="urn:microsoft.com/office/officeart/2005/8/layout/orgChart1"/>
    <dgm:cxn modelId="{352D21CF-0030-4EFF-BBE7-4D2CFFB338B8}" type="presParOf" srcId="{69D8A0F3-4CE5-463F-A499-8DB87B91ECFE}" destId="{24712D42-30E8-4150-A9FF-C6D30A685A6C}" srcOrd="7" destOrd="0" presId="urn:microsoft.com/office/officeart/2005/8/layout/orgChart1"/>
    <dgm:cxn modelId="{8D9AC29C-0F0A-4D5D-8F37-19E1FA2EF2ED}" type="presParOf" srcId="{24712D42-30E8-4150-A9FF-C6D30A685A6C}" destId="{8BD5685A-70BA-4BB4-95F5-0EFA198DB8E1}" srcOrd="0" destOrd="0" presId="urn:microsoft.com/office/officeart/2005/8/layout/orgChart1"/>
    <dgm:cxn modelId="{F3979C1A-C204-46AF-B976-BAA5990F835B}" type="presParOf" srcId="{8BD5685A-70BA-4BB4-95F5-0EFA198DB8E1}" destId="{C20D3F7E-BFD3-4E85-8040-9A15941A3937}" srcOrd="0" destOrd="0" presId="urn:microsoft.com/office/officeart/2005/8/layout/orgChart1"/>
    <dgm:cxn modelId="{89C59542-48AC-4702-A3D6-DEA393AB92D4}" type="presParOf" srcId="{8BD5685A-70BA-4BB4-95F5-0EFA198DB8E1}" destId="{25B481F0-BB5A-4779-B7BE-8DE9308210B5}" srcOrd="1" destOrd="0" presId="urn:microsoft.com/office/officeart/2005/8/layout/orgChart1"/>
    <dgm:cxn modelId="{DB58D061-CC2A-4097-B7BC-A1697381531B}" type="presParOf" srcId="{24712D42-30E8-4150-A9FF-C6D30A685A6C}" destId="{BD82A439-F5CB-4868-9B6D-532D4441DA53}" srcOrd="1" destOrd="0" presId="urn:microsoft.com/office/officeart/2005/8/layout/orgChart1"/>
    <dgm:cxn modelId="{5E42E477-C90E-4E13-B4A7-95B633F58CE9}" type="presParOf" srcId="{BD82A439-F5CB-4868-9B6D-532D4441DA53}" destId="{4C492266-155B-4D88-9992-2638A5CB7AD0}" srcOrd="0" destOrd="0" presId="urn:microsoft.com/office/officeart/2005/8/layout/orgChart1"/>
    <dgm:cxn modelId="{B557061C-F33E-4309-ACDB-4AE6937D444A}" type="presParOf" srcId="{BD82A439-F5CB-4868-9B6D-532D4441DA53}" destId="{A3B7FB13-EC68-46BD-8D1F-590FF68E874D}" srcOrd="1" destOrd="0" presId="urn:microsoft.com/office/officeart/2005/8/layout/orgChart1"/>
    <dgm:cxn modelId="{0943A149-8E59-44DA-9C49-DD15A651D11C}" type="presParOf" srcId="{A3B7FB13-EC68-46BD-8D1F-590FF68E874D}" destId="{15368012-D937-4F07-AF85-A06CE52E740C}" srcOrd="0" destOrd="0" presId="urn:microsoft.com/office/officeart/2005/8/layout/orgChart1"/>
    <dgm:cxn modelId="{E879A1A3-CF07-4420-A920-7264F7AE1844}" type="presParOf" srcId="{15368012-D937-4F07-AF85-A06CE52E740C}" destId="{6B2C32BA-B8C7-4E1E-BE7B-5E48D30F817C}" srcOrd="0" destOrd="0" presId="urn:microsoft.com/office/officeart/2005/8/layout/orgChart1"/>
    <dgm:cxn modelId="{675C0211-B524-441F-82EB-8311C0F6FAAB}" type="presParOf" srcId="{15368012-D937-4F07-AF85-A06CE52E740C}" destId="{84EB08D5-A5CA-413C-AA9D-CE047A892355}" srcOrd="1" destOrd="0" presId="urn:microsoft.com/office/officeart/2005/8/layout/orgChart1"/>
    <dgm:cxn modelId="{FEE27E33-638E-4F62-BF62-8E572F4A8A3A}" type="presParOf" srcId="{A3B7FB13-EC68-46BD-8D1F-590FF68E874D}" destId="{F0541E6D-CE4B-4057-B861-499052FAD8D0}" srcOrd="1" destOrd="0" presId="urn:microsoft.com/office/officeart/2005/8/layout/orgChart1"/>
    <dgm:cxn modelId="{D97C6098-CB04-45BF-B860-EE3ECBE77788}" type="presParOf" srcId="{A3B7FB13-EC68-46BD-8D1F-590FF68E874D}" destId="{14197C54-1B98-4CA7-90E3-E47823100667}" srcOrd="2" destOrd="0" presId="urn:microsoft.com/office/officeart/2005/8/layout/orgChart1"/>
    <dgm:cxn modelId="{FBEAA681-49F7-4FC4-9294-F891E94971B9}" type="presParOf" srcId="{BD82A439-F5CB-4868-9B6D-532D4441DA53}" destId="{96DA99A6-05B7-430C-BB21-4068FCF83907}" srcOrd="2" destOrd="0" presId="urn:microsoft.com/office/officeart/2005/8/layout/orgChart1"/>
    <dgm:cxn modelId="{4A584CB3-6F00-476E-8AC3-E20A5A053BD1}" type="presParOf" srcId="{BD82A439-F5CB-4868-9B6D-532D4441DA53}" destId="{F2A8C5CA-25FE-4476-AEE3-827084F37E10}" srcOrd="3" destOrd="0" presId="urn:microsoft.com/office/officeart/2005/8/layout/orgChart1"/>
    <dgm:cxn modelId="{785B5D08-94CC-4ECC-B05B-90DDCDDA38E2}" type="presParOf" srcId="{F2A8C5CA-25FE-4476-AEE3-827084F37E10}" destId="{8D10BD58-53B5-4B03-886B-73ED100E41BF}" srcOrd="0" destOrd="0" presId="urn:microsoft.com/office/officeart/2005/8/layout/orgChart1"/>
    <dgm:cxn modelId="{3E3B60C5-8F96-4B65-B87C-522C6D0B6C55}" type="presParOf" srcId="{8D10BD58-53B5-4B03-886B-73ED100E41BF}" destId="{B16FC48E-2AEE-44EB-B521-1F490696D5E6}" srcOrd="0" destOrd="0" presId="urn:microsoft.com/office/officeart/2005/8/layout/orgChart1"/>
    <dgm:cxn modelId="{71CEADC0-EADC-48C1-B37B-2E0C4E03AC72}" type="presParOf" srcId="{8D10BD58-53B5-4B03-886B-73ED100E41BF}" destId="{334FE336-3F99-428E-9424-BE2E121C672F}" srcOrd="1" destOrd="0" presId="urn:microsoft.com/office/officeart/2005/8/layout/orgChart1"/>
    <dgm:cxn modelId="{5C3AB3FD-67DF-4D34-9783-A2A3A22B3727}" type="presParOf" srcId="{F2A8C5CA-25FE-4476-AEE3-827084F37E10}" destId="{098FEEBD-5502-459C-A714-2A185957FD63}" srcOrd="1" destOrd="0" presId="urn:microsoft.com/office/officeart/2005/8/layout/orgChart1"/>
    <dgm:cxn modelId="{ABF05BE5-2F03-472E-8382-25F180453D7D}" type="presParOf" srcId="{F2A8C5CA-25FE-4476-AEE3-827084F37E10}" destId="{FB6A6C7E-FAF1-4651-BA37-D231904B26C8}" srcOrd="2" destOrd="0" presId="urn:microsoft.com/office/officeart/2005/8/layout/orgChart1"/>
    <dgm:cxn modelId="{2FB9E52D-A715-48F3-9BAE-2D48F452CB27}" type="presParOf" srcId="{BD82A439-F5CB-4868-9B6D-532D4441DA53}" destId="{35923E2F-1D6D-4B15-B4BF-931224801DED}" srcOrd="4" destOrd="0" presId="urn:microsoft.com/office/officeart/2005/8/layout/orgChart1"/>
    <dgm:cxn modelId="{47A4A869-E329-48A1-B358-F201C4E698A0}" type="presParOf" srcId="{BD82A439-F5CB-4868-9B6D-532D4441DA53}" destId="{4DCB1213-BE9F-4D33-A2FC-32F85BB102E1}" srcOrd="5" destOrd="0" presId="urn:microsoft.com/office/officeart/2005/8/layout/orgChart1"/>
    <dgm:cxn modelId="{1FA24A44-D6DC-49A9-8532-2A0C6B8D14FE}" type="presParOf" srcId="{4DCB1213-BE9F-4D33-A2FC-32F85BB102E1}" destId="{27574E54-6056-4837-8E09-56F4FD17CB55}" srcOrd="0" destOrd="0" presId="urn:microsoft.com/office/officeart/2005/8/layout/orgChart1"/>
    <dgm:cxn modelId="{CFA6D889-9AF9-4FE9-9A1D-88306854A9F7}" type="presParOf" srcId="{27574E54-6056-4837-8E09-56F4FD17CB55}" destId="{804D8FA6-696E-4734-9EC8-FE1857453EBA}" srcOrd="0" destOrd="0" presId="urn:microsoft.com/office/officeart/2005/8/layout/orgChart1"/>
    <dgm:cxn modelId="{96399F6D-4E81-4087-810A-738147DE8637}" type="presParOf" srcId="{27574E54-6056-4837-8E09-56F4FD17CB55}" destId="{A1D87253-9496-4D5A-9AA5-AFA8DD3C2730}" srcOrd="1" destOrd="0" presId="urn:microsoft.com/office/officeart/2005/8/layout/orgChart1"/>
    <dgm:cxn modelId="{5EE882B8-FCA5-4240-9BA5-A01FADA6C8E4}" type="presParOf" srcId="{4DCB1213-BE9F-4D33-A2FC-32F85BB102E1}" destId="{D2878C9F-2819-4420-AF07-C60CFAF57358}" srcOrd="1" destOrd="0" presId="urn:microsoft.com/office/officeart/2005/8/layout/orgChart1"/>
    <dgm:cxn modelId="{F3BBBD7F-990B-45B0-AEDF-042EA4893C27}" type="presParOf" srcId="{4DCB1213-BE9F-4D33-A2FC-32F85BB102E1}" destId="{6C06F350-C28F-4239-A934-7A970DB15BCB}" srcOrd="2" destOrd="0" presId="urn:microsoft.com/office/officeart/2005/8/layout/orgChart1"/>
    <dgm:cxn modelId="{C7A2CA13-0C20-4475-B880-2A0575386EE6}" type="presParOf" srcId="{BD82A439-F5CB-4868-9B6D-532D4441DA53}" destId="{D49F524A-3BB6-419C-9881-DD77EA9C534B}" srcOrd="6" destOrd="0" presId="urn:microsoft.com/office/officeart/2005/8/layout/orgChart1"/>
    <dgm:cxn modelId="{C8F255E4-2651-41D5-8068-8D15874103DF}" type="presParOf" srcId="{BD82A439-F5CB-4868-9B6D-532D4441DA53}" destId="{D5B5ACC4-9D78-43CF-A869-88B9EE359EED}" srcOrd="7" destOrd="0" presId="urn:microsoft.com/office/officeart/2005/8/layout/orgChart1"/>
    <dgm:cxn modelId="{A7F3274A-D3EF-48BE-8F89-DBC5F41D5E7D}" type="presParOf" srcId="{D5B5ACC4-9D78-43CF-A869-88B9EE359EED}" destId="{F4BAC597-172D-4185-9E65-168F4E9047D7}" srcOrd="0" destOrd="0" presId="urn:microsoft.com/office/officeart/2005/8/layout/orgChart1"/>
    <dgm:cxn modelId="{D03F7146-DBD3-460E-A0A4-1F613D0B3655}" type="presParOf" srcId="{F4BAC597-172D-4185-9E65-168F4E9047D7}" destId="{242C1CF8-7B6C-4DE4-A0CC-6B81ED76C7B8}" srcOrd="0" destOrd="0" presId="urn:microsoft.com/office/officeart/2005/8/layout/orgChart1"/>
    <dgm:cxn modelId="{D938FB58-A5AD-4331-BDF8-896039B1083C}" type="presParOf" srcId="{F4BAC597-172D-4185-9E65-168F4E9047D7}" destId="{685AD1E3-0313-4F3A-BA7A-66CC6DA183BE}" srcOrd="1" destOrd="0" presId="urn:microsoft.com/office/officeart/2005/8/layout/orgChart1"/>
    <dgm:cxn modelId="{4D400E13-8943-450D-9AB5-793701F94309}" type="presParOf" srcId="{D5B5ACC4-9D78-43CF-A869-88B9EE359EED}" destId="{66681659-2CC4-49EF-891D-69CA47F3C13E}" srcOrd="1" destOrd="0" presId="urn:microsoft.com/office/officeart/2005/8/layout/orgChart1"/>
    <dgm:cxn modelId="{22D01EEE-86FB-4AE4-B0CD-BF7111F11469}" type="presParOf" srcId="{D5B5ACC4-9D78-43CF-A869-88B9EE359EED}" destId="{1DEFF3A6-C0F2-4393-9755-E93D56A51A06}" srcOrd="2" destOrd="0" presId="urn:microsoft.com/office/officeart/2005/8/layout/orgChart1"/>
    <dgm:cxn modelId="{61F2D9A1-02FC-4D8A-BD52-C1D0BB45E566}" type="presParOf" srcId="{24712D42-30E8-4150-A9FF-C6D30A685A6C}" destId="{62D926C1-85FA-4B1E-96AE-10FF3111CFBC}" srcOrd="2" destOrd="0" presId="urn:microsoft.com/office/officeart/2005/8/layout/orgChart1"/>
    <dgm:cxn modelId="{79E4754B-F9E4-4648-BFCD-CC4A2DD6DA6B}" type="presParOf" srcId="{69D8A0F3-4CE5-463F-A499-8DB87B91ECFE}" destId="{C4A121C5-84C8-4934-BEED-64CD4F423DAB}" srcOrd="8" destOrd="0" presId="urn:microsoft.com/office/officeart/2005/8/layout/orgChart1"/>
    <dgm:cxn modelId="{7F1B9FE7-8AB5-40DF-8AD4-BCC759EB3702}" type="presParOf" srcId="{69D8A0F3-4CE5-463F-A499-8DB87B91ECFE}" destId="{82547BCB-7008-4FE0-B958-F0AE5634219B}" srcOrd="9" destOrd="0" presId="urn:microsoft.com/office/officeart/2005/8/layout/orgChart1"/>
    <dgm:cxn modelId="{FD9E18E1-D76B-450C-B877-3872D1039426}" type="presParOf" srcId="{82547BCB-7008-4FE0-B958-F0AE5634219B}" destId="{7BCDE389-5E98-4BE9-8696-87B1C005FEAD}" srcOrd="0" destOrd="0" presId="urn:microsoft.com/office/officeart/2005/8/layout/orgChart1"/>
    <dgm:cxn modelId="{9DD6FCA1-7C19-46A8-9B95-2F86104665EF}" type="presParOf" srcId="{7BCDE389-5E98-4BE9-8696-87B1C005FEAD}" destId="{BB8E8521-4B7E-4EA0-BD17-26BD225C1EA7}" srcOrd="0" destOrd="0" presId="urn:microsoft.com/office/officeart/2005/8/layout/orgChart1"/>
    <dgm:cxn modelId="{C1D3D715-5EB2-4A87-9BAD-319B7910FC2F}" type="presParOf" srcId="{7BCDE389-5E98-4BE9-8696-87B1C005FEAD}" destId="{E5C9BEE9-A110-4F24-87CF-40D7B3A87227}" srcOrd="1" destOrd="0" presId="urn:microsoft.com/office/officeart/2005/8/layout/orgChart1"/>
    <dgm:cxn modelId="{536C241B-4E59-4B09-8566-464596FA235A}" type="presParOf" srcId="{82547BCB-7008-4FE0-B958-F0AE5634219B}" destId="{3B0B368E-A381-48E7-B4FE-A0022196DB32}" srcOrd="1" destOrd="0" presId="urn:microsoft.com/office/officeart/2005/8/layout/orgChart1"/>
    <dgm:cxn modelId="{C2805924-1535-49B7-B167-7ABE2A928679}" type="presParOf" srcId="{3B0B368E-A381-48E7-B4FE-A0022196DB32}" destId="{A7B3C782-B288-49C9-B0FF-4D0CD113DF3C}" srcOrd="0" destOrd="0" presId="urn:microsoft.com/office/officeart/2005/8/layout/orgChart1"/>
    <dgm:cxn modelId="{46BE0D3D-978F-45EB-A7D2-F15628BEE083}" type="presParOf" srcId="{3B0B368E-A381-48E7-B4FE-A0022196DB32}" destId="{835A92BA-B615-493F-8097-EEBCE5508945}" srcOrd="1" destOrd="0" presId="urn:microsoft.com/office/officeart/2005/8/layout/orgChart1"/>
    <dgm:cxn modelId="{4DC991A7-B0DA-4F83-A5A9-18DA7A6AA49D}" type="presParOf" srcId="{835A92BA-B615-493F-8097-EEBCE5508945}" destId="{119AD86E-0A0B-4FA0-8CD1-E1E348CCA29A}" srcOrd="0" destOrd="0" presId="urn:microsoft.com/office/officeart/2005/8/layout/orgChart1"/>
    <dgm:cxn modelId="{DEE68BDD-1D96-4E24-9FE3-C0DECEAE8F66}" type="presParOf" srcId="{119AD86E-0A0B-4FA0-8CD1-E1E348CCA29A}" destId="{BCBE8B78-B8C6-4B42-9270-8E3BD4DB0D82}" srcOrd="0" destOrd="0" presId="urn:microsoft.com/office/officeart/2005/8/layout/orgChart1"/>
    <dgm:cxn modelId="{356FE4CC-3730-4E9D-8976-D2B2E2AA0E6E}" type="presParOf" srcId="{119AD86E-0A0B-4FA0-8CD1-E1E348CCA29A}" destId="{B0A64A8A-25AB-48F1-97DE-D952D29CAD62}" srcOrd="1" destOrd="0" presId="urn:microsoft.com/office/officeart/2005/8/layout/orgChart1"/>
    <dgm:cxn modelId="{CBE96225-B9A0-49DA-B3E5-23447893590C}" type="presParOf" srcId="{835A92BA-B615-493F-8097-EEBCE5508945}" destId="{FEB355B8-E868-47AF-A312-BD580B14024E}" srcOrd="1" destOrd="0" presId="urn:microsoft.com/office/officeart/2005/8/layout/orgChart1"/>
    <dgm:cxn modelId="{464C96F1-B201-4055-A818-F554B39E1067}" type="presParOf" srcId="{835A92BA-B615-493F-8097-EEBCE5508945}" destId="{7A1A80C5-003B-41A3-9046-AD6EFF4A66F2}" srcOrd="2" destOrd="0" presId="urn:microsoft.com/office/officeart/2005/8/layout/orgChart1"/>
    <dgm:cxn modelId="{D424EE17-30EC-4DB4-A97F-7EE053709E16}" type="presParOf" srcId="{3B0B368E-A381-48E7-B4FE-A0022196DB32}" destId="{2CEEAE1A-BCE9-40E1-855F-A06A73A4E90F}" srcOrd="2" destOrd="0" presId="urn:microsoft.com/office/officeart/2005/8/layout/orgChart1"/>
    <dgm:cxn modelId="{1A75CC1C-DEAD-4DB1-9A7C-47A51D7BE59A}" type="presParOf" srcId="{3B0B368E-A381-48E7-B4FE-A0022196DB32}" destId="{CF4DA473-DC9C-4F43-8CDF-2334245F016E}" srcOrd="3" destOrd="0" presId="urn:microsoft.com/office/officeart/2005/8/layout/orgChart1"/>
    <dgm:cxn modelId="{B3527DA8-96A9-4840-B601-CA167F148F02}" type="presParOf" srcId="{CF4DA473-DC9C-4F43-8CDF-2334245F016E}" destId="{EDB0566C-13A5-4DC1-A0AD-74DFEDDBC913}" srcOrd="0" destOrd="0" presId="urn:microsoft.com/office/officeart/2005/8/layout/orgChart1"/>
    <dgm:cxn modelId="{ACA2CF3F-EF0E-4C16-ADA5-8407D5D4F2F7}" type="presParOf" srcId="{EDB0566C-13A5-4DC1-A0AD-74DFEDDBC913}" destId="{154A1D51-F804-4B02-99C7-65440062F02E}" srcOrd="0" destOrd="0" presId="urn:microsoft.com/office/officeart/2005/8/layout/orgChart1"/>
    <dgm:cxn modelId="{71678071-F300-422A-8F2A-85F40C379CFF}" type="presParOf" srcId="{EDB0566C-13A5-4DC1-A0AD-74DFEDDBC913}" destId="{247ADEDE-FD7E-4147-890F-C46E39ECBEE7}" srcOrd="1" destOrd="0" presId="urn:microsoft.com/office/officeart/2005/8/layout/orgChart1"/>
    <dgm:cxn modelId="{63981C66-ABBB-467F-A808-DA2EB44239B0}" type="presParOf" srcId="{CF4DA473-DC9C-4F43-8CDF-2334245F016E}" destId="{2C1144CD-73AA-4ED3-8F60-07476DCCD427}" srcOrd="1" destOrd="0" presId="urn:microsoft.com/office/officeart/2005/8/layout/orgChart1"/>
    <dgm:cxn modelId="{801CF55D-7DD9-4E94-9FDC-1D23DF37C548}" type="presParOf" srcId="{CF4DA473-DC9C-4F43-8CDF-2334245F016E}" destId="{3CA4BD58-301D-46BA-8C50-3426916CF9B3}" srcOrd="2" destOrd="0" presId="urn:microsoft.com/office/officeart/2005/8/layout/orgChart1"/>
    <dgm:cxn modelId="{A3C20E94-5996-4A54-8DA3-3709BB164684}" type="presParOf" srcId="{3B0B368E-A381-48E7-B4FE-A0022196DB32}" destId="{8F88B0C3-C1FB-4D9E-B281-5D7CA44CB04E}" srcOrd="4" destOrd="0" presId="urn:microsoft.com/office/officeart/2005/8/layout/orgChart1"/>
    <dgm:cxn modelId="{65A79A13-C841-42D5-A2FC-E46F491BCD20}" type="presParOf" srcId="{3B0B368E-A381-48E7-B4FE-A0022196DB32}" destId="{679672B9-CEEA-4955-B8DB-898C54F7737B}" srcOrd="5" destOrd="0" presId="urn:microsoft.com/office/officeart/2005/8/layout/orgChart1"/>
    <dgm:cxn modelId="{FEA46184-2B17-4F89-A716-C35CD69E9B71}" type="presParOf" srcId="{679672B9-CEEA-4955-B8DB-898C54F7737B}" destId="{810D747E-B993-484D-97DE-CF5130321E76}" srcOrd="0" destOrd="0" presId="urn:microsoft.com/office/officeart/2005/8/layout/orgChart1"/>
    <dgm:cxn modelId="{50F622E5-83D5-4CB2-8EBC-119F842C5902}" type="presParOf" srcId="{810D747E-B993-484D-97DE-CF5130321E76}" destId="{E5301966-AEE5-4F8C-AA57-AEFFF914A185}" srcOrd="0" destOrd="0" presId="urn:microsoft.com/office/officeart/2005/8/layout/orgChart1"/>
    <dgm:cxn modelId="{2D987810-C54B-4474-BE43-E2F9F57C40AF}" type="presParOf" srcId="{810D747E-B993-484D-97DE-CF5130321E76}" destId="{6DFEE1B3-9238-409F-B791-90F795E64354}" srcOrd="1" destOrd="0" presId="urn:microsoft.com/office/officeart/2005/8/layout/orgChart1"/>
    <dgm:cxn modelId="{A56412A8-3B71-4CFD-9594-7058466FEC9A}" type="presParOf" srcId="{679672B9-CEEA-4955-B8DB-898C54F7737B}" destId="{6F78A44D-99A0-4EF9-8A9F-C7B3EB79A878}" srcOrd="1" destOrd="0" presId="urn:microsoft.com/office/officeart/2005/8/layout/orgChart1"/>
    <dgm:cxn modelId="{3ED20FEF-2D2D-4ADB-9238-80B493472193}" type="presParOf" srcId="{679672B9-CEEA-4955-B8DB-898C54F7737B}" destId="{525E5CA2-9939-4A93-9FC3-1E399B9158D5}" srcOrd="2" destOrd="0" presId="urn:microsoft.com/office/officeart/2005/8/layout/orgChart1"/>
    <dgm:cxn modelId="{96D38E22-06B5-4B3A-AFDC-0C8BF8F3FCC3}" type="presParOf" srcId="{3B0B368E-A381-48E7-B4FE-A0022196DB32}" destId="{C6FBBDEB-B659-4B1A-ACED-2804F7358C7D}" srcOrd="6" destOrd="0" presId="urn:microsoft.com/office/officeart/2005/8/layout/orgChart1"/>
    <dgm:cxn modelId="{B52BD5F1-D7F1-4999-8B48-93030880DB33}" type="presParOf" srcId="{3B0B368E-A381-48E7-B4FE-A0022196DB32}" destId="{C63A295B-D24C-412E-B92F-03521B84825C}" srcOrd="7" destOrd="0" presId="urn:microsoft.com/office/officeart/2005/8/layout/orgChart1"/>
    <dgm:cxn modelId="{08706EBF-6749-4ED9-9957-0D8118448840}" type="presParOf" srcId="{C63A295B-D24C-412E-B92F-03521B84825C}" destId="{B6C2D356-8A54-4867-9F2D-76FCF4D77B3C}" srcOrd="0" destOrd="0" presId="urn:microsoft.com/office/officeart/2005/8/layout/orgChart1"/>
    <dgm:cxn modelId="{41954575-99E1-4073-8785-E306008446FD}" type="presParOf" srcId="{B6C2D356-8A54-4867-9F2D-76FCF4D77B3C}" destId="{55BA42D5-CD0B-4850-A3B5-22011CB4D56D}" srcOrd="0" destOrd="0" presId="urn:microsoft.com/office/officeart/2005/8/layout/orgChart1"/>
    <dgm:cxn modelId="{2CED07EA-1BC1-4A69-807C-7CD651BD740D}" type="presParOf" srcId="{B6C2D356-8A54-4867-9F2D-76FCF4D77B3C}" destId="{0226866F-260B-4590-978E-3BA97FCED6C6}" srcOrd="1" destOrd="0" presId="urn:microsoft.com/office/officeart/2005/8/layout/orgChart1"/>
    <dgm:cxn modelId="{5B6231F2-CB2A-40A2-8C76-8D76A6C01A1D}" type="presParOf" srcId="{C63A295B-D24C-412E-B92F-03521B84825C}" destId="{B44AD8EC-37BB-474F-80FA-FD75259E9584}" srcOrd="1" destOrd="0" presId="urn:microsoft.com/office/officeart/2005/8/layout/orgChart1"/>
    <dgm:cxn modelId="{14BBFF2F-BA22-4CA8-B8D8-6FC2FA485CF8}" type="presParOf" srcId="{C63A295B-D24C-412E-B92F-03521B84825C}" destId="{F019A548-3C39-4723-BA74-EA514D91DD26}" srcOrd="2" destOrd="0" presId="urn:microsoft.com/office/officeart/2005/8/layout/orgChart1"/>
    <dgm:cxn modelId="{988E1547-AFAB-4E30-B9C7-B1858A93A2A3}" type="presParOf" srcId="{3B0B368E-A381-48E7-B4FE-A0022196DB32}" destId="{557789E6-DFF4-4C30-9165-33AA0DE0910D}" srcOrd="8" destOrd="0" presId="urn:microsoft.com/office/officeart/2005/8/layout/orgChart1"/>
    <dgm:cxn modelId="{92EAF733-F819-4EC5-96E9-3395D2401833}" type="presParOf" srcId="{3B0B368E-A381-48E7-B4FE-A0022196DB32}" destId="{1CDA10F8-DFC1-4225-977A-AA7BBDCA43FD}" srcOrd="9" destOrd="0" presId="urn:microsoft.com/office/officeart/2005/8/layout/orgChart1"/>
    <dgm:cxn modelId="{AAE689AD-AC08-44EB-83C3-10B8BD8A7015}" type="presParOf" srcId="{1CDA10F8-DFC1-4225-977A-AA7BBDCA43FD}" destId="{9CD2FBC2-6A0F-48F1-BDBE-72739CC0309D}" srcOrd="0" destOrd="0" presId="urn:microsoft.com/office/officeart/2005/8/layout/orgChart1"/>
    <dgm:cxn modelId="{5776184B-34F1-40CF-856E-2C2E13D2DB8C}" type="presParOf" srcId="{9CD2FBC2-6A0F-48F1-BDBE-72739CC0309D}" destId="{8201640E-2389-4EBF-B68C-447651D9AB30}" srcOrd="0" destOrd="0" presId="urn:microsoft.com/office/officeart/2005/8/layout/orgChart1"/>
    <dgm:cxn modelId="{608FC8B0-B44E-4C0F-ABC1-BBF33C6DDD14}" type="presParOf" srcId="{9CD2FBC2-6A0F-48F1-BDBE-72739CC0309D}" destId="{BF37E6CC-B281-41AA-8E0B-B53FD4A5BCCE}" srcOrd="1" destOrd="0" presId="urn:microsoft.com/office/officeart/2005/8/layout/orgChart1"/>
    <dgm:cxn modelId="{D45FDD4D-D4E2-4B15-BC4C-DC2FA95A42C4}" type="presParOf" srcId="{1CDA10F8-DFC1-4225-977A-AA7BBDCA43FD}" destId="{18E24A8A-AA2F-4FF8-9302-E21605AF3082}" srcOrd="1" destOrd="0" presId="urn:microsoft.com/office/officeart/2005/8/layout/orgChart1"/>
    <dgm:cxn modelId="{28599CE5-649B-434A-8C17-60C42A340C80}" type="presParOf" srcId="{1CDA10F8-DFC1-4225-977A-AA7BBDCA43FD}" destId="{AE7C4475-374E-4EA6-B02D-075E884C46AF}" srcOrd="2" destOrd="0" presId="urn:microsoft.com/office/officeart/2005/8/layout/orgChart1"/>
    <dgm:cxn modelId="{CD320896-7EBE-48F3-8C59-DCAAC12109AB}" type="presParOf" srcId="{82547BCB-7008-4FE0-B958-F0AE5634219B}" destId="{764EBA24-DD92-4F4C-B798-AE9F8E712F76}" srcOrd="2" destOrd="0" presId="urn:microsoft.com/office/officeart/2005/8/layout/orgChart1"/>
    <dgm:cxn modelId="{1B1DCB67-6F67-4730-9A02-72B93255CA4D}" type="presParOf" srcId="{883CB46E-EE6C-4584-B578-9E5B7E147E82}" destId="{FEDD2A8F-6312-49FB-99C1-164DC817044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7789E6-DFF4-4C30-9165-33AA0DE0910D}">
      <dsp:nvSpPr>
        <dsp:cNvPr id="0" name=""/>
        <dsp:cNvSpPr/>
      </dsp:nvSpPr>
      <dsp:spPr>
        <a:xfrm>
          <a:off x="4193809" y="919307"/>
          <a:ext cx="113883" cy="2505447"/>
        </a:xfrm>
        <a:custGeom>
          <a:avLst/>
          <a:gdLst/>
          <a:ahLst/>
          <a:cxnLst/>
          <a:rect l="0" t="0" r="0" b="0"/>
          <a:pathLst>
            <a:path>
              <a:moveTo>
                <a:pt x="0" y="0"/>
              </a:moveTo>
              <a:lnTo>
                <a:pt x="0" y="2505447"/>
              </a:lnTo>
              <a:lnTo>
                <a:pt x="113883" y="25054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BBDEB-B659-4B1A-ACED-2804F7358C7D}">
      <dsp:nvSpPr>
        <dsp:cNvPr id="0" name=""/>
        <dsp:cNvSpPr/>
      </dsp:nvSpPr>
      <dsp:spPr>
        <a:xfrm>
          <a:off x="4193809" y="919307"/>
          <a:ext cx="113883" cy="1966396"/>
        </a:xfrm>
        <a:custGeom>
          <a:avLst/>
          <a:gdLst/>
          <a:ahLst/>
          <a:cxnLst/>
          <a:rect l="0" t="0" r="0" b="0"/>
          <a:pathLst>
            <a:path>
              <a:moveTo>
                <a:pt x="0" y="0"/>
              </a:moveTo>
              <a:lnTo>
                <a:pt x="0" y="1966396"/>
              </a:lnTo>
              <a:lnTo>
                <a:pt x="113883" y="1966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88B0C3-C1FB-4D9E-B281-5D7CA44CB04E}">
      <dsp:nvSpPr>
        <dsp:cNvPr id="0" name=""/>
        <dsp:cNvSpPr/>
      </dsp:nvSpPr>
      <dsp:spPr>
        <a:xfrm>
          <a:off x="4193809" y="919307"/>
          <a:ext cx="113883" cy="1427345"/>
        </a:xfrm>
        <a:custGeom>
          <a:avLst/>
          <a:gdLst/>
          <a:ahLst/>
          <a:cxnLst/>
          <a:rect l="0" t="0" r="0" b="0"/>
          <a:pathLst>
            <a:path>
              <a:moveTo>
                <a:pt x="0" y="0"/>
              </a:moveTo>
              <a:lnTo>
                <a:pt x="0" y="1427345"/>
              </a:lnTo>
              <a:lnTo>
                <a:pt x="113883" y="1427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EAE1A-BCE9-40E1-855F-A06A73A4E90F}">
      <dsp:nvSpPr>
        <dsp:cNvPr id="0" name=""/>
        <dsp:cNvSpPr/>
      </dsp:nvSpPr>
      <dsp:spPr>
        <a:xfrm>
          <a:off x="4193809" y="919307"/>
          <a:ext cx="113883" cy="888294"/>
        </a:xfrm>
        <a:custGeom>
          <a:avLst/>
          <a:gdLst/>
          <a:ahLst/>
          <a:cxnLst/>
          <a:rect l="0" t="0" r="0" b="0"/>
          <a:pathLst>
            <a:path>
              <a:moveTo>
                <a:pt x="0" y="0"/>
              </a:moveTo>
              <a:lnTo>
                <a:pt x="0" y="888294"/>
              </a:lnTo>
              <a:lnTo>
                <a:pt x="113883" y="888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3C782-B288-49C9-B0FF-4D0CD113DF3C}">
      <dsp:nvSpPr>
        <dsp:cNvPr id="0" name=""/>
        <dsp:cNvSpPr/>
      </dsp:nvSpPr>
      <dsp:spPr>
        <a:xfrm>
          <a:off x="4193809" y="919307"/>
          <a:ext cx="113883" cy="349244"/>
        </a:xfrm>
        <a:custGeom>
          <a:avLst/>
          <a:gdLst/>
          <a:ahLst/>
          <a:cxnLst/>
          <a:rect l="0" t="0" r="0" b="0"/>
          <a:pathLst>
            <a:path>
              <a:moveTo>
                <a:pt x="0" y="0"/>
              </a:moveTo>
              <a:lnTo>
                <a:pt x="0" y="349244"/>
              </a:lnTo>
              <a:lnTo>
                <a:pt x="113883" y="3492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121C5-84C8-4934-BEED-64CD4F423DAB}">
      <dsp:nvSpPr>
        <dsp:cNvPr id="0" name=""/>
        <dsp:cNvSpPr/>
      </dsp:nvSpPr>
      <dsp:spPr>
        <a:xfrm>
          <a:off x="2660172" y="380256"/>
          <a:ext cx="1837327" cy="159437"/>
        </a:xfrm>
        <a:custGeom>
          <a:avLst/>
          <a:gdLst/>
          <a:ahLst/>
          <a:cxnLst/>
          <a:rect l="0" t="0" r="0" b="0"/>
          <a:pathLst>
            <a:path>
              <a:moveTo>
                <a:pt x="0" y="0"/>
              </a:moveTo>
              <a:lnTo>
                <a:pt x="0" y="79718"/>
              </a:lnTo>
              <a:lnTo>
                <a:pt x="1837327" y="79718"/>
              </a:lnTo>
              <a:lnTo>
                <a:pt x="1837327" y="1594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F524A-3BB6-419C-9881-DD77EA9C534B}">
      <dsp:nvSpPr>
        <dsp:cNvPr id="0" name=""/>
        <dsp:cNvSpPr/>
      </dsp:nvSpPr>
      <dsp:spPr>
        <a:xfrm>
          <a:off x="3275145" y="919307"/>
          <a:ext cx="113883" cy="1966396"/>
        </a:xfrm>
        <a:custGeom>
          <a:avLst/>
          <a:gdLst/>
          <a:ahLst/>
          <a:cxnLst/>
          <a:rect l="0" t="0" r="0" b="0"/>
          <a:pathLst>
            <a:path>
              <a:moveTo>
                <a:pt x="0" y="0"/>
              </a:moveTo>
              <a:lnTo>
                <a:pt x="0" y="1966396"/>
              </a:lnTo>
              <a:lnTo>
                <a:pt x="113883" y="1966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23E2F-1D6D-4B15-B4BF-931224801DED}">
      <dsp:nvSpPr>
        <dsp:cNvPr id="0" name=""/>
        <dsp:cNvSpPr/>
      </dsp:nvSpPr>
      <dsp:spPr>
        <a:xfrm>
          <a:off x="3275145" y="919307"/>
          <a:ext cx="113883" cy="1427345"/>
        </a:xfrm>
        <a:custGeom>
          <a:avLst/>
          <a:gdLst/>
          <a:ahLst/>
          <a:cxnLst/>
          <a:rect l="0" t="0" r="0" b="0"/>
          <a:pathLst>
            <a:path>
              <a:moveTo>
                <a:pt x="0" y="0"/>
              </a:moveTo>
              <a:lnTo>
                <a:pt x="0" y="1427345"/>
              </a:lnTo>
              <a:lnTo>
                <a:pt x="113883" y="1427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A99A6-05B7-430C-BB21-4068FCF83907}">
      <dsp:nvSpPr>
        <dsp:cNvPr id="0" name=""/>
        <dsp:cNvSpPr/>
      </dsp:nvSpPr>
      <dsp:spPr>
        <a:xfrm>
          <a:off x="3275145" y="919307"/>
          <a:ext cx="113883" cy="888294"/>
        </a:xfrm>
        <a:custGeom>
          <a:avLst/>
          <a:gdLst/>
          <a:ahLst/>
          <a:cxnLst/>
          <a:rect l="0" t="0" r="0" b="0"/>
          <a:pathLst>
            <a:path>
              <a:moveTo>
                <a:pt x="0" y="0"/>
              </a:moveTo>
              <a:lnTo>
                <a:pt x="0" y="888294"/>
              </a:lnTo>
              <a:lnTo>
                <a:pt x="113883" y="888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492266-155B-4D88-9992-2638A5CB7AD0}">
      <dsp:nvSpPr>
        <dsp:cNvPr id="0" name=""/>
        <dsp:cNvSpPr/>
      </dsp:nvSpPr>
      <dsp:spPr>
        <a:xfrm>
          <a:off x="3275145" y="919307"/>
          <a:ext cx="113883" cy="349244"/>
        </a:xfrm>
        <a:custGeom>
          <a:avLst/>
          <a:gdLst/>
          <a:ahLst/>
          <a:cxnLst/>
          <a:rect l="0" t="0" r="0" b="0"/>
          <a:pathLst>
            <a:path>
              <a:moveTo>
                <a:pt x="0" y="0"/>
              </a:moveTo>
              <a:lnTo>
                <a:pt x="0" y="349244"/>
              </a:lnTo>
              <a:lnTo>
                <a:pt x="113883" y="3492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4ACCC1-F2D4-47C0-A1B1-BC307BA433C0}">
      <dsp:nvSpPr>
        <dsp:cNvPr id="0" name=""/>
        <dsp:cNvSpPr/>
      </dsp:nvSpPr>
      <dsp:spPr>
        <a:xfrm>
          <a:off x="2660172" y="380256"/>
          <a:ext cx="918663" cy="159437"/>
        </a:xfrm>
        <a:custGeom>
          <a:avLst/>
          <a:gdLst/>
          <a:ahLst/>
          <a:cxnLst/>
          <a:rect l="0" t="0" r="0" b="0"/>
          <a:pathLst>
            <a:path>
              <a:moveTo>
                <a:pt x="0" y="0"/>
              </a:moveTo>
              <a:lnTo>
                <a:pt x="0" y="79718"/>
              </a:lnTo>
              <a:lnTo>
                <a:pt x="918663" y="79718"/>
              </a:lnTo>
              <a:lnTo>
                <a:pt x="918663" y="1594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345517-5F06-42D5-971A-2859E37A6FD8}">
      <dsp:nvSpPr>
        <dsp:cNvPr id="0" name=""/>
        <dsp:cNvSpPr/>
      </dsp:nvSpPr>
      <dsp:spPr>
        <a:xfrm>
          <a:off x="2356481" y="919307"/>
          <a:ext cx="113883" cy="4661650"/>
        </a:xfrm>
        <a:custGeom>
          <a:avLst/>
          <a:gdLst/>
          <a:ahLst/>
          <a:cxnLst/>
          <a:rect l="0" t="0" r="0" b="0"/>
          <a:pathLst>
            <a:path>
              <a:moveTo>
                <a:pt x="0" y="0"/>
              </a:moveTo>
              <a:lnTo>
                <a:pt x="0" y="4661650"/>
              </a:lnTo>
              <a:lnTo>
                <a:pt x="113883" y="4661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45019-FB50-48FE-9A17-E345697F7091}">
      <dsp:nvSpPr>
        <dsp:cNvPr id="0" name=""/>
        <dsp:cNvSpPr/>
      </dsp:nvSpPr>
      <dsp:spPr>
        <a:xfrm>
          <a:off x="2356481" y="919307"/>
          <a:ext cx="113883" cy="4122599"/>
        </a:xfrm>
        <a:custGeom>
          <a:avLst/>
          <a:gdLst/>
          <a:ahLst/>
          <a:cxnLst/>
          <a:rect l="0" t="0" r="0" b="0"/>
          <a:pathLst>
            <a:path>
              <a:moveTo>
                <a:pt x="0" y="0"/>
              </a:moveTo>
              <a:lnTo>
                <a:pt x="0" y="4122599"/>
              </a:lnTo>
              <a:lnTo>
                <a:pt x="113883" y="41225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2D0B00-95AA-4BED-AC02-2BA00CF8BACB}">
      <dsp:nvSpPr>
        <dsp:cNvPr id="0" name=""/>
        <dsp:cNvSpPr/>
      </dsp:nvSpPr>
      <dsp:spPr>
        <a:xfrm>
          <a:off x="2356481" y="919307"/>
          <a:ext cx="113883" cy="3583548"/>
        </a:xfrm>
        <a:custGeom>
          <a:avLst/>
          <a:gdLst/>
          <a:ahLst/>
          <a:cxnLst/>
          <a:rect l="0" t="0" r="0" b="0"/>
          <a:pathLst>
            <a:path>
              <a:moveTo>
                <a:pt x="0" y="0"/>
              </a:moveTo>
              <a:lnTo>
                <a:pt x="0" y="3583548"/>
              </a:lnTo>
              <a:lnTo>
                <a:pt x="113883" y="3583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B3C5CE-BEF8-42A5-9903-2EF70B7B37E2}">
      <dsp:nvSpPr>
        <dsp:cNvPr id="0" name=""/>
        <dsp:cNvSpPr/>
      </dsp:nvSpPr>
      <dsp:spPr>
        <a:xfrm>
          <a:off x="2356481" y="919307"/>
          <a:ext cx="113883" cy="3044497"/>
        </a:xfrm>
        <a:custGeom>
          <a:avLst/>
          <a:gdLst/>
          <a:ahLst/>
          <a:cxnLst/>
          <a:rect l="0" t="0" r="0" b="0"/>
          <a:pathLst>
            <a:path>
              <a:moveTo>
                <a:pt x="0" y="0"/>
              </a:moveTo>
              <a:lnTo>
                <a:pt x="0" y="3044497"/>
              </a:lnTo>
              <a:lnTo>
                <a:pt x="113883" y="30444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197058-4CCA-40F1-A48F-05ED889E5A11}">
      <dsp:nvSpPr>
        <dsp:cNvPr id="0" name=""/>
        <dsp:cNvSpPr/>
      </dsp:nvSpPr>
      <dsp:spPr>
        <a:xfrm>
          <a:off x="2356481" y="919307"/>
          <a:ext cx="113883" cy="2505447"/>
        </a:xfrm>
        <a:custGeom>
          <a:avLst/>
          <a:gdLst/>
          <a:ahLst/>
          <a:cxnLst/>
          <a:rect l="0" t="0" r="0" b="0"/>
          <a:pathLst>
            <a:path>
              <a:moveTo>
                <a:pt x="0" y="0"/>
              </a:moveTo>
              <a:lnTo>
                <a:pt x="0" y="2505447"/>
              </a:lnTo>
              <a:lnTo>
                <a:pt x="113883" y="25054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FDD2A9-4965-4439-9657-A954FF3F3320}">
      <dsp:nvSpPr>
        <dsp:cNvPr id="0" name=""/>
        <dsp:cNvSpPr/>
      </dsp:nvSpPr>
      <dsp:spPr>
        <a:xfrm>
          <a:off x="2356481" y="919307"/>
          <a:ext cx="113883" cy="1966396"/>
        </a:xfrm>
        <a:custGeom>
          <a:avLst/>
          <a:gdLst/>
          <a:ahLst/>
          <a:cxnLst/>
          <a:rect l="0" t="0" r="0" b="0"/>
          <a:pathLst>
            <a:path>
              <a:moveTo>
                <a:pt x="0" y="0"/>
              </a:moveTo>
              <a:lnTo>
                <a:pt x="0" y="1966396"/>
              </a:lnTo>
              <a:lnTo>
                <a:pt x="113883" y="1966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B6F77-3A59-420C-A1D5-156E81FF86DC}">
      <dsp:nvSpPr>
        <dsp:cNvPr id="0" name=""/>
        <dsp:cNvSpPr/>
      </dsp:nvSpPr>
      <dsp:spPr>
        <a:xfrm>
          <a:off x="2356481" y="919307"/>
          <a:ext cx="113883" cy="1427345"/>
        </a:xfrm>
        <a:custGeom>
          <a:avLst/>
          <a:gdLst/>
          <a:ahLst/>
          <a:cxnLst/>
          <a:rect l="0" t="0" r="0" b="0"/>
          <a:pathLst>
            <a:path>
              <a:moveTo>
                <a:pt x="0" y="0"/>
              </a:moveTo>
              <a:lnTo>
                <a:pt x="0" y="1427345"/>
              </a:lnTo>
              <a:lnTo>
                <a:pt x="113883" y="1427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D20797-C2D6-4D6F-8209-DBDB9B0CF5E3}">
      <dsp:nvSpPr>
        <dsp:cNvPr id="0" name=""/>
        <dsp:cNvSpPr/>
      </dsp:nvSpPr>
      <dsp:spPr>
        <a:xfrm>
          <a:off x="2356481" y="919307"/>
          <a:ext cx="113883" cy="888294"/>
        </a:xfrm>
        <a:custGeom>
          <a:avLst/>
          <a:gdLst/>
          <a:ahLst/>
          <a:cxnLst/>
          <a:rect l="0" t="0" r="0" b="0"/>
          <a:pathLst>
            <a:path>
              <a:moveTo>
                <a:pt x="0" y="0"/>
              </a:moveTo>
              <a:lnTo>
                <a:pt x="0" y="888294"/>
              </a:lnTo>
              <a:lnTo>
                <a:pt x="113883" y="888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C3BA19-9992-46F2-BE8C-8CB02E156EF4}">
      <dsp:nvSpPr>
        <dsp:cNvPr id="0" name=""/>
        <dsp:cNvSpPr/>
      </dsp:nvSpPr>
      <dsp:spPr>
        <a:xfrm>
          <a:off x="2356481" y="919307"/>
          <a:ext cx="113883" cy="349244"/>
        </a:xfrm>
        <a:custGeom>
          <a:avLst/>
          <a:gdLst/>
          <a:ahLst/>
          <a:cxnLst/>
          <a:rect l="0" t="0" r="0" b="0"/>
          <a:pathLst>
            <a:path>
              <a:moveTo>
                <a:pt x="0" y="0"/>
              </a:moveTo>
              <a:lnTo>
                <a:pt x="0" y="349244"/>
              </a:lnTo>
              <a:lnTo>
                <a:pt x="113883" y="3492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9EE3EE-D42C-42F0-9BBE-7EE7D33F3E8C}">
      <dsp:nvSpPr>
        <dsp:cNvPr id="0" name=""/>
        <dsp:cNvSpPr/>
      </dsp:nvSpPr>
      <dsp:spPr>
        <a:xfrm>
          <a:off x="2614452" y="380256"/>
          <a:ext cx="91440" cy="159437"/>
        </a:xfrm>
        <a:custGeom>
          <a:avLst/>
          <a:gdLst/>
          <a:ahLst/>
          <a:cxnLst/>
          <a:rect l="0" t="0" r="0" b="0"/>
          <a:pathLst>
            <a:path>
              <a:moveTo>
                <a:pt x="45720" y="0"/>
              </a:moveTo>
              <a:lnTo>
                <a:pt x="45720" y="1594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58B94-3DC9-4567-9D8B-2546BCE68A79}">
      <dsp:nvSpPr>
        <dsp:cNvPr id="0" name=""/>
        <dsp:cNvSpPr/>
      </dsp:nvSpPr>
      <dsp:spPr>
        <a:xfrm>
          <a:off x="1437817" y="919307"/>
          <a:ext cx="113883" cy="3044497"/>
        </a:xfrm>
        <a:custGeom>
          <a:avLst/>
          <a:gdLst/>
          <a:ahLst/>
          <a:cxnLst/>
          <a:rect l="0" t="0" r="0" b="0"/>
          <a:pathLst>
            <a:path>
              <a:moveTo>
                <a:pt x="0" y="0"/>
              </a:moveTo>
              <a:lnTo>
                <a:pt x="0" y="3044497"/>
              </a:lnTo>
              <a:lnTo>
                <a:pt x="113883" y="30444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D9A9D3-7ED6-489E-AA39-8DF82B6A5EA7}">
      <dsp:nvSpPr>
        <dsp:cNvPr id="0" name=""/>
        <dsp:cNvSpPr/>
      </dsp:nvSpPr>
      <dsp:spPr>
        <a:xfrm>
          <a:off x="1437817" y="919307"/>
          <a:ext cx="113883" cy="2505447"/>
        </a:xfrm>
        <a:custGeom>
          <a:avLst/>
          <a:gdLst/>
          <a:ahLst/>
          <a:cxnLst/>
          <a:rect l="0" t="0" r="0" b="0"/>
          <a:pathLst>
            <a:path>
              <a:moveTo>
                <a:pt x="0" y="0"/>
              </a:moveTo>
              <a:lnTo>
                <a:pt x="0" y="2505447"/>
              </a:lnTo>
              <a:lnTo>
                <a:pt x="113883" y="25054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56E8E-8A3D-4105-9D94-B96D3BA0496D}">
      <dsp:nvSpPr>
        <dsp:cNvPr id="0" name=""/>
        <dsp:cNvSpPr/>
      </dsp:nvSpPr>
      <dsp:spPr>
        <a:xfrm>
          <a:off x="1437817" y="919307"/>
          <a:ext cx="113883" cy="1966396"/>
        </a:xfrm>
        <a:custGeom>
          <a:avLst/>
          <a:gdLst/>
          <a:ahLst/>
          <a:cxnLst/>
          <a:rect l="0" t="0" r="0" b="0"/>
          <a:pathLst>
            <a:path>
              <a:moveTo>
                <a:pt x="0" y="0"/>
              </a:moveTo>
              <a:lnTo>
                <a:pt x="0" y="1966396"/>
              </a:lnTo>
              <a:lnTo>
                <a:pt x="113883" y="1966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5C9DB6-4642-4242-B4AF-A44E628F583F}">
      <dsp:nvSpPr>
        <dsp:cNvPr id="0" name=""/>
        <dsp:cNvSpPr/>
      </dsp:nvSpPr>
      <dsp:spPr>
        <a:xfrm>
          <a:off x="1437817" y="919307"/>
          <a:ext cx="113883" cy="1427345"/>
        </a:xfrm>
        <a:custGeom>
          <a:avLst/>
          <a:gdLst/>
          <a:ahLst/>
          <a:cxnLst/>
          <a:rect l="0" t="0" r="0" b="0"/>
          <a:pathLst>
            <a:path>
              <a:moveTo>
                <a:pt x="0" y="0"/>
              </a:moveTo>
              <a:lnTo>
                <a:pt x="0" y="1427345"/>
              </a:lnTo>
              <a:lnTo>
                <a:pt x="113883" y="1427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45E059-45DB-4FE6-83DB-04C3EE3C69A5}">
      <dsp:nvSpPr>
        <dsp:cNvPr id="0" name=""/>
        <dsp:cNvSpPr/>
      </dsp:nvSpPr>
      <dsp:spPr>
        <a:xfrm>
          <a:off x="1437817" y="919307"/>
          <a:ext cx="113883" cy="888294"/>
        </a:xfrm>
        <a:custGeom>
          <a:avLst/>
          <a:gdLst/>
          <a:ahLst/>
          <a:cxnLst/>
          <a:rect l="0" t="0" r="0" b="0"/>
          <a:pathLst>
            <a:path>
              <a:moveTo>
                <a:pt x="0" y="0"/>
              </a:moveTo>
              <a:lnTo>
                <a:pt x="0" y="888294"/>
              </a:lnTo>
              <a:lnTo>
                <a:pt x="113883" y="888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CB09A9-8037-4C52-B9AA-0B4278BF04A2}">
      <dsp:nvSpPr>
        <dsp:cNvPr id="0" name=""/>
        <dsp:cNvSpPr/>
      </dsp:nvSpPr>
      <dsp:spPr>
        <a:xfrm>
          <a:off x="1437817" y="919307"/>
          <a:ext cx="113883" cy="349244"/>
        </a:xfrm>
        <a:custGeom>
          <a:avLst/>
          <a:gdLst/>
          <a:ahLst/>
          <a:cxnLst/>
          <a:rect l="0" t="0" r="0" b="0"/>
          <a:pathLst>
            <a:path>
              <a:moveTo>
                <a:pt x="0" y="0"/>
              </a:moveTo>
              <a:lnTo>
                <a:pt x="0" y="349244"/>
              </a:lnTo>
              <a:lnTo>
                <a:pt x="113883" y="3492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C70669-CC46-40C6-8702-3F4C34B32F2E}">
      <dsp:nvSpPr>
        <dsp:cNvPr id="0" name=""/>
        <dsp:cNvSpPr/>
      </dsp:nvSpPr>
      <dsp:spPr>
        <a:xfrm>
          <a:off x="1741508" y="380256"/>
          <a:ext cx="918663" cy="159437"/>
        </a:xfrm>
        <a:custGeom>
          <a:avLst/>
          <a:gdLst/>
          <a:ahLst/>
          <a:cxnLst/>
          <a:rect l="0" t="0" r="0" b="0"/>
          <a:pathLst>
            <a:path>
              <a:moveTo>
                <a:pt x="918663" y="0"/>
              </a:moveTo>
              <a:lnTo>
                <a:pt x="918663" y="79718"/>
              </a:lnTo>
              <a:lnTo>
                <a:pt x="0" y="79718"/>
              </a:lnTo>
              <a:lnTo>
                <a:pt x="0" y="1594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3BA37-E684-46DC-96DD-8343FFE84341}">
      <dsp:nvSpPr>
        <dsp:cNvPr id="0" name=""/>
        <dsp:cNvSpPr/>
      </dsp:nvSpPr>
      <dsp:spPr>
        <a:xfrm>
          <a:off x="519153" y="919307"/>
          <a:ext cx="113883" cy="2505447"/>
        </a:xfrm>
        <a:custGeom>
          <a:avLst/>
          <a:gdLst/>
          <a:ahLst/>
          <a:cxnLst/>
          <a:rect l="0" t="0" r="0" b="0"/>
          <a:pathLst>
            <a:path>
              <a:moveTo>
                <a:pt x="0" y="0"/>
              </a:moveTo>
              <a:lnTo>
                <a:pt x="0" y="2505447"/>
              </a:lnTo>
              <a:lnTo>
                <a:pt x="113883" y="25054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C91802-EC04-4A8E-BBDE-125D6ECA60CA}">
      <dsp:nvSpPr>
        <dsp:cNvPr id="0" name=""/>
        <dsp:cNvSpPr/>
      </dsp:nvSpPr>
      <dsp:spPr>
        <a:xfrm>
          <a:off x="519153" y="919307"/>
          <a:ext cx="113883" cy="1966396"/>
        </a:xfrm>
        <a:custGeom>
          <a:avLst/>
          <a:gdLst/>
          <a:ahLst/>
          <a:cxnLst/>
          <a:rect l="0" t="0" r="0" b="0"/>
          <a:pathLst>
            <a:path>
              <a:moveTo>
                <a:pt x="0" y="0"/>
              </a:moveTo>
              <a:lnTo>
                <a:pt x="0" y="1966396"/>
              </a:lnTo>
              <a:lnTo>
                <a:pt x="113883" y="1966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92F7BD-A66E-4288-9912-3C1F64A6534F}">
      <dsp:nvSpPr>
        <dsp:cNvPr id="0" name=""/>
        <dsp:cNvSpPr/>
      </dsp:nvSpPr>
      <dsp:spPr>
        <a:xfrm>
          <a:off x="519153" y="919307"/>
          <a:ext cx="113883" cy="1427345"/>
        </a:xfrm>
        <a:custGeom>
          <a:avLst/>
          <a:gdLst/>
          <a:ahLst/>
          <a:cxnLst/>
          <a:rect l="0" t="0" r="0" b="0"/>
          <a:pathLst>
            <a:path>
              <a:moveTo>
                <a:pt x="0" y="0"/>
              </a:moveTo>
              <a:lnTo>
                <a:pt x="0" y="1427345"/>
              </a:lnTo>
              <a:lnTo>
                <a:pt x="113883" y="1427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3B72FC-204B-4F20-8708-050C7BEE676A}">
      <dsp:nvSpPr>
        <dsp:cNvPr id="0" name=""/>
        <dsp:cNvSpPr/>
      </dsp:nvSpPr>
      <dsp:spPr>
        <a:xfrm>
          <a:off x="519153" y="919307"/>
          <a:ext cx="113883" cy="888294"/>
        </a:xfrm>
        <a:custGeom>
          <a:avLst/>
          <a:gdLst/>
          <a:ahLst/>
          <a:cxnLst/>
          <a:rect l="0" t="0" r="0" b="0"/>
          <a:pathLst>
            <a:path>
              <a:moveTo>
                <a:pt x="0" y="0"/>
              </a:moveTo>
              <a:lnTo>
                <a:pt x="0" y="888294"/>
              </a:lnTo>
              <a:lnTo>
                <a:pt x="113883" y="888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341936-1E0C-4191-AD8E-5EB5E2C17881}">
      <dsp:nvSpPr>
        <dsp:cNvPr id="0" name=""/>
        <dsp:cNvSpPr/>
      </dsp:nvSpPr>
      <dsp:spPr>
        <a:xfrm>
          <a:off x="519153" y="919307"/>
          <a:ext cx="113883" cy="349244"/>
        </a:xfrm>
        <a:custGeom>
          <a:avLst/>
          <a:gdLst/>
          <a:ahLst/>
          <a:cxnLst/>
          <a:rect l="0" t="0" r="0" b="0"/>
          <a:pathLst>
            <a:path>
              <a:moveTo>
                <a:pt x="0" y="0"/>
              </a:moveTo>
              <a:lnTo>
                <a:pt x="0" y="349244"/>
              </a:lnTo>
              <a:lnTo>
                <a:pt x="113883" y="3492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1269F2-159C-42DF-95FC-0D37790283BB}">
      <dsp:nvSpPr>
        <dsp:cNvPr id="0" name=""/>
        <dsp:cNvSpPr/>
      </dsp:nvSpPr>
      <dsp:spPr>
        <a:xfrm>
          <a:off x="822844" y="380256"/>
          <a:ext cx="1837327" cy="159437"/>
        </a:xfrm>
        <a:custGeom>
          <a:avLst/>
          <a:gdLst/>
          <a:ahLst/>
          <a:cxnLst/>
          <a:rect l="0" t="0" r="0" b="0"/>
          <a:pathLst>
            <a:path>
              <a:moveTo>
                <a:pt x="1837327" y="0"/>
              </a:moveTo>
              <a:lnTo>
                <a:pt x="1837327" y="79718"/>
              </a:lnTo>
              <a:lnTo>
                <a:pt x="0" y="79718"/>
              </a:lnTo>
              <a:lnTo>
                <a:pt x="0" y="1594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16E3D3-0919-4B0B-BA53-C7313F5635E8}">
      <dsp:nvSpPr>
        <dsp:cNvPr id="0" name=""/>
        <dsp:cNvSpPr/>
      </dsp:nvSpPr>
      <dsp:spPr>
        <a:xfrm>
          <a:off x="2280558" y="643"/>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Widget Mgmt. System</a:t>
          </a:r>
        </a:p>
        <a:p>
          <a:pPr lvl="0" algn="ctr" defTabSz="266700" rtl="0">
            <a:lnSpc>
              <a:spcPct val="90000"/>
            </a:lnSpc>
            <a:spcBef>
              <a:spcPct val="0"/>
            </a:spcBef>
            <a:spcAft>
              <a:spcPct val="35000"/>
            </a:spcAft>
          </a:pPr>
          <a:r>
            <a:rPr lang="en-US" sz="600" kern="1200" smtClean="0"/>
            <a:t>1</a:t>
          </a:r>
        </a:p>
      </dsp:txBody>
      <dsp:txXfrm>
        <a:off x="2280558" y="643"/>
        <a:ext cx="759226" cy="379613"/>
      </dsp:txXfrm>
    </dsp:sp>
    <dsp:sp modelId="{C0F65F21-A1F2-4AA1-ABA3-3B4EF934A35B}">
      <dsp:nvSpPr>
        <dsp:cNvPr id="0" name=""/>
        <dsp:cNvSpPr/>
      </dsp:nvSpPr>
      <dsp:spPr>
        <a:xfrm>
          <a:off x="443231" y="539694"/>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Initiation</a:t>
          </a:r>
        </a:p>
        <a:p>
          <a:pPr lvl="0" algn="ctr" defTabSz="266700" rtl="0">
            <a:lnSpc>
              <a:spcPct val="90000"/>
            </a:lnSpc>
            <a:spcBef>
              <a:spcPct val="0"/>
            </a:spcBef>
            <a:spcAft>
              <a:spcPct val="35000"/>
            </a:spcAft>
          </a:pPr>
          <a:r>
            <a:rPr lang="en-US" sz="600" kern="1200" smtClean="0"/>
            <a:t>1.1</a:t>
          </a:r>
        </a:p>
      </dsp:txBody>
      <dsp:txXfrm>
        <a:off x="443231" y="539694"/>
        <a:ext cx="759226" cy="379613"/>
      </dsp:txXfrm>
    </dsp:sp>
    <dsp:sp modelId="{16773E52-29F1-4E49-A40F-4BE35909891C}">
      <dsp:nvSpPr>
        <dsp:cNvPr id="0" name=""/>
        <dsp:cNvSpPr/>
      </dsp:nvSpPr>
      <dsp:spPr>
        <a:xfrm>
          <a:off x="633037" y="1078745"/>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Evaluation &amp; Recommendations</a:t>
          </a:r>
        </a:p>
        <a:p>
          <a:pPr lvl="0" algn="ctr" defTabSz="266700" rtl="0">
            <a:lnSpc>
              <a:spcPct val="90000"/>
            </a:lnSpc>
            <a:spcBef>
              <a:spcPct val="0"/>
            </a:spcBef>
            <a:spcAft>
              <a:spcPct val="35000"/>
            </a:spcAft>
          </a:pPr>
          <a:r>
            <a:rPr lang="en-US" sz="600" kern="1200" smtClean="0"/>
            <a:t>1.1.1</a:t>
          </a:r>
        </a:p>
      </dsp:txBody>
      <dsp:txXfrm>
        <a:off x="633037" y="1078745"/>
        <a:ext cx="759226" cy="379613"/>
      </dsp:txXfrm>
    </dsp:sp>
    <dsp:sp modelId="{E5669849-B362-42F8-BB33-51D15389F104}">
      <dsp:nvSpPr>
        <dsp:cNvPr id="0" name=""/>
        <dsp:cNvSpPr/>
      </dsp:nvSpPr>
      <dsp:spPr>
        <a:xfrm>
          <a:off x="633037" y="1617795"/>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Develop Project Charter</a:t>
          </a:r>
        </a:p>
        <a:p>
          <a:pPr lvl="0" algn="ctr" defTabSz="266700" rtl="0">
            <a:lnSpc>
              <a:spcPct val="90000"/>
            </a:lnSpc>
            <a:spcBef>
              <a:spcPct val="0"/>
            </a:spcBef>
            <a:spcAft>
              <a:spcPct val="35000"/>
            </a:spcAft>
          </a:pPr>
          <a:r>
            <a:rPr lang="en-US" sz="600" kern="1200" smtClean="0"/>
            <a:t>1.1.2</a:t>
          </a:r>
        </a:p>
      </dsp:txBody>
      <dsp:txXfrm>
        <a:off x="633037" y="1617795"/>
        <a:ext cx="759226" cy="379613"/>
      </dsp:txXfrm>
    </dsp:sp>
    <dsp:sp modelId="{1A236C7E-78D5-4CA3-8831-DC7CFC1C2CF5}">
      <dsp:nvSpPr>
        <dsp:cNvPr id="0" name=""/>
        <dsp:cNvSpPr/>
      </dsp:nvSpPr>
      <dsp:spPr>
        <a:xfrm>
          <a:off x="633037" y="2156846"/>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Deliverable: Submit Project Charter</a:t>
          </a:r>
        </a:p>
        <a:p>
          <a:pPr lvl="0" algn="ctr" defTabSz="266700" rtl="0">
            <a:lnSpc>
              <a:spcPct val="90000"/>
            </a:lnSpc>
            <a:spcBef>
              <a:spcPct val="0"/>
            </a:spcBef>
            <a:spcAft>
              <a:spcPct val="35000"/>
            </a:spcAft>
          </a:pPr>
          <a:r>
            <a:rPr lang="en-US" sz="600" kern="1200" smtClean="0"/>
            <a:t>1.1.3</a:t>
          </a:r>
        </a:p>
      </dsp:txBody>
      <dsp:txXfrm>
        <a:off x="633037" y="2156846"/>
        <a:ext cx="759226" cy="379613"/>
      </dsp:txXfrm>
    </dsp:sp>
    <dsp:sp modelId="{1178C808-CD86-4D65-9D57-5E00245D2668}">
      <dsp:nvSpPr>
        <dsp:cNvPr id="0" name=""/>
        <dsp:cNvSpPr/>
      </dsp:nvSpPr>
      <dsp:spPr>
        <a:xfrm>
          <a:off x="633037" y="2695897"/>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Project Sponsor Reviews Project Charter</a:t>
          </a:r>
        </a:p>
        <a:p>
          <a:pPr lvl="0" algn="ctr" defTabSz="266700" rtl="0">
            <a:lnSpc>
              <a:spcPct val="90000"/>
            </a:lnSpc>
            <a:spcBef>
              <a:spcPct val="0"/>
            </a:spcBef>
            <a:spcAft>
              <a:spcPct val="35000"/>
            </a:spcAft>
          </a:pPr>
          <a:r>
            <a:rPr lang="en-US" sz="600" kern="1200" smtClean="0"/>
            <a:t>1.1.4</a:t>
          </a:r>
        </a:p>
      </dsp:txBody>
      <dsp:txXfrm>
        <a:off x="633037" y="2695897"/>
        <a:ext cx="759226" cy="379613"/>
      </dsp:txXfrm>
    </dsp:sp>
    <dsp:sp modelId="{71CDBDA4-8F9E-47A6-980D-D44752353B9F}">
      <dsp:nvSpPr>
        <dsp:cNvPr id="0" name=""/>
        <dsp:cNvSpPr/>
      </dsp:nvSpPr>
      <dsp:spPr>
        <a:xfrm>
          <a:off x="633037" y="3234948"/>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Project Charter Signed/Approved</a:t>
          </a:r>
        </a:p>
        <a:p>
          <a:pPr lvl="0" algn="ctr" defTabSz="266700" rtl="0">
            <a:lnSpc>
              <a:spcPct val="90000"/>
            </a:lnSpc>
            <a:spcBef>
              <a:spcPct val="0"/>
            </a:spcBef>
            <a:spcAft>
              <a:spcPct val="35000"/>
            </a:spcAft>
          </a:pPr>
          <a:r>
            <a:rPr lang="en-US" sz="600" kern="1200" smtClean="0"/>
            <a:t>1.1.5</a:t>
          </a:r>
        </a:p>
      </dsp:txBody>
      <dsp:txXfrm>
        <a:off x="633037" y="3234948"/>
        <a:ext cx="759226" cy="379613"/>
      </dsp:txXfrm>
    </dsp:sp>
    <dsp:sp modelId="{63C7FED8-9ECF-43BE-848A-A48331EEC5A4}">
      <dsp:nvSpPr>
        <dsp:cNvPr id="0" name=""/>
        <dsp:cNvSpPr/>
      </dsp:nvSpPr>
      <dsp:spPr>
        <a:xfrm>
          <a:off x="1361894" y="539694"/>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Planning</a:t>
          </a:r>
        </a:p>
        <a:p>
          <a:pPr lvl="0" algn="ctr" defTabSz="266700" rtl="0">
            <a:lnSpc>
              <a:spcPct val="90000"/>
            </a:lnSpc>
            <a:spcBef>
              <a:spcPct val="0"/>
            </a:spcBef>
            <a:spcAft>
              <a:spcPct val="35000"/>
            </a:spcAft>
          </a:pPr>
          <a:r>
            <a:rPr lang="en-US" sz="600" kern="1200" smtClean="0"/>
            <a:t>1.2</a:t>
          </a:r>
        </a:p>
      </dsp:txBody>
      <dsp:txXfrm>
        <a:off x="1361894" y="539694"/>
        <a:ext cx="759226" cy="379613"/>
      </dsp:txXfrm>
    </dsp:sp>
    <dsp:sp modelId="{5137C3A0-66A0-4A4A-8790-ED2B183A53AF}">
      <dsp:nvSpPr>
        <dsp:cNvPr id="0" name=""/>
        <dsp:cNvSpPr/>
      </dsp:nvSpPr>
      <dsp:spPr>
        <a:xfrm>
          <a:off x="1551701" y="1078745"/>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Create Preliminary Scope Statement</a:t>
          </a:r>
        </a:p>
        <a:p>
          <a:pPr lvl="0" algn="ctr" defTabSz="266700" rtl="0">
            <a:lnSpc>
              <a:spcPct val="90000"/>
            </a:lnSpc>
            <a:spcBef>
              <a:spcPct val="0"/>
            </a:spcBef>
            <a:spcAft>
              <a:spcPct val="35000"/>
            </a:spcAft>
          </a:pPr>
          <a:r>
            <a:rPr lang="en-US" sz="600" kern="1200" smtClean="0"/>
            <a:t>1.2.1</a:t>
          </a:r>
        </a:p>
      </dsp:txBody>
      <dsp:txXfrm>
        <a:off x="1551701" y="1078745"/>
        <a:ext cx="759226" cy="379613"/>
      </dsp:txXfrm>
    </dsp:sp>
    <dsp:sp modelId="{E4DBDC1D-B3C7-4C22-809B-EBDB9B4E9E4E}">
      <dsp:nvSpPr>
        <dsp:cNvPr id="0" name=""/>
        <dsp:cNvSpPr/>
      </dsp:nvSpPr>
      <dsp:spPr>
        <a:xfrm>
          <a:off x="1551701" y="1617795"/>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Determine Project Team</a:t>
          </a:r>
        </a:p>
        <a:p>
          <a:pPr lvl="0" algn="ctr" defTabSz="266700" rtl="0">
            <a:lnSpc>
              <a:spcPct val="90000"/>
            </a:lnSpc>
            <a:spcBef>
              <a:spcPct val="0"/>
            </a:spcBef>
            <a:spcAft>
              <a:spcPct val="35000"/>
            </a:spcAft>
          </a:pPr>
          <a:r>
            <a:rPr lang="en-US" sz="600" kern="1200" smtClean="0"/>
            <a:t>1.2.2</a:t>
          </a:r>
        </a:p>
      </dsp:txBody>
      <dsp:txXfrm>
        <a:off x="1551701" y="1617795"/>
        <a:ext cx="759226" cy="379613"/>
      </dsp:txXfrm>
    </dsp:sp>
    <dsp:sp modelId="{1344CCDC-0532-4A08-9554-01EC72F06A2B}">
      <dsp:nvSpPr>
        <dsp:cNvPr id="0" name=""/>
        <dsp:cNvSpPr/>
      </dsp:nvSpPr>
      <dsp:spPr>
        <a:xfrm>
          <a:off x="1551701" y="2156846"/>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Project Team Kickoff Meeting</a:t>
          </a:r>
        </a:p>
        <a:p>
          <a:pPr lvl="0" algn="ctr" defTabSz="266700" rtl="0">
            <a:lnSpc>
              <a:spcPct val="90000"/>
            </a:lnSpc>
            <a:spcBef>
              <a:spcPct val="0"/>
            </a:spcBef>
            <a:spcAft>
              <a:spcPct val="35000"/>
            </a:spcAft>
          </a:pPr>
          <a:r>
            <a:rPr lang="en-US" sz="600" kern="1200" smtClean="0"/>
            <a:t>1.2.3</a:t>
          </a:r>
        </a:p>
      </dsp:txBody>
      <dsp:txXfrm>
        <a:off x="1551701" y="2156846"/>
        <a:ext cx="759226" cy="379613"/>
      </dsp:txXfrm>
    </dsp:sp>
    <dsp:sp modelId="{B1923BB7-1DDE-4982-8CE9-04D491D0AEC4}">
      <dsp:nvSpPr>
        <dsp:cNvPr id="0" name=""/>
        <dsp:cNvSpPr/>
      </dsp:nvSpPr>
      <dsp:spPr>
        <a:xfrm>
          <a:off x="1551701" y="2695897"/>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Develop Project Plan</a:t>
          </a:r>
        </a:p>
        <a:p>
          <a:pPr lvl="0" algn="ctr" defTabSz="266700" rtl="0">
            <a:lnSpc>
              <a:spcPct val="90000"/>
            </a:lnSpc>
            <a:spcBef>
              <a:spcPct val="0"/>
            </a:spcBef>
            <a:spcAft>
              <a:spcPct val="35000"/>
            </a:spcAft>
          </a:pPr>
          <a:r>
            <a:rPr lang="en-US" sz="600" kern="1200" smtClean="0"/>
            <a:t>1.2.4</a:t>
          </a:r>
        </a:p>
      </dsp:txBody>
      <dsp:txXfrm>
        <a:off x="1551701" y="2695897"/>
        <a:ext cx="759226" cy="379613"/>
      </dsp:txXfrm>
    </dsp:sp>
    <dsp:sp modelId="{467679DA-72CF-4211-B49C-4F4E85EBBC8C}">
      <dsp:nvSpPr>
        <dsp:cNvPr id="0" name=""/>
        <dsp:cNvSpPr/>
      </dsp:nvSpPr>
      <dsp:spPr>
        <a:xfrm>
          <a:off x="1551701" y="3234948"/>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Submit Project Plan</a:t>
          </a:r>
        </a:p>
        <a:p>
          <a:pPr lvl="0" algn="ctr" defTabSz="266700" rtl="0">
            <a:lnSpc>
              <a:spcPct val="90000"/>
            </a:lnSpc>
            <a:spcBef>
              <a:spcPct val="0"/>
            </a:spcBef>
            <a:spcAft>
              <a:spcPct val="35000"/>
            </a:spcAft>
          </a:pPr>
          <a:r>
            <a:rPr lang="en-US" sz="600" kern="1200" smtClean="0"/>
            <a:t>1.2.5</a:t>
          </a:r>
        </a:p>
      </dsp:txBody>
      <dsp:txXfrm>
        <a:off x="1551701" y="3234948"/>
        <a:ext cx="759226" cy="379613"/>
      </dsp:txXfrm>
    </dsp:sp>
    <dsp:sp modelId="{DC086E68-4FAA-4488-B5D2-04C254F6EDC6}">
      <dsp:nvSpPr>
        <dsp:cNvPr id="0" name=""/>
        <dsp:cNvSpPr/>
      </dsp:nvSpPr>
      <dsp:spPr>
        <a:xfrm>
          <a:off x="1551701" y="3773998"/>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Milestone: Project Plan Approved</a:t>
          </a:r>
        </a:p>
        <a:p>
          <a:pPr lvl="0" algn="ctr" defTabSz="266700" rtl="0">
            <a:lnSpc>
              <a:spcPct val="90000"/>
            </a:lnSpc>
            <a:spcBef>
              <a:spcPct val="0"/>
            </a:spcBef>
            <a:spcAft>
              <a:spcPct val="35000"/>
            </a:spcAft>
          </a:pPr>
          <a:r>
            <a:rPr lang="en-US" sz="600" kern="1200" smtClean="0"/>
            <a:t>1.2.6</a:t>
          </a:r>
        </a:p>
      </dsp:txBody>
      <dsp:txXfrm>
        <a:off x="1551701" y="3773998"/>
        <a:ext cx="759226" cy="379613"/>
      </dsp:txXfrm>
    </dsp:sp>
    <dsp:sp modelId="{A122E79D-0283-42C2-AA0C-C884ABE9DCA5}">
      <dsp:nvSpPr>
        <dsp:cNvPr id="0" name=""/>
        <dsp:cNvSpPr/>
      </dsp:nvSpPr>
      <dsp:spPr>
        <a:xfrm>
          <a:off x="2280558" y="539694"/>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Execution</a:t>
          </a:r>
        </a:p>
        <a:p>
          <a:pPr lvl="0" algn="ctr" defTabSz="266700" rtl="0">
            <a:lnSpc>
              <a:spcPct val="90000"/>
            </a:lnSpc>
            <a:spcBef>
              <a:spcPct val="0"/>
            </a:spcBef>
            <a:spcAft>
              <a:spcPct val="35000"/>
            </a:spcAft>
          </a:pPr>
          <a:r>
            <a:rPr lang="en-US" sz="600" kern="1200" smtClean="0"/>
            <a:t>1.3</a:t>
          </a:r>
        </a:p>
      </dsp:txBody>
      <dsp:txXfrm>
        <a:off x="2280558" y="539694"/>
        <a:ext cx="759226" cy="379613"/>
      </dsp:txXfrm>
    </dsp:sp>
    <dsp:sp modelId="{5A92CDFF-40BE-4DEA-9CEE-DF20CDB05C94}">
      <dsp:nvSpPr>
        <dsp:cNvPr id="0" name=""/>
        <dsp:cNvSpPr/>
      </dsp:nvSpPr>
      <dsp:spPr>
        <a:xfrm>
          <a:off x="2470365" y="1078745"/>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Project Kickoff Meeting</a:t>
          </a:r>
        </a:p>
        <a:p>
          <a:pPr lvl="0" algn="ctr" defTabSz="266700" rtl="0">
            <a:lnSpc>
              <a:spcPct val="90000"/>
            </a:lnSpc>
            <a:spcBef>
              <a:spcPct val="0"/>
            </a:spcBef>
            <a:spcAft>
              <a:spcPct val="35000"/>
            </a:spcAft>
          </a:pPr>
          <a:r>
            <a:rPr lang="en-US" sz="600" kern="1200" smtClean="0"/>
            <a:t>1.3.1</a:t>
          </a:r>
        </a:p>
      </dsp:txBody>
      <dsp:txXfrm>
        <a:off x="2470365" y="1078745"/>
        <a:ext cx="759226" cy="379613"/>
      </dsp:txXfrm>
    </dsp:sp>
    <dsp:sp modelId="{B4F1AE44-5B1F-42ED-8413-F1C3FAEA73C7}">
      <dsp:nvSpPr>
        <dsp:cNvPr id="0" name=""/>
        <dsp:cNvSpPr/>
      </dsp:nvSpPr>
      <dsp:spPr>
        <a:xfrm>
          <a:off x="2470365" y="1617795"/>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Verify &amp; Validate User Requirements</a:t>
          </a:r>
        </a:p>
        <a:p>
          <a:pPr lvl="0" algn="ctr" defTabSz="266700" rtl="0">
            <a:lnSpc>
              <a:spcPct val="90000"/>
            </a:lnSpc>
            <a:spcBef>
              <a:spcPct val="0"/>
            </a:spcBef>
            <a:spcAft>
              <a:spcPct val="35000"/>
            </a:spcAft>
          </a:pPr>
          <a:r>
            <a:rPr lang="en-US" sz="600" kern="1200" smtClean="0"/>
            <a:t>1.3.2</a:t>
          </a:r>
        </a:p>
      </dsp:txBody>
      <dsp:txXfrm>
        <a:off x="2470365" y="1617795"/>
        <a:ext cx="759226" cy="379613"/>
      </dsp:txXfrm>
    </dsp:sp>
    <dsp:sp modelId="{23A7C67C-8C49-4D1E-806B-310ED0272D36}">
      <dsp:nvSpPr>
        <dsp:cNvPr id="0" name=""/>
        <dsp:cNvSpPr/>
      </dsp:nvSpPr>
      <dsp:spPr>
        <a:xfrm>
          <a:off x="2470365" y="2156846"/>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Design System</a:t>
          </a:r>
        </a:p>
        <a:p>
          <a:pPr lvl="0" algn="ctr" defTabSz="266700" rtl="0">
            <a:lnSpc>
              <a:spcPct val="90000"/>
            </a:lnSpc>
            <a:spcBef>
              <a:spcPct val="0"/>
            </a:spcBef>
            <a:spcAft>
              <a:spcPct val="35000"/>
            </a:spcAft>
          </a:pPr>
          <a:r>
            <a:rPr lang="en-US" sz="600" kern="1200" smtClean="0"/>
            <a:t>1.3.3</a:t>
          </a:r>
        </a:p>
      </dsp:txBody>
      <dsp:txXfrm>
        <a:off x="2470365" y="2156846"/>
        <a:ext cx="759226" cy="379613"/>
      </dsp:txXfrm>
    </dsp:sp>
    <dsp:sp modelId="{E0CE3F4C-C57D-4A8C-B67C-A5A3D3A4A714}">
      <dsp:nvSpPr>
        <dsp:cNvPr id="0" name=""/>
        <dsp:cNvSpPr/>
      </dsp:nvSpPr>
      <dsp:spPr>
        <a:xfrm>
          <a:off x="2470365" y="2695897"/>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Procure Hardware/Software</a:t>
          </a:r>
        </a:p>
        <a:p>
          <a:pPr lvl="0" algn="ctr" defTabSz="266700" rtl="0">
            <a:lnSpc>
              <a:spcPct val="90000"/>
            </a:lnSpc>
            <a:spcBef>
              <a:spcPct val="0"/>
            </a:spcBef>
            <a:spcAft>
              <a:spcPct val="35000"/>
            </a:spcAft>
          </a:pPr>
          <a:r>
            <a:rPr lang="en-US" sz="600" kern="1200" smtClean="0"/>
            <a:t>1.3.4</a:t>
          </a:r>
        </a:p>
      </dsp:txBody>
      <dsp:txXfrm>
        <a:off x="2470365" y="2695897"/>
        <a:ext cx="759226" cy="379613"/>
      </dsp:txXfrm>
    </dsp:sp>
    <dsp:sp modelId="{6B0FEC0E-46EF-40D1-82B0-7ECB7F9A1F79}">
      <dsp:nvSpPr>
        <dsp:cNvPr id="0" name=""/>
        <dsp:cNvSpPr/>
      </dsp:nvSpPr>
      <dsp:spPr>
        <a:xfrm>
          <a:off x="2470365" y="3234948"/>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Install Development System</a:t>
          </a:r>
        </a:p>
        <a:p>
          <a:pPr lvl="0" algn="ctr" defTabSz="266700" rtl="0">
            <a:lnSpc>
              <a:spcPct val="90000"/>
            </a:lnSpc>
            <a:spcBef>
              <a:spcPct val="0"/>
            </a:spcBef>
            <a:spcAft>
              <a:spcPct val="35000"/>
            </a:spcAft>
          </a:pPr>
          <a:r>
            <a:rPr lang="en-US" sz="600" kern="1200" smtClean="0"/>
            <a:t>1.3.5</a:t>
          </a:r>
        </a:p>
      </dsp:txBody>
      <dsp:txXfrm>
        <a:off x="2470365" y="3234948"/>
        <a:ext cx="759226" cy="379613"/>
      </dsp:txXfrm>
    </dsp:sp>
    <dsp:sp modelId="{A85021AA-0ADA-422E-BC2C-D153D253C883}">
      <dsp:nvSpPr>
        <dsp:cNvPr id="0" name=""/>
        <dsp:cNvSpPr/>
      </dsp:nvSpPr>
      <dsp:spPr>
        <a:xfrm>
          <a:off x="2470365" y="3773998"/>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Testing Phase</a:t>
          </a:r>
        </a:p>
        <a:p>
          <a:pPr lvl="0" algn="ctr" defTabSz="266700" rtl="0">
            <a:lnSpc>
              <a:spcPct val="90000"/>
            </a:lnSpc>
            <a:spcBef>
              <a:spcPct val="0"/>
            </a:spcBef>
            <a:spcAft>
              <a:spcPct val="35000"/>
            </a:spcAft>
          </a:pPr>
          <a:r>
            <a:rPr lang="en-US" sz="600" kern="1200" smtClean="0"/>
            <a:t>1.3.6</a:t>
          </a:r>
        </a:p>
      </dsp:txBody>
      <dsp:txXfrm>
        <a:off x="2470365" y="3773998"/>
        <a:ext cx="759226" cy="379613"/>
      </dsp:txXfrm>
    </dsp:sp>
    <dsp:sp modelId="{C4F2D111-5EE7-4303-B870-8EB6964A125B}">
      <dsp:nvSpPr>
        <dsp:cNvPr id="0" name=""/>
        <dsp:cNvSpPr/>
      </dsp:nvSpPr>
      <dsp:spPr>
        <a:xfrm>
          <a:off x="2470365" y="4313049"/>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Install Live System</a:t>
          </a:r>
        </a:p>
        <a:p>
          <a:pPr lvl="0" algn="ctr" defTabSz="266700" rtl="0">
            <a:lnSpc>
              <a:spcPct val="90000"/>
            </a:lnSpc>
            <a:spcBef>
              <a:spcPct val="0"/>
            </a:spcBef>
            <a:spcAft>
              <a:spcPct val="35000"/>
            </a:spcAft>
          </a:pPr>
          <a:r>
            <a:rPr lang="en-US" sz="600" kern="1200" smtClean="0"/>
            <a:t>1.3.7</a:t>
          </a:r>
        </a:p>
      </dsp:txBody>
      <dsp:txXfrm>
        <a:off x="2470365" y="4313049"/>
        <a:ext cx="759226" cy="379613"/>
      </dsp:txXfrm>
    </dsp:sp>
    <dsp:sp modelId="{E30511A3-86A4-4BBB-A4B0-493A74F905DC}">
      <dsp:nvSpPr>
        <dsp:cNvPr id="0" name=""/>
        <dsp:cNvSpPr/>
      </dsp:nvSpPr>
      <dsp:spPr>
        <a:xfrm>
          <a:off x="2470365" y="4852100"/>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User Training</a:t>
          </a:r>
        </a:p>
        <a:p>
          <a:pPr lvl="0" algn="ctr" defTabSz="266700" rtl="0">
            <a:lnSpc>
              <a:spcPct val="90000"/>
            </a:lnSpc>
            <a:spcBef>
              <a:spcPct val="0"/>
            </a:spcBef>
            <a:spcAft>
              <a:spcPct val="35000"/>
            </a:spcAft>
          </a:pPr>
          <a:r>
            <a:rPr lang="en-US" sz="600" kern="1200" smtClean="0"/>
            <a:t>1.3.8</a:t>
          </a:r>
        </a:p>
      </dsp:txBody>
      <dsp:txXfrm>
        <a:off x="2470365" y="4852100"/>
        <a:ext cx="759226" cy="379613"/>
      </dsp:txXfrm>
    </dsp:sp>
    <dsp:sp modelId="{251940AA-7DA2-4A46-94AC-88CBB5F6BDD2}">
      <dsp:nvSpPr>
        <dsp:cNvPr id="0" name=""/>
        <dsp:cNvSpPr/>
      </dsp:nvSpPr>
      <dsp:spPr>
        <a:xfrm>
          <a:off x="2470365" y="5391151"/>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Go Live</a:t>
          </a:r>
        </a:p>
        <a:p>
          <a:pPr lvl="0" algn="ctr" defTabSz="266700" rtl="0">
            <a:lnSpc>
              <a:spcPct val="90000"/>
            </a:lnSpc>
            <a:spcBef>
              <a:spcPct val="0"/>
            </a:spcBef>
            <a:spcAft>
              <a:spcPct val="35000"/>
            </a:spcAft>
          </a:pPr>
          <a:r>
            <a:rPr lang="en-US" sz="600" kern="1200" smtClean="0"/>
            <a:t>1.3.9</a:t>
          </a:r>
        </a:p>
      </dsp:txBody>
      <dsp:txXfrm>
        <a:off x="2470365" y="5391151"/>
        <a:ext cx="759226" cy="379613"/>
      </dsp:txXfrm>
    </dsp:sp>
    <dsp:sp modelId="{C20D3F7E-BFD3-4E85-8040-9A15941A3937}">
      <dsp:nvSpPr>
        <dsp:cNvPr id="0" name=""/>
        <dsp:cNvSpPr/>
      </dsp:nvSpPr>
      <dsp:spPr>
        <a:xfrm>
          <a:off x="3199222" y="539694"/>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Control</a:t>
          </a:r>
        </a:p>
        <a:p>
          <a:pPr lvl="0" algn="ctr" defTabSz="266700" rtl="0">
            <a:lnSpc>
              <a:spcPct val="90000"/>
            </a:lnSpc>
            <a:spcBef>
              <a:spcPct val="0"/>
            </a:spcBef>
            <a:spcAft>
              <a:spcPct val="35000"/>
            </a:spcAft>
          </a:pPr>
          <a:r>
            <a:rPr lang="en-US" sz="600" kern="1200" smtClean="0"/>
            <a:t>1.4</a:t>
          </a:r>
        </a:p>
      </dsp:txBody>
      <dsp:txXfrm>
        <a:off x="3199222" y="539694"/>
        <a:ext cx="759226" cy="379613"/>
      </dsp:txXfrm>
    </dsp:sp>
    <dsp:sp modelId="{6B2C32BA-B8C7-4E1E-BE7B-5E48D30F817C}">
      <dsp:nvSpPr>
        <dsp:cNvPr id="0" name=""/>
        <dsp:cNvSpPr/>
      </dsp:nvSpPr>
      <dsp:spPr>
        <a:xfrm>
          <a:off x="3389029" y="1078745"/>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Project Management</a:t>
          </a:r>
        </a:p>
        <a:p>
          <a:pPr lvl="0" algn="ctr" defTabSz="266700" rtl="0">
            <a:lnSpc>
              <a:spcPct val="90000"/>
            </a:lnSpc>
            <a:spcBef>
              <a:spcPct val="0"/>
            </a:spcBef>
            <a:spcAft>
              <a:spcPct val="35000"/>
            </a:spcAft>
          </a:pPr>
          <a:r>
            <a:rPr lang="en-US" sz="600" kern="1200" smtClean="0"/>
            <a:t>1.4.1</a:t>
          </a:r>
        </a:p>
      </dsp:txBody>
      <dsp:txXfrm>
        <a:off x="3389029" y="1078745"/>
        <a:ext cx="759226" cy="379613"/>
      </dsp:txXfrm>
    </dsp:sp>
    <dsp:sp modelId="{B16FC48E-2AEE-44EB-B521-1F490696D5E6}">
      <dsp:nvSpPr>
        <dsp:cNvPr id="0" name=""/>
        <dsp:cNvSpPr/>
      </dsp:nvSpPr>
      <dsp:spPr>
        <a:xfrm>
          <a:off x="3389029" y="1617795"/>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Project Status Meetings</a:t>
          </a:r>
        </a:p>
        <a:p>
          <a:pPr lvl="0" algn="ctr" defTabSz="266700" rtl="0">
            <a:lnSpc>
              <a:spcPct val="90000"/>
            </a:lnSpc>
            <a:spcBef>
              <a:spcPct val="0"/>
            </a:spcBef>
            <a:spcAft>
              <a:spcPct val="35000"/>
            </a:spcAft>
          </a:pPr>
          <a:r>
            <a:rPr lang="en-US" sz="600" kern="1200" smtClean="0"/>
            <a:t>1.4.2</a:t>
          </a:r>
        </a:p>
      </dsp:txBody>
      <dsp:txXfrm>
        <a:off x="3389029" y="1617795"/>
        <a:ext cx="759226" cy="379613"/>
      </dsp:txXfrm>
    </dsp:sp>
    <dsp:sp modelId="{804D8FA6-696E-4734-9EC8-FE1857453EBA}">
      <dsp:nvSpPr>
        <dsp:cNvPr id="0" name=""/>
        <dsp:cNvSpPr/>
      </dsp:nvSpPr>
      <dsp:spPr>
        <a:xfrm>
          <a:off x="3389029" y="2156846"/>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Risk Management</a:t>
          </a:r>
        </a:p>
        <a:p>
          <a:pPr lvl="0" algn="ctr" defTabSz="266700" rtl="0">
            <a:lnSpc>
              <a:spcPct val="90000"/>
            </a:lnSpc>
            <a:spcBef>
              <a:spcPct val="0"/>
            </a:spcBef>
            <a:spcAft>
              <a:spcPct val="35000"/>
            </a:spcAft>
          </a:pPr>
          <a:r>
            <a:rPr lang="en-US" sz="600" kern="1200" smtClean="0"/>
            <a:t>1.4.3</a:t>
          </a:r>
        </a:p>
      </dsp:txBody>
      <dsp:txXfrm>
        <a:off x="3389029" y="2156846"/>
        <a:ext cx="759226" cy="379613"/>
      </dsp:txXfrm>
    </dsp:sp>
    <dsp:sp modelId="{242C1CF8-7B6C-4DE4-A0CC-6B81ED76C7B8}">
      <dsp:nvSpPr>
        <dsp:cNvPr id="0" name=""/>
        <dsp:cNvSpPr/>
      </dsp:nvSpPr>
      <dsp:spPr>
        <a:xfrm>
          <a:off x="3389029" y="2695897"/>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Update Project Management Plan</a:t>
          </a:r>
        </a:p>
        <a:p>
          <a:pPr lvl="0" algn="ctr" defTabSz="266700" rtl="0">
            <a:lnSpc>
              <a:spcPct val="90000"/>
            </a:lnSpc>
            <a:spcBef>
              <a:spcPct val="0"/>
            </a:spcBef>
            <a:spcAft>
              <a:spcPct val="35000"/>
            </a:spcAft>
          </a:pPr>
          <a:r>
            <a:rPr lang="en-US" sz="600" kern="1200" smtClean="0"/>
            <a:t>1.4.4</a:t>
          </a:r>
        </a:p>
      </dsp:txBody>
      <dsp:txXfrm>
        <a:off x="3389029" y="2695897"/>
        <a:ext cx="759226" cy="379613"/>
      </dsp:txXfrm>
    </dsp:sp>
    <dsp:sp modelId="{BB8E8521-4B7E-4EA0-BD17-26BD225C1EA7}">
      <dsp:nvSpPr>
        <dsp:cNvPr id="0" name=""/>
        <dsp:cNvSpPr/>
      </dsp:nvSpPr>
      <dsp:spPr>
        <a:xfrm>
          <a:off x="4117886" y="539694"/>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Closeout</a:t>
          </a:r>
        </a:p>
        <a:p>
          <a:pPr lvl="0" algn="ctr" defTabSz="266700" rtl="0">
            <a:lnSpc>
              <a:spcPct val="90000"/>
            </a:lnSpc>
            <a:spcBef>
              <a:spcPct val="0"/>
            </a:spcBef>
            <a:spcAft>
              <a:spcPct val="35000"/>
            </a:spcAft>
          </a:pPr>
          <a:r>
            <a:rPr lang="en-US" sz="600" kern="1200" smtClean="0"/>
            <a:t>1.5</a:t>
          </a:r>
        </a:p>
      </dsp:txBody>
      <dsp:txXfrm>
        <a:off x="4117886" y="539694"/>
        <a:ext cx="759226" cy="379613"/>
      </dsp:txXfrm>
    </dsp:sp>
    <dsp:sp modelId="{BCBE8B78-B8C6-4B42-9270-8E3BD4DB0D82}">
      <dsp:nvSpPr>
        <dsp:cNvPr id="0" name=""/>
        <dsp:cNvSpPr/>
      </dsp:nvSpPr>
      <dsp:spPr>
        <a:xfrm>
          <a:off x="4307693" y="1078745"/>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Audit Procurement</a:t>
          </a:r>
        </a:p>
        <a:p>
          <a:pPr lvl="0" algn="ctr" defTabSz="266700" rtl="0">
            <a:lnSpc>
              <a:spcPct val="90000"/>
            </a:lnSpc>
            <a:spcBef>
              <a:spcPct val="0"/>
            </a:spcBef>
            <a:spcAft>
              <a:spcPct val="35000"/>
            </a:spcAft>
          </a:pPr>
          <a:r>
            <a:rPr lang="en-US" sz="600" kern="1200" smtClean="0"/>
            <a:t>1.5.1</a:t>
          </a:r>
        </a:p>
      </dsp:txBody>
      <dsp:txXfrm>
        <a:off x="4307693" y="1078745"/>
        <a:ext cx="759226" cy="379613"/>
      </dsp:txXfrm>
    </dsp:sp>
    <dsp:sp modelId="{154A1D51-F804-4B02-99C7-65440062F02E}">
      <dsp:nvSpPr>
        <dsp:cNvPr id="0" name=""/>
        <dsp:cNvSpPr/>
      </dsp:nvSpPr>
      <dsp:spPr>
        <a:xfrm>
          <a:off x="4307693" y="1617795"/>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Document Lessons Learned</a:t>
          </a:r>
        </a:p>
        <a:p>
          <a:pPr lvl="0" algn="ctr" defTabSz="266700" rtl="0">
            <a:lnSpc>
              <a:spcPct val="90000"/>
            </a:lnSpc>
            <a:spcBef>
              <a:spcPct val="0"/>
            </a:spcBef>
            <a:spcAft>
              <a:spcPct val="35000"/>
            </a:spcAft>
          </a:pPr>
          <a:r>
            <a:rPr lang="en-US" sz="600" kern="1200" smtClean="0"/>
            <a:t>1.5.2</a:t>
          </a:r>
        </a:p>
      </dsp:txBody>
      <dsp:txXfrm>
        <a:off x="4307693" y="1617795"/>
        <a:ext cx="759226" cy="379613"/>
      </dsp:txXfrm>
    </dsp:sp>
    <dsp:sp modelId="{E5301966-AEE5-4F8C-AA57-AEFFF914A185}">
      <dsp:nvSpPr>
        <dsp:cNvPr id="0" name=""/>
        <dsp:cNvSpPr/>
      </dsp:nvSpPr>
      <dsp:spPr>
        <a:xfrm>
          <a:off x="4307693" y="2156846"/>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Update Files/ Records</a:t>
          </a:r>
        </a:p>
        <a:p>
          <a:pPr lvl="0" algn="ctr" defTabSz="266700" rtl="0">
            <a:lnSpc>
              <a:spcPct val="90000"/>
            </a:lnSpc>
            <a:spcBef>
              <a:spcPct val="0"/>
            </a:spcBef>
            <a:spcAft>
              <a:spcPct val="35000"/>
            </a:spcAft>
          </a:pPr>
          <a:r>
            <a:rPr lang="en-US" sz="600" kern="1200" smtClean="0"/>
            <a:t>1.5.3</a:t>
          </a:r>
        </a:p>
      </dsp:txBody>
      <dsp:txXfrm>
        <a:off x="4307693" y="2156846"/>
        <a:ext cx="759226" cy="379613"/>
      </dsp:txXfrm>
    </dsp:sp>
    <dsp:sp modelId="{55BA42D5-CD0B-4850-A3B5-22011CB4D56D}">
      <dsp:nvSpPr>
        <dsp:cNvPr id="0" name=""/>
        <dsp:cNvSpPr/>
      </dsp:nvSpPr>
      <dsp:spPr>
        <a:xfrm>
          <a:off x="4307693" y="2695897"/>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Gain Formal Acceptance</a:t>
          </a:r>
        </a:p>
        <a:p>
          <a:pPr lvl="0" algn="ctr" defTabSz="266700" rtl="0">
            <a:lnSpc>
              <a:spcPct val="90000"/>
            </a:lnSpc>
            <a:spcBef>
              <a:spcPct val="0"/>
            </a:spcBef>
            <a:spcAft>
              <a:spcPct val="35000"/>
            </a:spcAft>
          </a:pPr>
          <a:r>
            <a:rPr lang="en-US" sz="600" kern="1200" smtClean="0"/>
            <a:t>1.5.4</a:t>
          </a:r>
        </a:p>
      </dsp:txBody>
      <dsp:txXfrm>
        <a:off x="4307693" y="2695897"/>
        <a:ext cx="759226" cy="379613"/>
      </dsp:txXfrm>
    </dsp:sp>
    <dsp:sp modelId="{8201640E-2389-4EBF-B68C-447651D9AB30}">
      <dsp:nvSpPr>
        <dsp:cNvPr id="0" name=""/>
        <dsp:cNvSpPr/>
      </dsp:nvSpPr>
      <dsp:spPr>
        <a:xfrm>
          <a:off x="4307693" y="3234948"/>
          <a:ext cx="759226" cy="379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Archive Files/ Documents</a:t>
          </a:r>
        </a:p>
        <a:p>
          <a:pPr lvl="0" algn="ctr" defTabSz="266700" rtl="0">
            <a:lnSpc>
              <a:spcPct val="90000"/>
            </a:lnSpc>
            <a:spcBef>
              <a:spcPct val="0"/>
            </a:spcBef>
            <a:spcAft>
              <a:spcPct val="35000"/>
            </a:spcAft>
          </a:pPr>
          <a:r>
            <a:rPr lang="en-US" sz="600" kern="1200" smtClean="0"/>
            <a:t>1.5.5</a:t>
          </a:r>
        </a:p>
      </dsp:txBody>
      <dsp:txXfrm>
        <a:off x="4307693" y="3234948"/>
        <a:ext cx="759226" cy="3796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6C0F-EAA4-470A-900D-961A0E47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7T14:43:00Z</dcterms:created>
  <dcterms:modified xsi:type="dcterms:W3CDTF">2020-06-27T14:43:00Z</dcterms:modified>
</cp:coreProperties>
</file>